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4C04" w14:textId="77777777" w:rsidR="00FE2F14" w:rsidRDefault="00FE2F14" w:rsidP="00FE2F14">
      <w:pPr>
        <w:pStyle w:val="TDC1"/>
        <w:rPr>
          <w:sz w:val="2"/>
          <w:szCs w:val="2"/>
        </w:rPr>
      </w:pPr>
      <w:bookmarkStart w:id="0" w:name="_Toc82710341"/>
    </w:p>
    <w:bookmarkEnd w:id="0"/>
    <w:p w14:paraId="3A635882" w14:textId="77777777" w:rsidR="00CF21C2" w:rsidRDefault="00CF21C2" w:rsidP="004E57CE">
      <w:pPr>
        <w:rPr>
          <w:color w:val="1F497D"/>
        </w:rPr>
      </w:pPr>
    </w:p>
    <w:p w14:paraId="1B34FE5E" w14:textId="2B418946" w:rsidR="00CF21C2" w:rsidRPr="001841CC" w:rsidRDefault="00F75536" w:rsidP="00F75536">
      <w:pPr>
        <w:jc w:val="center"/>
        <w:rPr>
          <w:rFonts w:ascii="Comforta bold" w:hAnsi="Comforta bold"/>
          <w:color w:val="00757D"/>
          <w:sz w:val="56"/>
          <w:szCs w:val="56"/>
        </w:rPr>
      </w:pPr>
      <w:r w:rsidRPr="001841CC">
        <w:rPr>
          <w:rFonts w:ascii="Comforta bold" w:hAnsi="Comforta bold"/>
          <w:color w:val="00757D"/>
          <w:sz w:val="56"/>
          <w:szCs w:val="56"/>
        </w:rPr>
        <w:t>NGI Sargasso – Conflict of Interest</w:t>
      </w:r>
    </w:p>
    <w:p w14:paraId="23584C38" w14:textId="77777777" w:rsidR="00CF21C2" w:rsidRDefault="00CF21C2" w:rsidP="004E57CE">
      <w:pPr>
        <w:rPr>
          <w:color w:val="1F497D"/>
        </w:rPr>
      </w:pPr>
    </w:p>
    <w:p w14:paraId="069731E7" w14:textId="6F982228" w:rsidR="004E57CE" w:rsidRDefault="004E57CE" w:rsidP="004E57CE">
      <w:pPr>
        <w:rPr>
          <w:color w:val="1F497D"/>
        </w:rPr>
      </w:pPr>
      <w:r w:rsidRPr="004E57CE">
        <w:rPr>
          <w:color w:val="1F497D"/>
        </w:rPr>
        <w:t>By signing this agreement, I hereby declare that:</w:t>
      </w:r>
    </w:p>
    <w:p w14:paraId="1469C72F" w14:textId="77777777" w:rsidR="004E57CE" w:rsidRDefault="004E57CE" w:rsidP="004E57CE">
      <w:pPr>
        <w:rPr>
          <w:color w:val="1F497D"/>
        </w:rPr>
      </w:pPr>
    </w:p>
    <w:p w14:paraId="2658298B" w14:textId="77777777" w:rsidR="00CF21C2" w:rsidRPr="004E57CE" w:rsidRDefault="00CF21C2" w:rsidP="004E57CE">
      <w:pPr>
        <w:rPr>
          <w:color w:val="1F497D"/>
        </w:rPr>
      </w:pPr>
    </w:p>
    <w:p w14:paraId="3FBB2C9E" w14:textId="2B051FA6" w:rsidR="004E57CE" w:rsidRDefault="004E57CE" w:rsidP="004E57CE">
      <w:pPr>
        <w:pStyle w:val="Prrafodelista"/>
        <w:numPr>
          <w:ilvl w:val="0"/>
          <w:numId w:val="29"/>
        </w:numPr>
        <w:rPr>
          <w:color w:val="1F497D"/>
        </w:rPr>
      </w:pPr>
      <w:r w:rsidRPr="004E57CE">
        <w:rPr>
          <w:color w:val="1F497D"/>
        </w:rPr>
        <w:t xml:space="preserve">I have no personal, professional, or financial relationship with </w:t>
      </w:r>
      <w:r w:rsidR="00F95AEA">
        <w:rPr>
          <w:color w:val="1F497D"/>
        </w:rPr>
        <w:t>_______</w:t>
      </w:r>
      <w:r w:rsidRPr="004E57CE">
        <w:rPr>
          <w:color w:val="1F497D"/>
        </w:rPr>
        <w:t>, their businesses, or their associates that could create a conflict of interest or the appearance of a conflict of interest.</w:t>
      </w:r>
    </w:p>
    <w:p w14:paraId="1BC8C6D0" w14:textId="77777777" w:rsidR="00CF21C2" w:rsidRDefault="00CF21C2" w:rsidP="00CF21C2">
      <w:pPr>
        <w:pStyle w:val="Prrafodelista"/>
        <w:ind w:left="720" w:firstLine="0"/>
        <w:rPr>
          <w:color w:val="1F497D"/>
        </w:rPr>
      </w:pPr>
    </w:p>
    <w:p w14:paraId="49FA2A9A" w14:textId="77777777" w:rsidR="004E57CE" w:rsidRDefault="004E57CE" w:rsidP="004E57CE">
      <w:pPr>
        <w:pStyle w:val="Prrafodelista"/>
        <w:numPr>
          <w:ilvl w:val="0"/>
          <w:numId w:val="29"/>
        </w:numPr>
        <w:rPr>
          <w:color w:val="1F497D"/>
        </w:rPr>
      </w:pPr>
      <w:r w:rsidRPr="004E57CE">
        <w:rPr>
          <w:color w:val="1F497D"/>
        </w:rPr>
        <w:t>I will not use any proprietary or confidential information provided by the applicants for personal gain or for the benefit of any third party.</w:t>
      </w:r>
    </w:p>
    <w:p w14:paraId="45C0DE13" w14:textId="77777777" w:rsidR="00CF21C2" w:rsidRPr="00CF21C2" w:rsidRDefault="00CF21C2" w:rsidP="00CF21C2">
      <w:pPr>
        <w:rPr>
          <w:color w:val="1F497D"/>
        </w:rPr>
      </w:pPr>
    </w:p>
    <w:p w14:paraId="578E4A08" w14:textId="2FFFB638" w:rsidR="004E57CE" w:rsidRDefault="004E57CE" w:rsidP="004E57CE">
      <w:pPr>
        <w:pStyle w:val="Prrafodelista"/>
        <w:numPr>
          <w:ilvl w:val="0"/>
          <w:numId w:val="29"/>
        </w:numPr>
        <w:rPr>
          <w:color w:val="1F497D"/>
        </w:rPr>
      </w:pPr>
      <w:r w:rsidRPr="004E57CE">
        <w:rPr>
          <w:color w:val="1F497D"/>
        </w:rPr>
        <w:t>I will maintain strict confidentiality of all applicant information, evaluations, and decisions made during the evaluation process, and will not disclose this information to anyone outside of the</w:t>
      </w:r>
      <w:r w:rsidR="00382541">
        <w:rPr>
          <w:color w:val="1F497D"/>
        </w:rPr>
        <w:t xml:space="preserve"> </w:t>
      </w:r>
      <w:r w:rsidR="008A7506">
        <w:rPr>
          <w:color w:val="1F497D"/>
        </w:rPr>
        <w:t>NGI Sargasso</w:t>
      </w:r>
      <w:r w:rsidRPr="004E57CE">
        <w:rPr>
          <w:color w:val="1F497D"/>
        </w:rPr>
        <w:t xml:space="preserve"> programme.</w:t>
      </w:r>
    </w:p>
    <w:p w14:paraId="409F99CE" w14:textId="77777777" w:rsidR="00CF21C2" w:rsidRPr="00CF21C2" w:rsidRDefault="00CF21C2" w:rsidP="00CF21C2">
      <w:pPr>
        <w:rPr>
          <w:color w:val="1F497D"/>
        </w:rPr>
      </w:pPr>
    </w:p>
    <w:p w14:paraId="19E6D00F" w14:textId="368336AA" w:rsidR="004E57CE" w:rsidRDefault="004E57CE" w:rsidP="004E57CE">
      <w:pPr>
        <w:pStyle w:val="Prrafodelista"/>
        <w:numPr>
          <w:ilvl w:val="0"/>
          <w:numId w:val="29"/>
        </w:numPr>
        <w:rPr>
          <w:color w:val="1F497D"/>
        </w:rPr>
      </w:pPr>
      <w:r w:rsidRPr="004E57CE">
        <w:rPr>
          <w:color w:val="1F497D"/>
        </w:rPr>
        <w:t>If at any point I discover a potential conflict of interest, I will promptly disclose it to the</w:t>
      </w:r>
      <w:r w:rsidR="00382541">
        <w:rPr>
          <w:color w:val="1F497D"/>
        </w:rPr>
        <w:t xml:space="preserve"> </w:t>
      </w:r>
      <w:r w:rsidR="00E7115C">
        <w:rPr>
          <w:color w:val="1F497D"/>
        </w:rPr>
        <w:t>NGI Sargasso</w:t>
      </w:r>
      <w:r w:rsidRPr="004E57CE">
        <w:rPr>
          <w:color w:val="1F497D"/>
        </w:rPr>
        <w:t xml:space="preserve"> programme management and recuse </w:t>
      </w:r>
      <w:r w:rsidR="00382541">
        <w:rPr>
          <w:color w:val="1F497D"/>
        </w:rPr>
        <w:t>myself</w:t>
      </w:r>
      <w:r w:rsidRPr="004E57CE">
        <w:rPr>
          <w:color w:val="1F497D"/>
        </w:rPr>
        <w:t xml:space="preserve"> from the evaluation process related to th</w:t>
      </w:r>
      <w:r w:rsidR="00A82376">
        <w:rPr>
          <w:color w:val="1F497D"/>
        </w:rPr>
        <w:t>is</w:t>
      </w:r>
      <w:r w:rsidRPr="004E57CE">
        <w:rPr>
          <w:color w:val="1F497D"/>
        </w:rPr>
        <w:t xml:space="preserve"> particular applicant or situation.</w:t>
      </w:r>
    </w:p>
    <w:p w14:paraId="2DC8BA4C" w14:textId="77777777" w:rsidR="00CF21C2" w:rsidRPr="00CF21C2" w:rsidRDefault="00CF21C2" w:rsidP="00CF21C2">
      <w:pPr>
        <w:rPr>
          <w:color w:val="1F497D"/>
        </w:rPr>
      </w:pPr>
    </w:p>
    <w:p w14:paraId="1E05048E" w14:textId="78D15D9C" w:rsidR="004E57CE" w:rsidRDefault="004E57CE" w:rsidP="004E57CE">
      <w:pPr>
        <w:pStyle w:val="Prrafodelista"/>
        <w:numPr>
          <w:ilvl w:val="0"/>
          <w:numId w:val="29"/>
        </w:numPr>
        <w:rPr>
          <w:color w:val="1F497D"/>
        </w:rPr>
      </w:pPr>
      <w:r w:rsidRPr="004E57CE">
        <w:rPr>
          <w:color w:val="1F497D"/>
        </w:rPr>
        <w:t xml:space="preserve">I will conduct all evaluations fairly, impartially, and in accordance with the established evaluation criteria, guidelines, and deadlines provided by the </w:t>
      </w:r>
      <w:r w:rsidR="00384F8B">
        <w:rPr>
          <w:color w:val="1F497D"/>
        </w:rPr>
        <w:t>NGI Sargasso</w:t>
      </w:r>
      <w:r w:rsidRPr="004E57CE">
        <w:rPr>
          <w:color w:val="1F497D"/>
        </w:rPr>
        <w:t xml:space="preserve"> programme.</w:t>
      </w:r>
    </w:p>
    <w:p w14:paraId="14B856C2" w14:textId="77777777" w:rsidR="004E57CE" w:rsidRDefault="004E57CE" w:rsidP="004E57CE">
      <w:pPr>
        <w:rPr>
          <w:color w:val="1F497D"/>
        </w:rPr>
      </w:pPr>
    </w:p>
    <w:p w14:paraId="0C9DC79A" w14:textId="77777777" w:rsidR="00CF21C2" w:rsidRPr="004E57CE" w:rsidRDefault="00CF21C2" w:rsidP="004E57CE">
      <w:pPr>
        <w:rPr>
          <w:color w:val="1F497D"/>
        </w:rPr>
      </w:pPr>
    </w:p>
    <w:p w14:paraId="418C73C8" w14:textId="7D9FBB07" w:rsidR="004E57CE" w:rsidRDefault="004E57CE" w:rsidP="004E57CE">
      <w:pPr>
        <w:rPr>
          <w:color w:val="1F497D"/>
        </w:rPr>
      </w:pPr>
      <w:r w:rsidRPr="004E57CE">
        <w:rPr>
          <w:color w:val="1F497D"/>
        </w:rPr>
        <w:t>By signing below, I acknowledge and agree to abide by the terms outlined in this Non-Conflict of Interest Agreement. Failure to adhere to these terms may result in my disqualification as an evaluator for the</w:t>
      </w:r>
      <w:r w:rsidR="00382541">
        <w:rPr>
          <w:color w:val="1F497D"/>
        </w:rPr>
        <w:t xml:space="preserve"> </w:t>
      </w:r>
      <w:r w:rsidR="008A7506">
        <w:rPr>
          <w:color w:val="1F497D"/>
        </w:rPr>
        <w:t>NGI Sargasso</w:t>
      </w:r>
      <w:r w:rsidRPr="004E57CE">
        <w:rPr>
          <w:color w:val="1F497D"/>
        </w:rPr>
        <w:t xml:space="preserve"> programme.</w:t>
      </w:r>
    </w:p>
    <w:p w14:paraId="41AB4921" w14:textId="77777777" w:rsidR="004E57CE" w:rsidRDefault="004E57CE" w:rsidP="004E57CE">
      <w:pPr>
        <w:rPr>
          <w:color w:val="1F497D"/>
        </w:rPr>
      </w:pPr>
    </w:p>
    <w:p w14:paraId="027EC0DB" w14:textId="77777777" w:rsidR="00CF21C2" w:rsidRDefault="00CF21C2" w:rsidP="004E57CE">
      <w:pPr>
        <w:rPr>
          <w:color w:val="1F497D"/>
        </w:rPr>
      </w:pPr>
    </w:p>
    <w:p w14:paraId="04584A6F" w14:textId="77777777" w:rsidR="00CF21C2" w:rsidRPr="004E57CE" w:rsidRDefault="00CF21C2" w:rsidP="004E57CE">
      <w:pPr>
        <w:rPr>
          <w:color w:val="1F497D"/>
        </w:rPr>
      </w:pPr>
    </w:p>
    <w:p w14:paraId="4442A256" w14:textId="77777777" w:rsidR="004E57CE" w:rsidRDefault="004E57CE" w:rsidP="004E57CE">
      <w:pPr>
        <w:rPr>
          <w:color w:val="1F497D"/>
        </w:rPr>
      </w:pPr>
      <w:r w:rsidRPr="004E57CE">
        <w:rPr>
          <w:color w:val="1F497D"/>
        </w:rPr>
        <w:t>Evaluator's Name: ________________________</w:t>
      </w:r>
    </w:p>
    <w:p w14:paraId="2284E01F" w14:textId="77777777" w:rsidR="00CF21C2" w:rsidRPr="004E57CE" w:rsidRDefault="00CF21C2" w:rsidP="004E57CE">
      <w:pPr>
        <w:rPr>
          <w:color w:val="1F497D"/>
        </w:rPr>
      </w:pPr>
    </w:p>
    <w:p w14:paraId="4B5A9F8C" w14:textId="77777777" w:rsidR="004E57CE" w:rsidRDefault="004E57CE" w:rsidP="004E57CE">
      <w:pPr>
        <w:rPr>
          <w:color w:val="1F497D"/>
        </w:rPr>
      </w:pPr>
      <w:r w:rsidRPr="004E57CE">
        <w:rPr>
          <w:color w:val="1F497D"/>
        </w:rPr>
        <w:t>Evaluator's Signature: _____________________________</w:t>
      </w:r>
    </w:p>
    <w:p w14:paraId="5C2AC36D" w14:textId="77777777" w:rsidR="00CF21C2" w:rsidRPr="004E57CE" w:rsidRDefault="00CF21C2" w:rsidP="004E57CE">
      <w:pPr>
        <w:rPr>
          <w:color w:val="1F497D"/>
        </w:rPr>
      </w:pPr>
    </w:p>
    <w:p w14:paraId="408749FE" w14:textId="0FD9597D" w:rsidR="001D309C" w:rsidRDefault="004E57CE" w:rsidP="001D309C">
      <w:pPr>
        <w:rPr>
          <w:color w:val="1F497D"/>
        </w:rPr>
      </w:pPr>
      <w:r w:rsidRPr="004E57CE">
        <w:rPr>
          <w:color w:val="1F497D"/>
        </w:rPr>
        <w:t>Date: _____________________</w:t>
      </w:r>
    </w:p>
    <w:p w14:paraId="433E95E3" w14:textId="135997F1" w:rsidR="004036A3" w:rsidRPr="001D309C" w:rsidRDefault="004036A3" w:rsidP="001D309C">
      <w:pPr>
        <w:spacing w:after="160" w:line="259" w:lineRule="auto"/>
        <w:jc w:val="left"/>
        <w:rPr>
          <w:color w:val="1F497D"/>
        </w:rPr>
      </w:pPr>
    </w:p>
    <w:sectPr w:rsidR="004036A3" w:rsidRPr="001D309C" w:rsidSect="00FD53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FF3C" w14:textId="77777777" w:rsidR="00FD53E4" w:rsidRDefault="00FD53E4" w:rsidP="0096093E">
      <w:r>
        <w:separator/>
      </w:r>
    </w:p>
  </w:endnote>
  <w:endnote w:type="continuationSeparator" w:id="0">
    <w:p w14:paraId="3B426FAB" w14:textId="77777777" w:rsidR="00FD53E4" w:rsidRDefault="00FD53E4" w:rsidP="0096093E">
      <w:r>
        <w:continuationSeparator/>
      </w:r>
    </w:p>
  </w:endnote>
  <w:endnote w:type="continuationNotice" w:id="1">
    <w:p w14:paraId="0FAE6887" w14:textId="77777777" w:rsidR="00FD53E4" w:rsidRDefault="00FD5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 bold">
    <w:altName w:val="Cambria"/>
    <w:panose1 w:val="00000000000000000000"/>
    <w:charset w:val="00"/>
    <w:family w:val="roman"/>
    <w:notTrueType/>
    <w:pitch w:val="default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5839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228785" w14:textId="50D345E7" w:rsidR="008A5AB1" w:rsidRDefault="008A5AB1" w:rsidP="008D48A6">
            <w:pPr>
              <w:ind w:firstLine="708"/>
              <w:jc w:val="right"/>
            </w:pPr>
            <w:r w:rsidRPr="00CD1535">
              <w:rPr>
                <w:b/>
                <w:bCs/>
                <w:color w:val="4DFFFF"/>
                <w:sz w:val="24"/>
                <w:szCs w:val="24"/>
              </w:rPr>
              <w:fldChar w:fldCharType="begin"/>
            </w:r>
            <w:r w:rsidRPr="00CD1535">
              <w:rPr>
                <w:b/>
                <w:bCs/>
                <w:color w:val="4DFFFF"/>
              </w:rPr>
              <w:instrText>PAGE</w:instrText>
            </w:r>
            <w:r w:rsidRPr="00CD1535">
              <w:rPr>
                <w:b/>
                <w:bCs/>
                <w:color w:val="4DFFFF"/>
                <w:sz w:val="24"/>
                <w:szCs w:val="24"/>
              </w:rPr>
              <w:fldChar w:fldCharType="separate"/>
            </w:r>
            <w:r w:rsidRPr="00CD1535">
              <w:rPr>
                <w:b/>
                <w:bCs/>
                <w:color w:val="4DFFFF"/>
              </w:rPr>
              <w:t>2</w:t>
            </w:r>
            <w:r w:rsidRPr="00CD1535">
              <w:rPr>
                <w:b/>
                <w:bCs/>
                <w:color w:val="4DFFFF"/>
                <w:sz w:val="24"/>
                <w:szCs w:val="24"/>
              </w:rPr>
              <w:fldChar w:fldCharType="end"/>
            </w:r>
            <w:r w:rsidRPr="00CD1535">
              <w:rPr>
                <w:color w:val="4DFFFF"/>
              </w:rPr>
              <w:t xml:space="preserve"> </w:t>
            </w:r>
            <w:r w:rsidR="009C08FE" w:rsidRPr="00CD1535">
              <w:rPr>
                <w:color w:val="4DFFFF"/>
              </w:rPr>
              <w:t>|</w:t>
            </w:r>
            <w:r>
              <w:t xml:space="preserve"> </w:t>
            </w:r>
            <w:r w:rsidRPr="00CD1535">
              <w:rPr>
                <w:b/>
                <w:bCs/>
                <w:color w:val="00088E"/>
                <w:sz w:val="24"/>
                <w:szCs w:val="24"/>
              </w:rPr>
              <w:fldChar w:fldCharType="begin"/>
            </w:r>
            <w:r w:rsidRPr="00CD1535">
              <w:rPr>
                <w:b/>
                <w:bCs/>
                <w:color w:val="00088E"/>
              </w:rPr>
              <w:instrText>NUMPAGES</w:instrText>
            </w:r>
            <w:r w:rsidRPr="00CD1535">
              <w:rPr>
                <w:b/>
                <w:bCs/>
                <w:color w:val="00088E"/>
                <w:sz w:val="24"/>
                <w:szCs w:val="24"/>
              </w:rPr>
              <w:fldChar w:fldCharType="separate"/>
            </w:r>
            <w:r w:rsidRPr="00CD1535">
              <w:rPr>
                <w:b/>
                <w:bCs/>
                <w:color w:val="00088E"/>
              </w:rPr>
              <w:t>2</w:t>
            </w:r>
            <w:r w:rsidRPr="00CD1535">
              <w:rPr>
                <w:b/>
                <w:bCs/>
                <w:color w:val="00088E"/>
                <w:sz w:val="24"/>
                <w:szCs w:val="24"/>
              </w:rPr>
              <w:fldChar w:fldCharType="end"/>
            </w:r>
          </w:p>
        </w:sdtContent>
      </w:sdt>
    </w:sdtContent>
  </w:sdt>
  <w:p w14:paraId="12E8BF7F" w14:textId="77777777" w:rsidR="00604800" w:rsidRDefault="006048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C03A" w14:textId="0D55D632" w:rsidR="005C3AE1" w:rsidRPr="00E101B1" w:rsidRDefault="00000000" w:rsidP="005C3AE1">
    <w:pPr>
      <w:ind w:firstLine="708"/>
      <w:jc w:val="right"/>
      <w:rPr>
        <w:rFonts w:ascii="Montserrat Light" w:hAnsi="Montserrat Light"/>
        <w:color w:val="00757D"/>
        <w:sz w:val="16"/>
        <w:szCs w:val="16"/>
      </w:rPr>
    </w:pPr>
    <w:sdt>
      <w:sdtPr>
        <w:rPr>
          <w:rFonts w:ascii="Montserrat Light" w:hAnsi="Montserrat Light"/>
          <w:sz w:val="16"/>
          <w:szCs w:val="16"/>
        </w:rPr>
        <w:id w:val="-56091264"/>
        <w:docPartObj>
          <w:docPartGallery w:val="Page Numbers (Top of Page)"/>
          <w:docPartUnique/>
        </w:docPartObj>
      </w:sdtPr>
      <w:sdtEndPr>
        <w:rPr>
          <w:color w:val="B3B3B3"/>
        </w:rPr>
      </w:sdtEndPr>
      <w:sdtContent>
        <w:r w:rsidR="005C3AE1" w:rsidRPr="00E101B1">
          <w:rPr>
            <w:rFonts w:ascii="Montserrat Light" w:hAnsi="Montserrat Light"/>
            <w:b/>
            <w:bCs/>
            <w:color w:val="472F8C"/>
            <w:sz w:val="16"/>
            <w:szCs w:val="16"/>
          </w:rPr>
          <w:fldChar w:fldCharType="begin"/>
        </w:r>
        <w:r w:rsidR="005C3AE1" w:rsidRPr="00E101B1">
          <w:rPr>
            <w:rFonts w:ascii="Montserrat Light" w:hAnsi="Montserrat Light"/>
            <w:b/>
            <w:bCs/>
            <w:color w:val="472F8C"/>
            <w:sz w:val="16"/>
            <w:szCs w:val="16"/>
          </w:rPr>
          <w:instrText>PAGE</w:instrText>
        </w:r>
        <w:r w:rsidR="005C3AE1" w:rsidRPr="00E101B1">
          <w:rPr>
            <w:rFonts w:ascii="Montserrat Light" w:hAnsi="Montserrat Light"/>
            <w:b/>
            <w:bCs/>
            <w:color w:val="472F8C"/>
            <w:sz w:val="16"/>
            <w:szCs w:val="16"/>
          </w:rPr>
          <w:fldChar w:fldCharType="separate"/>
        </w:r>
        <w:r w:rsidR="005C3AE1" w:rsidRPr="00E101B1">
          <w:rPr>
            <w:rFonts w:ascii="Montserrat Light" w:hAnsi="Montserrat Light"/>
            <w:b/>
            <w:bCs/>
            <w:color w:val="472F8C"/>
            <w:sz w:val="16"/>
            <w:szCs w:val="16"/>
          </w:rPr>
          <w:t>6</w:t>
        </w:r>
        <w:r w:rsidR="005C3AE1" w:rsidRPr="00E101B1">
          <w:rPr>
            <w:rFonts w:ascii="Montserrat Light" w:hAnsi="Montserrat Light"/>
            <w:b/>
            <w:bCs/>
            <w:color w:val="472F8C"/>
            <w:sz w:val="16"/>
            <w:szCs w:val="16"/>
          </w:rPr>
          <w:fldChar w:fldCharType="end"/>
        </w:r>
        <w:r w:rsidR="005C3AE1" w:rsidRPr="00E101B1">
          <w:rPr>
            <w:rFonts w:ascii="Montserrat Light" w:hAnsi="Montserrat Light"/>
            <w:color w:val="00757D"/>
            <w:sz w:val="16"/>
            <w:szCs w:val="16"/>
          </w:rPr>
          <w:t xml:space="preserve"> </w:t>
        </w:r>
        <w:r w:rsidR="00E11DBE" w:rsidRPr="00E101B1">
          <w:rPr>
            <w:rFonts w:ascii="Montserrat Light" w:hAnsi="Montserrat Light"/>
            <w:color w:val="00757D"/>
            <w:sz w:val="16"/>
            <w:szCs w:val="16"/>
          </w:rPr>
          <w:t>/</w:t>
        </w:r>
        <w:r w:rsidR="005C3AE1" w:rsidRPr="00E101B1">
          <w:rPr>
            <w:rFonts w:ascii="Montserrat Light" w:hAnsi="Montserrat Light"/>
            <w:color w:val="00757D"/>
            <w:sz w:val="16"/>
            <w:szCs w:val="16"/>
          </w:rPr>
          <w:t xml:space="preserve"> </w:t>
        </w:r>
        <w:r w:rsidR="005C3AE1" w:rsidRPr="00E101B1">
          <w:rPr>
            <w:rFonts w:ascii="Montserrat Light" w:hAnsi="Montserrat Light"/>
            <w:b/>
            <w:bCs/>
            <w:color w:val="B3B3B3"/>
            <w:sz w:val="16"/>
            <w:szCs w:val="16"/>
          </w:rPr>
          <w:fldChar w:fldCharType="begin"/>
        </w:r>
        <w:r w:rsidR="005C3AE1" w:rsidRPr="00E101B1">
          <w:rPr>
            <w:rFonts w:ascii="Montserrat Light" w:hAnsi="Montserrat Light"/>
            <w:b/>
            <w:bCs/>
            <w:color w:val="B3B3B3"/>
            <w:sz w:val="16"/>
            <w:szCs w:val="16"/>
          </w:rPr>
          <w:instrText>NUMPAGES</w:instrText>
        </w:r>
        <w:r w:rsidR="005C3AE1" w:rsidRPr="00E101B1">
          <w:rPr>
            <w:rFonts w:ascii="Montserrat Light" w:hAnsi="Montserrat Light"/>
            <w:b/>
            <w:bCs/>
            <w:color w:val="B3B3B3"/>
            <w:sz w:val="16"/>
            <w:szCs w:val="16"/>
          </w:rPr>
          <w:fldChar w:fldCharType="separate"/>
        </w:r>
        <w:r w:rsidR="005C3AE1" w:rsidRPr="00E101B1">
          <w:rPr>
            <w:rFonts w:ascii="Montserrat Light" w:hAnsi="Montserrat Light"/>
            <w:b/>
            <w:bCs/>
            <w:color w:val="B3B3B3"/>
            <w:sz w:val="16"/>
            <w:szCs w:val="16"/>
          </w:rPr>
          <w:t>11</w:t>
        </w:r>
        <w:r w:rsidR="005C3AE1" w:rsidRPr="00E101B1">
          <w:rPr>
            <w:rFonts w:ascii="Montserrat Light" w:hAnsi="Montserrat Light"/>
            <w:b/>
            <w:bCs/>
            <w:color w:val="B3B3B3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1158" w14:textId="77777777" w:rsidR="00FD53E4" w:rsidRDefault="00FD53E4" w:rsidP="0096093E">
      <w:r>
        <w:separator/>
      </w:r>
    </w:p>
  </w:footnote>
  <w:footnote w:type="continuationSeparator" w:id="0">
    <w:p w14:paraId="5F964B51" w14:textId="77777777" w:rsidR="00FD53E4" w:rsidRDefault="00FD53E4" w:rsidP="0096093E">
      <w:r>
        <w:continuationSeparator/>
      </w:r>
    </w:p>
  </w:footnote>
  <w:footnote w:type="continuationNotice" w:id="1">
    <w:p w14:paraId="21550027" w14:textId="77777777" w:rsidR="00FD53E4" w:rsidRDefault="00FD5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D76E" w14:textId="1A1DD7C5" w:rsidR="00604800" w:rsidRPr="00D6382C" w:rsidRDefault="00604800" w:rsidP="00D6382C">
    <w:pPr>
      <w:pStyle w:val="Encabezado"/>
      <w:numPr>
        <w:ilvl w:val="0"/>
        <w:numId w:val="0"/>
      </w:num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8079"/>
    </w:tblGrid>
    <w:tr w:rsidR="001841CC" w:rsidRPr="001841CC" w14:paraId="0B49F6D8" w14:textId="77777777" w:rsidTr="00F87D17">
      <w:tc>
        <w:tcPr>
          <w:tcW w:w="2122" w:type="dxa"/>
          <w:vAlign w:val="center"/>
        </w:tcPr>
        <w:p w14:paraId="2B7C787F" w14:textId="36FA0758" w:rsidR="00551E38" w:rsidRDefault="00085FD2" w:rsidP="00551E38">
          <w:pPr>
            <w:jc w:val="left"/>
          </w:pPr>
          <w:r>
            <w:rPr>
              <w:noProof/>
            </w:rPr>
            <w:drawing>
              <wp:anchor distT="0" distB="0" distL="114300" distR="114300" simplePos="0" relativeHeight="251660290" behindDoc="1" locked="0" layoutInCell="1" allowOverlap="1" wp14:anchorId="30F87FAE" wp14:editId="0407E3BC">
                <wp:simplePos x="0" y="0"/>
                <wp:positionH relativeFrom="margin">
                  <wp:posOffset>81280</wp:posOffset>
                </wp:positionH>
                <wp:positionV relativeFrom="paragraph">
                  <wp:posOffset>-434975</wp:posOffset>
                </wp:positionV>
                <wp:extent cx="1047750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207" y="19824"/>
                    <wp:lineTo x="21207" y="0"/>
                    <wp:lineTo x="0" y="0"/>
                  </wp:wrapPolygon>
                </wp:wrapTight>
                <wp:docPr id="744172024" name="Imagen 744172024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4032214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p w14:paraId="612767B1" w14:textId="4238DF05" w:rsidR="00551E38" w:rsidRPr="001841CC" w:rsidRDefault="000A78A9" w:rsidP="00551E38">
          <w:pPr>
            <w:jc w:val="right"/>
            <w:rPr>
              <w:b/>
              <w:bCs/>
              <w:color w:val="AEAAAA" w:themeColor="background2" w:themeShade="BF"/>
              <w:sz w:val="16"/>
              <w:szCs w:val="16"/>
            </w:rPr>
          </w:pPr>
          <w:r w:rsidRPr="001841CC">
            <w:rPr>
              <w:b/>
              <w:bCs/>
              <w:color w:val="AEAAAA" w:themeColor="background2" w:themeShade="BF"/>
              <w:sz w:val="16"/>
              <w:szCs w:val="16"/>
            </w:rPr>
            <w:t>NGI Sargasso</w:t>
          </w:r>
          <w:r w:rsidR="00296223" w:rsidRPr="001841CC">
            <w:rPr>
              <w:b/>
              <w:bCs/>
              <w:color w:val="AEAAAA" w:themeColor="background2" w:themeShade="BF"/>
              <w:sz w:val="16"/>
              <w:szCs w:val="16"/>
            </w:rPr>
            <w:t xml:space="preserve"> –</w:t>
          </w:r>
          <w:r w:rsidR="003B5B43" w:rsidRPr="001841CC">
            <w:rPr>
              <w:b/>
              <w:bCs/>
              <w:color w:val="AEAAAA" w:themeColor="background2" w:themeShade="BF"/>
              <w:sz w:val="16"/>
              <w:szCs w:val="16"/>
            </w:rPr>
            <w:t xml:space="preserve"> Conflict of interest</w:t>
          </w:r>
        </w:p>
        <w:p w14:paraId="3FC1DD0C" w14:textId="58D36E3C" w:rsidR="00551E38" w:rsidRPr="001841CC" w:rsidRDefault="00296223" w:rsidP="00551E38">
          <w:pPr>
            <w:jc w:val="right"/>
            <w:rPr>
              <w:b/>
              <w:bCs/>
              <w:color w:val="AEAAAA" w:themeColor="background2" w:themeShade="BF"/>
              <w:sz w:val="16"/>
              <w:szCs w:val="16"/>
            </w:rPr>
          </w:pPr>
          <w:r w:rsidRPr="001841CC">
            <w:rPr>
              <w:b/>
              <w:bCs/>
              <w:color w:val="AEAAAA" w:themeColor="background2" w:themeShade="BF"/>
              <w:sz w:val="16"/>
              <w:szCs w:val="16"/>
            </w:rPr>
            <w:t xml:space="preserve">Grant Agreement: </w:t>
          </w:r>
          <w:r w:rsidR="00E7115C" w:rsidRPr="001841CC">
            <w:rPr>
              <w:b/>
              <w:bCs/>
              <w:color w:val="AEAAAA" w:themeColor="background2" w:themeShade="BF"/>
              <w:sz w:val="16"/>
              <w:szCs w:val="16"/>
            </w:rPr>
            <w:t>101061548</w:t>
          </w:r>
        </w:p>
      </w:tc>
    </w:tr>
  </w:tbl>
  <w:p w14:paraId="77029493" w14:textId="4EB783AF" w:rsidR="00604800" w:rsidRPr="00EC7AF9" w:rsidRDefault="00604800" w:rsidP="004E282B">
    <w:pPr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0D9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0BA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BAB5A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2ACA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EDC94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FC1677"/>
    <w:multiLevelType w:val="multilevel"/>
    <w:tmpl w:val="2F5C36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094304E7"/>
    <w:multiLevelType w:val="hybridMultilevel"/>
    <w:tmpl w:val="92CABD76"/>
    <w:lvl w:ilvl="0" w:tplc="7CB2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714D"/>
    <w:multiLevelType w:val="hybridMultilevel"/>
    <w:tmpl w:val="4F2A7748"/>
    <w:lvl w:ilvl="0" w:tplc="7ADA71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88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F3015"/>
    <w:multiLevelType w:val="multilevel"/>
    <w:tmpl w:val="A4C2111A"/>
    <w:name w:val="Lista con viñetas 9"/>
    <w:lvl w:ilvl="0">
      <w:start w:val="1"/>
      <w:numFmt w:val="bullet"/>
      <w:pStyle w:val="Listaconvietas"/>
      <w:lvlText w:val=""/>
      <w:lvlJc w:val="left"/>
      <w:pPr>
        <w:ind w:left="284" w:hanging="284"/>
      </w:pPr>
      <w:rPr>
        <w:rFonts w:ascii="Wingdings 2" w:hAnsi="Wingdings 2" w:hint="default"/>
        <w:color w:val="6FAEDC"/>
        <w:sz w:val="20"/>
      </w:rPr>
    </w:lvl>
    <w:lvl w:ilvl="1">
      <w:start w:val="1"/>
      <w:numFmt w:val="bullet"/>
      <w:pStyle w:val="Listaconvietas2"/>
      <w:lvlText w:val=""/>
      <w:lvlJc w:val="left"/>
      <w:pPr>
        <w:ind w:left="568" w:hanging="284"/>
      </w:pPr>
      <w:rPr>
        <w:rFonts w:ascii="Wingdings" w:hAnsi="Wingdings" w:hint="default"/>
        <w:color w:val="6FAEDC"/>
        <w:sz w:val="20"/>
      </w:rPr>
    </w:lvl>
    <w:lvl w:ilvl="2">
      <w:start w:val="1"/>
      <w:numFmt w:val="bullet"/>
      <w:pStyle w:val="Listaconvietas3"/>
      <w:lvlText w:val=""/>
      <w:lvlJc w:val="left"/>
      <w:pPr>
        <w:ind w:left="852" w:hanging="284"/>
      </w:pPr>
      <w:rPr>
        <w:rFonts w:ascii="Wingdings" w:hAnsi="Wingdings" w:hint="default"/>
        <w:color w:val="6FAEDC"/>
        <w:sz w:val="20"/>
      </w:rPr>
    </w:lvl>
    <w:lvl w:ilvl="3">
      <w:start w:val="1"/>
      <w:numFmt w:val="bullet"/>
      <w:pStyle w:val="Listaconvietas4"/>
      <w:lvlText w:val="◦"/>
      <w:lvlJc w:val="left"/>
      <w:pPr>
        <w:ind w:left="1136" w:hanging="284"/>
      </w:pPr>
      <w:rPr>
        <w:rFonts w:ascii="Calibri" w:hAnsi="Calibri" w:hint="default"/>
        <w:color w:val="6FAEDC"/>
        <w:sz w:val="20"/>
      </w:rPr>
    </w:lvl>
    <w:lvl w:ilvl="4">
      <w:start w:val="1"/>
      <w:numFmt w:val="bullet"/>
      <w:pStyle w:val="Listaconvietas5"/>
      <w:lvlText w:val=""/>
      <w:lvlJc w:val="left"/>
      <w:pPr>
        <w:ind w:left="1420" w:hanging="284"/>
      </w:pPr>
      <w:rPr>
        <w:rFonts w:ascii="Wingdings 2" w:hAnsi="Wingdings 2" w:hint="default"/>
        <w:color w:val="6FAEDC"/>
        <w:sz w:val="20"/>
      </w:rPr>
    </w:lvl>
    <w:lvl w:ilvl="5">
      <w:start w:val="1"/>
      <w:numFmt w:val="bullet"/>
      <w:pStyle w:val="Listaconvietas6"/>
      <w:lvlText w:val=""/>
      <w:lvlJc w:val="left"/>
      <w:pPr>
        <w:ind w:left="1704" w:hanging="284"/>
      </w:pPr>
      <w:rPr>
        <w:rFonts w:ascii="Wingdings" w:hAnsi="Wingdings" w:hint="default"/>
        <w:color w:val="6FAEDC"/>
        <w:sz w:val="20"/>
      </w:rPr>
    </w:lvl>
    <w:lvl w:ilvl="6">
      <w:start w:val="1"/>
      <w:numFmt w:val="bullet"/>
      <w:pStyle w:val="Listaconvietas7"/>
      <w:lvlText w:val=""/>
      <w:lvlJc w:val="left"/>
      <w:pPr>
        <w:ind w:left="1988" w:hanging="284"/>
      </w:pPr>
      <w:rPr>
        <w:rFonts w:ascii="Wingdings" w:hAnsi="Wingdings" w:hint="default"/>
        <w:color w:val="6FAEDC"/>
        <w:sz w:val="20"/>
      </w:rPr>
    </w:lvl>
    <w:lvl w:ilvl="7">
      <w:start w:val="1"/>
      <w:numFmt w:val="bullet"/>
      <w:pStyle w:val="Listaconvietas8"/>
      <w:lvlText w:val="◦"/>
      <w:lvlJc w:val="left"/>
      <w:pPr>
        <w:ind w:left="2272" w:hanging="284"/>
      </w:pPr>
      <w:rPr>
        <w:rFonts w:ascii="Calibri" w:hAnsi="Calibri" w:hint="default"/>
        <w:color w:val="6FAEDC"/>
        <w:sz w:val="20"/>
      </w:rPr>
    </w:lvl>
    <w:lvl w:ilvl="8">
      <w:start w:val="1"/>
      <w:numFmt w:val="bullet"/>
      <w:pStyle w:val="Listaconvietas9"/>
      <w:lvlText w:val="-"/>
      <w:lvlJc w:val="left"/>
      <w:pPr>
        <w:ind w:left="2556" w:hanging="284"/>
      </w:pPr>
      <w:rPr>
        <w:rFonts w:ascii="Calibri" w:hAnsi="Calibri" w:hint="default"/>
        <w:color w:val="6FAEDC"/>
        <w:sz w:val="20"/>
      </w:rPr>
    </w:lvl>
  </w:abstractNum>
  <w:abstractNum w:abstractNumId="9" w15:restartNumberingAfterBreak="0">
    <w:nsid w:val="10FD6B8E"/>
    <w:multiLevelType w:val="multilevel"/>
    <w:tmpl w:val="DF6CCBC8"/>
    <w:lvl w:ilvl="0">
      <w:start w:val="1"/>
      <w:numFmt w:val="decimal"/>
      <w:lvlText w:val="%1"/>
      <w:lvlJc w:val="left"/>
      <w:pPr>
        <w:ind w:left="724" w:hanging="360"/>
      </w:pPr>
      <w:rPr>
        <w:rFonts w:hint="default"/>
        <w:color w:val="0D16DA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  <w:color w:val="7F7F7F" w:themeColor="text1" w:themeTint="80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hint="default"/>
        <w:color w:val="0D16DA"/>
      </w:rPr>
    </w:lvl>
    <w:lvl w:ilvl="3">
      <w:start w:val="1"/>
      <w:numFmt w:val="decimal"/>
      <w:lvlText w:val="%1.%2.%3.%4"/>
      <w:lvlJc w:val="left"/>
      <w:pPr>
        <w:ind w:left="3244" w:hanging="720"/>
      </w:pPr>
      <w:rPr>
        <w:rFonts w:hint="default"/>
        <w:color w:val="0D16DA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  <w:color w:val="0D16DA"/>
      </w:rPr>
    </w:lvl>
    <w:lvl w:ilvl="5">
      <w:start w:val="1"/>
      <w:numFmt w:val="decimal"/>
      <w:lvlText w:val="%1.%2.%3.%4.%5.%6"/>
      <w:lvlJc w:val="left"/>
      <w:pPr>
        <w:ind w:left="5044" w:hanging="1080"/>
      </w:pPr>
      <w:rPr>
        <w:rFonts w:hint="default"/>
        <w:color w:val="0D16DA"/>
      </w:rPr>
    </w:lvl>
    <w:lvl w:ilvl="6">
      <w:start w:val="1"/>
      <w:numFmt w:val="decimal"/>
      <w:lvlText w:val="%1.%2.%3.%4.%5.%6.%7"/>
      <w:lvlJc w:val="left"/>
      <w:pPr>
        <w:ind w:left="6124" w:hanging="1440"/>
      </w:pPr>
      <w:rPr>
        <w:rFonts w:hint="default"/>
        <w:color w:val="0D16DA"/>
      </w:rPr>
    </w:lvl>
    <w:lvl w:ilvl="7">
      <w:start w:val="1"/>
      <w:numFmt w:val="decimal"/>
      <w:lvlText w:val="%1.%2.%3.%4.%5.%6.%7.%8"/>
      <w:lvlJc w:val="left"/>
      <w:pPr>
        <w:ind w:left="6844" w:hanging="1440"/>
      </w:pPr>
      <w:rPr>
        <w:rFonts w:hint="default"/>
        <w:color w:val="0D16DA"/>
      </w:rPr>
    </w:lvl>
    <w:lvl w:ilvl="8">
      <w:start w:val="1"/>
      <w:numFmt w:val="decimal"/>
      <w:lvlText w:val="%1.%2.%3.%4.%5.%6.%7.%8.%9"/>
      <w:lvlJc w:val="left"/>
      <w:pPr>
        <w:ind w:left="7924" w:hanging="1800"/>
      </w:pPr>
      <w:rPr>
        <w:rFonts w:hint="default"/>
        <w:color w:val="0D16DA"/>
      </w:rPr>
    </w:lvl>
  </w:abstractNum>
  <w:abstractNum w:abstractNumId="10" w15:restartNumberingAfterBreak="0">
    <w:nsid w:val="16A44E7E"/>
    <w:multiLevelType w:val="hybridMultilevel"/>
    <w:tmpl w:val="FD2AEC16"/>
    <w:lvl w:ilvl="0" w:tplc="854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6D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41ED7"/>
    <w:multiLevelType w:val="hybridMultilevel"/>
    <w:tmpl w:val="73FCF3B2"/>
    <w:lvl w:ilvl="0" w:tplc="90B88D6E">
      <w:start w:val="1"/>
      <w:numFmt w:val="decimal"/>
      <w:lvlText w:val="%1."/>
      <w:lvlJc w:val="left"/>
      <w:pPr>
        <w:ind w:left="364" w:hanging="255"/>
      </w:pPr>
      <w:rPr>
        <w:rFonts w:ascii="Calibri" w:eastAsia="Calibri" w:hAnsi="Calibri" w:cs="Calibri" w:hint="default"/>
        <w:b/>
        <w:bCs/>
        <w:i w:val="0"/>
        <w:iCs w:val="0"/>
        <w:color w:val="0D16DA"/>
        <w:spacing w:val="-2"/>
        <w:w w:val="100"/>
        <w:sz w:val="24"/>
        <w:szCs w:val="24"/>
      </w:rPr>
    </w:lvl>
    <w:lvl w:ilvl="1" w:tplc="0C0A000F">
      <w:start w:val="1"/>
      <w:numFmt w:val="decimal"/>
      <w:lvlText w:val="%2."/>
      <w:lvlJc w:val="left"/>
      <w:pPr>
        <w:ind w:left="828" w:hanging="360"/>
      </w:pPr>
    </w:lvl>
    <w:lvl w:ilvl="2" w:tplc="79065A72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0"/>
        <w:szCs w:val="20"/>
      </w:rPr>
    </w:lvl>
    <w:lvl w:ilvl="3" w:tplc="2EB4FD48"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62F0FE82">
      <w:numFmt w:val="bullet"/>
      <w:lvlText w:val="•"/>
      <w:lvlJc w:val="left"/>
      <w:pPr>
        <w:ind w:left="3311" w:hanging="360"/>
      </w:pPr>
      <w:rPr>
        <w:rFonts w:hint="default"/>
      </w:rPr>
    </w:lvl>
    <w:lvl w:ilvl="5" w:tplc="4D307B1E">
      <w:numFmt w:val="bullet"/>
      <w:lvlText w:val="•"/>
      <w:lvlJc w:val="left"/>
      <w:pPr>
        <w:ind w:left="4496" w:hanging="360"/>
      </w:pPr>
      <w:rPr>
        <w:rFonts w:hint="default"/>
      </w:rPr>
    </w:lvl>
    <w:lvl w:ilvl="6" w:tplc="AD0672A2">
      <w:numFmt w:val="bullet"/>
      <w:lvlText w:val="•"/>
      <w:lvlJc w:val="left"/>
      <w:pPr>
        <w:ind w:left="5682" w:hanging="360"/>
      </w:pPr>
      <w:rPr>
        <w:rFonts w:hint="default"/>
      </w:rPr>
    </w:lvl>
    <w:lvl w:ilvl="7" w:tplc="36B88B46">
      <w:numFmt w:val="bullet"/>
      <w:lvlText w:val="•"/>
      <w:lvlJc w:val="left"/>
      <w:pPr>
        <w:ind w:left="6867" w:hanging="360"/>
      </w:pPr>
      <w:rPr>
        <w:rFonts w:hint="default"/>
      </w:rPr>
    </w:lvl>
    <w:lvl w:ilvl="8" w:tplc="93107AD2">
      <w:numFmt w:val="bullet"/>
      <w:lvlText w:val="•"/>
      <w:lvlJc w:val="left"/>
      <w:pPr>
        <w:ind w:left="8053" w:hanging="360"/>
      </w:pPr>
      <w:rPr>
        <w:rFonts w:hint="default"/>
      </w:rPr>
    </w:lvl>
  </w:abstractNum>
  <w:abstractNum w:abstractNumId="12" w15:restartNumberingAfterBreak="0">
    <w:nsid w:val="1C797B7C"/>
    <w:multiLevelType w:val="hybridMultilevel"/>
    <w:tmpl w:val="EBA84A9A"/>
    <w:lvl w:ilvl="0" w:tplc="504852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88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178F"/>
    <w:multiLevelType w:val="multilevel"/>
    <w:tmpl w:val="B2F88B5C"/>
    <w:lvl w:ilvl="0">
      <w:start w:val="2"/>
      <w:numFmt w:val="decimal"/>
      <w:lvlText w:val="%1"/>
      <w:lvlJc w:val="left"/>
      <w:pPr>
        <w:ind w:left="360" w:hanging="360"/>
      </w:pPr>
      <w:rPr>
        <w:rFonts w:cstheme="majorBidi" w:hint="default"/>
        <w:b/>
        <w:color w:val="4DFF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  <w:b/>
        <w:color w:val="7F7F7F" w:themeColor="text1" w:themeTint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/>
        <w:color w:val="4DFF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/>
        <w:color w:val="4DFF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/>
        <w:color w:val="4DFF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/>
        <w:color w:val="4DFF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/>
        <w:color w:val="4DFF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/>
        <w:color w:val="4DFF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b/>
        <w:color w:val="4DFFFF"/>
      </w:rPr>
    </w:lvl>
  </w:abstractNum>
  <w:abstractNum w:abstractNumId="14" w15:restartNumberingAfterBreak="0">
    <w:nsid w:val="20E94013"/>
    <w:multiLevelType w:val="hybridMultilevel"/>
    <w:tmpl w:val="5FD615A0"/>
    <w:lvl w:ilvl="0" w:tplc="FFFFFFFF">
      <w:start w:val="1"/>
      <w:numFmt w:val="bullet"/>
      <w:pStyle w:val="Encabezado"/>
      <w:lvlText w:val="▫"/>
      <w:lvlJc w:val="left"/>
      <w:pPr>
        <w:ind w:left="1069" w:hanging="360"/>
      </w:pPr>
      <w:rPr>
        <w:rFonts w:ascii="Calibri" w:hAnsi="Calibri" w:hint="default"/>
        <w:color w:val="110841"/>
        <w:u w:color="110841"/>
      </w:rPr>
    </w:lvl>
    <w:lvl w:ilvl="1" w:tplc="6358B97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E70D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9D4FEB"/>
    <w:multiLevelType w:val="hybridMultilevel"/>
    <w:tmpl w:val="78303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436A7"/>
    <w:multiLevelType w:val="hybridMultilevel"/>
    <w:tmpl w:val="E3C22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86709"/>
    <w:multiLevelType w:val="hybridMultilevel"/>
    <w:tmpl w:val="0DDAB936"/>
    <w:lvl w:ilvl="0" w:tplc="BA1406A4">
      <w:start w:val="1"/>
      <w:numFmt w:val="bullet"/>
      <w:pStyle w:val="Prrafodelista2"/>
      <w:lvlText w:val="o"/>
      <w:lvlJc w:val="left"/>
      <w:pPr>
        <w:ind w:left="1418" w:hanging="360"/>
      </w:pPr>
      <w:rPr>
        <w:rFonts w:ascii="Courier New" w:hAnsi="Courier New" w:cs="Courier New" w:hint="default"/>
        <w:color w:val="439CD9"/>
        <w:u w:color="11084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5E32FE"/>
    <w:multiLevelType w:val="multilevel"/>
    <w:tmpl w:val="C324CC24"/>
    <w:lvl w:ilvl="0">
      <w:numFmt w:val="bullet"/>
      <w:lvlText w:val="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color w:val="00088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4DFFF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D16D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D16D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D16D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D16D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D16D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D16D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D16DA"/>
      </w:rPr>
    </w:lvl>
  </w:abstractNum>
  <w:abstractNum w:abstractNumId="20" w15:restartNumberingAfterBreak="0">
    <w:nsid w:val="42EB6774"/>
    <w:multiLevelType w:val="hybridMultilevel"/>
    <w:tmpl w:val="E4A41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4D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0102"/>
    <w:multiLevelType w:val="multilevel"/>
    <w:tmpl w:val="DF6CC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D16D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7F7F7F" w:themeColor="text1" w:themeTint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D16D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D16D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D16D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D16D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D16D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D16D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D16DA"/>
      </w:rPr>
    </w:lvl>
  </w:abstractNum>
  <w:abstractNum w:abstractNumId="22" w15:restartNumberingAfterBreak="0">
    <w:nsid w:val="5266695E"/>
    <w:multiLevelType w:val="multilevel"/>
    <w:tmpl w:val="F278B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D16D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4DFFF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D16D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D16D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D16D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D16D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D16D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D16D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D16DA"/>
      </w:rPr>
    </w:lvl>
  </w:abstractNum>
  <w:abstractNum w:abstractNumId="23" w15:restartNumberingAfterBreak="0">
    <w:nsid w:val="53EB2CCA"/>
    <w:multiLevelType w:val="multilevel"/>
    <w:tmpl w:val="8AB82B9A"/>
    <w:name w:val="Lista con viñetas 92"/>
    <w:lvl w:ilvl="0">
      <w:start w:val="1"/>
      <w:numFmt w:val="decimal"/>
      <w:pStyle w:val="Titulo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9D20BF6"/>
    <w:multiLevelType w:val="hybridMultilevel"/>
    <w:tmpl w:val="75523C64"/>
    <w:lvl w:ilvl="0" w:tplc="4458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88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7A49"/>
    <w:multiLevelType w:val="hybridMultilevel"/>
    <w:tmpl w:val="39340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F5D8B"/>
    <w:multiLevelType w:val="multilevel"/>
    <w:tmpl w:val="DF6CC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D16D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7F7F7F" w:themeColor="text1" w:themeTint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D16D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D16D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D16D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D16D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D16D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D16D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D16DA"/>
      </w:rPr>
    </w:lvl>
  </w:abstractNum>
  <w:abstractNum w:abstractNumId="27" w15:restartNumberingAfterBreak="0">
    <w:nsid w:val="7CEE1AAF"/>
    <w:multiLevelType w:val="hybridMultilevel"/>
    <w:tmpl w:val="60A407E6"/>
    <w:lvl w:ilvl="0" w:tplc="A6D4B4FA">
      <w:start w:val="1"/>
      <w:numFmt w:val="bullet"/>
      <w:pStyle w:val="TABLALISTA1"/>
      <w:lvlText w:val=""/>
      <w:lvlJc w:val="left"/>
      <w:pPr>
        <w:ind w:left="360" w:hanging="360"/>
      </w:pPr>
      <w:rPr>
        <w:rFonts w:ascii="Symbol" w:hAnsi="Symbol" w:hint="default"/>
        <w:color w:val="6FAED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3E53"/>
    <w:multiLevelType w:val="multilevel"/>
    <w:tmpl w:val="95D0BDCA"/>
    <w:lvl w:ilvl="0">
      <w:start w:val="1"/>
      <w:numFmt w:val="decimal"/>
      <w:pStyle w:val="Textocomentario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661154933">
    <w:abstractNumId w:val="28"/>
  </w:num>
  <w:num w:numId="2" w16cid:durableId="497115948">
    <w:abstractNumId w:val="23"/>
  </w:num>
  <w:num w:numId="3" w16cid:durableId="1427580865">
    <w:abstractNumId w:val="5"/>
  </w:num>
  <w:num w:numId="4" w16cid:durableId="274411458">
    <w:abstractNumId w:val="14"/>
  </w:num>
  <w:num w:numId="5" w16cid:durableId="2114864318">
    <w:abstractNumId w:val="18"/>
  </w:num>
  <w:num w:numId="6" w16cid:durableId="458644580">
    <w:abstractNumId w:val="8"/>
  </w:num>
  <w:num w:numId="7" w16cid:durableId="331563454">
    <w:abstractNumId w:val="27"/>
  </w:num>
  <w:num w:numId="8" w16cid:durableId="909729652">
    <w:abstractNumId w:val="4"/>
  </w:num>
  <w:num w:numId="9" w16cid:durableId="1772119121">
    <w:abstractNumId w:val="3"/>
  </w:num>
  <w:num w:numId="10" w16cid:durableId="1288851071">
    <w:abstractNumId w:val="2"/>
  </w:num>
  <w:num w:numId="11" w16cid:durableId="777212367">
    <w:abstractNumId w:val="1"/>
  </w:num>
  <w:num w:numId="12" w16cid:durableId="1548682171">
    <w:abstractNumId w:val="0"/>
  </w:num>
  <w:num w:numId="13" w16cid:durableId="441850168">
    <w:abstractNumId w:val="11"/>
  </w:num>
  <w:num w:numId="14" w16cid:durableId="33389653">
    <w:abstractNumId w:val="20"/>
  </w:num>
  <w:num w:numId="15" w16cid:durableId="709066474">
    <w:abstractNumId w:val="21"/>
  </w:num>
  <w:num w:numId="16" w16cid:durableId="759643870">
    <w:abstractNumId w:val="13"/>
  </w:num>
  <w:num w:numId="17" w16cid:durableId="2128818249">
    <w:abstractNumId w:val="12"/>
  </w:num>
  <w:num w:numId="18" w16cid:durableId="1417020471">
    <w:abstractNumId w:val="7"/>
  </w:num>
  <w:num w:numId="19" w16cid:durableId="2103448127">
    <w:abstractNumId w:val="19"/>
  </w:num>
  <w:num w:numId="20" w16cid:durableId="2021197004">
    <w:abstractNumId w:val="22"/>
  </w:num>
  <w:num w:numId="21" w16cid:durableId="986011592">
    <w:abstractNumId w:val="24"/>
  </w:num>
  <w:num w:numId="22" w16cid:durableId="958994976">
    <w:abstractNumId w:val="25"/>
  </w:num>
  <w:num w:numId="23" w16cid:durableId="483277627">
    <w:abstractNumId w:val="10"/>
  </w:num>
  <w:num w:numId="24" w16cid:durableId="67195275">
    <w:abstractNumId w:val="6"/>
  </w:num>
  <w:num w:numId="25" w16cid:durableId="1680814792">
    <w:abstractNumId w:val="26"/>
  </w:num>
  <w:num w:numId="26" w16cid:durableId="343671955">
    <w:abstractNumId w:val="15"/>
  </w:num>
  <w:num w:numId="27" w16cid:durableId="2039312923">
    <w:abstractNumId w:val="9"/>
  </w:num>
  <w:num w:numId="28" w16cid:durableId="431168991">
    <w:abstractNumId w:val="16"/>
  </w:num>
  <w:num w:numId="29" w16cid:durableId="59907110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85"/>
    <w:rsid w:val="00000C9B"/>
    <w:rsid w:val="00001705"/>
    <w:rsid w:val="0000227E"/>
    <w:rsid w:val="000024CA"/>
    <w:rsid w:val="000025DD"/>
    <w:rsid w:val="00002992"/>
    <w:rsid w:val="000029B8"/>
    <w:rsid w:val="00002B08"/>
    <w:rsid w:val="00002FD5"/>
    <w:rsid w:val="00003228"/>
    <w:rsid w:val="00003876"/>
    <w:rsid w:val="000055A2"/>
    <w:rsid w:val="000060DE"/>
    <w:rsid w:val="0000635B"/>
    <w:rsid w:val="000065AE"/>
    <w:rsid w:val="00010062"/>
    <w:rsid w:val="000101BA"/>
    <w:rsid w:val="00010384"/>
    <w:rsid w:val="00010733"/>
    <w:rsid w:val="0001106B"/>
    <w:rsid w:val="000111BA"/>
    <w:rsid w:val="000112AF"/>
    <w:rsid w:val="0001337F"/>
    <w:rsid w:val="0001345A"/>
    <w:rsid w:val="00013BB2"/>
    <w:rsid w:val="00014688"/>
    <w:rsid w:val="000156E3"/>
    <w:rsid w:val="00015D44"/>
    <w:rsid w:val="00016BE6"/>
    <w:rsid w:val="00016F2C"/>
    <w:rsid w:val="00017084"/>
    <w:rsid w:val="00017D97"/>
    <w:rsid w:val="00020ABC"/>
    <w:rsid w:val="00020EBB"/>
    <w:rsid w:val="0002168A"/>
    <w:rsid w:val="00021694"/>
    <w:rsid w:val="00021A4D"/>
    <w:rsid w:val="00021A7C"/>
    <w:rsid w:val="00021D55"/>
    <w:rsid w:val="00021E67"/>
    <w:rsid w:val="00022657"/>
    <w:rsid w:val="00023757"/>
    <w:rsid w:val="00023D9F"/>
    <w:rsid w:val="000241D4"/>
    <w:rsid w:val="00024E47"/>
    <w:rsid w:val="00024FA5"/>
    <w:rsid w:val="0002571F"/>
    <w:rsid w:val="00026860"/>
    <w:rsid w:val="000279DC"/>
    <w:rsid w:val="00027BB4"/>
    <w:rsid w:val="00027F9D"/>
    <w:rsid w:val="00030516"/>
    <w:rsid w:val="00030572"/>
    <w:rsid w:val="00030940"/>
    <w:rsid w:val="00030BAA"/>
    <w:rsid w:val="0003147E"/>
    <w:rsid w:val="00031855"/>
    <w:rsid w:val="00031B43"/>
    <w:rsid w:val="00031F0A"/>
    <w:rsid w:val="00031F8A"/>
    <w:rsid w:val="0003393A"/>
    <w:rsid w:val="0003397D"/>
    <w:rsid w:val="0003398A"/>
    <w:rsid w:val="000347A5"/>
    <w:rsid w:val="00034876"/>
    <w:rsid w:val="000349E0"/>
    <w:rsid w:val="000374A7"/>
    <w:rsid w:val="000378A6"/>
    <w:rsid w:val="00040303"/>
    <w:rsid w:val="0004041D"/>
    <w:rsid w:val="00040583"/>
    <w:rsid w:val="00040E6D"/>
    <w:rsid w:val="00040FB4"/>
    <w:rsid w:val="0004101D"/>
    <w:rsid w:val="00042274"/>
    <w:rsid w:val="0004240B"/>
    <w:rsid w:val="0004289A"/>
    <w:rsid w:val="0004385D"/>
    <w:rsid w:val="00043872"/>
    <w:rsid w:val="00043B84"/>
    <w:rsid w:val="00043BAB"/>
    <w:rsid w:val="00044679"/>
    <w:rsid w:val="00044E73"/>
    <w:rsid w:val="00045890"/>
    <w:rsid w:val="000462F2"/>
    <w:rsid w:val="000463F6"/>
    <w:rsid w:val="000465DF"/>
    <w:rsid w:val="0004663C"/>
    <w:rsid w:val="00046C36"/>
    <w:rsid w:val="0004747C"/>
    <w:rsid w:val="00047DC5"/>
    <w:rsid w:val="0004F277"/>
    <w:rsid w:val="000501BE"/>
    <w:rsid w:val="000509CA"/>
    <w:rsid w:val="00050CFA"/>
    <w:rsid w:val="00050F51"/>
    <w:rsid w:val="00051412"/>
    <w:rsid w:val="00051F24"/>
    <w:rsid w:val="00051F5B"/>
    <w:rsid w:val="0005224B"/>
    <w:rsid w:val="0005298C"/>
    <w:rsid w:val="00052F1D"/>
    <w:rsid w:val="00053CA0"/>
    <w:rsid w:val="000547B8"/>
    <w:rsid w:val="000555B0"/>
    <w:rsid w:val="00056131"/>
    <w:rsid w:val="0005637C"/>
    <w:rsid w:val="000566C6"/>
    <w:rsid w:val="00056BDC"/>
    <w:rsid w:val="00056EA7"/>
    <w:rsid w:val="00057B6D"/>
    <w:rsid w:val="00057DC0"/>
    <w:rsid w:val="000607B7"/>
    <w:rsid w:val="000608C7"/>
    <w:rsid w:val="00060A75"/>
    <w:rsid w:val="00060ED8"/>
    <w:rsid w:val="00061148"/>
    <w:rsid w:val="00061318"/>
    <w:rsid w:val="00061ABF"/>
    <w:rsid w:val="00061DEA"/>
    <w:rsid w:val="000622CE"/>
    <w:rsid w:val="000623AD"/>
    <w:rsid w:val="000635B0"/>
    <w:rsid w:val="00063B7F"/>
    <w:rsid w:val="00064159"/>
    <w:rsid w:val="00066225"/>
    <w:rsid w:val="0006646D"/>
    <w:rsid w:val="0006661D"/>
    <w:rsid w:val="000674E9"/>
    <w:rsid w:val="0006786B"/>
    <w:rsid w:val="00067939"/>
    <w:rsid w:val="000707BC"/>
    <w:rsid w:val="000709DD"/>
    <w:rsid w:val="00070AC8"/>
    <w:rsid w:val="000710E2"/>
    <w:rsid w:val="000712D4"/>
    <w:rsid w:val="00071CBB"/>
    <w:rsid w:val="00072056"/>
    <w:rsid w:val="000720B7"/>
    <w:rsid w:val="00074737"/>
    <w:rsid w:val="00074774"/>
    <w:rsid w:val="00074994"/>
    <w:rsid w:val="00074CFB"/>
    <w:rsid w:val="0007525C"/>
    <w:rsid w:val="0007531E"/>
    <w:rsid w:val="0007559D"/>
    <w:rsid w:val="00075C6C"/>
    <w:rsid w:val="00075E86"/>
    <w:rsid w:val="000769A3"/>
    <w:rsid w:val="0007734D"/>
    <w:rsid w:val="000774EF"/>
    <w:rsid w:val="000777E2"/>
    <w:rsid w:val="000800E5"/>
    <w:rsid w:val="000808A8"/>
    <w:rsid w:val="00081249"/>
    <w:rsid w:val="00081A26"/>
    <w:rsid w:val="000820F6"/>
    <w:rsid w:val="00083E2F"/>
    <w:rsid w:val="00083ECA"/>
    <w:rsid w:val="000845E1"/>
    <w:rsid w:val="00084BB3"/>
    <w:rsid w:val="00085FD2"/>
    <w:rsid w:val="00086611"/>
    <w:rsid w:val="00086E5C"/>
    <w:rsid w:val="000871F6"/>
    <w:rsid w:val="00087671"/>
    <w:rsid w:val="000876DC"/>
    <w:rsid w:val="00087784"/>
    <w:rsid w:val="00087CA5"/>
    <w:rsid w:val="00090718"/>
    <w:rsid w:val="00090BA7"/>
    <w:rsid w:val="00091712"/>
    <w:rsid w:val="00092545"/>
    <w:rsid w:val="00092FAF"/>
    <w:rsid w:val="00093059"/>
    <w:rsid w:val="000932C0"/>
    <w:rsid w:val="00093E83"/>
    <w:rsid w:val="00094247"/>
    <w:rsid w:val="000943EE"/>
    <w:rsid w:val="000945EC"/>
    <w:rsid w:val="00094A58"/>
    <w:rsid w:val="000958CC"/>
    <w:rsid w:val="00095B0E"/>
    <w:rsid w:val="00095BDA"/>
    <w:rsid w:val="00095C2F"/>
    <w:rsid w:val="00096BE9"/>
    <w:rsid w:val="00096CAF"/>
    <w:rsid w:val="00096D84"/>
    <w:rsid w:val="00097006"/>
    <w:rsid w:val="00097CC4"/>
    <w:rsid w:val="000A00A3"/>
    <w:rsid w:val="000A028C"/>
    <w:rsid w:val="000A09DD"/>
    <w:rsid w:val="000A0D99"/>
    <w:rsid w:val="000A110D"/>
    <w:rsid w:val="000A139B"/>
    <w:rsid w:val="000A1AE4"/>
    <w:rsid w:val="000A2245"/>
    <w:rsid w:val="000A26F3"/>
    <w:rsid w:val="000A3750"/>
    <w:rsid w:val="000A37CC"/>
    <w:rsid w:val="000A479F"/>
    <w:rsid w:val="000A5902"/>
    <w:rsid w:val="000A60A3"/>
    <w:rsid w:val="000A78A9"/>
    <w:rsid w:val="000A7B00"/>
    <w:rsid w:val="000A8138"/>
    <w:rsid w:val="000B0AA2"/>
    <w:rsid w:val="000B11DD"/>
    <w:rsid w:val="000B18BD"/>
    <w:rsid w:val="000B21BE"/>
    <w:rsid w:val="000B22DC"/>
    <w:rsid w:val="000B32A0"/>
    <w:rsid w:val="000B3A39"/>
    <w:rsid w:val="000B3B17"/>
    <w:rsid w:val="000B4A20"/>
    <w:rsid w:val="000B5A4E"/>
    <w:rsid w:val="000B638C"/>
    <w:rsid w:val="000B6902"/>
    <w:rsid w:val="000B75AA"/>
    <w:rsid w:val="000B7A9F"/>
    <w:rsid w:val="000B7AE1"/>
    <w:rsid w:val="000B7BD3"/>
    <w:rsid w:val="000C0821"/>
    <w:rsid w:val="000C0B22"/>
    <w:rsid w:val="000C0CCD"/>
    <w:rsid w:val="000C0E5E"/>
    <w:rsid w:val="000C0EE6"/>
    <w:rsid w:val="000C1132"/>
    <w:rsid w:val="000C1770"/>
    <w:rsid w:val="000C1D63"/>
    <w:rsid w:val="000C2116"/>
    <w:rsid w:val="000C2ADE"/>
    <w:rsid w:val="000C305E"/>
    <w:rsid w:val="000C3E4A"/>
    <w:rsid w:val="000C3E89"/>
    <w:rsid w:val="000C4B3B"/>
    <w:rsid w:val="000C5B28"/>
    <w:rsid w:val="000C5F64"/>
    <w:rsid w:val="000C7112"/>
    <w:rsid w:val="000C7990"/>
    <w:rsid w:val="000D00EB"/>
    <w:rsid w:val="000D06DA"/>
    <w:rsid w:val="000D17A6"/>
    <w:rsid w:val="000D1947"/>
    <w:rsid w:val="000D1C12"/>
    <w:rsid w:val="000D27DE"/>
    <w:rsid w:val="000D284A"/>
    <w:rsid w:val="000D308F"/>
    <w:rsid w:val="000D38B2"/>
    <w:rsid w:val="000D40F6"/>
    <w:rsid w:val="000D4FB8"/>
    <w:rsid w:val="000D5308"/>
    <w:rsid w:val="000D564C"/>
    <w:rsid w:val="000D57A2"/>
    <w:rsid w:val="000D6332"/>
    <w:rsid w:val="000D6952"/>
    <w:rsid w:val="000D6A59"/>
    <w:rsid w:val="000D6AB5"/>
    <w:rsid w:val="000D6ECE"/>
    <w:rsid w:val="000D7758"/>
    <w:rsid w:val="000E207F"/>
    <w:rsid w:val="000E25D7"/>
    <w:rsid w:val="000E2BC1"/>
    <w:rsid w:val="000E2DAE"/>
    <w:rsid w:val="000E3461"/>
    <w:rsid w:val="000E4E7F"/>
    <w:rsid w:val="000E6332"/>
    <w:rsid w:val="000E64DA"/>
    <w:rsid w:val="000E7D6C"/>
    <w:rsid w:val="000F0420"/>
    <w:rsid w:val="000F0827"/>
    <w:rsid w:val="000F0EDD"/>
    <w:rsid w:val="000F138E"/>
    <w:rsid w:val="000F21DE"/>
    <w:rsid w:val="000F2614"/>
    <w:rsid w:val="000F2667"/>
    <w:rsid w:val="000F292F"/>
    <w:rsid w:val="000F33FD"/>
    <w:rsid w:val="000F3454"/>
    <w:rsid w:val="000F37D7"/>
    <w:rsid w:val="000F3983"/>
    <w:rsid w:val="000F3A06"/>
    <w:rsid w:val="000F5100"/>
    <w:rsid w:val="000F5476"/>
    <w:rsid w:val="000F56EE"/>
    <w:rsid w:val="000F581C"/>
    <w:rsid w:val="000F5A92"/>
    <w:rsid w:val="000F5D43"/>
    <w:rsid w:val="000F6075"/>
    <w:rsid w:val="000F680B"/>
    <w:rsid w:val="000F7CCF"/>
    <w:rsid w:val="000F7D11"/>
    <w:rsid w:val="000F9B5F"/>
    <w:rsid w:val="0010021D"/>
    <w:rsid w:val="00101156"/>
    <w:rsid w:val="00101742"/>
    <w:rsid w:val="00101947"/>
    <w:rsid w:val="001024E6"/>
    <w:rsid w:val="001026CE"/>
    <w:rsid w:val="00102BB9"/>
    <w:rsid w:val="00102F2C"/>
    <w:rsid w:val="00103BE6"/>
    <w:rsid w:val="00104C83"/>
    <w:rsid w:val="00104E1A"/>
    <w:rsid w:val="00104FF9"/>
    <w:rsid w:val="001057A4"/>
    <w:rsid w:val="00105B56"/>
    <w:rsid w:val="001062D9"/>
    <w:rsid w:val="00106931"/>
    <w:rsid w:val="00106B77"/>
    <w:rsid w:val="00107BEA"/>
    <w:rsid w:val="00110323"/>
    <w:rsid w:val="00110343"/>
    <w:rsid w:val="0011055A"/>
    <w:rsid w:val="00110648"/>
    <w:rsid w:val="001110FC"/>
    <w:rsid w:val="00111C3C"/>
    <w:rsid w:val="00112807"/>
    <w:rsid w:val="0011333E"/>
    <w:rsid w:val="0011399C"/>
    <w:rsid w:val="00113A34"/>
    <w:rsid w:val="0011472C"/>
    <w:rsid w:val="00114FB0"/>
    <w:rsid w:val="001150F5"/>
    <w:rsid w:val="00115366"/>
    <w:rsid w:val="00115BA6"/>
    <w:rsid w:val="00117998"/>
    <w:rsid w:val="001201D7"/>
    <w:rsid w:val="00120C43"/>
    <w:rsid w:val="00122090"/>
    <w:rsid w:val="0012273E"/>
    <w:rsid w:val="001227F7"/>
    <w:rsid w:val="001241BF"/>
    <w:rsid w:val="001249F8"/>
    <w:rsid w:val="001250D1"/>
    <w:rsid w:val="00125BDF"/>
    <w:rsid w:val="00126B80"/>
    <w:rsid w:val="001273B2"/>
    <w:rsid w:val="00130909"/>
    <w:rsid w:val="00130990"/>
    <w:rsid w:val="0013157B"/>
    <w:rsid w:val="00131B6C"/>
    <w:rsid w:val="0013202D"/>
    <w:rsid w:val="0013245A"/>
    <w:rsid w:val="00132B26"/>
    <w:rsid w:val="001334FA"/>
    <w:rsid w:val="001351D5"/>
    <w:rsid w:val="00135224"/>
    <w:rsid w:val="001357DE"/>
    <w:rsid w:val="00135DE9"/>
    <w:rsid w:val="00135F53"/>
    <w:rsid w:val="00136B62"/>
    <w:rsid w:val="00136E37"/>
    <w:rsid w:val="00140A20"/>
    <w:rsid w:val="00140F00"/>
    <w:rsid w:val="0014100A"/>
    <w:rsid w:val="0014145E"/>
    <w:rsid w:val="001415B0"/>
    <w:rsid w:val="001418DC"/>
    <w:rsid w:val="0014264B"/>
    <w:rsid w:val="00142EF8"/>
    <w:rsid w:val="0014333D"/>
    <w:rsid w:val="00143E58"/>
    <w:rsid w:val="00144D7B"/>
    <w:rsid w:val="001452E3"/>
    <w:rsid w:val="00145E13"/>
    <w:rsid w:val="00146A34"/>
    <w:rsid w:val="0014708C"/>
    <w:rsid w:val="0014719A"/>
    <w:rsid w:val="00147227"/>
    <w:rsid w:val="0014751A"/>
    <w:rsid w:val="001475B1"/>
    <w:rsid w:val="001503F4"/>
    <w:rsid w:val="00150A98"/>
    <w:rsid w:val="00151818"/>
    <w:rsid w:val="00152EA6"/>
    <w:rsid w:val="001535BB"/>
    <w:rsid w:val="00153BCF"/>
    <w:rsid w:val="00154AAE"/>
    <w:rsid w:val="001564E5"/>
    <w:rsid w:val="00156B5C"/>
    <w:rsid w:val="00157649"/>
    <w:rsid w:val="00157FCB"/>
    <w:rsid w:val="001600FB"/>
    <w:rsid w:val="00160318"/>
    <w:rsid w:val="0016066A"/>
    <w:rsid w:val="00161D37"/>
    <w:rsid w:val="00161F8D"/>
    <w:rsid w:val="00162086"/>
    <w:rsid w:val="001620F6"/>
    <w:rsid w:val="00162508"/>
    <w:rsid w:val="0016362A"/>
    <w:rsid w:val="001647B9"/>
    <w:rsid w:val="0016509F"/>
    <w:rsid w:val="00165279"/>
    <w:rsid w:val="0016617D"/>
    <w:rsid w:val="00167490"/>
    <w:rsid w:val="00167B85"/>
    <w:rsid w:val="0017091B"/>
    <w:rsid w:val="00171149"/>
    <w:rsid w:val="00171CF7"/>
    <w:rsid w:val="001725FF"/>
    <w:rsid w:val="001732C5"/>
    <w:rsid w:val="00173653"/>
    <w:rsid w:val="00173700"/>
    <w:rsid w:val="001737EA"/>
    <w:rsid w:val="00173D74"/>
    <w:rsid w:val="0017402F"/>
    <w:rsid w:val="001749DB"/>
    <w:rsid w:val="001754C0"/>
    <w:rsid w:val="001758F9"/>
    <w:rsid w:val="001769EA"/>
    <w:rsid w:val="00177771"/>
    <w:rsid w:val="00180101"/>
    <w:rsid w:val="00180280"/>
    <w:rsid w:val="00180ACC"/>
    <w:rsid w:val="00180E8E"/>
    <w:rsid w:val="001824AA"/>
    <w:rsid w:val="0018268A"/>
    <w:rsid w:val="001826B2"/>
    <w:rsid w:val="00182901"/>
    <w:rsid w:val="00182A02"/>
    <w:rsid w:val="00182A39"/>
    <w:rsid w:val="00183233"/>
    <w:rsid w:val="001841CC"/>
    <w:rsid w:val="001848D0"/>
    <w:rsid w:val="0018497C"/>
    <w:rsid w:val="00184AA2"/>
    <w:rsid w:val="00186068"/>
    <w:rsid w:val="00186471"/>
    <w:rsid w:val="00186578"/>
    <w:rsid w:val="00187545"/>
    <w:rsid w:val="00187BDE"/>
    <w:rsid w:val="001900CD"/>
    <w:rsid w:val="00190132"/>
    <w:rsid w:val="001901A9"/>
    <w:rsid w:val="0019171D"/>
    <w:rsid w:val="0019179F"/>
    <w:rsid w:val="00192E8C"/>
    <w:rsid w:val="00192EFE"/>
    <w:rsid w:val="00194D47"/>
    <w:rsid w:val="001952FC"/>
    <w:rsid w:val="0019585B"/>
    <w:rsid w:val="001963B0"/>
    <w:rsid w:val="00196461"/>
    <w:rsid w:val="00197B6F"/>
    <w:rsid w:val="001996D1"/>
    <w:rsid w:val="0019BA2E"/>
    <w:rsid w:val="001A0609"/>
    <w:rsid w:val="001A074C"/>
    <w:rsid w:val="001A0C2E"/>
    <w:rsid w:val="001A3067"/>
    <w:rsid w:val="001A3585"/>
    <w:rsid w:val="001A5390"/>
    <w:rsid w:val="001A5A33"/>
    <w:rsid w:val="001A5CFF"/>
    <w:rsid w:val="001A5EC4"/>
    <w:rsid w:val="001A6EB1"/>
    <w:rsid w:val="001A743D"/>
    <w:rsid w:val="001A77B9"/>
    <w:rsid w:val="001A7994"/>
    <w:rsid w:val="001A7A13"/>
    <w:rsid w:val="001A7A24"/>
    <w:rsid w:val="001A7D37"/>
    <w:rsid w:val="001A7D9D"/>
    <w:rsid w:val="001B0B56"/>
    <w:rsid w:val="001B188C"/>
    <w:rsid w:val="001B2D68"/>
    <w:rsid w:val="001B304B"/>
    <w:rsid w:val="001B458C"/>
    <w:rsid w:val="001B57AA"/>
    <w:rsid w:val="001B5B1F"/>
    <w:rsid w:val="001B5F54"/>
    <w:rsid w:val="001B66B4"/>
    <w:rsid w:val="001B76D1"/>
    <w:rsid w:val="001B796D"/>
    <w:rsid w:val="001C0CBE"/>
    <w:rsid w:val="001C1708"/>
    <w:rsid w:val="001C189E"/>
    <w:rsid w:val="001C1DA9"/>
    <w:rsid w:val="001C2E68"/>
    <w:rsid w:val="001C30EF"/>
    <w:rsid w:val="001C3F54"/>
    <w:rsid w:val="001C5C32"/>
    <w:rsid w:val="001C5E11"/>
    <w:rsid w:val="001C646A"/>
    <w:rsid w:val="001C700A"/>
    <w:rsid w:val="001C72BD"/>
    <w:rsid w:val="001C7F0D"/>
    <w:rsid w:val="001D0F6D"/>
    <w:rsid w:val="001D2454"/>
    <w:rsid w:val="001D309C"/>
    <w:rsid w:val="001D44FB"/>
    <w:rsid w:val="001D480C"/>
    <w:rsid w:val="001D5030"/>
    <w:rsid w:val="001D5458"/>
    <w:rsid w:val="001D571E"/>
    <w:rsid w:val="001D5C6D"/>
    <w:rsid w:val="001D6483"/>
    <w:rsid w:val="001D659D"/>
    <w:rsid w:val="001D7595"/>
    <w:rsid w:val="001D788E"/>
    <w:rsid w:val="001D7FBB"/>
    <w:rsid w:val="001E0673"/>
    <w:rsid w:val="001E1234"/>
    <w:rsid w:val="001E1296"/>
    <w:rsid w:val="001E14E2"/>
    <w:rsid w:val="001E2107"/>
    <w:rsid w:val="001E22BA"/>
    <w:rsid w:val="001E2627"/>
    <w:rsid w:val="001E34B9"/>
    <w:rsid w:val="001E4628"/>
    <w:rsid w:val="001E4BFE"/>
    <w:rsid w:val="001E4F5A"/>
    <w:rsid w:val="001E59F9"/>
    <w:rsid w:val="001E5A4E"/>
    <w:rsid w:val="001E66BD"/>
    <w:rsid w:val="001E71D2"/>
    <w:rsid w:val="001E766C"/>
    <w:rsid w:val="001E7941"/>
    <w:rsid w:val="001EFCA6"/>
    <w:rsid w:val="001F0032"/>
    <w:rsid w:val="001F0B61"/>
    <w:rsid w:val="001F11AB"/>
    <w:rsid w:val="001F147D"/>
    <w:rsid w:val="001F1D73"/>
    <w:rsid w:val="001F1F78"/>
    <w:rsid w:val="001F2ECC"/>
    <w:rsid w:val="001F36B6"/>
    <w:rsid w:val="001F36C8"/>
    <w:rsid w:val="001F3B2C"/>
    <w:rsid w:val="001F3D32"/>
    <w:rsid w:val="001F3F6C"/>
    <w:rsid w:val="001F5434"/>
    <w:rsid w:val="001F56E8"/>
    <w:rsid w:val="001F5CC0"/>
    <w:rsid w:val="001F5CE1"/>
    <w:rsid w:val="001F638D"/>
    <w:rsid w:val="001F7967"/>
    <w:rsid w:val="0020077F"/>
    <w:rsid w:val="00201AE3"/>
    <w:rsid w:val="00202456"/>
    <w:rsid w:val="00202922"/>
    <w:rsid w:val="0020293C"/>
    <w:rsid w:val="00202BA7"/>
    <w:rsid w:val="00204529"/>
    <w:rsid w:val="00204626"/>
    <w:rsid w:val="0020506B"/>
    <w:rsid w:val="00205344"/>
    <w:rsid w:val="0020707F"/>
    <w:rsid w:val="00207396"/>
    <w:rsid w:val="0020786D"/>
    <w:rsid w:val="00207AA0"/>
    <w:rsid w:val="00207B96"/>
    <w:rsid w:val="00207E73"/>
    <w:rsid w:val="0021040C"/>
    <w:rsid w:val="00210572"/>
    <w:rsid w:val="0021084E"/>
    <w:rsid w:val="00210A15"/>
    <w:rsid w:val="002126C7"/>
    <w:rsid w:val="002133D6"/>
    <w:rsid w:val="00214042"/>
    <w:rsid w:val="002148AF"/>
    <w:rsid w:val="00214A2D"/>
    <w:rsid w:val="00215096"/>
    <w:rsid w:val="002155CB"/>
    <w:rsid w:val="00215D30"/>
    <w:rsid w:val="00215F65"/>
    <w:rsid w:val="00216183"/>
    <w:rsid w:val="00216618"/>
    <w:rsid w:val="00216C45"/>
    <w:rsid w:val="00216D15"/>
    <w:rsid w:val="00216D3B"/>
    <w:rsid w:val="00217829"/>
    <w:rsid w:val="00217849"/>
    <w:rsid w:val="00217855"/>
    <w:rsid w:val="00217977"/>
    <w:rsid w:val="00217E33"/>
    <w:rsid w:val="0022081E"/>
    <w:rsid w:val="00220FDB"/>
    <w:rsid w:val="00221A0D"/>
    <w:rsid w:val="00224676"/>
    <w:rsid w:val="002258F4"/>
    <w:rsid w:val="00225F83"/>
    <w:rsid w:val="002276FD"/>
    <w:rsid w:val="00227B83"/>
    <w:rsid w:val="00227F2A"/>
    <w:rsid w:val="0023077D"/>
    <w:rsid w:val="00230A42"/>
    <w:rsid w:val="002339D5"/>
    <w:rsid w:val="00234023"/>
    <w:rsid w:val="0023544B"/>
    <w:rsid w:val="00235C75"/>
    <w:rsid w:val="00236E91"/>
    <w:rsid w:val="00237A9B"/>
    <w:rsid w:val="00237C01"/>
    <w:rsid w:val="002400C2"/>
    <w:rsid w:val="00240B7C"/>
    <w:rsid w:val="00240ECE"/>
    <w:rsid w:val="00240FA5"/>
    <w:rsid w:val="002410BC"/>
    <w:rsid w:val="0024115E"/>
    <w:rsid w:val="002411DF"/>
    <w:rsid w:val="00242800"/>
    <w:rsid w:val="00242FC9"/>
    <w:rsid w:val="002431C4"/>
    <w:rsid w:val="002432A3"/>
    <w:rsid w:val="0024334A"/>
    <w:rsid w:val="00243649"/>
    <w:rsid w:val="00244F0C"/>
    <w:rsid w:val="0024506D"/>
    <w:rsid w:val="00245A5C"/>
    <w:rsid w:val="00246354"/>
    <w:rsid w:val="0024641E"/>
    <w:rsid w:val="00246AFE"/>
    <w:rsid w:val="00246CAE"/>
    <w:rsid w:val="00246ED0"/>
    <w:rsid w:val="00247044"/>
    <w:rsid w:val="0024795D"/>
    <w:rsid w:val="00247DC2"/>
    <w:rsid w:val="0025005E"/>
    <w:rsid w:val="00250692"/>
    <w:rsid w:val="00250CB5"/>
    <w:rsid w:val="00250D45"/>
    <w:rsid w:val="00250DC8"/>
    <w:rsid w:val="00250F31"/>
    <w:rsid w:val="00251302"/>
    <w:rsid w:val="00251C1A"/>
    <w:rsid w:val="00252009"/>
    <w:rsid w:val="00252199"/>
    <w:rsid w:val="0025231B"/>
    <w:rsid w:val="00253594"/>
    <w:rsid w:val="00254271"/>
    <w:rsid w:val="002549FE"/>
    <w:rsid w:val="00254CF8"/>
    <w:rsid w:val="00255348"/>
    <w:rsid w:val="00255974"/>
    <w:rsid w:val="00255C6A"/>
    <w:rsid w:val="00255CA2"/>
    <w:rsid w:val="002568DB"/>
    <w:rsid w:val="00256BDE"/>
    <w:rsid w:val="00256FB8"/>
    <w:rsid w:val="00257BF3"/>
    <w:rsid w:val="002601E3"/>
    <w:rsid w:val="00260C62"/>
    <w:rsid w:val="0026138A"/>
    <w:rsid w:val="0026147E"/>
    <w:rsid w:val="002617A8"/>
    <w:rsid w:val="002627F7"/>
    <w:rsid w:val="00262DD7"/>
    <w:rsid w:val="00263894"/>
    <w:rsid w:val="00263D32"/>
    <w:rsid w:val="00263F03"/>
    <w:rsid w:val="00263FE6"/>
    <w:rsid w:val="00264344"/>
    <w:rsid w:val="002643F9"/>
    <w:rsid w:val="00264EBB"/>
    <w:rsid w:val="002650C9"/>
    <w:rsid w:val="00265839"/>
    <w:rsid w:val="00265F43"/>
    <w:rsid w:val="00265F50"/>
    <w:rsid w:val="002668F4"/>
    <w:rsid w:val="0026728E"/>
    <w:rsid w:val="00267E4D"/>
    <w:rsid w:val="002701A4"/>
    <w:rsid w:val="00270C6C"/>
    <w:rsid w:val="00270DBE"/>
    <w:rsid w:val="00271474"/>
    <w:rsid w:val="002728F7"/>
    <w:rsid w:val="00273628"/>
    <w:rsid w:val="002738B0"/>
    <w:rsid w:val="00274B71"/>
    <w:rsid w:val="00274D5F"/>
    <w:rsid w:val="00275240"/>
    <w:rsid w:val="002756CA"/>
    <w:rsid w:val="002763AA"/>
    <w:rsid w:val="002767E1"/>
    <w:rsid w:val="00276861"/>
    <w:rsid w:val="0027698F"/>
    <w:rsid w:val="00276FC0"/>
    <w:rsid w:val="0027729D"/>
    <w:rsid w:val="002808B2"/>
    <w:rsid w:val="00280B7D"/>
    <w:rsid w:val="0028122E"/>
    <w:rsid w:val="00281981"/>
    <w:rsid w:val="00282B24"/>
    <w:rsid w:val="00283213"/>
    <w:rsid w:val="00283326"/>
    <w:rsid w:val="00283BE2"/>
    <w:rsid w:val="0028454F"/>
    <w:rsid w:val="0028558C"/>
    <w:rsid w:val="0028608F"/>
    <w:rsid w:val="002863B1"/>
    <w:rsid w:val="00286A4E"/>
    <w:rsid w:val="00290DAA"/>
    <w:rsid w:val="00291011"/>
    <w:rsid w:val="00291685"/>
    <w:rsid w:val="002917E3"/>
    <w:rsid w:val="00291B9E"/>
    <w:rsid w:val="00292A31"/>
    <w:rsid w:val="00292AB3"/>
    <w:rsid w:val="0029382A"/>
    <w:rsid w:val="0029392D"/>
    <w:rsid w:val="00293D6C"/>
    <w:rsid w:val="002946EA"/>
    <w:rsid w:val="00294EBB"/>
    <w:rsid w:val="00295374"/>
    <w:rsid w:val="0029594D"/>
    <w:rsid w:val="00295C25"/>
    <w:rsid w:val="00296135"/>
    <w:rsid w:val="002961AB"/>
    <w:rsid w:val="00296223"/>
    <w:rsid w:val="002968E7"/>
    <w:rsid w:val="00296A00"/>
    <w:rsid w:val="00296AE5"/>
    <w:rsid w:val="00296D96"/>
    <w:rsid w:val="00297080"/>
    <w:rsid w:val="00297192"/>
    <w:rsid w:val="00297D0A"/>
    <w:rsid w:val="002A0043"/>
    <w:rsid w:val="002A09CB"/>
    <w:rsid w:val="002A0AC5"/>
    <w:rsid w:val="002A1639"/>
    <w:rsid w:val="002A213F"/>
    <w:rsid w:val="002A2F03"/>
    <w:rsid w:val="002A3991"/>
    <w:rsid w:val="002A4524"/>
    <w:rsid w:val="002A4879"/>
    <w:rsid w:val="002A6040"/>
    <w:rsid w:val="002A615E"/>
    <w:rsid w:val="002A65C8"/>
    <w:rsid w:val="002A69FF"/>
    <w:rsid w:val="002A78E2"/>
    <w:rsid w:val="002A7CBC"/>
    <w:rsid w:val="002B00F4"/>
    <w:rsid w:val="002B0242"/>
    <w:rsid w:val="002B0364"/>
    <w:rsid w:val="002B042B"/>
    <w:rsid w:val="002B16B4"/>
    <w:rsid w:val="002B1891"/>
    <w:rsid w:val="002B4BB0"/>
    <w:rsid w:val="002B4BD0"/>
    <w:rsid w:val="002B54C7"/>
    <w:rsid w:val="002B5E94"/>
    <w:rsid w:val="002B69B1"/>
    <w:rsid w:val="002B7EB5"/>
    <w:rsid w:val="002C064F"/>
    <w:rsid w:val="002C0EA8"/>
    <w:rsid w:val="002C1AC2"/>
    <w:rsid w:val="002C20C4"/>
    <w:rsid w:val="002C25E8"/>
    <w:rsid w:val="002C29A5"/>
    <w:rsid w:val="002C2A09"/>
    <w:rsid w:val="002C30E8"/>
    <w:rsid w:val="002C337D"/>
    <w:rsid w:val="002C39BB"/>
    <w:rsid w:val="002C4035"/>
    <w:rsid w:val="002C5435"/>
    <w:rsid w:val="002C5C7A"/>
    <w:rsid w:val="002C6322"/>
    <w:rsid w:val="002C6FAC"/>
    <w:rsid w:val="002C7BA4"/>
    <w:rsid w:val="002D022B"/>
    <w:rsid w:val="002D02E5"/>
    <w:rsid w:val="002D040F"/>
    <w:rsid w:val="002D0635"/>
    <w:rsid w:val="002D0827"/>
    <w:rsid w:val="002D143E"/>
    <w:rsid w:val="002D20D3"/>
    <w:rsid w:val="002D29C3"/>
    <w:rsid w:val="002D453E"/>
    <w:rsid w:val="002D47F4"/>
    <w:rsid w:val="002D491C"/>
    <w:rsid w:val="002D4F46"/>
    <w:rsid w:val="002D5403"/>
    <w:rsid w:val="002D5726"/>
    <w:rsid w:val="002D6366"/>
    <w:rsid w:val="002D7E3F"/>
    <w:rsid w:val="002E01B1"/>
    <w:rsid w:val="002E0AFE"/>
    <w:rsid w:val="002E0B41"/>
    <w:rsid w:val="002E1920"/>
    <w:rsid w:val="002E1FDE"/>
    <w:rsid w:val="002E248E"/>
    <w:rsid w:val="002E2847"/>
    <w:rsid w:val="002E2C55"/>
    <w:rsid w:val="002E36EE"/>
    <w:rsid w:val="002E3957"/>
    <w:rsid w:val="002E3E3A"/>
    <w:rsid w:val="002E4C92"/>
    <w:rsid w:val="002E51B7"/>
    <w:rsid w:val="002E51D2"/>
    <w:rsid w:val="002E5905"/>
    <w:rsid w:val="002E5BB3"/>
    <w:rsid w:val="002E658B"/>
    <w:rsid w:val="002E6702"/>
    <w:rsid w:val="002E6868"/>
    <w:rsid w:val="002E69FC"/>
    <w:rsid w:val="002E6AD1"/>
    <w:rsid w:val="002E7BE3"/>
    <w:rsid w:val="002F0015"/>
    <w:rsid w:val="002F006B"/>
    <w:rsid w:val="002F1910"/>
    <w:rsid w:val="002F2EF9"/>
    <w:rsid w:val="002F3233"/>
    <w:rsid w:val="002F34AF"/>
    <w:rsid w:val="002F3712"/>
    <w:rsid w:val="002F4273"/>
    <w:rsid w:val="002F49CC"/>
    <w:rsid w:val="002F60E6"/>
    <w:rsid w:val="002F7284"/>
    <w:rsid w:val="002F7348"/>
    <w:rsid w:val="002F79EC"/>
    <w:rsid w:val="003001F4"/>
    <w:rsid w:val="00301BE7"/>
    <w:rsid w:val="00302786"/>
    <w:rsid w:val="003028D3"/>
    <w:rsid w:val="00302E3E"/>
    <w:rsid w:val="00303848"/>
    <w:rsid w:val="003040F1"/>
    <w:rsid w:val="00304CE8"/>
    <w:rsid w:val="00304D0C"/>
    <w:rsid w:val="00305426"/>
    <w:rsid w:val="0030607E"/>
    <w:rsid w:val="003068E2"/>
    <w:rsid w:val="0030690B"/>
    <w:rsid w:val="00307332"/>
    <w:rsid w:val="00307C36"/>
    <w:rsid w:val="003103EE"/>
    <w:rsid w:val="003107F9"/>
    <w:rsid w:val="00311A01"/>
    <w:rsid w:val="00311C89"/>
    <w:rsid w:val="00311F86"/>
    <w:rsid w:val="00311FBA"/>
    <w:rsid w:val="00313535"/>
    <w:rsid w:val="00313F25"/>
    <w:rsid w:val="003140F6"/>
    <w:rsid w:val="00314940"/>
    <w:rsid w:val="00315896"/>
    <w:rsid w:val="00315C89"/>
    <w:rsid w:val="00315F42"/>
    <w:rsid w:val="00315F61"/>
    <w:rsid w:val="00317FBD"/>
    <w:rsid w:val="003201EC"/>
    <w:rsid w:val="0032156F"/>
    <w:rsid w:val="0032375D"/>
    <w:rsid w:val="0032441A"/>
    <w:rsid w:val="00324AD3"/>
    <w:rsid w:val="00324D3C"/>
    <w:rsid w:val="00325357"/>
    <w:rsid w:val="003256D6"/>
    <w:rsid w:val="00325C6C"/>
    <w:rsid w:val="00325D73"/>
    <w:rsid w:val="003265BC"/>
    <w:rsid w:val="0032668E"/>
    <w:rsid w:val="00326948"/>
    <w:rsid w:val="003269F2"/>
    <w:rsid w:val="00326B60"/>
    <w:rsid w:val="003301AE"/>
    <w:rsid w:val="0033029F"/>
    <w:rsid w:val="0033040B"/>
    <w:rsid w:val="00330D2C"/>
    <w:rsid w:val="00330EA5"/>
    <w:rsid w:val="00331160"/>
    <w:rsid w:val="003311C1"/>
    <w:rsid w:val="00331AC6"/>
    <w:rsid w:val="00331CC9"/>
    <w:rsid w:val="00332315"/>
    <w:rsid w:val="00332657"/>
    <w:rsid w:val="00332DD3"/>
    <w:rsid w:val="0033313A"/>
    <w:rsid w:val="0033314B"/>
    <w:rsid w:val="00333395"/>
    <w:rsid w:val="0033385B"/>
    <w:rsid w:val="003343C2"/>
    <w:rsid w:val="0033487C"/>
    <w:rsid w:val="00335024"/>
    <w:rsid w:val="00335D6C"/>
    <w:rsid w:val="00335F35"/>
    <w:rsid w:val="003363AE"/>
    <w:rsid w:val="0033735C"/>
    <w:rsid w:val="00337459"/>
    <w:rsid w:val="00337C99"/>
    <w:rsid w:val="0033DD58"/>
    <w:rsid w:val="003408A8"/>
    <w:rsid w:val="00340AF5"/>
    <w:rsid w:val="00340FA5"/>
    <w:rsid w:val="00341958"/>
    <w:rsid w:val="00341B24"/>
    <w:rsid w:val="00342606"/>
    <w:rsid w:val="00342C6B"/>
    <w:rsid w:val="00343D1F"/>
    <w:rsid w:val="00343F5E"/>
    <w:rsid w:val="0034489F"/>
    <w:rsid w:val="00344904"/>
    <w:rsid w:val="00345045"/>
    <w:rsid w:val="00345345"/>
    <w:rsid w:val="00346DC0"/>
    <w:rsid w:val="00347541"/>
    <w:rsid w:val="00347E79"/>
    <w:rsid w:val="0035097F"/>
    <w:rsid w:val="00351E23"/>
    <w:rsid w:val="00351F5C"/>
    <w:rsid w:val="00353588"/>
    <w:rsid w:val="003535EB"/>
    <w:rsid w:val="0035444D"/>
    <w:rsid w:val="00354B86"/>
    <w:rsid w:val="00354E44"/>
    <w:rsid w:val="00355064"/>
    <w:rsid w:val="003551F1"/>
    <w:rsid w:val="00355412"/>
    <w:rsid w:val="003563C1"/>
    <w:rsid w:val="0035641F"/>
    <w:rsid w:val="00357A40"/>
    <w:rsid w:val="0036031D"/>
    <w:rsid w:val="003626D2"/>
    <w:rsid w:val="0036496A"/>
    <w:rsid w:val="00364D19"/>
    <w:rsid w:val="00364D92"/>
    <w:rsid w:val="00364FD0"/>
    <w:rsid w:val="003658C4"/>
    <w:rsid w:val="00365DF1"/>
    <w:rsid w:val="00365E6E"/>
    <w:rsid w:val="0036626F"/>
    <w:rsid w:val="0036789A"/>
    <w:rsid w:val="00367A08"/>
    <w:rsid w:val="00367FAF"/>
    <w:rsid w:val="00370546"/>
    <w:rsid w:val="003706F4"/>
    <w:rsid w:val="00370E60"/>
    <w:rsid w:val="00370F18"/>
    <w:rsid w:val="003718AA"/>
    <w:rsid w:val="003721AF"/>
    <w:rsid w:val="0037265C"/>
    <w:rsid w:val="00372A89"/>
    <w:rsid w:val="00373156"/>
    <w:rsid w:val="00374ED6"/>
    <w:rsid w:val="00375098"/>
    <w:rsid w:val="00375659"/>
    <w:rsid w:val="00375B96"/>
    <w:rsid w:val="00380377"/>
    <w:rsid w:val="0038060F"/>
    <w:rsid w:val="003823BB"/>
    <w:rsid w:val="00382432"/>
    <w:rsid w:val="00382541"/>
    <w:rsid w:val="00383382"/>
    <w:rsid w:val="003837BD"/>
    <w:rsid w:val="00383912"/>
    <w:rsid w:val="00384556"/>
    <w:rsid w:val="00384B1B"/>
    <w:rsid w:val="00384E8A"/>
    <w:rsid w:val="00384F8B"/>
    <w:rsid w:val="0038518F"/>
    <w:rsid w:val="003853CE"/>
    <w:rsid w:val="00387BCE"/>
    <w:rsid w:val="003904E3"/>
    <w:rsid w:val="00390718"/>
    <w:rsid w:val="00390ECE"/>
    <w:rsid w:val="00391266"/>
    <w:rsid w:val="0039204F"/>
    <w:rsid w:val="003920AB"/>
    <w:rsid w:val="00393640"/>
    <w:rsid w:val="003937E9"/>
    <w:rsid w:val="00393BCA"/>
    <w:rsid w:val="00393DC3"/>
    <w:rsid w:val="00394407"/>
    <w:rsid w:val="0039477F"/>
    <w:rsid w:val="003948FF"/>
    <w:rsid w:val="003950E5"/>
    <w:rsid w:val="00395FE4"/>
    <w:rsid w:val="00396A3F"/>
    <w:rsid w:val="00396C1F"/>
    <w:rsid w:val="00396C28"/>
    <w:rsid w:val="003971A2"/>
    <w:rsid w:val="00397A79"/>
    <w:rsid w:val="00397D47"/>
    <w:rsid w:val="003A06FB"/>
    <w:rsid w:val="003A0B4E"/>
    <w:rsid w:val="003A1439"/>
    <w:rsid w:val="003A1871"/>
    <w:rsid w:val="003A2A52"/>
    <w:rsid w:val="003A328F"/>
    <w:rsid w:val="003A3793"/>
    <w:rsid w:val="003A37ED"/>
    <w:rsid w:val="003A3D6E"/>
    <w:rsid w:val="003A4772"/>
    <w:rsid w:val="003A4960"/>
    <w:rsid w:val="003A4A55"/>
    <w:rsid w:val="003A4B6E"/>
    <w:rsid w:val="003A529E"/>
    <w:rsid w:val="003A5B7A"/>
    <w:rsid w:val="003A5EE6"/>
    <w:rsid w:val="003A5FED"/>
    <w:rsid w:val="003A611E"/>
    <w:rsid w:val="003A6F30"/>
    <w:rsid w:val="003A70F7"/>
    <w:rsid w:val="003A7DDD"/>
    <w:rsid w:val="003B0E3B"/>
    <w:rsid w:val="003B150D"/>
    <w:rsid w:val="003B2233"/>
    <w:rsid w:val="003B2F41"/>
    <w:rsid w:val="003B304E"/>
    <w:rsid w:val="003B31EA"/>
    <w:rsid w:val="003B323B"/>
    <w:rsid w:val="003B431F"/>
    <w:rsid w:val="003B482D"/>
    <w:rsid w:val="003B5B43"/>
    <w:rsid w:val="003B6477"/>
    <w:rsid w:val="003B6749"/>
    <w:rsid w:val="003B699F"/>
    <w:rsid w:val="003B7A3B"/>
    <w:rsid w:val="003C0807"/>
    <w:rsid w:val="003C1A0E"/>
    <w:rsid w:val="003C34F8"/>
    <w:rsid w:val="003C360B"/>
    <w:rsid w:val="003C5189"/>
    <w:rsid w:val="003C6D3D"/>
    <w:rsid w:val="003C7AB8"/>
    <w:rsid w:val="003D0385"/>
    <w:rsid w:val="003D0E60"/>
    <w:rsid w:val="003D1314"/>
    <w:rsid w:val="003D17A6"/>
    <w:rsid w:val="003D2773"/>
    <w:rsid w:val="003D28C0"/>
    <w:rsid w:val="003D3908"/>
    <w:rsid w:val="003D3963"/>
    <w:rsid w:val="003D3A98"/>
    <w:rsid w:val="003D3B60"/>
    <w:rsid w:val="003D43F6"/>
    <w:rsid w:val="003D443C"/>
    <w:rsid w:val="003D4A57"/>
    <w:rsid w:val="003D5786"/>
    <w:rsid w:val="003D5F12"/>
    <w:rsid w:val="003D5F42"/>
    <w:rsid w:val="003D5F9D"/>
    <w:rsid w:val="003D61DC"/>
    <w:rsid w:val="003D697A"/>
    <w:rsid w:val="003D6BB6"/>
    <w:rsid w:val="003D71C0"/>
    <w:rsid w:val="003D7339"/>
    <w:rsid w:val="003D7595"/>
    <w:rsid w:val="003E001F"/>
    <w:rsid w:val="003E03CA"/>
    <w:rsid w:val="003E050A"/>
    <w:rsid w:val="003E069A"/>
    <w:rsid w:val="003E0AC3"/>
    <w:rsid w:val="003E2139"/>
    <w:rsid w:val="003E34B7"/>
    <w:rsid w:val="003E34FB"/>
    <w:rsid w:val="003E3D74"/>
    <w:rsid w:val="003E424F"/>
    <w:rsid w:val="003E65E7"/>
    <w:rsid w:val="003E668E"/>
    <w:rsid w:val="003E67F1"/>
    <w:rsid w:val="003E6F5E"/>
    <w:rsid w:val="003E7540"/>
    <w:rsid w:val="003E7610"/>
    <w:rsid w:val="003E79F5"/>
    <w:rsid w:val="003E7A73"/>
    <w:rsid w:val="003E7C6F"/>
    <w:rsid w:val="003F003D"/>
    <w:rsid w:val="003F004E"/>
    <w:rsid w:val="003F0110"/>
    <w:rsid w:val="003F0B03"/>
    <w:rsid w:val="003F0EB2"/>
    <w:rsid w:val="003F0F58"/>
    <w:rsid w:val="003F23DD"/>
    <w:rsid w:val="003F24A6"/>
    <w:rsid w:val="003F2B22"/>
    <w:rsid w:val="003F2F90"/>
    <w:rsid w:val="003F50E0"/>
    <w:rsid w:val="003F59BF"/>
    <w:rsid w:val="003F5C74"/>
    <w:rsid w:val="003F5D56"/>
    <w:rsid w:val="003F5DE8"/>
    <w:rsid w:val="003F5E7A"/>
    <w:rsid w:val="003F5EAD"/>
    <w:rsid w:val="003F6388"/>
    <w:rsid w:val="003F6D25"/>
    <w:rsid w:val="003F7212"/>
    <w:rsid w:val="003F7B88"/>
    <w:rsid w:val="003F7CCB"/>
    <w:rsid w:val="004001E8"/>
    <w:rsid w:val="004011BC"/>
    <w:rsid w:val="00402897"/>
    <w:rsid w:val="004036A3"/>
    <w:rsid w:val="0040415D"/>
    <w:rsid w:val="0040431A"/>
    <w:rsid w:val="00404A15"/>
    <w:rsid w:val="00404E64"/>
    <w:rsid w:val="004059CA"/>
    <w:rsid w:val="00405A87"/>
    <w:rsid w:val="00406302"/>
    <w:rsid w:val="00406D0D"/>
    <w:rsid w:val="00406DB9"/>
    <w:rsid w:val="00406E18"/>
    <w:rsid w:val="004076A3"/>
    <w:rsid w:val="00407758"/>
    <w:rsid w:val="00407DBF"/>
    <w:rsid w:val="004104CD"/>
    <w:rsid w:val="004108DA"/>
    <w:rsid w:val="004108F8"/>
    <w:rsid w:val="00411269"/>
    <w:rsid w:val="004115A4"/>
    <w:rsid w:val="004116BD"/>
    <w:rsid w:val="00411F60"/>
    <w:rsid w:val="00412833"/>
    <w:rsid w:val="0041299C"/>
    <w:rsid w:val="00412C05"/>
    <w:rsid w:val="00413137"/>
    <w:rsid w:val="00413656"/>
    <w:rsid w:val="004146E8"/>
    <w:rsid w:val="00414F0E"/>
    <w:rsid w:val="00415122"/>
    <w:rsid w:val="00415218"/>
    <w:rsid w:val="00415B4A"/>
    <w:rsid w:val="00416331"/>
    <w:rsid w:val="004164AB"/>
    <w:rsid w:val="004165B5"/>
    <w:rsid w:val="004169A9"/>
    <w:rsid w:val="00416D5A"/>
    <w:rsid w:val="00417082"/>
    <w:rsid w:val="0042099E"/>
    <w:rsid w:val="00420B54"/>
    <w:rsid w:val="00420EBC"/>
    <w:rsid w:val="00421051"/>
    <w:rsid w:val="0042124F"/>
    <w:rsid w:val="004216E0"/>
    <w:rsid w:val="00421EB6"/>
    <w:rsid w:val="004223C0"/>
    <w:rsid w:val="00423C1D"/>
    <w:rsid w:val="00424E84"/>
    <w:rsid w:val="00425274"/>
    <w:rsid w:val="00425BC6"/>
    <w:rsid w:val="00426A2C"/>
    <w:rsid w:val="00426A75"/>
    <w:rsid w:val="004272BE"/>
    <w:rsid w:val="00427608"/>
    <w:rsid w:val="004278E0"/>
    <w:rsid w:val="00427D94"/>
    <w:rsid w:val="00427F59"/>
    <w:rsid w:val="00430399"/>
    <w:rsid w:val="00430714"/>
    <w:rsid w:val="004307A3"/>
    <w:rsid w:val="00430BBF"/>
    <w:rsid w:val="00430D75"/>
    <w:rsid w:val="00431595"/>
    <w:rsid w:val="004315F9"/>
    <w:rsid w:val="0043214F"/>
    <w:rsid w:val="00432B9E"/>
    <w:rsid w:val="00434064"/>
    <w:rsid w:val="0043408E"/>
    <w:rsid w:val="004342FF"/>
    <w:rsid w:val="004354CF"/>
    <w:rsid w:val="00440203"/>
    <w:rsid w:val="0044172E"/>
    <w:rsid w:val="0044259E"/>
    <w:rsid w:val="00443213"/>
    <w:rsid w:val="0044391D"/>
    <w:rsid w:val="0044439B"/>
    <w:rsid w:val="00444446"/>
    <w:rsid w:val="00445784"/>
    <w:rsid w:val="0044589A"/>
    <w:rsid w:val="00445C67"/>
    <w:rsid w:val="00446ED9"/>
    <w:rsid w:val="00446F3F"/>
    <w:rsid w:val="00446FE1"/>
    <w:rsid w:val="00447165"/>
    <w:rsid w:val="00447208"/>
    <w:rsid w:val="00447659"/>
    <w:rsid w:val="00447837"/>
    <w:rsid w:val="00447952"/>
    <w:rsid w:val="0045248D"/>
    <w:rsid w:val="00452B99"/>
    <w:rsid w:val="00453118"/>
    <w:rsid w:val="00454688"/>
    <w:rsid w:val="00457AEC"/>
    <w:rsid w:val="00457E05"/>
    <w:rsid w:val="0046014D"/>
    <w:rsid w:val="00460D60"/>
    <w:rsid w:val="00461C18"/>
    <w:rsid w:val="00462085"/>
    <w:rsid w:val="00462D64"/>
    <w:rsid w:val="00462E73"/>
    <w:rsid w:val="00463845"/>
    <w:rsid w:val="00464759"/>
    <w:rsid w:val="00465390"/>
    <w:rsid w:val="004653ED"/>
    <w:rsid w:val="00466646"/>
    <w:rsid w:val="00466E61"/>
    <w:rsid w:val="0046713E"/>
    <w:rsid w:val="00467A07"/>
    <w:rsid w:val="004716E9"/>
    <w:rsid w:val="00472992"/>
    <w:rsid w:val="004730A4"/>
    <w:rsid w:val="0047335B"/>
    <w:rsid w:val="00473E63"/>
    <w:rsid w:val="00473F85"/>
    <w:rsid w:val="00474ECD"/>
    <w:rsid w:val="00476250"/>
    <w:rsid w:val="00476969"/>
    <w:rsid w:val="00476DAE"/>
    <w:rsid w:val="0047711F"/>
    <w:rsid w:val="00477503"/>
    <w:rsid w:val="0048148E"/>
    <w:rsid w:val="0048152A"/>
    <w:rsid w:val="00481DBA"/>
    <w:rsid w:val="004821B6"/>
    <w:rsid w:val="00483130"/>
    <w:rsid w:val="00485914"/>
    <w:rsid w:val="00485E8B"/>
    <w:rsid w:val="00485EFB"/>
    <w:rsid w:val="004861E0"/>
    <w:rsid w:val="00486443"/>
    <w:rsid w:val="00486487"/>
    <w:rsid w:val="00486608"/>
    <w:rsid w:val="00486860"/>
    <w:rsid w:val="00487058"/>
    <w:rsid w:val="00487339"/>
    <w:rsid w:val="00487378"/>
    <w:rsid w:val="004879EA"/>
    <w:rsid w:val="0048BA76"/>
    <w:rsid w:val="00490779"/>
    <w:rsid w:val="00490C3F"/>
    <w:rsid w:val="00491696"/>
    <w:rsid w:val="00491AB1"/>
    <w:rsid w:val="00491AB9"/>
    <w:rsid w:val="00492975"/>
    <w:rsid w:val="00493717"/>
    <w:rsid w:val="00493FB1"/>
    <w:rsid w:val="0049404E"/>
    <w:rsid w:val="00494499"/>
    <w:rsid w:val="00495511"/>
    <w:rsid w:val="00495718"/>
    <w:rsid w:val="0049599A"/>
    <w:rsid w:val="004959B3"/>
    <w:rsid w:val="00496504"/>
    <w:rsid w:val="00496B82"/>
    <w:rsid w:val="00497096"/>
    <w:rsid w:val="0049771A"/>
    <w:rsid w:val="004A0D0C"/>
    <w:rsid w:val="004A0FED"/>
    <w:rsid w:val="004A1CEF"/>
    <w:rsid w:val="004A209F"/>
    <w:rsid w:val="004A2262"/>
    <w:rsid w:val="004A2BCA"/>
    <w:rsid w:val="004A2FEB"/>
    <w:rsid w:val="004A3B73"/>
    <w:rsid w:val="004A3C9A"/>
    <w:rsid w:val="004A47ED"/>
    <w:rsid w:val="004A5054"/>
    <w:rsid w:val="004A5137"/>
    <w:rsid w:val="004A544C"/>
    <w:rsid w:val="004A595B"/>
    <w:rsid w:val="004A5E00"/>
    <w:rsid w:val="004A6263"/>
    <w:rsid w:val="004A6C9E"/>
    <w:rsid w:val="004A7069"/>
    <w:rsid w:val="004A7344"/>
    <w:rsid w:val="004A788E"/>
    <w:rsid w:val="004A7B93"/>
    <w:rsid w:val="004B074E"/>
    <w:rsid w:val="004B1630"/>
    <w:rsid w:val="004B2225"/>
    <w:rsid w:val="004B2E8C"/>
    <w:rsid w:val="004B37B0"/>
    <w:rsid w:val="004B3F53"/>
    <w:rsid w:val="004B499E"/>
    <w:rsid w:val="004B4A52"/>
    <w:rsid w:val="004B5896"/>
    <w:rsid w:val="004B5E72"/>
    <w:rsid w:val="004B6284"/>
    <w:rsid w:val="004B643D"/>
    <w:rsid w:val="004B64DD"/>
    <w:rsid w:val="004B68D0"/>
    <w:rsid w:val="004B717E"/>
    <w:rsid w:val="004B7A67"/>
    <w:rsid w:val="004B7C8C"/>
    <w:rsid w:val="004C0A4F"/>
    <w:rsid w:val="004C133D"/>
    <w:rsid w:val="004C2251"/>
    <w:rsid w:val="004C238F"/>
    <w:rsid w:val="004C23D4"/>
    <w:rsid w:val="004C24D5"/>
    <w:rsid w:val="004C28AF"/>
    <w:rsid w:val="004C2B73"/>
    <w:rsid w:val="004C2D95"/>
    <w:rsid w:val="004C3BDC"/>
    <w:rsid w:val="004C412F"/>
    <w:rsid w:val="004C49C2"/>
    <w:rsid w:val="004C4F53"/>
    <w:rsid w:val="004C5780"/>
    <w:rsid w:val="004C5A0F"/>
    <w:rsid w:val="004C5DE0"/>
    <w:rsid w:val="004C5FB3"/>
    <w:rsid w:val="004C5FD4"/>
    <w:rsid w:val="004C634C"/>
    <w:rsid w:val="004C6663"/>
    <w:rsid w:val="004C6BAC"/>
    <w:rsid w:val="004C7993"/>
    <w:rsid w:val="004C7FF9"/>
    <w:rsid w:val="004D086A"/>
    <w:rsid w:val="004D1465"/>
    <w:rsid w:val="004D1CFE"/>
    <w:rsid w:val="004D2377"/>
    <w:rsid w:val="004D24CB"/>
    <w:rsid w:val="004D33AB"/>
    <w:rsid w:val="004D5351"/>
    <w:rsid w:val="004D53AB"/>
    <w:rsid w:val="004D5844"/>
    <w:rsid w:val="004D58EE"/>
    <w:rsid w:val="004D5B3F"/>
    <w:rsid w:val="004D6968"/>
    <w:rsid w:val="004D7018"/>
    <w:rsid w:val="004D7CB4"/>
    <w:rsid w:val="004E0007"/>
    <w:rsid w:val="004E06D7"/>
    <w:rsid w:val="004E0BD6"/>
    <w:rsid w:val="004E19C2"/>
    <w:rsid w:val="004E1A8A"/>
    <w:rsid w:val="004E22FC"/>
    <w:rsid w:val="004E282B"/>
    <w:rsid w:val="004E3018"/>
    <w:rsid w:val="004E38A6"/>
    <w:rsid w:val="004E3A6B"/>
    <w:rsid w:val="004E48F0"/>
    <w:rsid w:val="004E4D94"/>
    <w:rsid w:val="004E565E"/>
    <w:rsid w:val="004E57CE"/>
    <w:rsid w:val="004E5CE7"/>
    <w:rsid w:val="004E6029"/>
    <w:rsid w:val="004E6943"/>
    <w:rsid w:val="004F0103"/>
    <w:rsid w:val="004F0E90"/>
    <w:rsid w:val="004F0EC2"/>
    <w:rsid w:val="004F1059"/>
    <w:rsid w:val="004F15D7"/>
    <w:rsid w:val="004F2E4D"/>
    <w:rsid w:val="004F310B"/>
    <w:rsid w:val="004F3D92"/>
    <w:rsid w:val="004F446B"/>
    <w:rsid w:val="004F560F"/>
    <w:rsid w:val="004F593E"/>
    <w:rsid w:val="004F5E6D"/>
    <w:rsid w:val="004F5E76"/>
    <w:rsid w:val="004F683A"/>
    <w:rsid w:val="004F6E9D"/>
    <w:rsid w:val="004F77AE"/>
    <w:rsid w:val="004F7C2B"/>
    <w:rsid w:val="004F7F45"/>
    <w:rsid w:val="005015E0"/>
    <w:rsid w:val="005019AB"/>
    <w:rsid w:val="00501A19"/>
    <w:rsid w:val="0050228E"/>
    <w:rsid w:val="00502530"/>
    <w:rsid w:val="00502634"/>
    <w:rsid w:val="00503776"/>
    <w:rsid w:val="0050427C"/>
    <w:rsid w:val="00504416"/>
    <w:rsid w:val="0050468D"/>
    <w:rsid w:val="00504866"/>
    <w:rsid w:val="005048BF"/>
    <w:rsid w:val="0050623E"/>
    <w:rsid w:val="0050644B"/>
    <w:rsid w:val="00506571"/>
    <w:rsid w:val="005068B0"/>
    <w:rsid w:val="00506BDB"/>
    <w:rsid w:val="00507EF3"/>
    <w:rsid w:val="00507FC3"/>
    <w:rsid w:val="0051082D"/>
    <w:rsid w:val="00511479"/>
    <w:rsid w:val="005133AB"/>
    <w:rsid w:val="00514C6C"/>
    <w:rsid w:val="00514D53"/>
    <w:rsid w:val="0051613C"/>
    <w:rsid w:val="0051626F"/>
    <w:rsid w:val="005164E3"/>
    <w:rsid w:val="0051729C"/>
    <w:rsid w:val="00517358"/>
    <w:rsid w:val="005175F0"/>
    <w:rsid w:val="00520375"/>
    <w:rsid w:val="00521554"/>
    <w:rsid w:val="00521AA4"/>
    <w:rsid w:val="00522187"/>
    <w:rsid w:val="0052427B"/>
    <w:rsid w:val="00524A0D"/>
    <w:rsid w:val="00524C0D"/>
    <w:rsid w:val="00526A5C"/>
    <w:rsid w:val="00526CE3"/>
    <w:rsid w:val="00527707"/>
    <w:rsid w:val="00527880"/>
    <w:rsid w:val="00527E7F"/>
    <w:rsid w:val="00530263"/>
    <w:rsid w:val="0053046B"/>
    <w:rsid w:val="00530FA3"/>
    <w:rsid w:val="00531995"/>
    <w:rsid w:val="00532AF1"/>
    <w:rsid w:val="00533570"/>
    <w:rsid w:val="00534620"/>
    <w:rsid w:val="00534730"/>
    <w:rsid w:val="0053603D"/>
    <w:rsid w:val="00536C7D"/>
    <w:rsid w:val="00536DED"/>
    <w:rsid w:val="005371B1"/>
    <w:rsid w:val="0053BD05"/>
    <w:rsid w:val="00540718"/>
    <w:rsid w:val="00540798"/>
    <w:rsid w:val="00541050"/>
    <w:rsid w:val="00542082"/>
    <w:rsid w:val="00542E79"/>
    <w:rsid w:val="005433DE"/>
    <w:rsid w:val="00543490"/>
    <w:rsid w:val="0054385D"/>
    <w:rsid w:val="00543B67"/>
    <w:rsid w:val="00543C46"/>
    <w:rsid w:val="00543F13"/>
    <w:rsid w:val="00544D6F"/>
    <w:rsid w:val="00545095"/>
    <w:rsid w:val="00545C5F"/>
    <w:rsid w:val="00546774"/>
    <w:rsid w:val="005468AC"/>
    <w:rsid w:val="005469FC"/>
    <w:rsid w:val="0054720B"/>
    <w:rsid w:val="005472EB"/>
    <w:rsid w:val="00547794"/>
    <w:rsid w:val="00550360"/>
    <w:rsid w:val="005505F0"/>
    <w:rsid w:val="00551E38"/>
    <w:rsid w:val="00553361"/>
    <w:rsid w:val="00553366"/>
    <w:rsid w:val="00554084"/>
    <w:rsid w:val="00555303"/>
    <w:rsid w:val="00555ECA"/>
    <w:rsid w:val="00556031"/>
    <w:rsid w:val="005561BB"/>
    <w:rsid w:val="005561C7"/>
    <w:rsid w:val="005566E0"/>
    <w:rsid w:val="00557670"/>
    <w:rsid w:val="005601ED"/>
    <w:rsid w:val="00560EC6"/>
    <w:rsid w:val="00561122"/>
    <w:rsid w:val="00561D42"/>
    <w:rsid w:val="00561F88"/>
    <w:rsid w:val="005639FA"/>
    <w:rsid w:val="005643AB"/>
    <w:rsid w:val="00564A1A"/>
    <w:rsid w:val="00565324"/>
    <w:rsid w:val="00565993"/>
    <w:rsid w:val="00565AD7"/>
    <w:rsid w:val="00565D63"/>
    <w:rsid w:val="00566E1D"/>
    <w:rsid w:val="00567261"/>
    <w:rsid w:val="00567A3F"/>
    <w:rsid w:val="00567D74"/>
    <w:rsid w:val="005716C2"/>
    <w:rsid w:val="00572E3B"/>
    <w:rsid w:val="005731C9"/>
    <w:rsid w:val="00573535"/>
    <w:rsid w:val="005739FA"/>
    <w:rsid w:val="00574BA7"/>
    <w:rsid w:val="0057544F"/>
    <w:rsid w:val="005756C5"/>
    <w:rsid w:val="00575B9D"/>
    <w:rsid w:val="00575CA5"/>
    <w:rsid w:val="00575FBC"/>
    <w:rsid w:val="005764E8"/>
    <w:rsid w:val="00576E13"/>
    <w:rsid w:val="0057B809"/>
    <w:rsid w:val="0058001B"/>
    <w:rsid w:val="00580876"/>
    <w:rsid w:val="00580DFA"/>
    <w:rsid w:val="00581846"/>
    <w:rsid w:val="00581C0B"/>
    <w:rsid w:val="00581E2A"/>
    <w:rsid w:val="005826E0"/>
    <w:rsid w:val="005846CC"/>
    <w:rsid w:val="00584CCC"/>
    <w:rsid w:val="005853A6"/>
    <w:rsid w:val="00585AA9"/>
    <w:rsid w:val="00586057"/>
    <w:rsid w:val="00586683"/>
    <w:rsid w:val="005909F2"/>
    <w:rsid w:val="005915AE"/>
    <w:rsid w:val="005926A9"/>
    <w:rsid w:val="005926EB"/>
    <w:rsid w:val="00592AF9"/>
    <w:rsid w:val="00592EC9"/>
    <w:rsid w:val="005942FB"/>
    <w:rsid w:val="005945CB"/>
    <w:rsid w:val="00595149"/>
    <w:rsid w:val="00595362"/>
    <w:rsid w:val="005964A5"/>
    <w:rsid w:val="005972B1"/>
    <w:rsid w:val="005975AB"/>
    <w:rsid w:val="00597768"/>
    <w:rsid w:val="00597B16"/>
    <w:rsid w:val="0059CA65"/>
    <w:rsid w:val="005A0773"/>
    <w:rsid w:val="005A116B"/>
    <w:rsid w:val="005A1428"/>
    <w:rsid w:val="005A1C98"/>
    <w:rsid w:val="005A1D1C"/>
    <w:rsid w:val="005A2093"/>
    <w:rsid w:val="005A2209"/>
    <w:rsid w:val="005A3360"/>
    <w:rsid w:val="005A33A7"/>
    <w:rsid w:val="005A3584"/>
    <w:rsid w:val="005A42DA"/>
    <w:rsid w:val="005A460C"/>
    <w:rsid w:val="005A4CF0"/>
    <w:rsid w:val="005A54B4"/>
    <w:rsid w:val="005A5D13"/>
    <w:rsid w:val="005A5F35"/>
    <w:rsid w:val="005A6338"/>
    <w:rsid w:val="005A6E25"/>
    <w:rsid w:val="005A74A7"/>
    <w:rsid w:val="005A7DA4"/>
    <w:rsid w:val="005B101C"/>
    <w:rsid w:val="005B2355"/>
    <w:rsid w:val="005B2729"/>
    <w:rsid w:val="005B34E7"/>
    <w:rsid w:val="005B3849"/>
    <w:rsid w:val="005B3A7B"/>
    <w:rsid w:val="005B3B53"/>
    <w:rsid w:val="005B3F92"/>
    <w:rsid w:val="005B4004"/>
    <w:rsid w:val="005B5D23"/>
    <w:rsid w:val="005B6179"/>
    <w:rsid w:val="005B6304"/>
    <w:rsid w:val="005B6FB5"/>
    <w:rsid w:val="005B7141"/>
    <w:rsid w:val="005B76E9"/>
    <w:rsid w:val="005B7B0A"/>
    <w:rsid w:val="005C007D"/>
    <w:rsid w:val="005C0781"/>
    <w:rsid w:val="005C08F1"/>
    <w:rsid w:val="005C12A7"/>
    <w:rsid w:val="005C1C6F"/>
    <w:rsid w:val="005C1C72"/>
    <w:rsid w:val="005C23B9"/>
    <w:rsid w:val="005C2A08"/>
    <w:rsid w:val="005C2C35"/>
    <w:rsid w:val="005C312E"/>
    <w:rsid w:val="005C34EE"/>
    <w:rsid w:val="005C397F"/>
    <w:rsid w:val="005C3AE1"/>
    <w:rsid w:val="005C44AB"/>
    <w:rsid w:val="005C4DE4"/>
    <w:rsid w:val="005C5238"/>
    <w:rsid w:val="005C52AD"/>
    <w:rsid w:val="005C54D6"/>
    <w:rsid w:val="005C5F91"/>
    <w:rsid w:val="005C667B"/>
    <w:rsid w:val="005C767E"/>
    <w:rsid w:val="005D00CC"/>
    <w:rsid w:val="005D0625"/>
    <w:rsid w:val="005D0688"/>
    <w:rsid w:val="005D078D"/>
    <w:rsid w:val="005D1586"/>
    <w:rsid w:val="005D1902"/>
    <w:rsid w:val="005D1C1F"/>
    <w:rsid w:val="005D1DD4"/>
    <w:rsid w:val="005D24F6"/>
    <w:rsid w:val="005D2952"/>
    <w:rsid w:val="005D36B6"/>
    <w:rsid w:val="005D48A3"/>
    <w:rsid w:val="005D4FCD"/>
    <w:rsid w:val="005D5306"/>
    <w:rsid w:val="005D5395"/>
    <w:rsid w:val="005D5654"/>
    <w:rsid w:val="005D670F"/>
    <w:rsid w:val="005D7FF9"/>
    <w:rsid w:val="005E026F"/>
    <w:rsid w:val="005E0389"/>
    <w:rsid w:val="005E05EC"/>
    <w:rsid w:val="005E2632"/>
    <w:rsid w:val="005E27CB"/>
    <w:rsid w:val="005E3FA6"/>
    <w:rsid w:val="005E42CB"/>
    <w:rsid w:val="005E4BF1"/>
    <w:rsid w:val="005E5056"/>
    <w:rsid w:val="005E5745"/>
    <w:rsid w:val="005E5817"/>
    <w:rsid w:val="005E5D67"/>
    <w:rsid w:val="005E6565"/>
    <w:rsid w:val="005E711E"/>
    <w:rsid w:val="005E7495"/>
    <w:rsid w:val="005F03F7"/>
    <w:rsid w:val="005F0E61"/>
    <w:rsid w:val="005F2C8B"/>
    <w:rsid w:val="005F2D30"/>
    <w:rsid w:val="005F3854"/>
    <w:rsid w:val="005F3A24"/>
    <w:rsid w:val="005F4349"/>
    <w:rsid w:val="005F49EE"/>
    <w:rsid w:val="005F52B9"/>
    <w:rsid w:val="005F5899"/>
    <w:rsid w:val="005F6776"/>
    <w:rsid w:val="005F69E5"/>
    <w:rsid w:val="005F6E53"/>
    <w:rsid w:val="005F74D1"/>
    <w:rsid w:val="00601205"/>
    <w:rsid w:val="006012E3"/>
    <w:rsid w:val="00601CEF"/>
    <w:rsid w:val="00602A57"/>
    <w:rsid w:val="006032B1"/>
    <w:rsid w:val="006036DA"/>
    <w:rsid w:val="00603A27"/>
    <w:rsid w:val="00603FC1"/>
    <w:rsid w:val="00604800"/>
    <w:rsid w:val="00604DC3"/>
    <w:rsid w:val="00606558"/>
    <w:rsid w:val="00606B71"/>
    <w:rsid w:val="006079FE"/>
    <w:rsid w:val="00607DC6"/>
    <w:rsid w:val="00607F10"/>
    <w:rsid w:val="00607F48"/>
    <w:rsid w:val="006105D0"/>
    <w:rsid w:val="00610F9E"/>
    <w:rsid w:val="006111FA"/>
    <w:rsid w:val="00611620"/>
    <w:rsid w:val="0061251C"/>
    <w:rsid w:val="00613116"/>
    <w:rsid w:val="00613CB3"/>
    <w:rsid w:val="0061443E"/>
    <w:rsid w:val="00614717"/>
    <w:rsid w:val="00614BBA"/>
    <w:rsid w:val="00615584"/>
    <w:rsid w:val="00615944"/>
    <w:rsid w:val="00615BA0"/>
    <w:rsid w:val="006161F8"/>
    <w:rsid w:val="006168CB"/>
    <w:rsid w:val="00616FA2"/>
    <w:rsid w:val="00617803"/>
    <w:rsid w:val="00617B60"/>
    <w:rsid w:val="00617BB7"/>
    <w:rsid w:val="006201F7"/>
    <w:rsid w:val="0062086F"/>
    <w:rsid w:val="006221AD"/>
    <w:rsid w:val="006229A3"/>
    <w:rsid w:val="00622CD5"/>
    <w:rsid w:val="00622EB8"/>
    <w:rsid w:val="006231A7"/>
    <w:rsid w:val="00623E7F"/>
    <w:rsid w:val="00623FF6"/>
    <w:rsid w:val="006247E0"/>
    <w:rsid w:val="00625BAF"/>
    <w:rsid w:val="00625D66"/>
    <w:rsid w:val="00627132"/>
    <w:rsid w:val="00627161"/>
    <w:rsid w:val="00627275"/>
    <w:rsid w:val="00627696"/>
    <w:rsid w:val="006276DC"/>
    <w:rsid w:val="006279F1"/>
    <w:rsid w:val="0063060C"/>
    <w:rsid w:val="0063118E"/>
    <w:rsid w:val="006311EA"/>
    <w:rsid w:val="00631A55"/>
    <w:rsid w:val="0063226B"/>
    <w:rsid w:val="00632432"/>
    <w:rsid w:val="00632D15"/>
    <w:rsid w:val="00632E74"/>
    <w:rsid w:val="0063489E"/>
    <w:rsid w:val="00634A82"/>
    <w:rsid w:val="00634F0D"/>
    <w:rsid w:val="00634F63"/>
    <w:rsid w:val="0063506C"/>
    <w:rsid w:val="0063550B"/>
    <w:rsid w:val="00636159"/>
    <w:rsid w:val="006364E6"/>
    <w:rsid w:val="00636D3A"/>
    <w:rsid w:val="00637599"/>
    <w:rsid w:val="00637D6C"/>
    <w:rsid w:val="00640528"/>
    <w:rsid w:val="0064056F"/>
    <w:rsid w:val="00640584"/>
    <w:rsid w:val="006405D1"/>
    <w:rsid w:val="0064191C"/>
    <w:rsid w:val="00641ABF"/>
    <w:rsid w:val="00641DD2"/>
    <w:rsid w:val="006420CD"/>
    <w:rsid w:val="00643339"/>
    <w:rsid w:val="00643968"/>
    <w:rsid w:val="00643E92"/>
    <w:rsid w:val="0064588A"/>
    <w:rsid w:val="006458D3"/>
    <w:rsid w:val="00646642"/>
    <w:rsid w:val="00646781"/>
    <w:rsid w:val="006469B6"/>
    <w:rsid w:val="0065010F"/>
    <w:rsid w:val="006507A8"/>
    <w:rsid w:val="00650F44"/>
    <w:rsid w:val="00650F98"/>
    <w:rsid w:val="006516E4"/>
    <w:rsid w:val="00651C74"/>
    <w:rsid w:val="006536AE"/>
    <w:rsid w:val="00653F2A"/>
    <w:rsid w:val="00654540"/>
    <w:rsid w:val="00654CA6"/>
    <w:rsid w:val="00655F0D"/>
    <w:rsid w:val="00656DF5"/>
    <w:rsid w:val="00657619"/>
    <w:rsid w:val="00657A94"/>
    <w:rsid w:val="00657CFC"/>
    <w:rsid w:val="00657FF4"/>
    <w:rsid w:val="0065A104"/>
    <w:rsid w:val="00660896"/>
    <w:rsid w:val="00661916"/>
    <w:rsid w:val="00661C92"/>
    <w:rsid w:val="00661D7D"/>
    <w:rsid w:val="00662E4E"/>
    <w:rsid w:val="00662FFA"/>
    <w:rsid w:val="00663322"/>
    <w:rsid w:val="006645F5"/>
    <w:rsid w:val="006655E2"/>
    <w:rsid w:val="00666683"/>
    <w:rsid w:val="00666962"/>
    <w:rsid w:val="0066DFE4"/>
    <w:rsid w:val="00670B4B"/>
    <w:rsid w:val="006716ED"/>
    <w:rsid w:val="00671CD0"/>
    <w:rsid w:val="00672680"/>
    <w:rsid w:val="00672711"/>
    <w:rsid w:val="0067295D"/>
    <w:rsid w:val="0067359F"/>
    <w:rsid w:val="00673A59"/>
    <w:rsid w:val="00673D40"/>
    <w:rsid w:val="00673E00"/>
    <w:rsid w:val="00673EBD"/>
    <w:rsid w:val="0067496E"/>
    <w:rsid w:val="00674A37"/>
    <w:rsid w:val="00674E02"/>
    <w:rsid w:val="00675064"/>
    <w:rsid w:val="00675F6A"/>
    <w:rsid w:val="0067650F"/>
    <w:rsid w:val="00676822"/>
    <w:rsid w:val="00677763"/>
    <w:rsid w:val="00677869"/>
    <w:rsid w:val="00677A55"/>
    <w:rsid w:val="00677F9C"/>
    <w:rsid w:val="006800B9"/>
    <w:rsid w:val="00680352"/>
    <w:rsid w:val="00680538"/>
    <w:rsid w:val="00680AFC"/>
    <w:rsid w:val="00680D94"/>
    <w:rsid w:val="00681E46"/>
    <w:rsid w:val="00684ADE"/>
    <w:rsid w:val="00685899"/>
    <w:rsid w:val="00685E02"/>
    <w:rsid w:val="0068638C"/>
    <w:rsid w:val="00686AA8"/>
    <w:rsid w:val="00686BDA"/>
    <w:rsid w:val="00687662"/>
    <w:rsid w:val="00687D7B"/>
    <w:rsid w:val="00687E7F"/>
    <w:rsid w:val="00687F92"/>
    <w:rsid w:val="006902E8"/>
    <w:rsid w:val="00690CC1"/>
    <w:rsid w:val="006910B6"/>
    <w:rsid w:val="00691372"/>
    <w:rsid w:val="00691E97"/>
    <w:rsid w:val="00692C10"/>
    <w:rsid w:val="006931CF"/>
    <w:rsid w:val="0069325B"/>
    <w:rsid w:val="00693427"/>
    <w:rsid w:val="006939D3"/>
    <w:rsid w:val="00693A41"/>
    <w:rsid w:val="00694AE6"/>
    <w:rsid w:val="00694B27"/>
    <w:rsid w:val="00695BA0"/>
    <w:rsid w:val="00695FB7"/>
    <w:rsid w:val="00696B39"/>
    <w:rsid w:val="00696C40"/>
    <w:rsid w:val="00697050"/>
    <w:rsid w:val="00697958"/>
    <w:rsid w:val="006A032D"/>
    <w:rsid w:val="006A044F"/>
    <w:rsid w:val="006A068E"/>
    <w:rsid w:val="006A1003"/>
    <w:rsid w:val="006A22B6"/>
    <w:rsid w:val="006A27D8"/>
    <w:rsid w:val="006A44F3"/>
    <w:rsid w:val="006A4699"/>
    <w:rsid w:val="006A499E"/>
    <w:rsid w:val="006A5593"/>
    <w:rsid w:val="006A5FC9"/>
    <w:rsid w:val="006A7511"/>
    <w:rsid w:val="006A77D5"/>
    <w:rsid w:val="006ADD03"/>
    <w:rsid w:val="006B026A"/>
    <w:rsid w:val="006B05BE"/>
    <w:rsid w:val="006B07CC"/>
    <w:rsid w:val="006B09AE"/>
    <w:rsid w:val="006B1450"/>
    <w:rsid w:val="006B1578"/>
    <w:rsid w:val="006B20A0"/>
    <w:rsid w:val="006B2E0E"/>
    <w:rsid w:val="006B2FB0"/>
    <w:rsid w:val="006B31D5"/>
    <w:rsid w:val="006B4213"/>
    <w:rsid w:val="006B42A3"/>
    <w:rsid w:val="006B4BB8"/>
    <w:rsid w:val="006B4D9D"/>
    <w:rsid w:val="006B54AA"/>
    <w:rsid w:val="006B5E39"/>
    <w:rsid w:val="006B5E83"/>
    <w:rsid w:val="006B745B"/>
    <w:rsid w:val="006B7AB4"/>
    <w:rsid w:val="006C0BB8"/>
    <w:rsid w:val="006C16FF"/>
    <w:rsid w:val="006C1ABB"/>
    <w:rsid w:val="006C26CA"/>
    <w:rsid w:val="006C378D"/>
    <w:rsid w:val="006C48C7"/>
    <w:rsid w:val="006C4AE3"/>
    <w:rsid w:val="006C4E94"/>
    <w:rsid w:val="006C549B"/>
    <w:rsid w:val="006C5594"/>
    <w:rsid w:val="006C5C2F"/>
    <w:rsid w:val="006C633E"/>
    <w:rsid w:val="006C6D92"/>
    <w:rsid w:val="006C70D6"/>
    <w:rsid w:val="006D0C5E"/>
    <w:rsid w:val="006D1B72"/>
    <w:rsid w:val="006D34A2"/>
    <w:rsid w:val="006D385C"/>
    <w:rsid w:val="006D39D2"/>
    <w:rsid w:val="006D3BE0"/>
    <w:rsid w:val="006D55A0"/>
    <w:rsid w:val="006D59F6"/>
    <w:rsid w:val="006D5BCE"/>
    <w:rsid w:val="006D5E4D"/>
    <w:rsid w:val="006D60D4"/>
    <w:rsid w:val="006D61CF"/>
    <w:rsid w:val="006D6CFB"/>
    <w:rsid w:val="006D6E11"/>
    <w:rsid w:val="006D71B4"/>
    <w:rsid w:val="006D74D9"/>
    <w:rsid w:val="006D7F0F"/>
    <w:rsid w:val="006E022A"/>
    <w:rsid w:val="006E0392"/>
    <w:rsid w:val="006E0BEE"/>
    <w:rsid w:val="006E114C"/>
    <w:rsid w:val="006E18AC"/>
    <w:rsid w:val="006E1969"/>
    <w:rsid w:val="006E3205"/>
    <w:rsid w:val="006E34E4"/>
    <w:rsid w:val="006E3A4E"/>
    <w:rsid w:val="006E49FB"/>
    <w:rsid w:val="006E5080"/>
    <w:rsid w:val="006E6764"/>
    <w:rsid w:val="006E695C"/>
    <w:rsid w:val="006E7148"/>
    <w:rsid w:val="006E74E7"/>
    <w:rsid w:val="006E7DAB"/>
    <w:rsid w:val="006E7E10"/>
    <w:rsid w:val="006F02DD"/>
    <w:rsid w:val="006F0454"/>
    <w:rsid w:val="006F1548"/>
    <w:rsid w:val="006F2708"/>
    <w:rsid w:val="006F2AE4"/>
    <w:rsid w:val="006F3AFF"/>
    <w:rsid w:val="006F4341"/>
    <w:rsid w:val="006F4D2C"/>
    <w:rsid w:val="006F4D68"/>
    <w:rsid w:val="006F5110"/>
    <w:rsid w:val="006F51F1"/>
    <w:rsid w:val="006F5624"/>
    <w:rsid w:val="006F590D"/>
    <w:rsid w:val="006F5E56"/>
    <w:rsid w:val="006F6326"/>
    <w:rsid w:val="006F640D"/>
    <w:rsid w:val="006F7571"/>
    <w:rsid w:val="007005A5"/>
    <w:rsid w:val="00700CE6"/>
    <w:rsid w:val="0070109E"/>
    <w:rsid w:val="0070186C"/>
    <w:rsid w:val="007018EC"/>
    <w:rsid w:val="00701AA0"/>
    <w:rsid w:val="00702326"/>
    <w:rsid w:val="007027C6"/>
    <w:rsid w:val="00702DD0"/>
    <w:rsid w:val="00703054"/>
    <w:rsid w:val="0070311A"/>
    <w:rsid w:val="007046CD"/>
    <w:rsid w:val="00704A7F"/>
    <w:rsid w:val="00704D77"/>
    <w:rsid w:val="00705388"/>
    <w:rsid w:val="00705CB1"/>
    <w:rsid w:val="00705F78"/>
    <w:rsid w:val="0070640A"/>
    <w:rsid w:val="00706421"/>
    <w:rsid w:val="00706A12"/>
    <w:rsid w:val="0070705D"/>
    <w:rsid w:val="007070C3"/>
    <w:rsid w:val="007071D1"/>
    <w:rsid w:val="007071F0"/>
    <w:rsid w:val="0070720A"/>
    <w:rsid w:val="0070786C"/>
    <w:rsid w:val="00707AB1"/>
    <w:rsid w:val="0071094D"/>
    <w:rsid w:val="00710B5C"/>
    <w:rsid w:val="00710F3A"/>
    <w:rsid w:val="007112EF"/>
    <w:rsid w:val="00712064"/>
    <w:rsid w:val="007122D6"/>
    <w:rsid w:val="007128A9"/>
    <w:rsid w:val="00713228"/>
    <w:rsid w:val="00713358"/>
    <w:rsid w:val="0071348B"/>
    <w:rsid w:val="00713BA4"/>
    <w:rsid w:val="00714332"/>
    <w:rsid w:val="00714636"/>
    <w:rsid w:val="007150CC"/>
    <w:rsid w:val="00715303"/>
    <w:rsid w:val="007166EE"/>
    <w:rsid w:val="0071723F"/>
    <w:rsid w:val="00717C39"/>
    <w:rsid w:val="00720610"/>
    <w:rsid w:val="007209A1"/>
    <w:rsid w:val="007214DA"/>
    <w:rsid w:val="00721BBD"/>
    <w:rsid w:val="00721D51"/>
    <w:rsid w:val="00723097"/>
    <w:rsid w:val="007247D1"/>
    <w:rsid w:val="00724FA1"/>
    <w:rsid w:val="007257DD"/>
    <w:rsid w:val="00726034"/>
    <w:rsid w:val="00730144"/>
    <w:rsid w:val="0073020B"/>
    <w:rsid w:val="0073086D"/>
    <w:rsid w:val="00731AE1"/>
    <w:rsid w:val="00731D4E"/>
    <w:rsid w:val="0073201B"/>
    <w:rsid w:val="00732329"/>
    <w:rsid w:val="00732905"/>
    <w:rsid w:val="0073329A"/>
    <w:rsid w:val="007334AB"/>
    <w:rsid w:val="00734E4C"/>
    <w:rsid w:val="00735A1A"/>
    <w:rsid w:val="00735F2D"/>
    <w:rsid w:val="00736392"/>
    <w:rsid w:val="00736B13"/>
    <w:rsid w:val="00736B98"/>
    <w:rsid w:val="00736C4A"/>
    <w:rsid w:val="007373F9"/>
    <w:rsid w:val="007376C4"/>
    <w:rsid w:val="00737D92"/>
    <w:rsid w:val="007409B4"/>
    <w:rsid w:val="00740B3D"/>
    <w:rsid w:val="00740CBE"/>
    <w:rsid w:val="0074267A"/>
    <w:rsid w:val="007426C2"/>
    <w:rsid w:val="007434D6"/>
    <w:rsid w:val="00743591"/>
    <w:rsid w:val="00743A60"/>
    <w:rsid w:val="00743FD6"/>
    <w:rsid w:val="00745A60"/>
    <w:rsid w:val="00745A85"/>
    <w:rsid w:val="0074617B"/>
    <w:rsid w:val="0074679C"/>
    <w:rsid w:val="0074685E"/>
    <w:rsid w:val="00746C1E"/>
    <w:rsid w:val="0074725F"/>
    <w:rsid w:val="0074761A"/>
    <w:rsid w:val="00747D66"/>
    <w:rsid w:val="00750A36"/>
    <w:rsid w:val="00750EE5"/>
    <w:rsid w:val="007511F4"/>
    <w:rsid w:val="0075314A"/>
    <w:rsid w:val="007537F6"/>
    <w:rsid w:val="00753FFE"/>
    <w:rsid w:val="0075438A"/>
    <w:rsid w:val="00755D52"/>
    <w:rsid w:val="00755FEB"/>
    <w:rsid w:val="0075615C"/>
    <w:rsid w:val="007563E3"/>
    <w:rsid w:val="007563F9"/>
    <w:rsid w:val="007567AE"/>
    <w:rsid w:val="00757634"/>
    <w:rsid w:val="0076093C"/>
    <w:rsid w:val="00760A0E"/>
    <w:rsid w:val="00760AA1"/>
    <w:rsid w:val="00760CAD"/>
    <w:rsid w:val="007610AF"/>
    <w:rsid w:val="00761202"/>
    <w:rsid w:val="00761660"/>
    <w:rsid w:val="00762166"/>
    <w:rsid w:val="0076281A"/>
    <w:rsid w:val="007628A1"/>
    <w:rsid w:val="00763FC8"/>
    <w:rsid w:val="007648EF"/>
    <w:rsid w:val="00764CB5"/>
    <w:rsid w:val="00764E42"/>
    <w:rsid w:val="007658F7"/>
    <w:rsid w:val="00766BBF"/>
    <w:rsid w:val="0076722D"/>
    <w:rsid w:val="00767782"/>
    <w:rsid w:val="00767A60"/>
    <w:rsid w:val="00770A1B"/>
    <w:rsid w:val="00770E1F"/>
    <w:rsid w:val="0077141B"/>
    <w:rsid w:val="0077178F"/>
    <w:rsid w:val="007719EB"/>
    <w:rsid w:val="00771AC4"/>
    <w:rsid w:val="00772E39"/>
    <w:rsid w:val="0077318F"/>
    <w:rsid w:val="007746D6"/>
    <w:rsid w:val="00774A21"/>
    <w:rsid w:val="00774AFD"/>
    <w:rsid w:val="00775059"/>
    <w:rsid w:val="0077529B"/>
    <w:rsid w:val="0077598A"/>
    <w:rsid w:val="00775C65"/>
    <w:rsid w:val="0077623B"/>
    <w:rsid w:val="00777096"/>
    <w:rsid w:val="00777B1A"/>
    <w:rsid w:val="00777D10"/>
    <w:rsid w:val="00777DA2"/>
    <w:rsid w:val="00780814"/>
    <w:rsid w:val="00782D4E"/>
    <w:rsid w:val="00782E43"/>
    <w:rsid w:val="00782FAF"/>
    <w:rsid w:val="00784D58"/>
    <w:rsid w:val="007857D0"/>
    <w:rsid w:val="00785863"/>
    <w:rsid w:val="00786197"/>
    <w:rsid w:val="00786708"/>
    <w:rsid w:val="00787024"/>
    <w:rsid w:val="00787259"/>
    <w:rsid w:val="00787976"/>
    <w:rsid w:val="007906AF"/>
    <w:rsid w:val="00790851"/>
    <w:rsid w:val="007909B8"/>
    <w:rsid w:val="00790B5E"/>
    <w:rsid w:val="007911A3"/>
    <w:rsid w:val="00791C92"/>
    <w:rsid w:val="00791E3F"/>
    <w:rsid w:val="0079243B"/>
    <w:rsid w:val="0079299C"/>
    <w:rsid w:val="007929A4"/>
    <w:rsid w:val="00792B8B"/>
    <w:rsid w:val="007932AD"/>
    <w:rsid w:val="00793371"/>
    <w:rsid w:val="00793A3A"/>
    <w:rsid w:val="00794008"/>
    <w:rsid w:val="00796F66"/>
    <w:rsid w:val="0079756B"/>
    <w:rsid w:val="007975A9"/>
    <w:rsid w:val="007977C3"/>
    <w:rsid w:val="00797CFD"/>
    <w:rsid w:val="007A0145"/>
    <w:rsid w:val="007A167F"/>
    <w:rsid w:val="007A1AA3"/>
    <w:rsid w:val="007A23A2"/>
    <w:rsid w:val="007A4600"/>
    <w:rsid w:val="007A4710"/>
    <w:rsid w:val="007A4FEE"/>
    <w:rsid w:val="007A5763"/>
    <w:rsid w:val="007A619C"/>
    <w:rsid w:val="007A61C2"/>
    <w:rsid w:val="007A6A76"/>
    <w:rsid w:val="007A6EB8"/>
    <w:rsid w:val="007A7C03"/>
    <w:rsid w:val="007B087A"/>
    <w:rsid w:val="007B0C82"/>
    <w:rsid w:val="007B1B33"/>
    <w:rsid w:val="007B1BF3"/>
    <w:rsid w:val="007B1D23"/>
    <w:rsid w:val="007B2858"/>
    <w:rsid w:val="007B305A"/>
    <w:rsid w:val="007B32EF"/>
    <w:rsid w:val="007B3732"/>
    <w:rsid w:val="007B4020"/>
    <w:rsid w:val="007B4036"/>
    <w:rsid w:val="007B4748"/>
    <w:rsid w:val="007B485C"/>
    <w:rsid w:val="007B4DDF"/>
    <w:rsid w:val="007B6827"/>
    <w:rsid w:val="007BE604"/>
    <w:rsid w:val="007C0A55"/>
    <w:rsid w:val="007C0EA0"/>
    <w:rsid w:val="007C176F"/>
    <w:rsid w:val="007C17AF"/>
    <w:rsid w:val="007C1C5C"/>
    <w:rsid w:val="007C2501"/>
    <w:rsid w:val="007C2557"/>
    <w:rsid w:val="007C2982"/>
    <w:rsid w:val="007C36AF"/>
    <w:rsid w:val="007C3EC0"/>
    <w:rsid w:val="007C3FBF"/>
    <w:rsid w:val="007C475A"/>
    <w:rsid w:val="007C5340"/>
    <w:rsid w:val="007C5EE6"/>
    <w:rsid w:val="007C65AB"/>
    <w:rsid w:val="007C65C3"/>
    <w:rsid w:val="007C6CA8"/>
    <w:rsid w:val="007C6EBF"/>
    <w:rsid w:val="007C7C85"/>
    <w:rsid w:val="007C7F8F"/>
    <w:rsid w:val="007D167A"/>
    <w:rsid w:val="007D187E"/>
    <w:rsid w:val="007D1C44"/>
    <w:rsid w:val="007D3A00"/>
    <w:rsid w:val="007D3F37"/>
    <w:rsid w:val="007D5A86"/>
    <w:rsid w:val="007D62F9"/>
    <w:rsid w:val="007D7670"/>
    <w:rsid w:val="007E0321"/>
    <w:rsid w:val="007E0394"/>
    <w:rsid w:val="007E0864"/>
    <w:rsid w:val="007E0980"/>
    <w:rsid w:val="007E09D3"/>
    <w:rsid w:val="007E1458"/>
    <w:rsid w:val="007E19D0"/>
    <w:rsid w:val="007E236A"/>
    <w:rsid w:val="007E3855"/>
    <w:rsid w:val="007E3B7E"/>
    <w:rsid w:val="007E467D"/>
    <w:rsid w:val="007E4ABD"/>
    <w:rsid w:val="007E4E62"/>
    <w:rsid w:val="007E570D"/>
    <w:rsid w:val="007E5B7E"/>
    <w:rsid w:val="007E6A4F"/>
    <w:rsid w:val="007E6A65"/>
    <w:rsid w:val="007E6C21"/>
    <w:rsid w:val="007E79FA"/>
    <w:rsid w:val="007F0650"/>
    <w:rsid w:val="007F18B2"/>
    <w:rsid w:val="007F195F"/>
    <w:rsid w:val="007F246F"/>
    <w:rsid w:val="007F2687"/>
    <w:rsid w:val="007F2974"/>
    <w:rsid w:val="007F541F"/>
    <w:rsid w:val="007F55F9"/>
    <w:rsid w:val="007F586A"/>
    <w:rsid w:val="007F62EB"/>
    <w:rsid w:val="007F7933"/>
    <w:rsid w:val="007F793A"/>
    <w:rsid w:val="008016C6"/>
    <w:rsid w:val="00801B68"/>
    <w:rsid w:val="008020C5"/>
    <w:rsid w:val="00802200"/>
    <w:rsid w:val="0080273F"/>
    <w:rsid w:val="00802803"/>
    <w:rsid w:val="00802BD0"/>
    <w:rsid w:val="00802FAC"/>
    <w:rsid w:val="00805A9D"/>
    <w:rsid w:val="008060C5"/>
    <w:rsid w:val="00807102"/>
    <w:rsid w:val="00807258"/>
    <w:rsid w:val="0080732A"/>
    <w:rsid w:val="00807ECD"/>
    <w:rsid w:val="008103B5"/>
    <w:rsid w:val="00810D97"/>
    <w:rsid w:val="00811123"/>
    <w:rsid w:val="0081196A"/>
    <w:rsid w:val="00811BB4"/>
    <w:rsid w:val="00811C68"/>
    <w:rsid w:val="00812481"/>
    <w:rsid w:val="00812E3E"/>
    <w:rsid w:val="008137BC"/>
    <w:rsid w:val="00813CD5"/>
    <w:rsid w:val="008143F9"/>
    <w:rsid w:val="00814AC6"/>
    <w:rsid w:val="00816160"/>
    <w:rsid w:val="0081663D"/>
    <w:rsid w:val="008167AF"/>
    <w:rsid w:val="00816B71"/>
    <w:rsid w:val="00816C63"/>
    <w:rsid w:val="0081754E"/>
    <w:rsid w:val="00817AA8"/>
    <w:rsid w:val="0082030F"/>
    <w:rsid w:val="0082099D"/>
    <w:rsid w:val="00820B10"/>
    <w:rsid w:val="008219E3"/>
    <w:rsid w:val="00821E8C"/>
    <w:rsid w:val="00821F60"/>
    <w:rsid w:val="00822155"/>
    <w:rsid w:val="008230F7"/>
    <w:rsid w:val="0082341D"/>
    <w:rsid w:val="00823D12"/>
    <w:rsid w:val="0082407F"/>
    <w:rsid w:val="00825314"/>
    <w:rsid w:val="00825952"/>
    <w:rsid w:val="0082694F"/>
    <w:rsid w:val="00826CB3"/>
    <w:rsid w:val="00827387"/>
    <w:rsid w:val="008275CB"/>
    <w:rsid w:val="00827F7E"/>
    <w:rsid w:val="0082D670"/>
    <w:rsid w:val="00830C32"/>
    <w:rsid w:val="00830CEC"/>
    <w:rsid w:val="00831116"/>
    <w:rsid w:val="00832735"/>
    <w:rsid w:val="00832765"/>
    <w:rsid w:val="008331C6"/>
    <w:rsid w:val="008332A3"/>
    <w:rsid w:val="00833B0F"/>
    <w:rsid w:val="00834EC3"/>
    <w:rsid w:val="00835BC4"/>
    <w:rsid w:val="00836168"/>
    <w:rsid w:val="0083650A"/>
    <w:rsid w:val="008376F5"/>
    <w:rsid w:val="00837D3D"/>
    <w:rsid w:val="00840A03"/>
    <w:rsid w:val="00840AF2"/>
    <w:rsid w:val="00840B8B"/>
    <w:rsid w:val="00840FC4"/>
    <w:rsid w:val="0084101D"/>
    <w:rsid w:val="008418BC"/>
    <w:rsid w:val="00841BD4"/>
    <w:rsid w:val="008428A9"/>
    <w:rsid w:val="00843A3A"/>
    <w:rsid w:val="00843F9C"/>
    <w:rsid w:val="00845A2F"/>
    <w:rsid w:val="00846219"/>
    <w:rsid w:val="00846A81"/>
    <w:rsid w:val="008475FA"/>
    <w:rsid w:val="00847895"/>
    <w:rsid w:val="00847AED"/>
    <w:rsid w:val="008508A6"/>
    <w:rsid w:val="00850E58"/>
    <w:rsid w:val="00851455"/>
    <w:rsid w:val="0085145B"/>
    <w:rsid w:val="00851D2B"/>
    <w:rsid w:val="00852706"/>
    <w:rsid w:val="00852DEF"/>
    <w:rsid w:val="008534CF"/>
    <w:rsid w:val="00853991"/>
    <w:rsid w:val="00853B9E"/>
    <w:rsid w:val="008542F6"/>
    <w:rsid w:val="008548AE"/>
    <w:rsid w:val="00854CAE"/>
    <w:rsid w:val="00855F6D"/>
    <w:rsid w:val="00856D06"/>
    <w:rsid w:val="00857002"/>
    <w:rsid w:val="008575A3"/>
    <w:rsid w:val="008613B7"/>
    <w:rsid w:val="00861575"/>
    <w:rsid w:val="00861F78"/>
    <w:rsid w:val="0086232D"/>
    <w:rsid w:val="008636E1"/>
    <w:rsid w:val="008646DB"/>
    <w:rsid w:val="00864A46"/>
    <w:rsid w:val="008653DC"/>
    <w:rsid w:val="00865F7C"/>
    <w:rsid w:val="00866367"/>
    <w:rsid w:val="0086639A"/>
    <w:rsid w:val="008679D0"/>
    <w:rsid w:val="00871249"/>
    <w:rsid w:val="00872AB5"/>
    <w:rsid w:val="00873066"/>
    <w:rsid w:val="008734EF"/>
    <w:rsid w:val="0087359C"/>
    <w:rsid w:val="00873663"/>
    <w:rsid w:val="00873CC5"/>
    <w:rsid w:val="00873FCC"/>
    <w:rsid w:val="00874016"/>
    <w:rsid w:val="008745EF"/>
    <w:rsid w:val="00874F0C"/>
    <w:rsid w:val="00875273"/>
    <w:rsid w:val="00876205"/>
    <w:rsid w:val="00876556"/>
    <w:rsid w:val="00876A6B"/>
    <w:rsid w:val="00876FEB"/>
    <w:rsid w:val="008800BD"/>
    <w:rsid w:val="00880A1C"/>
    <w:rsid w:val="00880B4E"/>
    <w:rsid w:val="00880BCB"/>
    <w:rsid w:val="00881FDA"/>
    <w:rsid w:val="0088271A"/>
    <w:rsid w:val="00882B49"/>
    <w:rsid w:val="00882D88"/>
    <w:rsid w:val="00882FAA"/>
    <w:rsid w:val="00883028"/>
    <w:rsid w:val="0088387B"/>
    <w:rsid w:val="00883E7B"/>
    <w:rsid w:val="00884091"/>
    <w:rsid w:val="00884180"/>
    <w:rsid w:val="0088478B"/>
    <w:rsid w:val="008849B9"/>
    <w:rsid w:val="00886E65"/>
    <w:rsid w:val="0088769A"/>
    <w:rsid w:val="008876F4"/>
    <w:rsid w:val="00887BF9"/>
    <w:rsid w:val="008904E6"/>
    <w:rsid w:val="008907A8"/>
    <w:rsid w:val="0089196E"/>
    <w:rsid w:val="008921EF"/>
    <w:rsid w:val="00892331"/>
    <w:rsid w:val="0089273F"/>
    <w:rsid w:val="00892C24"/>
    <w:rsid w:val="00892C3A"/>
    <w:rsid w:val="00894B0B"/>
    <w:rsid w:val="00894E2C"/>
    <w:rsid w:val="008957AC"/>
    <w:rsid w:val="00895CF3"/>
    <w:rsid w:val="00896995"/>
    <w:rsid w:val="00896BE7"/>
    <w:rsid w:val="00897A2F"/>
    <w:rsid w:val="00897B5B"/>
    <w:rsid w:val="00897E12"/>
    <w:rsid w:val="008A05F9"/>
    <w:rsid w:val="008A07DE"/>
    <w:rsid w:val="008A16FD"/>
    <w:rsid w:val="008A1ABE"/>
    <w:rsid w:val="008A2172"/>
    <w:rsid w:val="008A21AB"/>
    <w:rsid w:val="008A341A"/>
    <w:rsid w:val="008A3D4F"/>
    <w:rsid w:val="008A59D6"/>
    <w:rsid w:val="008A5A4D"/>
    <w:rsid w:val="008A5AB1"/>
    <w:rsid w:val="008A6292"/>
    <w:rsid w:val="008A6AC5"/>
    <w:rsid w:val="008A6BEE"/>
    <w:rsid w:val="008A749F"/>
    <w:rsid w:val="008A7506"/>
    <w:rsid w:val="008A77A9"/>
    <w:rsid w:val="008B06C6"/>
    <w:rsid w:val="008B072A"/>
    <w:rsid w:val="008B0A8A"/>
    <w:rsid w:val="008B0B9A"/>
    <w:rsid w:val="008B2343"/>
    <w:rsid w:val="008B2882"/>
    <w:rsid w:val="008B30DB"/>
    <w:rsid w:val="008B3376"/>
    <w:rsid w:val="008B3ADC"/>
    <w:rsid w:val="008B5DE7"/>
    <w:rsid w:val="008B6442"/>
    <w:rsid w:val="008B6E5A"/>
    <w:rsid w:val="008B6EB6"/>
    <w:rsid w:val="008B73A3"/>
    <w:rsid w:val="008C0499"/>
    <w:rsid w:val="008C04B7"/>
    <w:rsid w:val="008C0CB3"/>
    <w:rsid w:val="008C1915"/>
    <w:rsid w:val="008C1A23"/>
    <w:rsid w:val="008C1A24"/>
    <w:rsid w:val="008C1C0D"/>
    <w:rsid w:val="008C2083"/>
    <w:rsid w:val="008C2893"/>
    <w:rsid w:val="008C2A45"/>
    <w:rsid w:val="008C3AC0"/>
    <w:rsid w:val="008C4804"/>
    <w:rsid w:val="008C4EB2"/>
    <w:rsid w:val="008C5130"/>
    <w:rsid w:val="008C52B3"/>
    <w:rsid w:val="008C59B7"/>
    <w:rsid w:val="008C5A04"/>
    <w:rsid w:val="008C6EC3"/>
    <w:rsid w:val="008C76AE"/>
    <w:rsid w:val="008D003A"/>
    <w:rsid w:val="008D0930"/>
    <w:rsid w:val="008D101B"/>
    <w:rsid w:val="008D13A6"/>
    <w:rsid w:val="008D167B"/>
    <w:rsid w:val="008D1EC5"/>
    <w:rsid w:val="008D2E48"/>
    <w:rsid w:val="008D2FF2"/>
    <w:rsid w:val="008D33F7"/>
    <w:rsid w:val="008D48A6"/>
    <w:rsid w:val="008D51A5"/>
    <w:rsid w:val="008D55D3"/>
    <w:rsid w:val="008D5611"/>
    <w:rsid w:val="008D609F"/>
    <w:rsid w:val="008D6287"/>
    <w:rsid w:val="008D63B6"/>
    <w:rsid w:val="008D68F8"/>
    <w:rsid w:val="008D6EBF"/>
    <w:rsid w:val="008D74C5"/>
    <w:rsid w:val="008D75EB"/>
    <w:rsid w:val="008D7610"/>
    <w:rsid w:val="008D780D"/>
    <w:rsid w:val="008D7E41"/>
    <w:rsid w:val="008E051B"/>
    <w:rsid w:val="008E0565"/>
    <w:rsid w:val="008E0DE9"/>
    <w:rsid w:val="008E1BED"/>
    <w:rsid w:val="008E1DA2"/>
    <w:rsid w:val="008E258A"/>
    <w:rsid w:val="008E29B1"/>
    <w:rsid w:val="008E2F3D"/>
    <w:rsid w:val="008E3222"/>
    <w:rsid w:val="008E417E"/>
    <w:rsid w:val="008E493F"/>
    <w:rsid w:val="008E4F3E"/>
    <w:rsid w:val="008E575E"/>
    <w:rsid w:val="008E5AE0"/>
    <w:rsid w:val="008E5FBB"/>
    <w:rsid w:val="008E627E"/>
    <w:rsid w:val="008E7160"/>
    <w:rsid w:val="008E79F2"/>
    <w:rsid w:val="008E7EE6"/>
    <w:rsid w:val="008F0632"/>
    <w:rsid w:val="008F08E1"/>
    <w:rsid w:val="008F1CD2"/>
    <w:rsid w:val="008F3368"/>
    <w:rsid w:val="008F3403"/>
    <w:rsid w:val="008F3566"/>
    <w:rsid w:val="008F3690"/>
    <w:rsid w:val="008F3A00"/>
    <w:rsid w:val="008F4A83"/>
    <w:rsid w:val="008F4B64"/>
    <w:rsid w:val="008F4F46"/>
    <w:rsid w:val="008F539A"/>
    <w:rsid w:val="008F543B"/>
    <w:rsid w:val="008F5E51"/>
    <w:rsid w:val="008F7802"/>
    <w:rsid w:val="008F7C4C"/>
    <w:rsid w:val="00900502"/>
    <w:rsid w:val="00900D4E"/>
    <w:rsid w:val="00900F69"/>
    <w:rsid w:val="00901832"/>
    <w:rsid w:val="00901F02"/>
    <w:rsid w:val="00901F9C"/>
    <w:rsid w:val="00902314"/>
    <w:rsid w:val="009025B6"/>
    <w:rsid w:val="0090305C"/>
    <w:rsid w:val="00903B5D"/>
    <w:rsid w:val="00904399"/>
    <w:rsid w:val="00904685"/>
    <w:rsid w:val="00905749"/>
    <w:rsid w:val="00905A2A"/>
    <w:rsid w:val="00906149"/>
    <w:rsid w:val="009062A0"/>
    <w:rsid w:val="00907B98"/>
    <w:rsid w:val="00910335"/>
    <w:rsid w:val="00910451"/>
    <w:rsid w:val="009105FF"/>
    <w:rsid w:val="00910E33"/>
    <w:rsid w:val="00911612"/>
    <w:rsid w:val="009119B7"/>
    <w:rsid w:val="0091228F"/>
    <w:rsid w:val="009132E7"/>
    <w:rsid w:val="009138A9"/>
    <w:rsid w:val="009140FE"/>
    <w:rsid w:val="0091428E"/>
    <w:rsid w:val="0091498A"/>
    <w:rsid w:val="00914B5B"/>
    <w:rsid w:val="0091500D"/>
    <w:rsid w:val="00915531"/>
    <w:rsid w:val="009170A7"/>
    <w:rsid w:val="0091794F"/>
    <w:rsid w:val="00920C7A"/>
    <w:rsid w:val="00921EB8"/>
    <w:rsid w:val="00923265"/>
    <w:rsid w:val="00923EB3"/>
    <w:rsid w:val="009240E3"/>
    <w:rsid w:val="0092695F"/>
    <w:rsid w:val="00927332"/>
    <w:rsid w:val="009301E3"/>
    <w:rsid w:val="00930DE6"/>
    <w:rsid w:val="00931AA8"/>
    <w:rsid w:val="00931E16"/>
    <w:rsid w:val="00932FA9"/>
    <w:rsid w:val="00932FDA"/>
    <w:rsid w:val="00933093"/>
    <w:rsid w:val="009331C9"/>
    <w:rsid w:val="00933501"/>
    <w:rsid w:val="00933D91"/>
    <w:rsid w:val="009357C7"/>
    <w:rsid w:val="0093664D"/>
    <w:rsid w:val="009374B4"/>
    <w:rsid w:val="00937774"/>
    <w:rsid w:val="00937AF4"/>
    <w:rsid w:val="00937B1D"/>
    <w:rsid w:val="00937BDD"/>
    <w:rsid w:val="0093B772"/>
    <w:rsid w:val="00940809"/>
    <w:rsid w:val="00940D4B"/>
    <w:rsid w:val="00940F53"/>
    <w:rsid w:val="009418CD"/>
    <w:rsid w:val="00942CBA"/>
    <w:rsid w:val="00942F25"/>
    <w:rsid w:val="009437C8"/>
    <w:rsid w:val="009442E8"/>
    <w:rsid w:val="009444B5"/>
    <w:rsid w:val="0094490E"/>
    <w:rsid w:val="00946387"/>
    <w:rsid w:val="00946CA8"/>
    <w:rsid w:val="009474B9"/>
    <w:rsid w:val="00947540"/>
    <w:rsid w:val="0094D598"/>
    <w:rsid w:val="009500C5"/>
    <w:rsid w:val="00950B25"/>
    <w:rsid w:val="009521BF"/>
    <w:rsid w:val="0095225F"/>
    <w:rsid w:val="0095243A"/>
    <w:rsid w:val="00953140"/>
    <w:rsid w:val="00953566"/>
    <w:rsid w:val="0095357E"/>
    <w:rsid w:val="009536D7"/>
    <w:rsid w:val="0095422A"/>
    <w:rsid w:val="00954551"/>
    <w:rsid w:val="0095475C"/>
    <w:rsid w:val="0095485B"/>
    <w:rsid w:val="00955B34"/>
    <w:rsid w:val="0095612A"/>
    <w:rsid w:val="00956155"/>
    <w:rsid w:val="009565BB"/>
    <w:rsid w:val="00956E15"/>
    <w:rsid w:val="0095727F"/>
    <w:rsid w:val="0095786A"/>
    <w:rsid w:val="009579F9"/>
    <w:rsid w:val="00960915"/>
    <w:rsid w:val="0096093E"/>
    <w:rsid w:val="00960957"/>
    <w:rsid w:val="00960F9F"/>
    <w:rsid w:val="009614D8"/>
    <w:rsid w:val="00961834"/>
    <w:rsid w:val="00961E20"/>
    <w:rsid w:val="009633CA"/>
    <w:rsid w:val="00963CE8"/>
    <w:rsid w:val="009644AD"/>
    <w:rsid w:val="00964682"/>
    <w:rsid w:val="0096479F"/>
    <w:rsid w:val="00964E3A"/>
    <w:rsid w:val="0096516B"/>
    <w:rsid w:val="009659F7"/>
    <w:rsid w:val="00965F1E"/>
    <w:rsid w:val="00966249"/>
    <w:rsid w:val="009669C6"/>
    <w:rsid w:val="00966A37"/>
    <w:rsid w:val="009670D1"/>
    <w:rsid w:val="0096796E"/>
    <w:rsid w:val="00970B82"/>
    <w:rsid w:val="0097153E"/>
    <w:rsid w:val="009719EA"/>
    <w:rsid w:val="0097233A"/>
    <w:rsid w:val="00972388"/>
    <w:rsid w:val="00972C73"/>
    <w:rsid w:val="0097355A"/>
    <w:rsid w:val="00973734"/>
    <w:rsid w:val="00974D86"/>
    <w:rsid w:val="00975242"/>
    <w:rsid w:val="00976AFE"/>
    <w:rsid w:val="00976C58"/>
    <w:rsid w:val="00976D45"/>
    <w:rsid w:val="0097CB04"/>
    <w:rsid w:val="00980020"/>
    <w:rsid w:val="0098029D"/>
    <w:rsid w:val="00980C5D"/>
    <w:rsid w:val="00980FA7"/>
    <w:rsid w:val="009810DE"/>
    <w:rsid w:val="00981354"/>
    <w:rsid w:val="00981598"/>
    <w:rsid w:val="0098191C"/>
    <w:rsid w:val="00981AF3"/>
    <w:rsid w:val="00981F05"/>
    <w:rsid w:val="009821D9"/>
    <w:rsid w:val="009827F8"/>
    <w:rsid w:val="00982A10"/>
    <w:rsid w:val="00983019"/>
    <w:rsid w:val="00983195"/>
    <w:rsid w:val="00983C9D"/>
    <w:rsid w:val="009848DA"/>
    <w:rsid w:val="009849A8"/>
    <w:rsid w:val="00984BAF"/>
    <w:rsid w:val="0098569F"/>
    <w:rsid w:val="00985B11"/>
    <w:rsid w:val="009867E6"/>
    <w:rsid w:val="009871F9"/>
    <w:rsid w:val="00987E02"/>
    <w:rsid w:val="00990699"/>
    <w:rsid w:val="00991BA6"/>
    <w:rsid w:val="0099200D"/>
    <w:rsid w:val="00992AAA"/>
    <w:rsid w:val="009933A6"/>
    <w:rsid w:val="0099445D"/>
    <w:rsid w:val="00994833"/>
    <w:rsid w:val="009948A8"/>
    <w:rsid w:val="00994E1C"/>
    <w:rsid w:val="009956E5"/>
    <w:rsid w:val="00995D86"/>
    <w:rsid w:val="00996337"/>
    <w:rsid w:val="0099642A"/>
    <w:rsid w:val="009965DC"/>
    <w:rsid w:val="009971F6"/>
    <w:rsid w:val="00997998"/>
    <w:rsid w:val="009A0A2E"/>
    <w:rsid w:val="009A0EBA"/>
    <w:rsid w:val="009A1395"/>
    <w:rsid w:val="009A15E0"/>
    <w:rsid w:val="009A3207"/>
    <w:rsid w:val="009A33F4"/>
    <w:rsid w:val="009A365F"/>
    <w:rsid w:val="009A479A"/>
    <w:rsid w:val="009A4EE6"/>
    <w:rsid w:val="009A512D"/>
    <w:rsid w:val="009A6FAF"/>
    <w:rsid w:val="009B003E"/>
    <w:rsid w:val="009B0177"/>
    <w:rsid w:val="009B13AB"/>
    <w:rsid w:val="009B21B6"/>
    <w:rsid w:val="009B2464"/>
    <w:rsid w:val="009B2E13"/>
    <w:rsid w:val="009B3355"/>
    <w:rsid w:val="009B3D62"/>
    <w:rsid w:val="009B42C6"/>
    <w:rsid w:val="009B488F"/>
    <w:rsid w:val="009B63D4"/>
    <w:rsid w:val="009B65DA"/>
    <w:rsid w:val="009B6697"/>
    <w:rsid w:val="009B6C97"/>
    <w:rsid w:val="009B71C3"/>
    <w:rsid w:val="009B72E1"/>
    <w:rsid w:val="009B79C5"/>
    <w:rsid w:val="009B7A0E"/>
    <w:rsid w:val="009B7BD8"/>
    <w:rsid w:val="009C08FE"/>
    <w:rsid w:val="009C0B9C"/>
    <w:rsid w:val="009C1163"/>
    <w:rsid w:val="009C1F34"/>
    <w:rsid w:val="009C2C81"/>
    <w:rsid w:val="009C2C83"/>
    <w:rsid w:val="009C312B"/>
    <w:rsid w:val="009C3A38"/>
    <w:rsid w:val="009C42ED"/>
    <w:rsid w:val="009C43CD"/>
    <w:rsid w:val="009C48A5"/>
    <w:rsid w:val="009C540E"/>
    <w:rsid w:val="009C6CF0"/>
    <w:rsid w:val="009C7C76"/>
    <w:rsid w:val="009D0AC2"/>
    <w:rsid w:val="009D0FAB"/>
    <w:rsid w:val="009D2050"/>
    <w:rsid w:val="009D2966"/>
    <w:rsid w:val="009D2D1E"/>
    <w:rsid w:val="009D2EC4"/>
    <w:rsid w:val="009D3432"/>
    <w:rsid w:val="009D373C"/>
    <w:rsid w:val="009D3B0A"/>
    <w:rsid w:val="009D3FB1"/>
    <w:rsid w:val="009D5EC4"/>
    <w:rsid w:val="009D5EFC"/>
    <w:rsid w:val="009D6A71"/>
    <w:rsid w:val="009D6E84"/>
    <w:rsid w:val="009D7523"/>
    <w:rsid w:val="009D75D9"/>
    <w:rsid w:val="009D7A5D"/>
    <w:rsid w:val="009E0473"/>
    <w:rsid w:val="009E1042"/>
    <w:rsid w:val="009E13AC"/>
    <w:rsid w:val="009E1FEC"/>
    <w:rsid w:val="009E21A4"/>
    <w:rsid w:val="009E27AA"/>
    <w:rsid w:val="009E27C9"/>
    <w:rsid w:val="009E29E1"/>
    <w:rsid w:val="009E2B28"/>
    <w:rsid w:val="009E73BD"/>
    <w:rsid w:val="009E740D"/>
    <w:rsid w:val="009E7D7C"/>
    <w:rsid w:val="009F048B"/>
    <w:rsid w:val="009F0C4D"/>
    <w:rsid w:val="009F0D0A"/>
    <w:rsid w:val="009F148A"/>
    <w:rsid w:val="009F24BF"/>
    <w:rsid w:val="009F30EB"/>
    <w:rsid w:val="009F328F"/>
    <w:rsid w:val="009F38F5"/>
    <w:rsid w:val="009F3C75"/>
    <w:rsid w:val="009F3F92"/>
    <w:rsid w:val="009F408E"/>
    <w:rsid w:val="009F4180"/>
    <w:rsid w:val="009F4296"/>
    <w:rsid w:val="009F43AA"/>
    <w:rsid w:val="009F5D54"/>
    <w:rsid w:val="009F6698"/>
    <w:rsid w:val="009F69F7"/>
    <w:rsid w:val="009F7864"/>
    <w:rsid w:val="00A0078E"/>
    <w:rsid w:val="00A00C74"/>
    <w:rsid w:val="00A00D37"/>
    <w:rsid w:val="00A0111F"/>
    <w:rsid w:val="00A01265"/>
    <w:rsid w:val="00A03FE2"/>
    <w:rsid w:val="00A043DA"/>
    <w:rsid w:val="00A04A53"/>
    <w:rsid w:val="00A05A70"/>
    <w:rsid w:val="00A063B2"/>
    <w:rsid w:val="00A07650"/>
    <w:rsid w:val="00A07F3A"/>
    <w:rsid w:val="00A10210"/>
    <w:rsid w:val="00A10725"/>
    <w:rsid w:val="00A11289"/>
    <w:rsid w:val="00A12407"/>
    <w:rsid w:val="00A1274E"/>
    <w:rsid w:val="00A128BF"/>
    <w:rsid w:val="00A133B9"/>
    <w:rsid w:val="00A135D9"/>
    <w:rsid w:val="00A13A09"/>
    <w:rsid w:val="00A13FD6"/>
    <w:rsid w:val="00A14DC5"/>
    <w:rsid w:val="00A15464"/>
    <w:rsid w:val="00A154F9"/>
    <w:rsid w:val="00A15E97"/>
    <w:rsid w:val="00A1682A"/>
    <w:rsid w:val="00A16A7E"/>
    <w:rsid w:val="00A16F62"/>
    <w:rsid w:val="00A17313"/>
    <w:rsid w:val="00A17359"/>
    <w:rsid w:val="00A173AE"/>
    <w:rsid w:val="00A17DA6"/>
    <w:rsid w:val="00A2057C"/>
    <w:rsid w:val="00A20745"/>
    <w:rsid w:val="00A213E2"/>
    <w:rsid w:val="00A21666"/>
    <w:rsid w:val="00A227E4"/>
    <w:rsid w:val="00A23489"/>
    <w:rsid w:val="00A23998"/>
    <w:rsid w:val="00A24D89"/>
    <w:rsid w:val="00A25CFC"/>
    <w:rsid w:val="00A25E6B"/>
    <w:rsid w:val="00A27A1D"/>
    <w:rsid w:val="00A27B69"/>
    <w:rsid w:val="00A30457"/>
    <w:rsid w:val="00A3393E"/>
    <w:rsid w:val="00A33B09"/>
    <w:rsid w:val="00A345D2"/>
    <w:rsid w:val="00A34B77"/>
    <w:rsid w:val="00A34EA4"/>
    <w:rsid w:val="00A35225"/>
    <w:rsid w:val="00A3593A"/>
    <w:rsid w:val="00A35A0C"/>
    <w:rsid w:val="00A35B17"/>
    <w:rsid w:val="00A35BA4"/>
    <w:rsid w:val="00A373F6"/>
    <w:rsid w:val="00A37B08"/>
    <w:rsid w:val="00A37E48"/>
    <w:rsid w:val="00A37F2A"/>
    <w:rsid w:val="00A40564"/>
    <w:rsid w:val="00A40675"/>
    <w:rsid w:val="00A40E27"/>
    <w:rsid w:val="00A41346"/>
    <w:rsid w:val="00A414E6"/>
    <w:rsid w:val="00A41591"/>
    <w:rsid w:val="00A41817"/>
    <w:rsid w:val="00A41C60"/>
    <w:rsid w:val="00A420C8"/>
    <w:rsid w:val="00A4271D"/>
    <w:rsid w:val="00A42BD8"/>
    <w:rsid w:val="00A43882"/>
    <w:rsid w:val="00A43E47"/>
    <w:rsid w:val="00A440DD"/>
    <w:rsid w:val="00A44725"/>
    <w:rsid w:val="00A447CD"/>
    <w:rsid w:val="00A44A9A"/>
    <w:rsid w:val="00A45333"/>
    <w:rsid w:val="00A4535D"/>
    <w:rsid w:val="00A45565"/>
    <w:rsid w:val="00A45B0F"/>
    <w:rsid w:val="00A45EDD"/>
    <w:rsid w:val="00A462FC"/>
    <w:rsid w:val="00A47828"/>
    <w:rsid w:val="00A50834"/>
    <w:rsid w:val="00A50FB6"/>
    <w:rsid w:val="00A51804"/>
    <w:rsid w:val="00A52EA4"/>
    <w:rsid w:val="00A531EB"/>
    <w:rsid w:val="00A53299"/>
    <w:rsid w:val="00A53553"/>
    <w:rsid w:val="00A543E3"/>
    <w:rsid w:val="00A5441C"/>
    <w:rsid w:val="00A54D26"/>
    <w:rsid w:val="00A54D48"/>
    <w:rsid w:val="00A54E6E"/>
    <w:rsid w:val="00A5521A"/>
    <w:rsid w:val="00A563E8"/>
    <w:rsid w:val="00A567B4"/>
    <w:rsid w:val="00A572C0"/>
    <w:rsid w:val="00A57B79"/>
    <w:rsid w:val="00A5F9D4"/>
    <w:rsid w:val="00A603CB"/>
    <w:rsid w:val="00A621C7"/>
    <w:rsid w:val="00A627BB"/>
    <w:rsid w:val="00A6345E"/>
    <w:rsid w:val="00A64753"/>
    <w:rsid w:val="00A65383"/>
    <w:rsid w:val="00A65460"/>
    <w:rsid w:val="00A66218"/>
    <w:rsid w:val="00A66266"/>
    <w:rsid w:val="00A66316"/>
    <w:rsid w:val="00A66694"/>
    <w:rsid w:val="00A6704A"/>
    <w:rsid w:val="00A67069"/>
    <w:rsid w:val="00A67F27"/>
    <w:rsid w:val="00A7003B"/>
    <w:rsid w:val="00A702F9"/>
    <w:rsid w:val="00A704CE"/>
    <w:rsid w:val="00A705DA"/>
    <w:rsid w:val="00A71129"/>
    <w:rsid w:val="00A7147B"/>
    <w:rsid w:val="00A72A92"/>
    <w:rsid w:val="00A736FB"/>
    <w:rsid w:val="00A750B1"/>
    <w:rsid w:val="00A752A5"/>
    <w:rsid w:val="00A756CF"/>
    <w:rsid w:val="00A75B23"/>
    <w:rsid w:val="00A77F1C"/>
    <w:rsid w:val="00A80066"/>
    <w:rsid w:val="00A803C5"/>
    <w:rsid w:val="00A80E6C"/>
    <w:rsid w:val="00A816A9"/>
    <w:rsid w:val="00A81B7F"/>
    <w:rsid w:val="00A82376"/>
    <w:rsid w:val="00A82AA0"/>
    <w:rsid w:val="00A82B8C"/>
    <w:rsid w:val="00A83BFD"/>
    <w:rsid w:val="00A83EBE"/>
    <w:rsid w:val="00A84576"/>
    <w:rsid w:val="00A84653"/>
    <w:rsid w:val="00A84A82"/>
    <w:rsid w:val="00A84B16"/>
    <w:rsid w:val="00A8660F"/>
    <w:rsid w:val="00A86B72"/>
    <w:rsid w:val="00A86E1A"/>
    <w:rsid w:val="00A91F6F"/>
    <w:rsid w:val="00A94394"/>
    <w:rsid w:val="00A943F8"/>
    <w:rsid w:val="00A94C5C"/>
    <w:rsid w:val="00A950F4"/>
    <w:rsid w:val="00A95C96"/>
    <w:rsid w:val="00A95E3F"/>
    <w:rsid w:val="00A95F11"/>
    <w:rsid w:val="00AA0733"/>
    <w:rsid w:val="00AA0D76"/>
    <w:rsid w:val="00AA103E"/>
    <w:rsid w:val="00AA1BD5"/>
    <w:rsid w:val="00AA1CB9"/>
    <w:rsid w:val="00AA2DA3"/>
    <w:rsid w:val="00AA2E31"/>
    <w:rsid w:val="00AA35F1"/>
    <w:rsid w:val="00AA4B6D"/>
    <w:rsid w:val="00AA51AA"/>
    <w:rsid w:val="00AA5421"/>
    <w:rsid w:val="00AA549A"/>
    <w:rsid w:val="00AA59A5"/>
    <w:rsid w:val="00AA6375"/>
    <w:rsid w:val="00AA65FD"/>
    <w:rsid w:val="00AA6657"/>
    <w:rsid w:val="00AA7C84"/>
    <w:rsid w:val="00AA7DC0"/>
    <w:rsid w:val="00AB041C"/>
    <w:rsid w:val="00AB0CC0"/>
    <w:rsid w:val="00AB20EE"/>
    <w:rsid w:val="00AB285D"/>
    <w:rsid w:val="00AB312B"/>
    <w:rsid w:val="00AB44FE"/>
    <w:rsid w:val="00AB5150"/>
    <w:rsid w:val="00AB5EC5"/>
    <w:rsid w:val="00AB6148"/>
    <w:rsid w:val="00AB7606"/>
    <w:rsid w:val="00AB7954"/>
    <w:rsid w:val="00AB7A67"/>
    <w:rsid w:val="00AC0485"/>
    <w:rsid w:val="00AC0525"/>
    <w:rsid w:val="00AC06EE"/>
    <w:rsid w:val="00AC1C1D"/>
    <w:rsid w:val="00AC1C9C"/>
    <w:rsid w:val="00AC1F61"/>
    <w:rsid w:val="00AC23FC"/>
    <w:rsid w:val="00AC27E9"/>
    <w:rsid w:val="00AC35E5"/>
    <w:rsid w:val="00AC40B8"/>
    <w:rsid w:val="00AC440F"/>
    <w:rsid w:val="00AC4E51"/>
    <w:rsid w:val="00AC502C"/>
    <w:rsid w:val="00AC509D"/>
    <w:rsid w:val="00AC5645"/>
    <w:rsid w:val="00AC5738"/>
    <w:rsid w:val="00AC7BD6"/>
    <w:rsid w:val="00AC8D62"/>
    <w:rsid w:val="00AD15DD"/>
    <w:rsid w:val="00AD1E46"/>
    <w:rsid w:val="00AD35D2"/>
    <w:rsid w:val="00AD383C"/>
    <w:rsid w:val="00AD3B1C"/>
    <w:rsid w:val="00AD3B99"/>
    <w:rsid w:val="00AD40B5"/>
    <w:rsid w:val="00AD4217"/>
    <w:rsid w:val="00AD48B0"/>
    <w:rsid w:val="00AD4FB8"/>
    <w:rsid w:val="00AD5349"/>
    <w:rsid w:val="00AD5682"/>
    <w:rsid w:val="00AD6042"/>
    <w:rsid w:val="00AD6C0F"/>
    <w:rsid w:val="00AD7937"/>
    <w:rsid w:val="00AE0906"/>
    <w:rsid w:val="00AE0AE9"/>
    <w:rsid w:val="00AE0E27"/>
    <w:rsid w:val="00AE0E93"/>
    <w:rsid w:val="00AE1405"/>
    <w:rsid w:val="00AE1474"/>
    <w:rsid w:val="00AE1A1A"/>
    <w:rsid w:val="00AE1C47"/>
    <w:rsid w:val="00AE2D13"/>
    <w:rsid w:val="00AE3C96"/>
    <w:rsid w:val="00AE44D5"/>
    <w:rsid w:val="00AE4FFE"/>
    <w:rsid w:val="00AE5522"/>
    <w:rsid w:val="00AE55B7"/>
    <w:rsid w:val="00AE55CD"/>
    <w:rsid w:val="00AE6187"/>
    <w:rsid w:val="00AE61FC"/>
    <w:rsid w:val="00AF09F1"/>
    <w:rsid w:val="00AF143B"/>
    <w:rsid w:val="00AF236A"/>
    <w:rsid w:val="00AF2648"/>
    <w:rsid w:val="00AF2797"/>
    <w:rsid w:val="00AF3AF2"/>
    <w:rsid w:val="00AF45C2"/>
    <w:rsid w:val="00AF4827"/>
    <w:rsid w:val="00AF5228"/>
    <w:rsid w:val="00AF57AE"/>
    <w:rsid w:val="00AF6BA1"/>
    <w:rsid w:val="00AF7B8F"/>
    <w:rsid w:val="00AF7BD5"/>
    <w:rsid w:val="00B002C8"/>
    <w:rsid w:val="00B002E9"/>
    <w:rsid w:val="00B00B4E"/>
    <w:rsid w:val="00B01343"/>
    <w:rsid w:val="00B017F4"/>
    <w:rsid w:val="00B02133"/>
    <w:rsid w:val="00B021C6"/>
    <w:rsid w:val="00B02423"/>
    <w:rsid w:val="00B03514"/>
    <w:rsid w:val="00B03A91"/>
    <w:rsid w:val="00B03D5C"/>
    <w:rsid w:val="00B03ED0"/>
    <w:rsid w:val="00B04780"/>
    <w:rsid w:val="00B054E4"/>
    <w:rsid w:val="00B058C1"/>
    <w:rsid w:val="00B05B2D"/>
    <w:rsid w:val="00B0601F"/>
    <w:rsid w:val="00B06589"/>
    <w:rsid w:val="00B072B1"/>
    <w:rsid w:val="00B076B8"/>
    <w:rsid w:val="00B078F3"/>
    <w:rsid w:val="00B07985"/>
    <w:rsid w:val="00B07F12"/>
    <w:rsid w:val="00B10C31"/>
    <w:rsid w:val="00B114FE"/>
    <w:rsid w:val="00B11AF1"/>
    <w:rsid w:val="00B11F45"/>
    <w:rsid w:val="00B1250F"/>
    <w:rsid w:val="00B12D70"/>
    <w:rsid w:val="00B133AB"/>
    <w:rsid w:val="00B14358"/>
    <w:rsid w:val="00B14B2F"/>
    <w:rsid w:val="00B14C70"/>
    <w:rsid w:val="00B15B22"/>
    <w:rsid w:val="00B16127"/>
    <w:rsid w:val="00B16CEA"/>
    <w:rsid w:val="00B17510"/>
    <w:rsid w:val="00B17E48"/>
    <w:rsid w:val="00B21192"/>
    <w:rsid w:val="00B21290"/>
    <w:rsid w:val="00B212E4"/>
    <w:rsid w:val="00B2195A"/>
    <w:rsid w:val="00B222E6"/>
    <w:rsid w:val="00B22719"/>
    <w:rsid w:val="00B227C1"/>
    <w:rsid w:val="00B24AE6"/>
    <w:rsid w:val="00B255CE"/>
    <w:rsid w:val="00B25AEE"/>
    <w:rsid w:val="00B2601A"/>
    <w:rsid w:val="00B2625D"/>
    <w:rsid w:val="00B27A79"/>
    <w:rsid w:val="00B27B19"/>
    <w:rsid w:val="00B27C17"/>
    <w:rsid w:val="00B30299"/>
    <w:rsid w:val="00B307BE"/>
    <w:rsid w:val="00B31910"/>
    <w:rsid w:val="00B31A1A"/>
    <w:rsid w:val="00B31EE9"/>
    <w:rsid w:val="00B3341E"/>
    <w:rsid w:val="00B338F1"/>
    <w:rsid w:val="00B33AE4"/>
    <w:rsid w:val="00B33B5A"/>
    <w:rsid w:val="00B34314"/>
    <w:rsid w:val="00B3451B"/>
    <w:rsid w:val="00B346C8"/>
    <w:rsid w:val="00B34ABE"/>
    <w:rsid w:val="00B35B3B"/>
    <w:rsid w:val="00B35CFB"/>
    <w:rsid w:val="00B36057"/>
    <w:rsid w:val="00B360B2"/>
    <w:rsid w:val="00B360DE"/>
    <w:rsid w:val="00B3636C"/>
    <w:rsid w:val="00B36B18"/>
    <w:rsid w:val="00B36C97"/>
    <w:rsid w:val="00B37B11"/>
    <w:rsid w:val="00B4055B"/>
    <w:rsid w:val="00B40AD1"/>
    <w:rsid w:val="00B41D4B"/>
    <w:rsid w:val="00B42A73"/>
    <w:rsid w:val="00B42B37"/>
    <w:rsid w:val="00B439CD"/>
    <w:rsid w:val="00B43AF9"/>
    <w:rsid w:val="00B43C2C"/>
    <w:rsid w:val="00B44C21"/>
    <w:rsid w:val="00B464F3"/>
    <w:rsid w:val="00B477E2"/>
    <w:rsid w:val="00B47983"/>
    <w:rsid w:val="00B50E56"/>
    <w:rsid w:val="00B51257"/>
    <w:rsid w:val="00B514EA"/>
    <w:rsid w:val="00B51504"/>
    <w:rsid w:val="00B52A89"/>
    <w:rsid w:val="00B52C8F"/>
    <w:rsid w:val="00B536A3"/>
    <w:rsid w:val="00B536DA"/>
    <w:rsid w:val="00B5414E"/>
    <w:rsid w:val="00B541B4"/>
    <w:rsid w:val="00B54D49"/>
    <w:rsid w:val="00B55254"/>
    <w:rsid w:val="00B55A61"/>
    <w:rsid w:val="00B564F9"/>
    <w:rsid w:val="00B56AB1"/>
    <w:rsid w:val="00B60115"/>
    <w:rsid w:val="00B610B1"/>
    <w:rsid w:val="00B6241A"/>
    <w:rsid w:val="00B62E1D"/>
    <w:rsid w:val="00B63E72"/>
    <w:rsid w:val="00B64148"/>
    <w:rsid w:val="00B64AC3"/>
    <w:rsid w:val="00B64C2F"/>
    <w:rsid w:val="00B65EC4"/>
    <w:rsid w:val="00B661C8"/>
    <w:rsid w:val="00B6621B"/>
    <w:rsid w:val="00B72817"/>
    <w:rsid w:val="00B72D47"/>
    <w:rsid w:val="00B72E1C"/>
    <w:rsid w:val="00B72E21"/>
    <w:rsid w:val="00B737CB"/>
    <w:rsid w:val="00B7405A"/>
    <w:rsid w:val="00B74441"/>
    <w:rsid w:val="00B74499"/>
    <w:rsid w:val="00B7622D"/>
    <w:rsid w:val="00B76233"/>
    <w:rsid w:val="00B77370"/>
    <w:rsid w:val="00B77648"/>
    <w:rsid w:val="00B80194"/>
    <w:rsid w:val="00B807E2"/>
    <w:rsid w:val="00B810D4"/>
    <w:rsid w:val="00B81341"/>
    <w:rsid w:val="00B8148F"/>
    <w:rsid w:val="00B82696"/>
    <w:rsid w:val="00B82EAE"/>
    <w:rsid w:val="00B8352D"/>
    <w:rsid w:val="00B83687"/>
    <w:rsid w:val="00B83FE8"/>
    <w:rsid w:val="00B8402A"/>
    <w:rsid w:val="00B84818"/>
    <w:rsid w:val="00B84CE8"/>
    <w:rsid w:val="00B84F51"/>
    <w:rsid w:val="00B852F5"/>
    <w:rsid w:val="00B85FC4"/>
    <w:rsid w:val="00B8624B"/>
    <w:rsid w:val="00B86C61"/>
    <w:rsid w:val="00B87F7B"/>
    <w:rsid w:val="00B90108"/>
    <w:rsid w:val="00B902BB"/>
    <w:rsid w:val="00B90B5A"/>
    <w:rsid w:val="00B91043"/>
    <w:rsid w:val="00B9198B"/>
    <w:rsid w:val="00B91B62"/>
    <w:rsid w:val="00B9229A"/>
    <w:rsid w:val="00B92509"/>
    <w:rsid w:val="00B92EC1"/>
    <w:rsid w:val="00B933E2"/>
    <w:rsid w:val="00B939A0"/>
    <w:rsid w:val="00B93F0D"/>
    <w:rsid w:val="00B943E3"/>
    <w:rsid w:val="00B9493B"/>
    <w:rsid w:val="00B95549"/>
    <w:rsid w:val="00B95A8C"/>
    <w:rsid w:val="00B961EF"/>
    <w:rsid w:val="00B967E1"/>
    <w:rsid w:val="00B96DFC"/>
    <w:rsid w:val="00B974AF"/>
    <w:rsid w:val="00BA055E"/>
    <w:rsid w:val="00BA16E8"/>
    <w:rsid w:val="00BA1991"/>
    <w:rsid w:val="00BA1A3D"/>
    <w:rsid w:val="00BA1C9C"/>
    <w:rsid w:val="00BA3D33"/>
    <w:rsid w:val="00BA4D47"/>
    <w:rsid w:val="00BA55F2"/>
    <w:rsid w:val="00BA583C"/>
    <w:rsid w:val="00BA5F53"/>
    <w:rsid w:val="00BA625A"/>
    <w:rsid w:val="00BA648A"/>
    <w:rsid w:val="00BA65D4"/>
    <w:rsid w:val="00BA71D1"/>
    <w:rsid w:val="00BA7828"/>
    <w:rsid w:val="00BA7A44"/>
    <w:rsid w:val="00BB12EE"/>
    <w:rsid w:val="00BB1362"/>
    <w:rsid w:val="00BB241C"/>
    <w:rsid w:val="00BB2E70"/>
    <w:rsid w:val="00BB4B70"/>
    <w:rsid w:val="00BB551C"/>
    <w:rsid w:val="00BB618D"/>
    <w:rsid w:val="00BB6827"/>
    <w:rsid w:val="00BB6EC1"/>
    <w:rsid w:val="00BB7760"/>
    <w:rsid w:val="00BB78F4"/>
    <w:rsid w:val="00BC01A5"/>
    <w:rsid w:val="00BC044A"/>
    <w:rsid w:val="00BC053D"/>
    <w:rsid w:val="00BC0953"/>
    <w:rsid w:val="00BC102A"/>
    <w:rsid w:val="00BC1060"/>
    <w:rsid w:val="00BC1901"/>
    <w:rsid w:val="00BC1F39"/>
    <w:rsid w:val="00BC2147"/>
    <w:rsid w:val="00BC2886"/>
    <w:rsid w:val="00BC2A39"/>
    <w:rsid w:val="00BC3562"/>
    <w:rsid w:val="00BC394A"/>
    <w:rsid w:val="00BC3C75"/>
    <w:rsid w:val="00BC4775"/>
    <w:rsid w:val="00BC61A0"/>
    <w:rsid w:val="00BC664A"/>
    <w:rsid w:val="00BC6B9E"/>
    <w:rsid w:val="00BC714D"/>
    <w:rsid w:val="00BC77DE"/>
    <w:rsid w:val="00BC7872"/>
    <w:rsid w:val="00BD08AB"/>
    <w:rsid w:val="00BD0CB5"/>
    <w:rsid w:val="00BD1F70"/>
    <w:rsid w:val="00BD2F74"/>
    <w:rsid w:val="00BD300C"/>
    <w:rsid w:val="00BD32A6"/>
    <w:rsid w:val="00BD3401"/>
    <w:rsid w:val="00BD4DFC"/>
    <w:rsid w:val="00BD4E3B"/>
    <w:rsid w:val="00BD51D7"/>
    <w:rsid w:val="00BD62E2"/>
    <w:rsid w:val="00BD6345"/>
    <w:rsid w:val="00BD69BD"/>
    <w:rsid w:val="00BD71E5"/>
    <w:rsid w:val="00BD7A2A"/>
    <w:rsid w:val="00BE06C7"/>
    <w:rsid w:val="00BE0B2E"/>
    <w:rsid w:val="00BE0EAC"/>
    <w:rsid w:val="00BE0F0C"/>
    <w:rsid w:val="00BE198B"/>
    <w:rsid w:val="00BE239A"/>
    <w:rsid w:val="00BE4477"/>
    <w:rsid w:val="00BE4720"/>
    <w:rsid w:val="00BE48FA"/>
    <w:rsid w:val="00BE51DC"/>
    <w:rsid w:val="00BE5CD3"/>
    <w:rsid w:val="00BE5EB8"/>
    <w:rsid w:val="00BE6A1A"/>
    <w:rsid w:val="00BE6CD1"/>
    <w:rsid w:val="00BE7694"/>
    <w:rsid w:val="00BF0351"/>
    <w:rsid w:val="00BF070C"/>
    <w:rsid w:val="00BF0937"/>
    <w:rsid w:val="00BF110A"/>
    <w:rsid w:val="00BF1142"/>
    <w:rsid w:val="00BF1A6D"/>
    <w:rsid w:val="00BF289C"/>
    <w:rsid w:val="00BF3381"/>
    <w:rsid w:val="00BF3791"/>
    <w:rsid w:val="00BF38CC"/>
    <w:rsid w:val="00BF3DAE"/>
    <w:rsid w:val="00BF4025"/>
    <w:rsid w:val="00BF4254"/>
    <w:rsid w:val="00BF4A52"/>
    <w:rsid w:val="00BF4C40"/>
    <w:rsid w:val="00BF4D7A"/>
    <w:rsid w:val="00BF4DA6"/>
    <w:rsid w:val="00BF5073"/>
    <w:rsid w:val="00BF5138"/>
    <w:rsid w:val="00BF55F1"/>
    <w:rsid w:val="00BF581B"/>
    <w:rsid w:val="00BF5E98"/>
    <w:rsid w:val="00BF6F8B"/>
    <w:rsid w:val="00BF7BCB"/>
    <w:rsid w:val="00C0060A"/>
    <w:rsid w:val="00C00E03"/>
    <w:rsid w:val="00C00FB7"/>
    <w:rsid w:val="00C023F1"/>
    <w:rsid w:val="00C02811"/>
    <w:rsid w:val="00C029D7"/>
    <w:rsid w:val="00C03861"/>
    <w:rsid w:val="00C03886"/>
    <w:rsid w:val="00C04297"/>
    <w:rsid w:val="00C04C3F"/>
    <w:rsid w:val="00C04D46"/>
    <w:rsid w:val="00C0552E"/>
    <w:rsid w:val="00C05656"/>
    <w:rsid w:val="00C05B38"/>
    <w:rsid w:val="00C05EE0"/>
    <w:rsid w:val="00C060A2"/>
    <w:rsid w:val="00C062FF"/>
    <w:rsid w:val="00C064CA"/>
    <w:rsid w:val="00C06BE0"/>
    <w:rsid w:val="00C06D1F"/>
    <w:rsid w:val="00C073C0"/>
    <w:rsid w:val="00C075CA"/>
    <w:rsid w:val="00C07D90"/>
    <w:rsid w:val="00C10A7E"/>
    <w:rsid w:val="00C112C6"/>
    <w:rsid w:val="00C12B4A"/>
    <w:rsid w:val="00C1320B"/>
    <w:rsid w:val="00C133CB"/>
    <w:rsid w:val="00C13634"/>
    <w:rsid w:val="00C139EB"/>
    <w:rsid w:val="00C13ED0"/>
    <w:rsid w:val="00C147FD"/>
    <w:rsid w:val="00C1548E"/>
    <w:rsid w:val="00C15537"/>
    <w:rsid w:val="00C15BF8"/>
    <w:rsid w:val="00C164BD"/>
    <w:rsid w:val="00C166B8"/>
    <w:rsid w:val="00C1FD3F"/>
    <w:rsid w:val="00C2025A"/>
    <w:rsid w:val="00C2059D"/>
    <w:rsid w:val="00C219B0"/>
    <w:rsid w:val="00C233A5"/>
    <w:rsid w:val="00C2538D"/>
    <w:rsid w:val="00C26CC9"/>
    <w:rsid w:val="00C26DB2"/>
    <w:rsid w:val="00C271B1"/>
    <w:rsid w:val="00C30F8C"/>
    <w:rsid w:val="00C3124D"/>
    <w:rsid w:val="00C312C3"/>
    <w:rsid w:val="00C3165B"/>
    <w:rsid w:val="00C3198A"/>
    <w:rsid w:val="00C32B9F"/>
    <w:rsid w:val="00C32F30"/>
    <w:rsid w:val="00C34542"/>
    <w:rsid w:val="00C34941"/>
    <w:rsid w:val="00C34E09"/>
    <w:rsid w:val="00C35052"/>
    <w:rsid w:val="00C35698"/>
    <w:rsid w:val="00C356C5"/>
    <w:rsid w:val="00C35B98"/>
    <w:rsid w:val="00C36365"/>
    <w:rsid w:val="00C36AFF"/>
    <w:rsid w:val="00C40284"/>
    <w:rsid w:val="00C40B94"/>
    <w:rsid w:val="00C41976"/>
    <w:rsid w:val="00C41ED0"/>
    <w:rsid w:val="00C421EB"/>
    <w:rsid w:val="00C42232"/>
    <w:rsid w:val="00C422BC"/>
    <w:rsid w:val="00C426CC"/>
    <w:rsid w:val="00C43043"/>
    <w:rsid w:val="00C4331F"/>
    <w:rsid w:val="00C43B54"/>
    <w:rsid w:val="00C4432E"/>
    <w:rsid w:val="00C449ED"/>
    <w:rsid w:val="00C44CD5"/>
    <w:rsid w:val="00C451CC"/>
    <w:rsid w:val="00C455C8"/>
    <w:rsid w:val="00C458E8"/>
    <w:rsid w:val="00C46F01"/>
    <w:rsid w:val="00C47DE6"/>
    <w:rsid w:val="00C505BB"/>
    <w:rsid w:val="00C51681"/>
    <w:rsid w:val="00C51EAE"/>
    <w:rsid w:val="00C532AE"/>
    <w:rsid w:val="00C53AD1"/>
    <w:rsid w:val="00C53CF0"/>
    <w:rsid w:val="00C549C9"/>
    <w:rsid w:val="00C552DE"/>
    <w:rsid w:val="00C55C9C"/>
    <w:rsid w:val="00C56377"/>
    <w:rsid w:val="00C576A1"/>
    <w:rsid w:val="00C57BD8"/>
    <w:rsid w:val="00C57CFF"/>
    <w:rsid w:val="00C60241"/>
    <w:rsid w:val="00C6037C"/>
    <w:rsid w:val="00C6061F"/>
    <w:rsid w:val="00C60894"/>
    <w:rsid w:val="00C614F0"/>
    <w:rsid w:val="00C61E5B"/>
    <w:rsid w:val="00C6205B"/>
    <w:rsid w:val="00C623A8"/>
    <w:rsid w:val="00C62567"/>
    <w:rsid w:val="00C62B2B"/>
    <w:rsid w:val="00C6364B"/>
    <w:rsid w:val="00C6392C"/>
    <w:rsid w:val="00C63A73"/>
    <w:rsid w:val="00C63AD4"/>
    <w:rsid w:val="00C63E20"/>
    <w:rsid w:val="00C64070"/>
    <w:rsid w:val="00C661AE"/>
    <w:rsid w:val="00C66200"/>
    <w:rsid w:val="00C665F2"/>
    <w:rsid w:val="00C66651"/>
    <w:rsid w:val="00C70B57"/>
    <w:rsid w:val="00C70D20"/>
    <w:rsid w:val="00C710BA"/>
    <w:rsid w:val="00C71B89"/>
    <w:rsid w:val="00C7206E"/>
    <w:rsid w:val="00C72257"/>
    <w:rsid w:val="00C72644"/>
    <w:rsid w:val="00C728F9"/>
    <w:rsid w:val="00C73D6D"/>
    <w:rsid w:val="00C7490E"/>
    <w:rsid w:val="00C74FB7"/>
    <w:rsid w:val="00C74FDC"/>
    <w:rsid w:val="00C7511D"/>
    <w:rsid w:val="00C75183"/>
    <w:rsid w:val="00C75DFD"/>
    <w:rsid w:val="00C76736"/>
    <w:rsid w:val="00C76C9D"/>
    <w:rsid w:val="00C76DA3"/>
    <w:rsid w:val="00C76FF0"/>
    <w:rsid w:val="00C7749C"/>
    <w:rsid w:val="00C775AE"/>
    <w:rsid w:val="00C77955"/>
    <w:rsid w:val="00C80327"/>
    <w:rsid w:val="00C8064B"/>
    <w:rsid w:val="00C808CE"/>
    <w:rsid w:val="00C80B86"/>
    <w:rsid w:val="00C816B1"/>
    <w:rsid w:val="00C81DFB"/>
    <w:rsid w:val="00C8215E"/>
    <w:rsid w:val="00C82B40"/>
    <w:rsid w:val="00C831AF"/>
    <w:rsid w:val="00C83931"/>
    <w:rsid w:val="00C85367"/>
    <w:rsid w:val="00C86A0D"/>
    <w:rsid w:val="00C91127"/>
    <w:rsid w:val="00C915B4"/>
    <w:rsid w:val="00C91834"/>
    <w:rsid w:val="00C918CE"/>
    <w:rsid w:val="00C91961"/>
    <w:rsid w:val="00C91FC6"/>
    <w:rsid w:val="00C938FE"/>
    <w:rsid w:val="00C93D90"/>
    <w:rsid w:val="00C94CD9"/>
    <w:rsid w:val="00C96556"/>
    <w:rsid w:val="00C96A34"/>
    <w:rsid w:val="00C96A5F"/>
    <w:rsid w:val="00C96BC8"/>
    <w:rsid w:val="00C9728B"/>
    <w:rsid w:val="00C9766B"/>
    <w:rsid w:val="00C97D3D"/>
    <w:rsid w:val="00C9CBE8"/>
    <w:rsid w:val="00CA10C3"/>
    <w:rsid w:val="00CA1638"/>
    <w:rsid w:val="00CA193F"/>
    <w:rsid w:val="00CA1A32"/>
    <w:rsid w:val="00CA2982"/>
    <w:rsid w:val="00CA35FB"/>
    <w:rsid w:val="00CA3A56"/>
    <w:rsid w:val="00CA455C"/>
    <w:rsid w:val="00CA5367"/>
    <w:rsid w:val="00CA5876"/>
    <w:rsid w:val="00CA5B52"/>
    <w:rsid w:val="00CA647B"/>
    <w:rsid w:val="00CB08F2"/>
    <w:rsid w:val="00CB135A"/>
    <w:rsid w:val="00CB14B3"/>
    <w:rsid w:val="00CB1E95"/>
    <w:rsid w:val="00CB26A7"/>
    <w:rsid w:val="00CB41FC"/>
    <w:rsid w:val="00CB4C32"/>
    <w:rsid w:val="00CB5853"/>
    <w:rsid w:val="00CB5881"/>
    <w:rsid w:val="00CB62E5"/>
    <w:rsid w:val="00CB64A7"/>
    <w:rsid w:val="00CB6F63"/>
    <w:rsid w:val="00CB728B"/>
    <w:rsid w:val="00CB7439"/>
    <w:rsid w:val="00CB76AA"/>
    <w:rsid w:val="00CB7D8A"/>
    <w:rsid w:val="00CB7F09"/>
    <w:rsid w:val="00CC0001"/>
    <w:rsid w:val="00CC05DE"/>
    <w:rsid w:val="00CC0BFB"/>
    <w:rsid w:val="00CC1FA7"/>
    <w:rsid w:val="00CC232E"/>
    <w:rsid w:val="00CC2A97"/>
    <w:rsid w:val="00CC2BBE"/>
    <w:rsid w:val="00CC2F61"/>
    <w:rsid w:val="00CC34BD"/>
    <w:rsid w:val="00CC36A5"/>
    <w:rsid w:val="00CC3ECB"/>
    <w:rsid w:val="00CC54E0"/>
    <w:rsid w:val="00CC60DB"/>
    <w:rsid w:val="00CC64E4"/>
    <w:rsid w:val="00CC6EAB"/>
    <w:rsid w:val="00CC759C"/>
    <w:rsid w:val="00CC7B4C"/>
    <w:rsid w:val="00CC7C8D"/>
    <w:rsid w:val="00CC7F2B"/>
    <w:rsid w:val="00CD07EE"/>
    <w:rsid w:val="00CD087C"/>
    <w:rsid w:val="00CD1535"/>
    <w:rsid w:val="00CD19C9"/>
    <w:rsid w:val="00CD293B"/>
    <w:rsid w:val="00CD2DEE"/>
    <w:rsid w:val="00CD43D7"/>
    <w:rsid w:val="00CD5139"/>
    <w:rsid w:val="00CD523A"/>
    <w:rsid w:val="00CD6FE5"/>
    <w:rsid w:val="00CD7003"/>
    <w:rsid w:val="00CD782E"/>
    <w:rsid w:val="00CD7BC6"/>
    <w:rsid w:val="00CD8B01"/>
    <w:rsid w:val="00CE0722"/>
    <w:rsid w:val="00CE0892"/>
    <w:rsid w:val="00CE094E"/>
    <w:rsid w:val="00CE1755"/>
    <w:rsid w:val="00CE18A4"/>
    <w:rsid w:val="00CE1D54"/>
    <w:rsid w:val="00CE2C81"/>
    <w:rsid w:val="00CE3621"/>
    <w:rsid w:val="00CE3B17"/>
    <w:rsid w:val="00CE41B2"/>
    <w:rsid w:val="00CE480F"/>
    <w:rsid w:val="00CE4962"/>
    <w:rsid w:val="00CE4FEB"/>
    <w:rsid w:val="00CE52A0"/>
    <w:rsid w:val="00CE5AF2"/>
    <w:rsid w:val="00CE5AFF"/>
    <w:rsid w:val="00CE6ABD"/>
    <w:rsid w:val="00CE6AFB"/>
    <w:rsid w:val="00CF00C9"/>
    <w:rsid w:val="00CF0246"/>
    <w:rsid w:val="00CF0735"/>
    <w:rsid w:val="00CF0D62"/>
    <w:rsid w:val="00CF0FA6"/>
    <w:rsid w:val="00CF21C2"/>
    <w:rsid w:val="00CF2812"/>
    <w:rsid w:val="00CF2960"/>
    <w:rsid w:val="00CF32D4"/>
    <w:rsid w:val="00CF3AB7"/>
    <w:rsid w:val="00CF4069"/>
    <w:rsid w:val="00CF4EC3"/>
    <w:rsid w:val="00CF5E42"/>
    <w:rsid w:val="00CF5E68"/>
    <w:rsid w:val="00CF5F66"/>
    <w:rsid w:val="00CF63ED"/>
    <w:rsid w:val="00CF7520"/>
    <w:rsid w:val="00D00C18"/>
    <w:rsid w:val="00D00CC5"/>
    <w:rsid w:val="00D00E54"/>
    <w:rsid w:val="00D015A6"/>
    <w:rsid w:val="00D01715"/>
    <w:rsid w:val="00D023F1"/>
    <w:rsid w:val="00D03AA5"/>
    <w:rsid w:val="00D03B70"/>
    <w:rsid w:val="00D03BD5"/>
    <w:rsid w:val="00D0431D"/>
    <w:rsid w:val="00D04B81"/>
    <w:rsid w:val="00D0526B"/>
    <w:rsid w:val="00D05AFC"/>
    <w:rsid w:val="00D0627A"/>
    <w:rsid w:val="00D0641D"/>
    <w:rsid w:val="00D070B2"/>
    <w:rsid w:val="00D07454"/>
    <w:rsid w:val="00D105D8"/>
    <w:rsid w:val="00D1099A"/>
    <w:rsid w:val="00D1209B"/>
    <w:rsid w:val="00D144F3"/>
    <w:rsid w:val="00D14BC8"/>
    <w:rsid w:val="00D14DC4"/>
    <w:rsid w:val="00D1563F"/>
    <w:rsid w:val="00D15CA7"/>
    <w:rsid w:val="00D15E40"/>
    <w:rsid w:val="00D15FD1"/>
    <w:rsid w:val="00D163CB"/>
    <w:rsid w:val="00D16602"/>
    <w:rsid w:val="00D16C30"/>
    <w:rsid w:val="00D17C8C"/>
    <w:rsid w:val="00D17D29"/>
    <w:rsid w:val="00D20206"/>
    <w:rsid w:val="00D2072F"/>
    <w:rsid w:val="00D2312A"/>
    <w:rsid w:val="00D23202"/>
    <w:rsid w:val="00D237C7"/>
    <w:rsid w:val="00D23A94"/>
    <w:rsid w:val="00D23BE0"/>
    <w:rsid w:val="00D23C5C"/>
    <w:rsid w:val="00D23D17"/>
    <w:rsid w:val="00D23FCC"/>
    <w:rsid w:val="00D25BD6"/>
    <w:rsid w:val="00D2657C"/>
    <w:rsid w:val="00D2682C"/>
    <w:rsid w:val="00D26BA6"/>
    <w:rsid w:val="00D27B49"/>
    <w:rsid w:val="00D27C80"/>
    <w:rsid w:val="00D27CC0"/>
    <w:rsid w:val="00D27DD3"/>
    <w:rsid w:val="00D30747"/>
    <w:rsid w:val="00D309B2"/>
    <w:rsid w:val="00D30CEC"/>
    <w:rsid w:val="00D312FE"/>
    <w:rsid w:val="00D318BC"/>
    <w:rsid w:val="00D31924"/>
    <w:rsid w:val="00D3194A"/>
    <w:rsid w:val="00D31A80"/>
    <w:rsid w:val="00D31E63"/>
    <w:rsid w:val="00D331A0"/>
    <w:rsid w:val="00D33487"/>
    <w:rsid w:val="00D335BD"/>
    <w:rsid w:val="00D342B3"/>
    <w:rsid w:val="00D36479"/>
    <w:rsid w:val="00D36A8A"/>
    <w:rsid w:val="00D36CDA"/>
    <w:rsid w:val="00D372D3"/>
    <w:rsid w:val="00D3774F"/>
    <w:rsid w:val="00D4067C"/>
    <w:rsid w:val="00D40CB9"/>
    <w:rsid w:val="00D410F1"/>
    <w:rsid w:val="00D41182"/>
    <w:rsid w:val="00D41362"/>
    <w:rsid w:val="00D429A8"/>
    <w:rsid w:val="00D42B22"/>
    <w:rsid w:val="00D431DC"/>
    <w:rsid w:val="00D43284"/>
    <w:rsid w:val="00D44569"/>
    <w:rsid w:val="00D44CE4"/>
    <w:rsid w:val="00D44D4C"/>
    <w:rsid w:val="00D44EA2"/>
    <w:rsid w:val="00D452D8"/>
    <w:rsid w:val="00D453E4"/>
    <w:rsid w:val="00D45614"/>
    <w:rsid w:val="00D460DB"/>
    <w:rsid w:val="00D4797F"/>
    <w:rsid w:val="00D50414"/>
    <w:rsid w:val="00D50834"/>
    <w:rsid w:val="00D509D8"/>
    <w:rsid w:val="00D521A4"/>
    <w:rsid w:val="00D522AA"/>
    <w:rsid w:val="00D5378C"/>
    <w:rsid w:val="00D53BB8"/>
    <w:rsid w:val="00D53DCD"/>
    <w:rsid w:val="00D53EA9"/>
    <w:rsid w:val="00D5475F"/>
    <w:rsid w:val="00D54E4D"/>
    <w:rsid w:val="00D55339"/>
    <w:rsid w:val="00D555F5"/>
    <w:rsid w:val="00D55C37"/>
    <w:rsid w:val="00D55C91"/>
    <w:rsid w:val="00D5602D"/>
    <w:rsid w:val="00D561EA"/>
    <w:rsid w:val="00D5678D"/>
    <w:rsid w:val="00D57660"/>
    <w:rsid w:val="00D577A1"/>
    <w:rsid w:val="00D57930"/>
    <w:rsid w:val="00D610E2"/>
    <w:rsid w:val="00D61C10"/>
    <w:rsid w:val="00D628E4"/>
    <w:rsid w:val="00D6329E"/>
    <w:rsid w:val="00D6382C"/>
    <w:rsid w:val="00D63BC6"/>
    <w:rsid w:val="00D644AF"/>
    <w:rsid w:val="00D647D2"/>
    <w:rsid w:val="00D64A4B"/>
    <w:rsid w:val="00D65E8E"/>
    <w:rsid w:val="00D66176"/>
    <w:rsid w:val="00D669B5"/>
    <w:rsid w:val="00D67003"/>
    <w:rsid w:val="00D67319"/>
    <w:rsid w:val="00D7001B"/>
    <w:rsid w:val="00D70B13"/>
    <w:rsid w:val="00D71B8C"/>
    <w:rsid w:val="00D72018"/>
    <w:rsid w:val="00D7201F"/>
    <w:rsid w:val="00D7233F"/>
    <w:rsid w:val="00D73163"/>
    <w:rsid w:val="00D731A0"/>
    <w:rsid w:val="00D73304"/>
    <w:rsid w:val="00D733AD"/>
    <w:rsid w:val="00D738CD"/>
    <w:rsid w:val="00D739F4"/>
    <w:rsid w:val="00D73CA1"/>
    <w:rsid w:val="00D74CC0"/>
    <w:rsid w:val="00D75931"/>
    <w:rsid w:val="00D75D75"/>
    <w:rsid w:val="00D765C2"/>
    <w:rsid w:val="00D76AED"/>
    <w:rsid w:val="00D77664"/>
    <w:rsid w:val="00D80AE5"/>
    <w:rsid w:val="00D812A2"/>
    <w:rsid w:val="00D82661"/>
    <w:rsid w:val="00D82951"/>
    <w:rsid w:val="00D82E51"/>
    <w:rsid w:val="00D82F95"/>
    <w:rsid w:val="00D834C6"/>
    <w:rsid w:val="00D83834"/>
    <w:rsid w:val="00D83A6F"/>
    <w:rsid w:val="00D84EAB"/>
    <w:rsid w:val="00D84EF5"/>
    <w:rsid w:val="00D8576C"/>
    <w:rsid w:val="00D85DD0"/>
    <w:rsid w:val="00D8607D"/>
    <w:rsid w:val="00D86382"/>
    <w:rsid w:val="00D86D8C"/>
    <w:rsid w:val="00D876EF"/>
    <w:rsid w:val="00D87A8E"/>
    <w:rsid w:val="00D91434"/>
    <w:rsid w:val="00D916A4"/>
    <w:rsid w:val="00D91928"/>
    <w:rsid w:val="00D91C94"/>
    <w:rsid w:val="00D9215F"/>
    <w:rsid w:val="00D92401"/>
    <w:rsid w:val="00D92592"/>
    <w:rsid w:val="00D93023"/>
    <w:rsid w:val="00D931AF"/>
    <w:rsid w:val="00D937B4"/>
    <w:rsid w:val="00D950A6"/>
    <w:rsid w:val="00D952BE"/>
    <w:rsid w:val="00D95885"/>
    <w:rsid w:val="00D95F13"/>
    <w:rsid w:val="00D95FA8"/>
    <w:rsid w:val="00D9714D"/>
    <w:rsid w:val="00D97E47"/>
    <w:rsid w:val="00DA161B"/>
    <w:rsid w:val="00DA1840"/>
    <w:rsid w:val="00DA274D"/>
    <w:rsid w:val="00DA285D"/>
    <w:rsid w:val="00DA3546"/>
    <w:rsid w:val="00DA47BC"/>
    <w:rsid w:val="00DA490D"/>
    <w:rsid w:val="00DA4B2F"/>
    <w:rsid w:val="00DA504B"/>
    <w:rsid w:val="00DA58AA"/>
    <w:rsid w:val="00DA738B"/>
    <w:rsid w:val="00DB00EC"/>
    <w:rsid w:val="00DB0391"/>
    <w:rsid w:val="00DB1640"/>
    <w:rsid w:val="00DB1E24"/>
    <w:rsid w:val="00DB25DD"/>
    <w:rsid w:val="00DB2940"/>
    <w:rsid w:val="00DB2BE9"/>
    <w:rsid w:val="00DB31CA"/>
    <w:rsid w:val="00DB34C3"/>
    <w:rsid w:val="00DB3939"/>
    <w:rsid w:val="00DB538E"/>
    <w:rsid w:val="00DB562E"/>
    <w:rsid w:val="00DB5917"/>
    <w:rsid w:val="00DB5AB4"/>
    <w:rsid w:val="00DB5F00"/>
    <w:rsid w:val="00DB5FE4"/>
    <w:rsid w:val="00DB6894"/>
    <w:rsid w:val="00DB6A4F"/>
    <w:rsid w:val="00DB7584"/>
    <w:rsid w:val="00DB76C6"/>
    <w:rsid w:val="00DB7C86"/>
    <w:rsid w:val="00DB7E41"/>
    <w:rsid w:val="00DC00DA"/>
    <w:rsid w:val="00DC06CE"/>
    <w:rsid w:val="00DC0853"/>
    <w:rsid w:val="00DC0A45"/>
    <w:rsid w:val="00DC0C1D"/>
    <w:rsid w:val="00DC0C77"/>
    <w:rsid w:val="00DC0CA2"/>
    <w:rsid w:val="00DC117A"/>
    <w:rsid w:val="00DC21A6"/>
    <w:rsid w:val="00DC2575"/>
    <w:rsid w:val="00DC3880"/>
    <w:rsid w:val="00DC3F7A"/>
    <w:rsid w:val="00DC40DC"/>
    <w:rsid w:val="00DC42BE"/>
    <w:rsid w:val="00DC4506"/>
    <w:rsid w:val="00DC4C05"/>
    <w:rsid w:val="00DC5CCC"/>
    <w:rsid w:val="00DC6022"/>
    <w:rsid w:val="00DC612B"/>
    <w:rsid w:val="00DC67E9"/>
    <w:rsid w:val="00DC68BE"/>
    <w:rsid w:val="00DC68D5"/>
    <w:rsid w:val="00DC6A24"/>
    <w:rsid w:val="00DC6C19"/>
    <w:rsid w:val="00DC7645"/>
    <w:rsid w:val="00DC7A55"/>
    <w:rsid w:val="00DD0A2A"/>
    <w:rsid w:val="00DD0D84"/>
    <w:rsid w:val="00DD1FB4"/>
    <w:rsid w:val="00DD222F"/>
    <w:rsid w:val="00DD259D"/>
    <w:rsid w:val="00DD34C0"/>
    <w:rsid w:val="00DD4CB6"/>
    <w:rsid w:val="00DD5938"/>
    <w:rsid w:val="00DE11FF"/>
    <w:rsid w:val="00DE159E"/>
    <w:rsid w:val="00DE18D7"/>
    <w:rsid w:val="00DE1D4B"/>
    <w:rsid w:val="00DE22DC"/>
    <w:rsid w:val="00DE4223"/>
    <w:rsid w:val="00DE495A"/>
    <w:rsid w:val="00DE5598"/>
    <w:rsid w:val="00DE560B"/>
    <w:rsid w:val="00DE5BC0"/>
    <w:rsid w:val="00DE5C8D"/>
    <w:rsid w:val="00DE5CAD"/>
    <w:rsid w:val="00DE61CD"/>
    <w:rsid w:val="00DE62C1"/>
    <w:rsid w:val="00DE71B4"/>
    <w:rsid w:val="00DE757E"/>
    <w:rsid w:val="00DE76AF"/>
    <w:rsid w:val="00DE7AD1"/>
    <w:rsid w:val="00DE7ADC"/>
    <w:rsid w:val="00DE7DA5"/>
    <w:rsid w:val="00DE7F2D"/>
    <w:rsid w:val="00DF0420"/>
    <w:rsid w:val="00DF0855"/>
    <w:rsid w:val="00DF149F"/>
    <w:rsid w:val="00DF17CD"/>
    <w:rsid w:val="00DF187C"/>
    <w:rsid w:val="00DF3389"/>
    <w:rsid w:val="00DF33B3"/>
    <w:rsid w:val="00DF3B9E"/>
    <w:rsid w:val="00DF6488"/>
    <w:rsid w:val="00DF69E7"/>
    <w:rsid w:val="00DF71EA"/>
    <w:rsid w:val="00DF7628"/>
    <w:rsid w:val="00DF7C38"/>
    <w:rsid w:val="00E00648"/>
    <w:rsid w:val="00E0079E"/>
    <w:rsid w:val="00E009BF"/>
    <w:rsid w:val="00E00B4C"/>
    <w:rsid w:val="00E011D0"/>
    <w:rsid w:val="00E01532"/>
    <w:rsid w:val="00E027C3"/>
    <w:rsid w:val="00E029A4"/>
    <w:rsid w:val="00E02A66"/>
    <w:rsid w:val="00E03363"/>
    <w:rsid w:val="00E03C05"/>
    <w:rsid w:val="00E03D0D"/>
    <w:rsid w:val="00E042DC"/>
    <w:rsid w:val="00E043B3"/>
    <w:rsid w:val="00E0481C"/>
    <w:rsid w:val="00E04ACE"/>
    <w:rsid w:val="00E04D0D"/>
    <w:rsid w:val="00E05217"/>
    <w:rsid w:val="00E053E7"/>
    <w:rsid w:val="00E05A60"/>
    <w:rsid w:val="00E05B8E"/>
    <w:rsid w:val="00E05DB0"/>
    <w:rsid w:val="00E06146"/>
    <w:rsid w:val="00E06390"/>
    <w:rsid w:val="00E068F6"/>
    <w:rsid w:val="00E06B00"/>
    <w:rsid w:val="00E0720A"/>
    <w:rsid w:val="00E074D0"/>
    <w:rsid w:val="00E07D1D"/>
    <w:rsid w:val="00E101B1"/>
    <w:rsid w:val="00E103E0"/>
    <w:rsid w:val="00E11782"/>
    <w:rsid w:val="00E1188E"/>
    <w:rsid w:val="00E11B6E"/>
    <w:rsid w:val="00E11DBE"/>
    <w:rsid w:val="00E11E61"/>
    <w:rsid w:val="00E12033"/>
    <w:rsid w:val="00E133D6"/>
    <w:rsid w:val="00E13A06"/>
    <w:rsid w:val="00E13E8E"/>
    <w:rsid w:val="00E143AB"/>
    <w:rsid w:val="00E15009"/>
    <w:rsid w:val="00E15110"/>
    <w:rsid w:val="00E15785"/>
    <w:rsid w:val="00E1585F"/>
    <w:rsid w:val="00E158D3"/>
    <w:rsid w:val="00E16078"/>
    <w:rsid w:val="00E1632D"/>
    <w:rsid w:val="00E16609"/>
    <w:rsid w:val="00E16DBF"/>
    <w:rsid w:val="00E17CBE"/>
    <w:rsid w:val="00E17D7F"/>
    <w:rsid w:val="00E203BE"/>
    <w:rsid w:val="00E203F7"/>
    <w:rsid w:val="00E20601"/>
    <w:rsid w:val="00E2081C"/>
    <w:rsid w:val="00E20E14"/>
    <w:rsid w:val="00E20E53"/>
    <w:rsid w:val="00E21178"/>
    <w:rsid w:val="00E21BD4"/>
    <w:rsid w:val="00E22592"/>
    <w:rsid w:val="00E227CC"/>
    <w:rsid w:val="00E22997"/>
    <w:rsid w:val="00E22D83"/>
    <w:rsid w:val="00E22F7F"/>
    <w:rsid w:val="00E22FBF"/>
    <w:rsid w:val="00E23008"/>
    <w:rsid w:val="00E235B8"/>
    <w:rsid w:val="00E23B0F"/>
    <w:rsid w:val="00E23E19"/>
    <w:rsid w:val="00E24AAC"/>
    <w:rsid w:val="00E25D11"/>
    <w:rsid w:val="00E2608F"/>
    <w:rsid w:val="00E30878"/>
    <w:rsid w:val="00E31064"/>
    <w:rsid w:val="00E310F5"/>
    <w:rsid w:val="00E31C7D"/>
    <w:rsid w:val="00E32B56"/>
    <w:rsid w:val="00E32DF7"/>
    <w:rsid w:val="00E32EA4"/>
    <w:rsid w:val="00E34101"/>
    <w:rsid w:val="00E352A1"/>
    <w:rsid w:val="00E35B07"/>
    <w:rsid w:val="00E367F8"/>
    <w:rsid w:val="00E369C7"/>
    <w:rsid w:val="00E37119"/>
    <w:rsid w:val="00E37669"/>
    <w:rsid w:val="00E37CAE"/>
    <w:rsid w:val="00E40450"/>
    <w:rsid w:val="00E40C6D"/>
    <w:rsid w:val="00E415F7"/>
    <w:rsid w:val="00E41F1E"/>
    <w:rsid w:val="00E42156"/>
    <w:rsid w:val="00E42476"/>
    <w:rsid w:val="00E428B9"/>
    <w:rsid w:val="00E42BE0"/>
    <w:rsid w:val="00E42D85"/>
    <w:rsid w:val="00E431CA"/>
    <w:rsid w:val="00E43432"/>
    <w:rsid w:val="00E43D4B"/>
    <w:rsid w:val="00E447FC"/>
    <w:rsid w:val="00E452C5"/>
    <w:rsid w:val="00E45456"/>
    <w:rsid w:val="00E46041"/>
    <w:rsid w:val="00E46C01"/>
    <w:rsid w:val="00E476E9"/>
    <w:rsid w:val="00E5072A"/>
    <w:rsid w:val="00E51188"/>
    <w:rsid w:val="00E52675"/>
    <w:rsid w:val="00E526A1"/>
    <w:rsid w:val="00E52EBF"/>
    <w:rsid w:val="00E546DB"/>
    <w:rsid w:val="00E547EF"/>
    <w:rsid w:val="00E54BF8"/>
    <w:rsid w:val="00E5728D"/>
    <w:rsid w:val="00E575C6"/>
    <w:rsid w:val="00E60BB6"/>
    <w:rsid w:val="00E61EA1"/>
    <w:rsid w:val="00E62019"/>
    <w:rsid w:val="00E62417"/>
    <w:rsid w:val="00E6258F"/>
    <w:rsid w:val="00E62BF8"/>
    <w:rsid w:val="00E63079"/>
    <w:rsid w:val="00E64FA8"/>
    <w:rsid w:val="00E65CEF"/>
    <w:rsid w:val="00E66267"/>
    <w:rsid w:val="00E6637F"/>
    <w:rsid w:val="00E66651"/>
    <w:rsid w:val="00E66B6D"/>
    <w:rsid w:val="00E66E31"/>
    <w:rsid w:val="00E66E90"/>
    <w:rsid w:val="00E67549"/>
    <w:rsid w:val="00E67D57"/>
    <w:rsid w:val="00E6B4CA"/>
    <w:rsid w:val="00E7115C"/>
    <w:rsid w:val="00E71D6B"/>
    <w:rsid w:val="00E72199"/>
    <w:rsid w:val="00E721CF"/>
    <w:rsid w:val="00E72485"/>
    <w:rsid w:val="00E727DA"/>
    <w:rsid w:val="00E72D1C"/>
    <w:rsid w:val="00E73D47"/>
    <w:rsid w:val="00E74A2D"/>
    <w:rsid w:val="00E74D3D"/>
    <w:rsid w:val="00E75685"/>
    <w:rsid w:val="00E75861"/>
    <w:rsid w:val="00E75B84"/>
    <w:rsid w:val="00E76911"/>
    <w:rsid w:val="00E772FD"/>
    <w:rsid w:val="00E8049B"/>
    <w:rsid w:val="00E8179C"/>
    <w:rsid w:val="00E81D18"/>
    <w:rsid w:val="00E81DC5"/>
    <w:rsid w:val="00E826B3"/>
    <w:rsid w:val="00E82A0C"/>
    <w:rsid w:val="00E8410D"/>
    <w:rsid w:val="00E84AEF"/>
    <w:rsid w:val="00E84C91"/>
    <w:rsid w:val="00E84F1D"/>
    <w:rsid w:val="00E8541E"/>
    <w:rsid w:val="00E857BC"/>
    <w:rsid w:val="00E85AAF"/>
    <w:rsid w:val="00E87225"/>
    <w:rsid w:val="00E87565"/>
    <w:rsid w:val="00E87657"/>
    <w:rsid w:val="00E90668"/>
    <w:rsid w:val="00E90A42"/>
    <w:rsid w:val="00E915CD"/>
    <w:rsid w:val="00E917C2"/>
    <w:rsid w:val="00E919FA"/>
    <w:rsid w:val="00E91E03"/>
    <w:rsid w:val="00E92485"/>
    <w:rsid w:val="00E9410E"/>
    <w:rsid w:val="00E94282"/>
    <w:rsid w:val="00E944EA"/>
    <w:rsid w:val="00E94F0E"/>
    <w:rsid w:val="00E951F1"/>
    <w:rsid w:val="00E95D3C"/>
    <w:rsid w:val="00E96077"/>
    <w:rsid w:val="00E96714"/>
    <w:rsid w:val="00E9685B"/>
    <w:rsid w:val="00E96A51"/>
    <w:rsid w:val="00E96E11"/>
    <w:rsid w:val="00E97E08"/>
    <w:rsid w:val="00EA0743"/>
    <w:rsid w:val="00EA0829"/>
    <w:rsid w:val="00EA1281"/>
    <w:rsid w:val="00EA1355"/>
    <w:rsid w:val="00EA142D"/>
    <w:rsid w:val="00EA1A70"/>
    <w:rsid w:val="00EA1A97"/>
    <w:rsid w:val="00EA2778"/>
    <w:rsid w:val="00EA3A50"/>
    <w:rsid w:val="00EA3CBD"/>
    <w:rsid w:val="00EA48BD"/>
    <w:rsid w:val="00EA5E0C"/>
    <w:rsid w:val="00EA62E0"/>
    <w:rsid w:val="00EA6628"/>
    <w:rsid w:val="00EA6BE0"/>
    <w:rsid w:val="00EA7646"/>
    <w:rsid w:val="00EA7B2F"/>
    <w:rsid w:val="00EA7C93"/>
    <w:rsid w:val="00EA7CDC"/>
    <w:rsid w:val="00EA7E19"/>
    <w:rsid w:val="00EB03A8"/>
    <w:rsid w:val="00EB047C"/>
    <w:rsid w:val="00EB0B4D"/>
    <w:rsid w:val="00EB0BDE"/>
    <w:rsid w:val="00EB0DAC"/>
    <w:rsid w:val="00EB1061"/>
    <w:rsid w:val="00EB203D"/>
    <w:rsid w:val="00EB281A"/>
    <w:rsid w:val="00EB3237"/>
    <w:rsid w:val="00EB3611"/>
    <w:rsid w:val="00EB3828"/>
    <w:rsid w:val="00EB45E7"/>
    <w:rsid w:val="00EB5657"/>
    <w:rsid w:val="00EB5BCD"/>
    <w:rsid w:val="00EB6656"/>
    <w:rsid w:val="00EB695B"/>
    <w:rsid w:val="00EB6A92"/>
    <w:rsid w:val="00EB6F4B"/>
    <w:rsid w:val="00EC09AF"/>
    <w:rsid w:val="00EC1094"/>
    <w:rsid w:val="00EC2508"/>
    <w:rsid w:val="00EC26CD"/>
    <w:rsid w:val="00EC3DDE"/>
    <w:rsid w:val="00EC4B26"/>
    <w:rsid w:val="00EC4C81"/>
    <w:rsid w:val="00EC4CFE"/>
    <w:rsid w:val="00EC4F84"/>
    <w:rsid w:val="00EC5724"/>
    <w:rsid w:val="00EC58B6"/>
    <w:rsid w:val="00EC5E8B"/>
    <w:rsid w:val="00EC5EF1"/>
    <w:rsid w:val="00EC63DA"/>
    <w:rsid w:val="00EC6EE3"/>
    <w:rsid w:val="00EC7AF9"/>
    <w:rsid w:val="00ED10C9"/>
    <w:rsid w:val="00ED12AE"/>
    <w:rsid w:val="00ED15E7"/>
    <w:rsid w:val="00ED16A8"/>
    <w:rsid w:val="00ED1B32"/>
    <w:rsid w:val="00ED22D0"/>
    <w:rsid w:val="00ED2B7F"/>
    <w:rsid w:val="00ED2DEA"/>
    <w:rsid w:val="00ED3622"/>
    <w:rsid w:val="00ED4D5C"/>
    <w:rsid w:val="00ED57CF"/>
    <w:rsid w:val="00ED655A"/>
    <w:rsid w:val="00ED6A83"/>
    <w:rsid w:val="00ED6E52"/>
    <w:rsid w:val="00ED7F25"/>
    <w:rsid w:val="00EE032A"/>
    <w:rsid w:val="00EE091B"/>
    <w:rsid w:val="00EE0D17"/>
    <w:rsid w:val="00EE12CF"/>
    <w:rsid w:val="00EE2CA7"/>
    <w:rsid w:val="00EE2D06"/>
    <w:rsid w:val="00EE2D7C"/>
    <w:rsid w:val="00EE3013"/>
    <w:rsid w:val="00EE342B"/>
    <w:rsid w:val="00EE39E8"/>
    <w:rsid w:val="00EE4BF0"/>
    <w:rsid w:val="00EE50AF"/>
    <w:rsid w:val="00EE5563"/>
    <w:rsid w:val="00EE5738"/>
    <w:rsid w:val="00EE6082"/>
    <w:rsid w:val="00EE62AA"/>
    <w:rsid w:val="00EE6890"/>
    <w:rsid w:val="00EE6E7B"/>
    <w:rsid w:val="00EE6FCE"/>
    <w:rsid w:val="00EE76B4"/>
    <w:rsid w:val="00EE7B0E"/>
    <w:rsid w:val="00EE7E6B"/>
    <w:rsid w:val="00EF0C2E"/>
    <w:rsid w:val="00EF1B9C"/>
    <w:rsid w:val="00EF2134"/>
    <w:rsid w:val="00EF237F"/>
    <w:rsid w:val="00EF3EE5"/>
    <w:rsid w:val="00EF480B"/>
    <w:rsid w:val="00EF549B"/>
    <w:rsid w:val="00EF5C50"/>
    <w:rsid w:val="00EF692B"/>
    <w:rsid w:val="00EF6A15"/>
    <w:rsid w:val="00EF6AA6"/>
    <w:rsid w:val="00EF7DB6"/>
    <w:rsid w:val="00F0051C"/>
    <w:rsid w:val="00F00655"/>
    <w:rsid w:val="00F00A8C"/>
    <w:rsid w:val="00F013D2"/>
    <w:rsid w:val="00F01E12"/>
    <w:rsid w:val="00F03059"/>
    <w:rsid w:val="00F03D91"/>
    <w:rsid w:val="00F03DD0"/>
    <w:rsid w:val="00F0483D"/>
    <w:rsid w:val="00F049AD"/>
    <w:rsid w:val="00F04A5C"/>
    <w:rsid w:val="00F05191"/>
    <w:rsid w:val="00F05313"/>
    <w:rsid w:val="00F05AD2"/>
    <w:rsid w:val="00F06838"/>
    <w:rsid w:val="00F07754"/>
    <w:rsid w:val="00F07DD4"/>
    <w:rsid w:val="00F07F1B"/>
    <w:rsid w:val="00F07F79"/>
    <w:rsid w:val="00F0C7E4"/>
    <w:rsid w:val="00F10C34"/>
    <w:rsid w:val="00F117B2"/>
    <w:rsid w:val="00F124BE"/>
    <w:rsid w:val="00F12936"/>
    <w:rsid w:val="00F1334C"/>
    <w:rsid w:val="00F13493"/>
    <w:rsid w:val="00F1377E"/>
    <w:rsid w:val="00F13FE1"/>
    <w:rsid w:val="00F141D0"/>
    <w:rsid w:val="00F14863"/>
    <w:rsid w:val="00F14CBC"/>
    <w:rsid w:val="00F151AF"/>
    <w:rsid w:val="00F1550A"/>
    <w:rsid w:val="00F159F6"/>
    <w:rsid w:val="00F15CD4"/>
    <w:rsid w:val="00F1679D"/>
    <w:rsid w:val="00F167D1"/>
    <w:rsid w:val="00F16FD0"/>
    <w:rsid w:val="00F171F1"/>
    <w:rsid w:val="00F1775F"/>
    <w:rsid w:val="00F179C7"/>
    <w:rsid w:val="00F17D1E"/>
    <w:rsid w:val="00F20EFB"/>
    <w:rsid w:val="00F2124B"/>
    <w:rsid w:val="00F219B0"/>
    <w:rsid w:val="00F222EC"/>
    <w:rsid w:val="00F22A34"/>
    <w:rsid w:val="00F22FB6"/>
    <w:rsid w:val="00F231B4"/>
    <w:rsid w:val="00F23699"/>
    <w:rsid w:val="00F23F91"/>
    <w:rsid w:val="00F23F97"/>
    <w:rsid w:val="00F240BF"/>
    <w:rsid w:val="00F24B2B"/>
    <w:rsid w:val="00F25D3B"/>
    <w:rsid w:val="00F2600D"/>
    <w:rsid w:val="00F26D54"/>
    <w:rsid w:val="00F27643"/>
    <w:rsid w:val="00F27ACC"/>
    <w:rsid w:val="00F28ED2"/>
    <w:rsid w:val="00F30122"/>
    <w:rsid w:val="00F30BAC"/>
    <w:rsid w:val="00F310E8"/>
    <w:rsid w:val="00F3130F"/>
    <w:rsid w:val="00F31A05"/>
    <w:rsid w:val="00F31EE9"/>
    <w:rsid w:val="00F3254E"/>
    <w:rsid w:val="00F329E4"/>
    <w:rsid w:val="00F330C0"/>
    <w:rsid w:val="00F337C7"/>
    <w:rsid w:val="00F337DA"/>
    <w:rsid w:val="00F33C26"/>
    <w:rsid w:val="00F33C5E"/>
    <w:rsid w:val="00F33F24"/>
    <w:rsid w:val="00F33F9E"/>
    <w:rsid w:val="00F344EC"/>
    <w:rsid w:val="00F3479A"/>
    <w:rsid w:val="00F34C35"/>
    <w:rsid w:val="00F35532"/>
    <w:rsid w:val="00F3572D"/>
    <w:rsid w:val="00F358EF"/>
    <w:rsid w:val="00F37247"/>
    <w:rsid w:val="00F372D6"/>
    <w:rsid w:val="00F37885"/>
    <w:rsid w:val="00F37BE1"/>
    <w:rsid w:val="00F37D7B"/>
    <w:rsid w:val="00F40B3E"/>
    <w:rsid w:val="00F40D1E"/>
    <w:rsid w:val="00F419A3"/>
    <w:rsid w:val="00F42430"/>
    <w:rsid w:val="00F433F7"/>
    <w:rsid w:val="00F43B05"/>
    <w:rsid w:val="00F44706"/>
    <w:rsid w:val="00F449B6"/>
    <w:rsid w:val="00F44E16"/>
    <w:rsid w:val="00F44FEF"/>
    <w:rsid w:val="00F454CA"/>
    <w:rsid w:val="00F45B3E"/>
    <w:rsid w:val="00F45BB5"/>
    <w:rsid w:val="00F47924"/>
    <w:rsid w:val="00F47B10"/>
    <w:rsid w:val="00F5013B"/>
    <w:rsid w:val="00F5096F"/>
    <w:rsid w:val="00F51D6C"/>
    <w:rsid w:val="00F5301E"/>
    <w:rsid w:val="00F5388C"/>
    <w:rsid w:val="00F53943"/>
    <w:rsid w:val="00F53C3E"/>
    <w:rsid w:val="00F53F25"/>
    <w:rsid w:val="00F54790"/>
    <w:rsid w:val="00F55238"/>
    <w:rsid w:val="00F5530B"/>
    <w:rsid w:val="00F5561C"/>
    <w:rsid w:val="00F55DE9"/>
    <w:rsid w:val="00F56B45"/>
    <w:rsid w:val="00F574E3"/>
    <w:rsid w:val="00F57DED"/>
    <w:rsid w:val="00F60291"/>
    <w:rsid w:val="00F61A92"/>
    <w:rsid w:val="00F62256"/>
    <w:rsid w:val="00F63F6A"/>
    <w:rsid w:val="00F642B2"/>
    <w:rsid w:val="00F643C1"/>
    <w:rsid w:val="00F64AFD"/>
    <w:rsid w:val="00F6760D"/>
    <w:rsid w:val="00F67CC7"/>
    <w:rsid w:val="00F67CF9"/>
    <w:rsid w:val="00F70AAA"/>
    <w:rsid w:val="00F70CEE"/>
    <w:rsid w:val="00F70F0F"/>
    <w:rsid w:val="00F72BA1"/>
    <w:rsid w:val="00F739FD"/>
    <w:rsid w:val="00F73EBF"/>
    <w:rsid w:val="00F742BD"/>
    <w:rsid w:val="00F750FD"/>
    <w:rsid w:val="00F75536"/>
    <w:rsid w:val="00F7567D"/>
    <w:rsid w:val="00F75A81"/>
    <w:rsid w:val="00F76268"/>
    <w:rsid w:val="00F76805"/>
    <w:rsid w:val="00F77C9A"/>
    <w:rsid w:val="00F80916"/>
    <w:rsid w:val="00F819F1"/>
    <w:rsid w:val="00F81BDF"/>
    <w:rsid w:val="00F81C54"/>
    <w:rsid w:val="00F81DF0"/>
    <w:rsid w:val="00F82A21"/>
    <w:rsid w:val="00F82D9D"/>
    <w:rsid w:val="00F82E80"/>
    <w:rsid w:val="00F8453D"/>
    <w:rsid w:val="00F84ECD"/>
    <w:rsid w:val="00F85BC7"/>
    <w:rsid w:val="00F861E0"/>
    <w:rsid w:val="00F86BBD"/>
    <w:rsid w:val="00F86DF9"/>
    <w:rsid w:val="00F87445"/>
    <w:rsid w:val="00F875AE"/>
    <w:rsid w:val="00F87D17"/>
    <w:rsid w:val="00F90CD5"/>
    <w:rsid w:val="00F90DBB"/>
    <w:rsid w:val="00F91224"/>
    <w:rsid w:val="00F915FE"/>
    <w:rsid w:val="00F916D4"/>
    <w:rsid w:val="00F91CCB"/>
    <w:rsid w:val="00F92ACE"/>
    <w:rsid w:val="00F93043"/>
    <w:rsid w:val="00F937C1"/>
    <w:rsid w:val="00F93F90"/>
    <w:rsid w:val="00F94461"/>
    <w:rsid w:val="00F947C6"/>
    <w:rsid w:val="00F9483F"/>
    <w:rsid w:val="00F94D30"/>
    <w:rsid w:val="00F95AEA"/>
    <w:rsid w:val="00F95B7C"/>
    <w:rsid w:val="00F96404"/>
    <w:rsid w:val="00F97813"/>
    <w:rsid w:val="00F97F4F"/>
    <w:rsid w:val="00FA0C9D"/>
    <w:rsid w:val="00FA0F3C"/>
    <w:rsid w:val="00FA0F8B"/>
    <w:rsid w:val="00FA1835"/>
    <w:rsid w:val="00FA1976"/>
    <w:rsid w:val="00FA2081"/>
    <w:rsid w:val="00FA24B4"/>
    <w:rsid w:val="00FA255E"/>
    <w:rsid w:val="00FA27E6"/>
    <w:rsid w:val="00FA2F1F"/>
    <w:rsid w:val="00FA3FB7"/>
    <w:rsid w:val="00FA4384"/>
    <w:rsid w:val="00FA44BD"/>
    <w:rsid w:val="00FA47E7"/>
    <w:rsid w:val="00FA6D69"/>
    <w:rsid w:val="00FA6D73"/>
    <w:rsid w:val="00FA73B8"/>
    <w:rsid w:val="00FA7D5A"/>
    <w:rsid w:val="00FB13F6"/>
    <w:rsid w:val="00FB15FD"/>
    <w:rsid w:val="00FB1A34"/>
    <w:rsid w:val="00FB26BC"/>
    <w:rsid w:val="00FB26BF"/>
    <w:rsid w:val="00FB2C37"/>
    <w:rsid w:val="00FB35E3"/>
    <w:rsid w:val="00FB36DA"/>
    <w:rsid w:val="00FB3D20"/>
    <w:rsid w:val="00FB45B1"/>
    <w:rsid w:val="00FB4714"/>
    <w:rsid w:val="00FB49EA"/>
    <w:rsid w:val="00FB5071"/>
    <w:rsid w:val="00FB52AE"/>
    <w:rsid w:val="00FB5538"/>
    <w:rsid w:val="00FB57BD"/>
    <w:rsid w:val="00FB5B3C"/>
    <w:rsid w:val="00FB5C0F"/>
    <w:rsid w:val="00FC0D77"/>
    <w:rsid w:val="00FC1287"/>
    <w:rsid w:val="00FC1306"/>
    <w:rsid w:val="00FC1370"/>
    <w:rsid w:val="00FC1E7C"/>
    <w:rsid w:val="00FC22EC"/>
    <w:rsid w:val="00FC2B21"/>
    <w:rsid w:val="00FC3F4F"/>
    <w:rsid w:val="00FC448C"/>
    <w:rsid w:val="00FC4ACF"/>
    <w:rsid w:val="00FC51C0"/>
    <w:rsid w:val="00FC5462"/>
    <w:rsid w:val="00FC5544"/>
    <w:rsid w:val="00FC6038"/>
    <w:rsid w:val="00FC6A8A"/>
    <w:rsid w:val="00FC6BC9"/>
    <w:rsid w:val="00FC73AA"/>
    <w:rsid w:val="00FC7415"/>
    <w:rsid w:val="00FC7D01"/>
    <w:rsid w:val="00FD01A2"/>
    <w:rsid w:val="00FD159D"/>
    <w:rsid w:val="00FD15A5"/>
    <w:rsid w:val="00FD1E01"/>
    <w:rsid w:val="00FD26BC"/>
    <w:rsid w:val="00FD2A81"/>
    <w:rsid w:val="00FD3549"/>
    <w:rsid w:val="00FD3C82"/>
    <w:rsid w:val="00FD4FFC"/>
    <w:rsid w:val="00FD53E4"/>
    <w:rsid w:val="00FD543A"/>
    <w:rsid w:val="00FD5BFB"/>
    <w:rsid w:val="00FD6456"/>
    <w:rsid w:val="00FD6851"/>
    <w:rsid w:val="00FD6E5B"/>
    <w:rsid w:val="00FD7117"/>
    <w:rsid w:val="00FD71F9"/>
    <w:rsid w:val="00FD71FA"/>
    <w:rsid w:val="00FD7A36"/>
    <w:rsid w:val="00FE078B"/>
    <w:rsid w:val="00FE113A"/>
    <w:rsid w:val="00FE1510"/>
    <w:rsid w:val="00FE153D"/>
    <w:rsid w:val="00FE1F2A"/>
    <w:rsid w:val="00FE21E8"/>
    <w:rsid w:val="00FE2568"/>
    <w:rsid w:val="00FE2C9C"/>
    <w:rsid w:val="00FE2E13"/>
    <w:rsid w:val="00FE2F10"/>
    <w:rsid w:val="00FE2F14"/>
    <w:rsid w:val="00FE6DDB"/>
    <w:rsid w:val="00FE6F3D"/>
    <w:rsid w:val="00FF03D5"/>
    <w:rsid w:val="00FF0721"/>
    <w:rsid w:val="00FF0E3E"/>
    <w:rsid w:val="00FF1086"/>
    <w:rsid w:val="00FF183C"/>
    <w:rsid w:val="00FF221C"/>
    <w:rsid w:val="00FF27FB"/>
    <w:rsid w:val="00FF2B58"/>
    <w:rsid w:val="00FF2C81"/>
    <w:rsid w:val="00FF3E72"/>
    <w:rsid w:val="00FF4169"/>
    <w:rsid w:val="00FF43DD"/>
    <w:rsid w:val="00FF4577"/>
    <w:rsid w:val="00FF4832"/>
    <w:rsid w:val="00FF543B"/>
    <w:rsid w:val="00FF5BD2"/>
    <w:rsid w:val="00FF5D0B"/>
    <w:rsid w:val="00FF6058"/>
    <w:rsid w:val="00FF6105"/>
    <w:rsid w:val="00FF703B"/>
    <w:rsid w:val="00FF7085"/>
    <w:rsid w:val="00FF74E3"/>
    <w:rsid w:val="00FF7F72"/>
    <w:rsid w:val="010010F8"/>
    <w:rsid w:val="0108D438"/>
    <w:rsid w:val="0109EFCC"/>
    <w:rsid w:val="010B4FFE"/>
    <w:rsid w:val="010D61F5"/>
    <w:rsid w:val="0112A7EB"/>
    <w:rsid w:val="012C9404"/>
    <w:rsid w:val="013ABA15"/>
    <w:rsid w:val="013C4039"/>
    <w:rsid w:val="014B0DE9"/>
    <w:rsid w:val="014B35C3"/>
    <w:rsid w:val="014C34E5"/>
    <w:rsid w:val="01543A77"/>
    <w:rsid w:val="01581431"/>
    <w:rsid w:val="01594321"/>
    <w:rsid w:val="015C3BD9"/>
    <w:rsid w:val="015DCCD3"/>
    <w:rsid w:val="015DE153"/>
    <w:rsid w:val="015DF8FD"/>
    <w:rsid w:val="016516C0"/>
    <w:rsid w:val="01749524"/>
    <w:rsid w:val="0175EA14"/>
    <w:rsid w:val="017B1C6E"/>
    <w:rsid w:val="01813895"/>
    <w:rsid w:val="01893176"/>
    <w:rsid w:val="018EF909"/>
    <w:rsid w:val="019A6AEE"/>
    <w:rsid w:val="01A678CD"/>
    <w:rsid w:val="01A712DA"/>
    <w:rsid w:val="01B11D9A"/>
    <w:rsid w:val="01B2F0DC"/>
    <w:rsid w:val="01B32EA4"/>
    <w:rsid w:val="01B68089"/>
    <w:rsid w:val="01BC3D68"/>
    <w:rsid w:val="01BCAE96"/>
    <w:rsid w:val="01BDB41B"/>
    <w:rsid w:val="01BDD975"/>
    <w:rsid w:val="01BE843C"/>
    <w:rsid w:val="01C395A9"/>
    <w:rsid w:val="01E266B6"/>
    <w:rsid w:val="01E6E842"/>
    <w:rsid w:val="01F44D83"/>
    <w:rsid w:val="0207AFCE"/>
    <w:rsid w:val="020A22F5"/>
    <w:rsid w:val="020B0EEC"/>
    <w:rsid w:val="020D6A61"/>
    <w:rsid w:val="0210A844"/>
    <w:rsid w:val="0215A4EB"/>
    <w:rsid w:val="0218136C"/>
    <w:rsid w:val="021C922D"/>
    <w:rsid w:val="0228A1D8"/>
    <w:rsid w:val="02359811"/>
    <w:rsid w:val="02396F4C"/>
    <w:rsid w:val="023F1EA5"/>
    <w:rsid w:val="023F2A8C"/>
    <w:rsid w:val="02431F21"/>
    <w:rsid w:val="024B8A86"/>
    <w:rsid w:val="02511981"/>
    <w:rsid w:val="0256386F"/>
    <w:rsid w:val="0262989B"/>
    <w:rsid w:val="026747EB"/>
    <w:rsid w:val="02679413"/>
    <w:rsid w:val="026AFD57"/>
    <w:rsid w:val="02752EB7"/>
    <w:rsid w:val="0275DB74"/>
    <w:rsid w:val="027CF780"/>
    <w:rsid w:val="027DF78A"/>
    <w:rsid w:val="02956B23"/>
    <w:rsid w:val="029808AE"/>
    <w:rsid w:val="029B06B0"/>
    <w:rsid w:val="029D8288"/>
    <w:rsid w:val="02A34821"/>
    <w:rsid w:val="02AD29C8"/>
    <w:rsid w:val="02C02EC5"/>
    <w:rsid w:val="02C6CEFF"/>
    <w:rsid w:val="02CA0D2F"/>
    <w:rsid w:val="02D3BC48"/>
    <w:rsid w:val="02D973C8"/>
    <w:rsid w:val="02ED79A3"/>
    <w:rsid w:val="02F25BA6"/>
    <w:rsid w:val="02F52510"/>
    <w:rsid w:val="02F5EEA5"/>
    <w:rsid w:val="02FD0EBA"/>
    <w:rsid w:val="02FE5612"/>
    <w:rsid w:val="0300B9CA"/>
    <w:rsid w:val="0316E234"/>
    <w:rsid w:val="03212172"/>
    <w:rsid w:val="032F2A20"/>
    <w:rsid w:val="0332787E"/>
    <w:rsid w:val="033436FA"/>
    <w:rsid w:val="033AFDFA"/>
    <w:rsid w:val="033BA453"/>
    <w:rsid w:val="033C8B83"/>
    <w:rsid w:val="033C9339"/>
    <w:rsid w:val="03458314"/>
    <w:rsid w:val="03573CD4"/>
    <w:rsid w:val="035894F3"/>
    <w:rsid w:val="0359AAAF"/>
    <w:rsid w:val="035B1E91"/>
    <w:rsid w:val="035C7B36"/>
    <w:rsid w:val="035E8448"/>
    <w:rsid w:val="036385A7"/>
    <w:rsid w:val="03645345"/>
    <w:rsid w:val="03645DC5"/>
    <w:rsid w:val="036D53A8"/>
    <w:rsid w:val="037961DA"/>
    <w:rsid w:val="0379DD8C"/>
    <w:rsid w:val="037C9E97"/>
    <w:rsid w:val="03806E50"/>
    <w:rsid w:val="039A03FD"/>
    <w:rsid w:val="03A305BC"/>
    <w:rsid w:val="03AB394C"/>
    <w:rsid w:val="03AC6F5C"/>
    <w:rsid w:val="03B1B0EC"/>
    <w:rsid w:val="03B5200C"/>
    <w:rsid w:val="03C3F84F"/>
    <w:rsid w:val="03C6DCBC"/>
    <w:rsid w:val="03D12FF2"/>
    <w:rsid w:val="03D15E93"/>
    <w:rsid w:val="03D20133"/>
    <w:rsid w:val="03D25627"/>
    <w:rsid w:val="03D30E62"/>
    <w:rsid w:val="03D3F661"/>
    <w:rsid w:val="03D613B3"/>
    <w:rsid w:val="03D94693"/>
    <w:rsid w:val="03D979D7"/>
    <w:rsid w:val="03DBC989"/>
    <w:rsid w:val="03EA8D70"/>
    <w:rsid w:val="03F48E46"/>
    <w:rsid w:val="03F61E59"/>
    <w:rsid w:val="03FE9940"/>
    <w:rsid w:val="0405D7AE"/>
    <w:rsid w:val="04075D83"/>
    <w:rsid w:val="0412956D"/>
    <w:rsid w:val="041B214B"/>
    <w:rsid w:val="043B2F1D"/>
    <w:rsid w:val="043BC9D0"/>
    <w:rsid w:val="043E7CED"/>
    <w:rsid w:val="044F4D3E"/>
    <w:rsid w:val="04530C57"/>
    <w:rsid w:val="0456CE64"/>
    <w:rsid w:val="045BA950"/>
    <w:rsid w:val="045CAF9F"/>
    <w:rsid w:val="04692B58"/>
    <w:rsid w:val="0469A7DD"/>
    <w:rsid w:val="0470618A"/>
    <w:rsid w:val="0471481A"/>
    <w:rsid w:val="0476FD87"/>
    <w:rsid w:val="04777E60"/>
    <w:rsid w:val="04778B42"/>
    <w:rsid w:val="047A6058"/>
    <w:rsid w:val="048D2163"/>
    <w:rsid w:val="04ABEA85"/>
    <w:rsid w:val="04AF8BF5"/>
    <w:rsid w:val="04B7B5D3"/>
    <w:rsid w:val="04B8A566"/>
    <w:rsid w:val="04BEE3CF"/>
    <w:rsid w:val="04CD9A57"/>
    <w:rsid w:val="04D5D6A5"/>
    <w:rsid w:val="04D9BC62"/>
    <w:rsid w:val="04DD50BB"/>
    <w:rsid w:val="04DD5861"/>
    <w:rsid w:val="04E12E95"/>
    <w:rsid w:val="04EA6AD3"/>
    <w:rsid w:val="04F2825F"/>
    <w:rsid w:val="04FE976D"/>
    <w:rsid w:val="0504E945"/>
    <w:rsid w:val="05069EC1"/>
    <w:rsid w:val="051050AB"/>
    <w:rsid w:val="0518C023"/>
    <w:rsid w:val="051A8EBB"/>
    <w:rsid w:val="051F6073"/>
    <w:rsid w:val="0520F7E4"/>
    <w:rsid w:val="0524B0D8"/>
    <w:rsid w:val="052AF2C4"/>
    <w:rsid w:val="05365857"/>
    <w:rsid w:val="053AB056"/>
    <w:rsid w:val="0550F06D"/>
    <w:rsid w:val="05583226"/>
    <w:rsid w:val="055FB8FD"/>
    <w:rsid w:val="0569C6B7"/>
    <w:rsid w:val="056DD4F6"/>
    <w:rsid w:val="056EF94E"/>
    <w:rsid w:val="05726B0B"/>
    <w:rsid w:val="057EB838"/>
    <w:rsid w:val="0580A0B3"/>
    <w:rsid w:val="058432A4"/>
    <w:rsid w:val="05888772"/>
    <w:rsid w:val="0598D60A"/>
    <w:rsid w:val="059C52FA"/>
    <w:rsid w:val="05A05E31"/>
    <w:rsid w:val="05A86B28"/>
    <w:rsid w:val="05B58B9C"/>
    <w:rsid w:val="05BC054B"/>
    <w:rsid w:val="05D77B03"/>
    <w:rsid w:val="05DBB706"/>
    <w:rsid w:val="05DDD71B"/>
    <w:rsid w:val="05DEB938"/>
    <w:rsid w:val="05ECC007"/>
    <w:rsid w:val="05ED3F83"/>
    <w:rsid w:val="05FF0195"/>
    <w:rsid w:val="0604FC30"/>
    <w:rsid w:val="060A0DB4"/>
    <w:rsid w:val="0610F126"/>
    <w:rsid w:val="0615F5F1"/>
    <w:rsid w:val="0616ECA4"/>
    <w:rsid w:val="0618A5F4"/>
    <w:rsid w:val="06220158"/>
    <w:rsid w:val="062BF5A1"/>
    <w:rsid w:val="062FC779"/>
    <w:rsid w:val="06325A68"/>
    <w:rsid w:val="06365B90"/>
    <w:rsid w:val="06374D14"/>
    <w:rsid w:val="06420B59"/>
    <w:rsid w:val="06455A99"/>
    <w:rsid w:val="06456956"/>
    <w:rsid w:val="0646FC0E"/>
    <w:rsid w:val="064A06AC"/>
    <w:rsid w:val="064A55F1"/>
    <w:rsid w:val="0652A4EB"/>
    <w:rsid w:val="06538440"/>
    <w:rsid w:val="065496BA"/>
    <w:rsid w:val="0654B889"/>
    <w:rsid w:val="06591EF0"/>
    <w:rsid w:val="0659A245"/>
    <w:rsid w:val="065C6499"/>
    <w:rsid w:val="065DAD7B"/>
    <w:rsid w:val="066B38D8"/>
    <w:rsid w:val="0670F943"/>
    <w:rsid w:val="0678B733"/>
    <w:rsid w:val="0685D954"/>
    <w:rsid w:val="0687EA62"/>
    <w:rsid w:val="06899EBC"/>
    <w:rsid w:val="068D955F"/>
    <w:rsid w:val="068ECACA"/>
    <w:rsid w:val="06B04C36"/>
    <w:rsid w:val="06B5ECF5"/>
    <w:rsid w:val="06BE7ECD"/>
    <w:rsid w:val="06C323C6"/>
    <w:rsid w:val="06D4901A"/>
    <w:rsid w:val="06D97C77"/>
    <w:rsid w:val="06E6EE72"/>
    <w:rsid w:val="06E9160E"/>
    <w:rsid w:val="06E950D9"/>
    <w:rsid w:val="07054620"/>
    <w:rsid w:val="0706A7E1"/>
    <w:rsid w:val="0707765B"/>
    <w:rsid w:val="070C6869"/>
    <w:rsid w:val="07174FB6"/>
    <w:rsid w:val="0720E2BD"/>
    <w:rsid w:val="072189C1"/>
    <w:rsid w:val="07464727"/>
    <w:rsid w:val="0748E0BF"/>
    <w:rsid w:val="07502FDD"/>
    <w:rsid w:val="0756B941"/>
    <w:rsid w:val="07588389"/>
    <w:rsid w:val="075AAE98"/>
    <w:rsid w:val="07624223"/>
    <w:rsid w:val="0768D463"/>
    <w:rsid w:val="0769338A"/>
    <w:rsid w:val="07699D9D"/>
    <w:rsid w:val="076AB2CF"/>
    <w:rsid w:val="076DA66B"/>
    <w:rsid w:val="077635D8"/>
    <w:rsid w:val="077C3D18"/>
    <w:rsid w:val="0781B7CD"/>
    <w:rsid w:val="078A0B5B"/>
    <w:rsid w:val="078FE1A1"/>
    <w:rsid w:val="0790A447"/>
    <w:rsid w:val="07930320"/>
    <w:rsid w:val="079C8A5B"/>
    <w:rsid w:val="07A014C6"/>
    <w:rsid w:val="07A4B909"/>
    <w:rsid w:val="07AC4D73"/>
    <w:rsid w:val="07C13796"/>
    <w:rsid w:val="07D9FA5A"/>
    <w:rsid w:val="07DCC6DE"/>
    <w:rsid w:val="07DD3854"/>
    <w:rsid w:val="07E2B464"/>
    <w:rsid w:val="07E438AC"/>
    <w:rsid w:val="07ECEF0D"/>
    <w:rsid w:val="07F0CEB3"/>
    <w:rsid w:val="07F19C83"/>
    <w:rsid w:val="07F3D208"/>
    <w:rsid w:val="07F9FB36"/>
    <w:rsid w:val="07FAFEAE"/>
    <w:rsid w:val="0817F16D"/>
    <w:rsid w:val="08190911"/>
    <w:rsid w:val="081ABB81"/>
    <w:rsid w:val="081DB672"/>
    <w:rsid w:val="08268663"/>
    <w:rsid w:val="082B0F52"/>
    <w:rsid w:val="082C38E7"/>
    <w:rsid w:val="082D8E79"/>
    <w:rsid w:val="083215E9"/>
    <w:rsid w:val="083700E6"/>
    <w:rsid w:val="0837864B"/>
    <w:rsid w:val="083EAA3B"/>
    <w:rsid w:val="084CAC57"/>
    <w:rsid w:val="0852077C"/>
    <w:rsid w:val="08559585"/>
    <w:rsid w:val="08593B3B"/>
    <w:rsid w:val="0860535B"/>
    <w:rsid w:val="0864FE40"/>
    <w:rsid w:val="086E310E"/>
    <w:rsid w:val="08752346"/>
    <w:rsid w:val="0878099A"/>
    <w:rsid w:val="08818D28"/>
    <w:rsid w:val="0881D3A8"/>
    <w:rsid w:val="0882F5CC"/>
    <w:rsid w:val="08842518"/>
    <w:rsid w:val="08880924"/>
    <w:rsid w:val="088C5134"/>
    <w:rsid w:val="088D29B2"/>
    <w:rsid w:val="088FDA2B"/>
    <w:rsid w:val="08925258"/>
    <w:rsid w:val="08934265"/>
    <w:rsid w:val="08962146"/>
    <w:rsid w:val="089D309D"/>
    <w:rsid w:val="08B1FF72"/>
    <w:rsid w:val="08B2C67B"/>
    <w:rsid w:val="08BC17DF"/>
    <w:rsid w:val="08C33835"/>
    <w:rsid w:val="08E13637"/>
    <w:rsid w:val="08EB9F3D"/>
    <w:rsid w:val="08F4E56C"/>
    <w:rsid w:val="08F77999"/>
    <w:rsid w:val="08FD9A6D"/>
    <w:rsid w:val="090D6DCA"/>
    <w:rsid w:val="09176AA5"/>
    <w:rsid w:val="091A772B"/>
    <w:rsid w:val="091B36F0"/>
    <w:rsid w:val="091C2768"/>
    <w:rsid w:val="091CE7F6"/>
    <w:rsid w:val="091CE9F5"/>
    <w:rsid w:val="092DFEE3"/>
    <w:rsid w:val="09372AFE"/>
    <w:rsid w:val="093DA5E0"/>
    <w:rsid w:val="093DB078"/>
    <w:rsid w:val="0941C76B"/>
    <w:rsid w:val="094EF0CC"/>
    <w:rsid w:val="0959A21A"/>
    <w:rsid w:val="095E1033"/>
    <w:rsid w:val="09623207"/>
    <w:rsid w:val="096828EF"/>
    <w:rsid w:val="097135E5"/>
    <w:rsid w:val="09738062"/>
    <w:rsid w:val="097CF58F"/>
    <w:rsid w:val="097D06BB"/>
    <w:rsid w:val="097FFDAC"/>
    <w:rsid w:val="0985EE49"/>
    <w:rsid w:val="09892FD7"/>
    <w:rsid w:val="098B2681"/>
    <w:rsid w:val="098F7B20"/>
    <w:rsid w:val="09949269"/>
    <w:rsid w:val="09953383"/>
    <w:rsid w:val="09A2ED1D"/>
    <w:rsid w:val="09A5A50C"/>
    <w:rsid w:val="09A8B36E"/>
    <w:rsid w:val="09ABAF25"/>
    <w:rsid w:val="09AE4D12"/>
    <w:rsid w:val="09B597BA"/>
    <w:rsid w:val="09B68BE2"/>
    <w:rsid w:val="09BAE50B"/>
    <w:rsid w:val="09BBF0AE"/>
    <w:rsid w:val="09C6DFA9"/>
    <w:rsid w:val="09CF7B8D"/>
    <w:rsid w:val="09D23DE7"/>
    <w:rsid w:val="09D4720F"/>
    <w:rsid w:val="09E0435C"/>
    <w:rsid w:val="09E34D5F"/>
    <w:rsid w:val="09E9E37D"/>
    <w:rsid w:val="09F924F1"/>
    <w:rsid w:val="09FC568D"/>
    <w:rsid w:val="09FD67EF"/>
    <w:rsid w:val="09FFAFD4"/>
    <w:rsid w:val="0A01E7C5"/>
    <w:rsid w:val="0A03EA9B"/>
    <w:rsid w:val="0A0530E2"/>
    <w:rsid w:val="0A092774"/>
    <w:rsid w:val="0A0ED597"/>
    <w:rsid w:val="0A112A5E"/>
    <w:rsid w:val="0A11ED93"/>
    <w:rsid w:val="0A1CDABB"/>
    <w:rsid w:val="0A1E6DDF"/>
    <w:rsid w:val="0A34D428"/>
    <w:rsid w:val="0A363A1B"/>
    <w:rsid w:val="0A3900FE"/>
    <w:rsid w:val="0A3C1C15"/>
    <w:rsid w:val="0A3CE6E2"/>
    <w:rsid w:val="0A3EB0BF"/>
    <w:rsid w:val="0A465D7B"/>
    <w:rsid w:val="0A4B27D8"/>
    <w:rsid w:val="0A515671"/>
    <w:rsid w:val="0A5205F7"/>
    <w:rsid w:val="0A53BB95"/>
    <w:rsid w:val="0A562EFC"/>
    <w:rsid w:val="0A607F96"/>
    <w:rsid w:val="0A6124D0"/>
    <w:rsid w:val="0A64A93F"/>
    <w:rsid w:val="0A66E67E"/>
    <w:rsid w:val="0A6FEABF"/>
    <w:rsid w:val="0A79833B"/>
    <w:rsid w:val="0A84BC37"/>
    <w:rsid w:val="0A8E5C13"/>
    <w:rsid w:val="0A9C40C5"/>
    <w:rsid w:val="0A9FC5C3"/>
    <w:rsid w:val="0AA5A807"/>
    <w:rsid w:val="0AB33E53"/>
    <w:rsid w:val="0AC4D513"/>
    <w:rsid w:val="0AC67AB1"/>
    <w:rsid w:val="0AD52C4D"/>
    <w:rsid w:val="0AD66658"/>
    <w:rsid w:val="0ADC3E77"/>
    <w:rsid w:val="0ADF7106"/>
    <w:rsid w:val="0AE90409"/>
    <w:rsid w:val="0AFE8CE4"/>
    <w:rsid w:val="0B0E298F"/>
    <w:rsid w:val="0B126098"/>
    <w:rsid w:val="0B1C3D38"/>
    <w:rsid w:val="0B1C4221"/>
    <w:rsid w:val="0B23F573"/>
    <w:rsid w:val="0B2A305B"/>
    <w:rsid w:val="0B33135C"/>
    <w:rsid w:val="0B383A9D"/>
    <w:rsid w:val="0B399914"/>
    <w:rsid w:val="0B39AF84"/>
    <w:rsid w:val="0B424A4E"/>
    <w:rsid w:val="0B4A1187"/>
    <w:rsid w:val="0B4E47C7"/>
    <w:rsid w:val="0B53D3A1"/>
    <w:rsid w:val="0B5DA5D8"/>
    <w:rsid w:val="0B64FDF9"/>
    <w:rsid w:val="0B6F0A67"/>
    <w:rsid w:val="0B74A5E2"/>
    <w:rsid w:val="0B77A681"/>
    <w:rsid w:val="0B7A54C8"/>
    <w:rsid w:val="0B89FC08"/>
    <w:rsid w:val="0B9457CC"/>
    <w:rsid w:val="0B94F552"/>
    <w:rsid w:val="0BA303E1"/>
    <w:rsid w:val="0BA76DD7"/>
    <w:rsid w:val="0BA931F5"/>
    <w:rsid w:val="0BA9C183"/>
    <w:rsid w:val="0BAA0088"/>
    <w:rsid w:val="0BAD41A2"/>
    <w:rsid w:val="0BBBB3CC"/>
    <w:rsid w:val="0BBDC63F"/>
    <w:rsid w:val="0BBF4AF2"/>
    <w:rsid w:val="0BCC0A44"/>
    <w:rsid w:val="0BE6275D"/>
    <w:rsid w:val="0BE78FF7"/>
    <w:rsid w:val="0BED8E6B"/>
    <w:rsid w:val="0BF71E27"/>
    <w:rsid w:val="0BF9947A"/>
    <w:rsid w:val="0BFA55E4"/>
    <w:rsid w:val="0C0B177E"/>
    <w:rsid w:val="0C0BD08B"/>
    <w:rsid w:val="0C0C28C8"/>
    <w:rsid w:val="0C0EB6C3"/>
    <w:rsid w:val="0C1F841B"/>
    <w:rsid w:val="0C23F685"/>
    <w:rsid w:val="0C24EC96"/>
    <w:rsid w:val="0C2AF4A1"/>
    <w:rsid w:val="0C36024A"/>
    <w:rsid w:val="0C3ED70A"/>
    <w:rsid w:val="0C4006BD"/>
    <w:rsid w:val="0C53761A"/>
    <w:rsid w:val="0C607A29"/>
    <w:rsid w:val="0C60D78F"/>
    <w:rsid w:val="0C629689"/>
    <w:rsid w:val="0C67212B"/>
    <w:rsid w:val="0C744320"/>
    <w:rsid w:val="0C7842B4"/>
    <w:rsid w:val="0C7969E5"/>
    <w:rsid w:val="0C7B4167"/>
    <w:rsid w:val="0C7C1376"/>
    <w:rsid w:val="0C7C4C2A"/>
    <w:rsid w:val="0C7DE8C2"/>
    <w:rsid w:val="0C9CF8A5"/>
    <w:rsid w:val="0C9D12BD"/>
    <w:rsid w:val="0C9E55DA"/>
    <w:rsid w:val="0CA78466"/>
    <w:rsid w:val="0CA87C0A"/>
    <w:rsid w:val="0CAF0331"/>
    <w:rsid w:val="0CB4C1F0"/>
    <w:rsid w:val="0CB7A9CF"/>
    <w:rsid w:val="0CC52523"/>
    <w:rsid w:val="0CCA3EED"/>
    <w:rsid w:val="0CCC332B"/>
    <w:rsid w:val="0CCC3CCD"/>
    <w:rsid w:val="0CD420B1"/>
    <w:rsid w:val="0CE51004"/>
    <w:rsid w:val="0CEC7185"/>
    <w:rsid w:val="0CF0EA2C"/>
    <w:rsid w:val="0CF131BA"/>
    <w:rsid w:val="0CF977B8"/>
    <w:rsid w:val="0CFD5E38"/>
    <w:rsid w:val="0D03B1FB"/>
    <w:rsid w:val="0D06D180"/>
    <w:rsid w:val="0D123827"/>
    <w:rsid w:val="0D14F56C"/>
    <w:rsid w:val="0D157CA1"/>
    <w:rsid w:val="0D18F909"/>
    <w:rsid w:val="0D24B4B6"/>
    <w:rsid w:val="0D2DAA85"/>
    <w:rsid w:val="0D300879"/>
    <w:rsid w:val="0D30E7DE"/>
    <w:rsid w:val="0D30F276"/>
    <w:rsid w:val="0D315BC5"/>
    <w:rsid w:val="0D38FA28"/>
    <w:rsid w:val="0D3B04D6"/>
    <w:rsid w:val="0D3D2220"/>
    <w:rsid w:val="0D3EBE0D"/>
    <w:rsid w:val="0D40ED3B"/>
    <w:rsid w:val="0D42F67E"/>
    <w:rsid w:val="0D43E479"/>
    <w:rsid w:val="0D493EE5"/>
    <w:rsid w:val="0D4A0FDC"/>
    <w:rsid w:val="0D4EB28B"/>
    <w:rsid w:val="0D569AE5"/>
    <w:rsid w:val="0D57F127"/>
    <w:rsid w:val="0D596CED"/>
    <w:rsid w:val="0D6ED32D"/>
    <w:rsid w:val="0D7228DF"/>
    <w:rsid w:val="0D764315"/>
    <w:rsid w:val="0D768EE2"/>
    <w:rsid w:val="0D7B3C6B"/>
    <w:rsid w:val="0D7FFA3E"/>
    <w:rsid w:val="0D8358C3"/>
    <w:rsid w:val="0D83D6DF"/>
    <w:rsid w:val="0D8F199A"/>
    <w:rsid w:val="0D911B47"/>
    <w:rsid w:val="0D979AF7"/>
    <w:rsid w:val="0D9AC78B"/>
    <w:rsid w:val="0D9D3112"/>
    <w:rsid w:val="0DABF57D"/>
    <w:rsid w:val="0DAF32A9"/>
    <w:rsid w:val="0DB1478D"/>
    <w:rsid w:val="0DB78B3E"/>
    <w:rsid w:val="0DB79863"/>
    <w:rsid w:val="0DBC5C41"/>
    <w:rsid w:val="0DBC9C38"/>
    <w:rsid w:val="0DBF2047"/>
    <w:rsid w:val="0DC11319"/>
    <w:rsid w:val="0DC19028"/>
    <w:rsid w:val="0DC77179"/>
    <w:rsid w:val="0DD4BD10"/>
    <w:rsid w:val="0DD64F6B"/>
    <w:rsid w:val="0DDA8268"/>
    <w:rsid w:val="0DE2F529"/>
    <w:rsid w:val="0DE96FEE"/>
    <w:rsid w:val="0DEA4862"/>
    <w:rsid w:val="0DFA7A90"/>
    <w:rsid w:val="0E072C56"/>
    <w:rsid w:val="0E0EE7D4"/>
    <w:rsid w:val="0E1580D5"/>
    <w:rsid w:val="0E1743D0"/>
    <w:rsid w:val="0E1CD8ED"/>
    <w:rsid w:val="0E22EF01"/>
    <w:rsid w:val="0E25717E"/>
    <w:rsid w:val="0E2990F1"/>
    <w:rsid w:val="0E29961A"/>
    <w:rsid w:val="0E29DF6D"/>
    <w:rsid w:val="0E2B241D"/>
    <w:rsid w:val="0E375CFE"/>
    <w:rsid w:val="0E3D08F9"/>
    <w:rsid w:val="0E46C97F"/>
    <w:rsid w:val="0E4F4F19"/>
    <w:rsid w:val="0E5090C3"/>
    <w:rsid w:val="0E565785"/>
    <w:rsid w:val="0E5A6A88"/>
    <w:rsid w:val="0E69AC58"/>
    <w:rsid w:val="0E69D960"/>
    <w:rsid w:val="0E709862"/>
    <w:rsid w:val="0E709B45"/>
    <w:rsid w:val="0E80CAAC"/>
    <w:rsid w:val="0E86A8FC"/>
    <w:rsid w:val="0E8E71B2"/>
    <w:rsid w:val="0E9196CC"/>
    <w:rsid w:val="0E919A02"/>
    <w:rsid w:val="0EAAD9D7"/>
    <w:rsid w:val="0EADF293"/>
    <w:rsid w:val="0EB13829"/>
    <w:rsid w:val="0EB2FF9A"/>
    <w:rsid w:val="0EB431F2"/>
    <w:rsid w:val="0EB613ED"/>
    <w:rsid w:val="0EB8E315"/>
    <w:rsid w:val="0EBA8967"/>
    <w:rsid w:val="0ECA1939"/>
    <w:rsid w:val="0ED35A43"/>
    <w:rsid w:val="0ED75BBE"/>
    <w:rsid w:val="0EDC3D9A"/>
    <w:rsid w:val="0EE32633"/>
    <w:rsid w:val="0EE432D1"/>
    <w:rsid w:val="0EED5A4C"/>
    <w:rsid w:val="0EEE3AE7"/>
    <w:rsid w:val="0EF00BE7"/>
    <w:rsid w:val="0EF535EB"/>
    <w:rsid w:val="0EF85A7B"/>
    <w:rsid w:val="0EF9C728"/>
    <w:rsid w:val="0EF9FE9E"/>
    <w:rsid w:val="0EFA2A2C"/>
    <w:rsid w:val="0EFA3B7B"/>
    <w:rsid w:val="0F03D5F5"/>
    <w:rsid w:val="0F07474B"/>
    <w:rsid w:val="0F07C96A"/>
    <w:rsid w:val="0F1F7BCD"/>
    <w:rsid w:val="0F20401B"/>
    <w:rsid w:val="0F224142"/>
    <w:rsid w:val="0F3941A2"/>
    <w:rsid w:val="0F3F10F8"/>
    <w:rsid w:val="0F40B819"/>
    <w:rsid w:val="0F41EAA6"/>
    <w:rsid w:val="0F428D7C"/>
    <w:rsid w:val="0F4A5540"/>
    <w:rsid w:val="0F52C724"/>
    <w:rsid w:val="0F5A45A3"/>
    <w:rsid w:val="0F64C45E"/>
    <w:rsid w:val="0F70A7FB"/>
    <w:rsid w:val="0F71D52A"/>
    <w:rsid w:val="0F7BA19C"/>
    <w:rsid w:val="0F8631FB"/>
    <w:rsid w:val="0F933567"/>
    <w:rsid w:val="0F975007"/>
    <w:rsid w:val="0F97C1D4"/>
    <w:rsid w:val="0FAA52C5"/>
    <w:rsid w:val="0FAB1C13"/>
    <w:rsid w:val="0FB7D75F"/>
    <w:rsid w:val="0FBA0298"/>
    <w:rsid w:val="0FBE48C6"/>
    <w:rsid w:val="0FC6614B"/>
    <w:rsid w:val="0FD72B7B"/>
    <w:rsid w:val="0FD7D5B1"/>
    <w:rsid w:val="0FD8D94C"/>
    <w:rsid w:val="0FE0D544"/>
    <w:rsid w:val="0FEB95A6"/>
    <w:rsid w:val="0FF4C542"/>
    <w:rsid w:val="0FFA4F0C"/>
    <w:rsid w:val="0FFFC2C0"/>
    <w:rsid w:val="100002DF"/>
    <w:rsid w:val="1001EDE4"/>
    <w:rsid w:val="10038380"/>
    <w:rsid w:val="1006E090"/>
    <w:rsid w:val="100BBCE1"/>
    <w:rsid w:val="101728C0"/>
    <w:rsid w:val="102862B5"/>
    <w:rsid w:val="1033B4D2"/>
    <w:rsid w:val="1041D828"/>
    <w:rsid w:val="1046E822"/>
    <w:rsid w:val="104F695C"/>
    <w:rsid w:val="10500253"/>
    <w:rsid w:val="1056E8C3"/>
    <w:rsid w:val="105C0F1E"/>
    <w:rsid w:val="105D2570"/>
    <w:rsid w:val="10606839"/>
    <w:rsid w:val="106100D0"/>
    <w:rsid w:val="10735158"/>
    <w:rsid w:val="107DBF14"/>
    <w:rsid w:val="10823608"/>
    <w:rsid w:val="10829CB3"/>
    <w:rsid w:val="1085616B"/>
    <w:rsid w:val="10869859"/>
    <w:rsid w:val="108905B1"/>
    <w:rsid w:val="108D715E"/>
    <w:rsid w:val="10A03643"/>
    <w:rsid w:val="10B03008"/>
    <w:rsid w:val="10BAA1B1"/>
    <w:rsid w:val="10BFAF82"/>
    <w:rsid w:val="10C357BC"/>
    <w:rsid w:val="10C388DC"/>
    <w:rsid w:val="10C65EF0"/>
    <w:rsid w:val="10D0B3F3"/>
    <w:rsid w:val="10DE8792"/>
    <w:rsid w:val="10E45F39"/>
    <w:rsid w:val="10E7C151"/>
    <w:rsid w:val="10E8E702"/>
    <w:rsid w:val="10F6D6D5"/>
    <w:rsid w:val="10FC08A6"/>
    <w:rsid w:val="10FE7BD2"/>
    <w:rsid w:val="11002328"/>
    <w:rsid w:val="11065AD1"/>
    <w:rsid w:val="110FA47F"/>
    <w:rsid w:val="11152A1D"/>
    <w:rsid w:val="1117F6B4"/>
    <w:rsid w:val="11363E1E"/>
    <w:rsid w:val="113E4133"/>
    <w:rsid w:val="1142426B"/>
    <w:rsid w:val="114A9DE1"/>
    <w:rsid w:val="114ACE68"/>
    <w:rsid w:val="114EE5A1"/>
    <w:rsid w:val="11506938"/>
    <w:rsid w:val="115384B4"/>
    <w:rsid w:val="1154CD7E"/>
    <w:rsid w:val="1157CBBD"/>
    <w:rsid w:val="115A3C2F"/>
    <w:rsid w:val="116BFCC0"/>
    <w:rsid w:val="116E56B8"/>
    <w:rsid w:val="116EA848"/>
    <w:rsid w:val="1175248D"/>
    <w:rsid w:val="117B5A30"/>
    <w:rsid w:val="117DE586"/>
    <w:rsid w:val="1187B0C2"/>
    <w:rsid w:val="1187F123"/>
    <w:rsid w:val="1189D219"/>
    <w:rsid w:val="119EA5E7"/>
    <w:rsid w:val="11A05000"/>
    <w:rsid w:val="11A4DCC9"/>
    <w:rsid w:val="11AFD9B3"/>
    <w:rsid w:val="11B5BB94"/>
    <w:rsid w:val="11BE42E6"/>
    <w:rsid w:val="11C054F5"/>
    <w:rsid w:val="11C415CC"/>
    <w:rsid w:val="11C82F81"/>
    <w:rsid w:val="11CBAF53"/>
    <w:rsid w:val="11CD2644"/>
    <w:rsid w:val="11D2DD28"/>
    <w:rsid w:val="11D93C00"/>
    <w:rsid w:val="11D98269"/>
    <w:rsid w:val="11D9D269"/>
    <w:rsid w:val="11E08B25"/>
    <w:rsid w:val="11E5AC91"/>
    <w:rsid w:val="11EB0E79"/>
    <w:rsid w:val="11EB3B3C"/>
    <w:rsid w:val="11ECF70C"/>
    <w:rsid w:val="11F25E79"/>
    <w:rsid w:val="11F3C03A"/>
    <w:rsid w:val="1211B928"/>
    <w:rsid w:val="12147F03"/>
    <w:rsid w:val="12191D0C"/>
    <w:rsid w:val="121EACB2"/>
    <w:rsid w:val="1221B85C"/>
    <w:rsid w:val="1223E4EA"/>
    <w:rsid w:val="12307F01"/>
    <w:rsid w:val="123D038C"/>
    <w:rsid w:val="12492638"/>
    <w:rsid w:val="1249F072"/>
    <w:rsid w:val="124E9EE1"/>
    <w:rsid w:val="12503713"/>
    <w:rsid w:val="12535BF7"/>
    <w:rsid w:val="125493D9"/>
    <w:rsid w:val="1266A00D"/>
    <w:rsid w:val="12671A5A"/>
    <w:rsid w:val="126DE0CA"/>
    <w:rsid w:val="12759296"/>
    <w:rsid w:val="1283D43B"/>
    <w:rsid w:val="12980642"/>
    <w:rsid w:val="129AC79A"/>
    <w:rsid w:val="129E5267"/>
    <w:rsid w:val="129EEE15"/>
    <w:rsid w:val="12B0D1BD"/>
    <w:rsid w:val="12BFA425"/>
    <w:rsid w:val="12C15971"/>
    <w:rsid w:val="12C2971D"/>
    <w:rsid w:val="12C78469"/>
    <w:rsid w:val="12D2902B"/>
    <w:rsid w:val="12D330BC"/>
    <w:rsid w:val="12D9BC81"/>
    <w:rsid w:val="12D9F34E"/>
    <w:rsid w:val="12DB5DF9"/>
    <w:rsid w:val="12DED16C"/>
    <w:rsid w:val="12E15C0F"/>
    <w:rsid w:val="12E446CA"/>
    <w:rsid w:val="12EC21DC"/>
    <w:rsid w:val="12F889B4"/>
    <w:rsid w:val="12FC3CA0"/>
    <w:rsid w:val="12FDD05E"/>
    <w:rsid w:val="12FF2580"/>
    <w:rsid w:val="130B90C4"/>
    <w:rsid w:val="130D093B"/>
    <w:rsid w:val="130FF05A"/>
    <w:rsid w:val="13163F2E"/>
    <w:rsid w:val="131F7CBE"/>
    <w:rsid w:val="13201436"/>
    <w:rsid w:val="132AAC21"/>
    <w:rsid w:val="132C6F25"/>
    <w:rsid w:val="133A9ABB"/>
    <w:rsid w:val="134AB500"/>
    <w:rsid w:val="134C18E6"/>
    <w:rsid w:val="134F0596"/>
    <w:rsid w:val="135356FB"/>
    <w:rsid w:val="13542CE1"/>
    <w:rsid w:val="1362909F"/>
    <w:rsid w:val="136FF5EC"/>
    <w:rsid w:val="1375C6F7"/>
    <w:rsid w:val="137D2BBD"/>
    <w:rsid w:val="137D938B"/>
    <w:rsid w:val="13888763"/>
    <w:rsid w:val="138AD72A"/>
    <w:rsid w:val="1390423F"/>
    <w:rsid w:val="1395222D"/>
    <w:rsid w:val="139AF279"/>
    <w:rsid w:val="139D994D"/>
    <w:rsid w:val="13A026C1"/>
    <w:rsid w:val="13A344FD"/>
    <w:rsid w:val="13A9A832"/>
    <w:rsid w:val="13B07133"/>
    <w:rsid w:val="13B0E3B5"/>
    <w:rsid w:val="13B78AF8"/>
    <w:rsid w:val="13C8EBED"/>
    <w:rsid w:val="13CDEDAA"/>
    <w:rsid w:val="13D5DD59"/>
    <w:rsid w:val="13ECF3A3"/>
    <w:rsid w:val="13EF8E96"/>
    <w:rsid w:val="13F237EF"/>
    <w:rsid w:val="13F38B8F"/>
    <w:rsid w:val="13F3A339"/>
    <w:rsid w:val="13F40661"/>
    <w:rsid w:val="13F754A6"/>
    <w:rsid w:val="140348FA"/>
    <w:rsid w:val="14052C08"/>
    <w:rsid w:val="1409C61B"/>
    <w:rsid w:val="140AA59A"/>
    <w:rsid w:val="140D6BA1"/>
    <w:rsid w:val="14154A7A"/>
    <w:rsid w:val="141A498B"/>
    <w:rsid w:val="141ED327"/>
    <w:rsid w:val="1427E600"/>
    <w:rsid w:val="142D3BB5"/>
    <w:rsid w:val="14379D40"/>
    <w:rsid w:val="1439C988"/>
    <w:rsid w:val="143B1BF1"/>
    <w:rsid w:val="143BF1AD"/>
    <w:rsid w:val="144007B6"/>
    <w:rsid w:val="1442824C"/>
    <w:rsid w:val="1447EB83"/>
    <w:rsid w:val="1449338B"/>
    <w:rsid w:val="144D21EC"/>
    <w:rsid w:val="144F8CF2"/>
    <w:rsid w:val="14544407"/>
    <w:rsid w:val="145B4DC8"/>
    <w:rsid w:val="145FA7D3"/>
    <w:rsid w:val="14699F60"/>
    <w:rsid w:val="146CFD0A"/>
    <w:rsid w:val="1472A749"/>
    <w:rsid w:val="147720A6"/>
    <w:rsid w:val="1478C55A"/>
    <w:rsid w:val="14839DF8"/>
    <w:rsid w:val="14868554"/>
    <w:rsid w:val="148BAE6A"/>
    <w:rsid w:val="14940470"/>
    <w:rsid w:val="14981299"/>
    <w:rsid w:val="14A10BFD"/>
    <w:rsid w:val="14B083AF"/>
    <w:rsid w:val="14BE26F1"/>
    <w:rsid w:val="14C087DF"/>
    <w:rsid w:val="14C4A762"/>
    <w:rsid w:val="14C7B20A"/>
    <w:rsid w:val="14CF9F90"/>
    <w:rsid w:val="14D3468C"/>
    <w:rsid w:val="14D354C0"/>
    <w:rsid w:val="14D5B775"/>
    <w:rsid w:val="14D73B18"/>
    <w:rsid w:val="14DB4D9D"/>
    <w:rsid w:val="14DC9E4E"/>
    <w:rsid w:val="14DEB1FE"/>
    <w:rsid w:val="14E1F730"/>
    <w:rsid w:val="14E7F9B4"/>
    <w:rsid w:val="14FF2CC8"/>
    <w:rsid w:val="1501E00F"/>
    <w:rsid w:val="15024703"/>
    <w:rsid w:val="1503DA7B"/>
    <w:rsid w:val="150871EE"/>
    <w:rsid w:val="1509BEEB"/>
    <w:rsid w:val="150D4E76"/>
    <w:rsid w:val="151963EC"/>
    <w:rsid w:val="15196704"/>
    <w:rsid w:val="151BEB92"/>
    <w:rsid w:val="151C0674"/>
    <w:rsid w:val="1521148C"/>
    <w:rsid w:val="15240FB3"/>
    <w:rsid w:val="152531AC"/>
    <w:rsid w:val="152582BE"/>
    <w:rsid w:val="152BB135"/>
    <w:rsid w:val="15317B35"/>
    <w:rsid w:val="153471F3"/>
    <w:rsid w:val="15394F53"/>
    <w:rsid w:val="15523141"/>
    <w:rsid w:val="1558BA65"/>
    <w:rsid w:val="155B7BF1"/>
    <w:rsid w:val="155CA0EE"/>
    <w:rsid w:val="1562B615"/>
    <w:rsid w:val="1567634F"/>
    <w:rsid w:val="156B3545"/>
    <w:rsid w:val="157A56B9"/>
    <w:rsid w:val="157E00DB"/>
    <w:rsid w:val="1582ECC7"/>
    <w:rsid w:val="1583D410"/>
    <w:rsid w:val="158656A0"/>
    <w:rsid w:val="158D7533"/>
    <w:rsid w:val="1590A48A"/>
    <w:rsid w:val="15941255"/>
    <w:rsid w:val="1595234A"/>
    <w:rsid w:val="159785BD"/>
    <w:rsid w:val="15A46DB3"/>
    <w:rsid w:val="15A54B52"/>
    <w:rsid w:val="15A79206"/>
    <w:rsid w:val="15AC4DB8"/>
    <w:rsid w:val="15B0662D"/>
    <w:rsid w:val="15B70461"/>
    <w:rsid w:val="15C0D1D2"/>
    <w:rsid w:val="15CF96E5"/>
    <w:rsid w:val="15D8BF28"/>
    <w:rsid w:val="15E201E1"/>
    <w:rsid w:val="15E5B4B3"/>
    <w:rsid w:val="15E8CB3C"/>
    <w:rsid w:val="15EA2548"/>
    <w:rsid w:val="15EAF839"/>
    <w:rsid w:val="15EB4F18"/>
    <w:rsid w:val="160138EE"/>
    <w:rsid w:val="16155830"/>
    <w:rsid w:val="161E7837"/>
    <w:rsid w:val="161E80E4"/>
    <w:rsid w:val="16200742"/>
    <w:rsid w:val="162126F8"/>
    <w:rsid w:val="16275F00"/>
    <w:rsid w:val="162EE3D7"/>
    <w:rsid w:val="1638F24A"/>
    <w:rsid w:val="163A8557"/>
    <w:rsid w:val="16454E9F"/>
    <w:rsid w:val="16478DEA"/>
    <w:rsid w:val="164E6714"/>
    <w:rsid w:val="1651B600"/>
    <w:rsid w:val="165646D5"/>
    <w:rsid w:val="1658770B"/>
    <w:rsid w:val="16647F85"/>
    <w:rsid w:val="1666F90D"/>
    <w:rsid w:val="166A3578"/>
    <w:rsid w:val="166E2781"/>
    <w:rsid w:val="168195C4"/>
    <w:rsid w:val="16872709"/>
    <w:rsid w:val="1687F412"/>
    <w:rsid w:val="168B0DE0"/>
    <w:rsid w:val="169C2C19"/>
    <w:rsid w:val="169EF938"/>
    <w:rsid w:val="16A68833"/>
    <w:rsid w:val="16B08EBA"/>
    <w:rsid w:val="16B0CB87"/>
    <w:rsid w:val="16C7E429"/>
    <w:rsid w:val="16DA410E"/>
    <w:rsid w:val="16DED125"/>
    <w:rsid w:val="16DFB74B"/>
    <w:rsid w:val="16E1D62B"/>
    <w:rsid w:val="16E4DF5E"/>
    <w:rsid w:val="16E67FDD"/>
    <w:rsid w:val="16E83903"/>
    <w:rsid w:val="16E92A00"/>
    <w:rsid w:val="16F06A8A"/>
    <w:rsid w:val="16FA343D"/>
    <w:rsid w:val="16FD242B"/>
    <w:rsid w:val="170439C8"/>
    <w:rsid w:val="170A0871"/>
    <w:rsid w:val="17133079"/>
    <w:rsid w:val="171340EC"/>
    <w:rsid w:val="171E7581"/>
    <w:rsid w:val="171F718C"/>
    <w:rsid w:val="17283AD0"/>
    <w:rsid w:val="1729B064"/>
    <w:rsid w:val="172D4C28"/>
    <w:rsid w:val="17445617"/>
    <w:rsid w:val="1745C00C"/>
    <w:rsid w:val="1745E458"/>
    <w:rsid w:val="17468F10"/>
    <w:rsid w:val="17483596"/>
    <w:rsid w:val="1754377B"/>
    <w:rsid w:val="17563E48"/>
    <w:rsid w:val="175D3E80"/>
    <w:rsid w:val="1760283C"/>
    <w:rsid w:val="17659B5E"/>
    <w:rsid w:val="176DF80A"/>
    <w:rsid w:val="17771E1D"/>
    <w:rsid w:val="177D468A"/>
    <w:rsid w:val="177E4D14"/>
    <w:rsid w:val="177FE0AB"/>
    <w:rsid w:val="178C4020"/>
    <w:rsid w:val="17936DA8"/>
    <w:rsid w:val="17A32C82"/>
    <w:rsid w:val="17A5BD7E"/>
    <w:rsid w:val="17B9EB1F"/>
    <w:rsid w:val="17BA5CD8"/>
    <w:rsid w:val="17C84226"/>
    <w:rsid w:val="17CBDAF9"/>
    <w:rsid w:val="17CCF4C3"/>
    <w:rsid w:val="17CFCB9B"/>
    <w:rsid w:val="17D1A628"/>
    <w:rsid w:val="17D27140"/>
    <w:rsid w:val="17DF6C0B"/>
    <w:rsid w:val="17F37416"/>
    <w:rsid w:val="180BCAC5"/>
    <w:rsid w:val="181049BF"/>
    <w:rsid w:val="1816D358"/>
    <w:rsid w:val="1816E1CA"/>
    <w:rsid w:val="181855CB"/>
    <w:rsid w:val="1828A84C"/>
    <w:rsid w:val="18334D5C"/>
    <w:rsid w:val="18361E41"/>
    <w:rsid w:val="183798B0"/>
    <w:rsid w:val="183913C0"/>
    <w:rsid w:val="183FF5E7"/>
    <w:rsid w:val="1841BE7B"/>
    <w:rsid w:val="1843A70B"/>
    <w:rsid w:val="1843E0DB"/>
    <w:rsid w:val="1845A085"/>
    <w:rsid w:val="184893EF"/>
    <w:rsid w:val="1850C91A"/>
    <w:rsid w:val="185327AD"/>
    <w:rsid w:val="186099C6"/>
    <w:rsid w:val="1861729D"/>
    <w:rsid w:val="1862AE2A"/>
    <w:rsid w:val="18749A9F"/>
    <w:rsid w:val="18751FFE"/>
    <w:rsid w:val="187714E8"/>
    <w:rsid w:val="188EAF8D"/>
    <w:rsid w:val="188EC559"/>
    <w:rsid w:val="189CDD3B"/>
    <w:rsid w:val="18AFFF3D"/>
    <w:rsid w:val="18C56E86"/>
    <w:rsid w:val="18C84DFF"/>
    <w:rsid w:val="18CDC7FB"/>
    <w:rsid w:val="18E13879"/>
    <w:rsid w:val="18E79A5F"/>
    <w:rsid w:val="18EFC036"/>
    <w:rsid w:val="18F14E73"/>
    <w:rsid w:val="18FCE406"/>
    <w:rsid w:val="19036685"/>
    <w:rsid w:val="1903FD69"/>
    <w:rsid w:val="190C8B19"/>
    <w:rsid w:val="1912A2F7"/>
    <w:rsid w:val="19136ABA"/>
    <w:rsid w:val="191619AB"/>
    <w:rsid w:val="1919BA20"/>
    <w:rsid w:val="1919F944"/>
    <w:rsid w:val="191D569E"/>
    <w:rsid w:val="1922DAAD"/>
    <w:rsid w:val="192A62D8"/>
    <w:rsid w:val="192CFDDE"/>
    <w:rsid w:val="192D663C"/>
    <w:rsid w:val="19356A5E"/>
    <w:rsid w:val="19400EF3"/>
    <w:rsid w:val="19423133"/>
    <w:rsid w:val="1946ACD8"/>
    <w:rsid w:val="1954D316"/>
    <w:rsid w:val="195CA0E9"/>
    <w:rsid w:val="195CABEC"/>
    <w:rsid w:val="195E7E6B"/>
    <w:rsid w:val="19645666"/>
    <w:rsid w:val="196B9E55"/>
    <w:rsid w:val="19794F8F"/>
    <w:rsid w:val="197BA2D7"/>
    <w:rsid w:val="198F55BA"/>
    <w:rsid w:val="199AE45B"/>
    <w:rsid w:val="19AB2518"/>
    <w:rsid w:val="19B40090"/>
    <w:rsid w:val="19B62D46"/>
    <w:rsid w:val="19C891B2"/>
    <w:rsid w:val="19C891F8"/>
    <w:rsid w:val="19CBA288"/>
    <w:rsid w:val="19CE0A64"/>
    <w:rsid w:val="19D6FDD8"/>
    <w:rsid w:val="19D944D7"/>
    <w:rsid w:val="19DCC227"/>
    <w:rsid w:val="19E6F406"/>
    <w:rsid w:val="19F7B775"/>
    <w:rsid w:val="19F9ECAC"/>
    <w:rsid w:val="19FE6AFE"/>
    <w:rsid w:val="1A06D476"/>
    <w:rsid w:val="1A07FCD6"/>
    <w:rsid w:val="1A0DED8E"/>
    <w:rsid w:val="1A0F38B1"/>
    <w:rsid w:val="1A14C7BB"/>
    <w:rsid w:val="1A182C52"/>
    <w:rsid w:val="1A2CFE91"/>
    <w:rsid w:val="1A30E37A"/>
    <w:rsid w:val="1A3362B9"/>
    <w:rsid w:val="1A35FD07"/>
    <w:rsid w:val="1A3672C9"/>
    <w:rsid w:val="1A397191"/>
    <w:rsid w:val="1A3C523D"/>
    <w:rsid w:val="1A48EEE1"/>
    <w:rsid w:val="1A4A1C0E"/>
    <w:rsid w:val="1A5AAD90"/>
    <w:rsid w:val="1A5C6235"/>
    <w:rsid w:val="1A67E7E2"/>
    <w:rsid w:val="1A68A633"/>
    <w:rsid w:val="1A6AC74C"/>
    <w:rsid w:val="1A6C2C48"/>
    <w:rsid w:val="1A6F33AB"/>
    <w:rsid w:val="1A7A2364"/>
    <w:rsid w:val="1A7D55A4"/>
    <w:rsid w:val="1A7E60CF"/>
    <w:rsid w:val="1A836AC0"/>
    <w:rsid w:val="1A8550C9"/>
    <w:rsid w:val="1A8FF150"/>
    <w:rsid w:val="1A95A337"/>
    <w:rsid w:val="1A9CCC69"/>
    <w:rsid w:val="1AA20BB2"/>
    <w:rsid w:val="1AA90FC8"/>
    <w:rsid w:val="1AB34822"/>
    <w:rsid w:val="1ABA1F44"/>
    <w:rsid w:val="1AC435CF"/>
    <w:rsid w:val="1AC68C6C"/>
    <w:rsid w:val="1AC78FCE"/>
    <w:rsid w:val="1ACB2E6A"/>
    <w:rsid w:val="1ACBB290"/>
    <w:rsid w:val="1ACBFB1C"/>
    <w:rsid w:val="1ADA08A3"/>
    <w:rsid w:val="1AE6B496"/>
    <w:rsid w:val="1AEFECB7"/>
    <w:rsid w:val="1AF39F36"/>
    <w:rsid w:val="1AF68207"/>
    <w:rsid w:val="1AFAE4C5"/>
    <w:rsid w:val="1AFBB08D"/>
    <w:rsid w:val="1B019886"/>
    <w:rsid w:val="1B03EA15"/>
    <w:rsid w:val="1B08AC2B"/>
    <w:rsid w:val="1B0C57CC"/>
    <w:rsid w:val="1B12C834"/>
    <w:rsid w:val="1B19ECE3"/>
    <w:rsid w:val="1B1F894E"/>
    <w:rsid w:val="1B1FC533"/>
    <w:rsid w:val="1B252614"/>
    <w:rsid w:val="1B27A78A"/>
    <w:rsid w:val="1B2E8E85"/>
    <w:rsid w:val="1B326CA9"/>
    <w:rsid w:val="1B383F90"/>
    <w:rsid w:val="1B3B5E56"/>
    <w:rsid w:val="1B40842C"/>
    <w:rsid w:val="1B43C1C5"/>
    <w:rsid w:val="1B51D41F"/>
    <w:rsid w:val="1B56F486"/>
    <w:rsid w:val="1B5C3BCC"/>
    <w:rsid w:val="1B5C9BD7"/>
    <w:rsid w:val="1B5DD400"/>
    <w:rsid w:val="1B60C067"/>
    <w:rsid w:val="1B6A971A"/>
    <w:rsid w:val="1B6B88A2"/>
    <w:rsid w:val="1B6E6365"/>
    <w:rsid w:val="1B7181DE"/>
    <w:rsid w:val="1B72B900"/>
    <w:rsid w:val="1B79D07A"/>
    <w:rsid w:val="1B7CE5F4"/>
    <w:rsid w:val="1B7FCA86"/>
    <w:rsid w:val="1B824A80"/>
    <w:rsid w:val="1B8E3E19"/>
    <w:rsid w:val="1B92B37B"/>
    <w:rsid w:val="1B9334C8"/>
    <w:rsid w:val="1B98D580"/>
    <w:rsid w:val="1BA2CD3D"/>
    <w:rsid w:val="1BBD277D"/>
    <w:rsid w:val="1BC1ABB5"/>
    <w:rsid w:val="1BC2D68D"/>
    <w:rsid w:val="1BC3CED4"/>
    <w:rsid w:val="1BC49209"/>
    <w:rsid w:val="1BC83C5E"/>
    <w:rsid w:val="1BD22526"/>
    <w:rsid w:val="1BD4EB8D"/>
    <w:rsid w:val="1BD4EF46"/>
    <w:rsid w:val="1BDA4C1B"/>
    <w:rsid w:val="1BDD073F"/>
    <w:rsid w:val="1BDD66E1"/>
    <w:rsid w:val="1BDE4341"/>
    <w:rsid w:val="1BE0E35C"/>
    <w:rsid w:val="1BE9416B"/>
    <w:rsid w:val="1BEB5A90"/>
    <w:rsid w:val="1BEF78A2"/>
    <w:rsid w:val="1BEFA3DF"/>
    <w:rsid w:val="1BF0651B"/>
    <w:rsid w:val="1BF615B1"/>
    <w:rsid w:val="1C00958B"/>
    <w:rsid w:val="1C018D24"/>
    <w:rsid w:val="1C04E7E3"/>
    <w:rsid w:val="1C055C0A"/>
    <w:rsid w:val="1C0793CC"/>
    <w:rsid w:val="1C098B17"/>
    <w:rsid w:val="1C0B3467"/>
    <w:rsid w:val="1C0D4522"/>
    <w:rsid w:val="1C0F96F5"/>
    <w:rsid w:val="1C1501A5"/>
    <w:rsid w:val="1C162921"/>
    <w:rsid w:val="1C1CE999"/>
    <w:rsid w:val="1C21835C"/>
    <w:rsid w:val="1C23FBFE"/>
    <w:rsid w:val="1C2CA4C3"/>
    <w:rsid w:val="1C2E1CA7"/>
    <w:rsid w:val="1C3456D4"/>
    <w:rsid w:val="1C36A4FF"/>
    <w:rsid w:val="1C40FEE3"/>
    <w:rsid w:val="1C4653D4"/>
    <w:rsid w:val="1C4BD710"/>
    <w:rsid w:val="1C5A1FE8"/>
    <w:rsid w:val="1C5D22E6"/>
    <w:rsid w:val="1C6590AA"/>
    <w:rsid w:val="1C660624"/>
    <w:rsid w:val="1C72DA5B"/>
    <w:rsid w:val="1C762FC6"/>
    <w:rsid w:val="1C7693E0"/>
    <w:rsid w:val="1C784434"/>
    <w:rsid w:val="1C7A52F9"/>
    <w:rsid w:val="1C7EC0BB"/>
    <w:rsid w:val="1C805D71"/>
    <w:rsid w:val="1C86DC94"/>
    <w:rsid w:val="1C88DA0C"/>
    <w:rsid w:val="1C8FBE3F"/>
    <w:rsid w:val="1C96C24C"/>
    <w:rsid w:val="1C9944DC"/>
    <w:rsid w:val="1C9BD6B3"/>
    <w:rsid w:val="1CA06796"/>
    <w:rsid w:val="1CA084BF"/>
    <w:rsid w:val="1CAD6D27"/>
    <w:rsid w:val="1CC2D35C"/>
    <w:rsid w:val="1CC399B5"/>
    <w:rsid w:val="1CC3F580"/>
    <w:rsid w:val="1CD2E38B"/>
    <w:rsid w:val="1CDB6D8A"/>
    <w:rsid w:val="1CF16DAF"/>
    <w:rsid w:val="1CF7A2B6"/>
    <w:rsid w:val="1CFBC3E3"/>
    <w:rsid w:val="1CFE07AB"/>
    <w:rsid w:val="1D0488D8"/>
    <w:rsid w:val="1D06DBEE"/>
    <w:rsid w:val="1D06E66A"/>
    <w:rsid w:val="1D0F1F31"/>
    <w:rsid w:val="1D14E41D"/>
    <w:rsid w:val="1D15A0F4"/>
    <w:rsid w:val="1D16B3C8"/>
    <w:rsid w:val="1D1C0930"/>
    <w:rsid w:val="1D1D4F9D"/>
    <w:rsid w:val="1D1DB8CC"/>
    <w:rsid w:val="1D2D1F9C"/>
    <w:rsid w:val="1D39C524"/>
    <w:rsid w:val="1D3D0A4D"/>
    <w:rsid w:val="1D413685"/>
    <w:rsid w:val="1D483A39"/>
    <w:rsid w:val="1D537EA8"/>
    <w:rsid w:val="1D63C7BD"/>
    <w:rsid w:val="1D63EE91"/>
    <w:rsid w:val="1D7A13A2"/>
    <w:rsid w:val="1D865B34"/>
    <w:rsid w:val="1D89564F"/>
    <w:rsid w:val="1D8EDEC4"/>
    <w:rsid w:val="1D9F7315"/>
    <w:rsid w:val="1DA2288A"/>
    <w:rsid w:val="1DA3642D"/>
    <w:rsid w:val="1DA5693A"/>
    <w:rsid w:val="1DAD7985"/>
    <w:rsid w:val="1DB72386"/>
    <w:rsid w:val="1DC11CD4"/>
    <w:rsid w:val="1DC6FDB9"/>
    <w:rsid w:val="1DC76E8D"/>
    <w:rsid w:val="1DCAE960"/>
    <w:rsid w:val="1DE5E204"/>
    <w:rsid w:val="1DEAE795"/>
    <w:rsid w:val="1DF076D8"/>
    <w:rsid w:val="1E00490F"/>
    <w:rsid w:val="1E02E4AD"/>
    <w:rsid w:val="1E06AED2"/>
    <w:rsid w:val="1E075827"/>
    <w:rsid w:val="1E0CC4F6"/>
    <w:rsid w:val="1E1160C5"/>
    <w:rsid w:val="1E1D9909"/>
    <w:rsid w:val="1E1FA445"/>
    <w:rsid w:val="1E227B1F"/>
    <w:rsid w:val="1E2C1668"/>
    <w:rsid w:val="1E2D156C"/>
    <w:rsid w:val="1E3F848D"/>
    <w:rsid w:val="1E495004"/>
    <w:rsid w:val="1E4C2517"/>
    <w:rsid w:val="1E56CE9E"/>
    <w:rsid w:val="1E5C4C01"/>
    <w:rsid w:val="1E5E02FF"/>
    <w:rsid w:val="1E65D139"/>
    <w:rsid w:val="1E65E9AB"/>
    <w:rsid w:val="1E6E3F0B"/>
    <w:rsid w:val="1E710637"/>
    <w:rsid w:val="1E715016"/>
    <w:rsid w:val="1E743DFB"/>
    <w:rsid w:val="1E7515F4"/>
    <w:rsid w:val="1E7C4289"/>
    <w:rsid w:val="1E7DA73F"/>
    <w:rsid w:val="1E7F6242"/>
    <w:rsid w:val="1E8FB5DA"/>
    <w:rsid w:val="1E90981E"/>
    <w:rsid w:val="1E94A518"/>
    <w:rsid w:val="1E94C745"/>
    <w:rsid w:val="1E95A72B"/>
    <w:rsid w:val="1E983791"/>
    <w:rsid w:val="1E9B0C68"/>
    <w:rsid w:val="1EB03724"/>
    <w:rsid w:val="1EB2687E"/>
    <w:rsid w:val="1EBE763B"/>
    <w:rsid w:val="1EC4AB99"/>
    <w:rsid w:val="1EC5DE84"/>
    <w:rsid w:val="1ECA18EF"/>
    <w:rsid w:val="1ECA55BC"/>
    <w:rsid w:val="1ECE737B"/>
    <w:rsid w:val="1ED02367"/>
    <w:rsid w:val="1ED13C2C"/>
    <w:rsid w:val="1ED6F465"/>
    <w:rsid w:val="1EE16E31"/>
    <w:rsid w:val="1EE518DC"/>
    <w:rsid w:val="1EEA237F"/>
    <w:rsid w:val="1EEA5036"/>
    <w:rsid w:val="1EEAE913"/>
    <w:rsid w:val="1EEC2198"/>
    <w:rsid w:val="1EF417EF"/>
    <w:rsid w:val="1EF641A8"/>
    <w:rsid w:val="1F01D07A"/>
    <w:rsid w:val="1F0715A5"/>
    <w:rsid w:val="1F094D8A"/>
    <w:rsid w:val="1F09D82C"/>
    <w:rsid w:val="1F0C40D1"/>
    <w:rsid w:val="1F1664F1"/>
    <w:rsid w:val="1F171307"/>
    <w:rsid w:val="1F18AF6F"/>
    <w:rsid w:val="1F1A4F51"/>
    <w:rsid w:val="1F1D2C04"/>
    <w:rsid w:val="1F23E181"/>
    <w:rsid w:val="1F2615A9"/>
    <w:rsid w:val="1F327098"/>
    <w:rsid w:val="1F33A88C"/>
    <w:rsid w:val="1F4093BA"/>
    <w:rsid w:val="1F444F17"/>
    <w:rsid w:val="1F56DBE3"/>
    <w:rsid w:val="1F587465"/>
    <w:rsid w:val="1F5B51D3"/>
    <w:rsid w:val="1F5D60ED"/>
    <w:rsid w:val="1F5DB683"/>
    <w:rsid w:val="1F5F88A5"/>
    <w:rsid w:val="1F628DC6"/>
    <w:rsid w:val="1F6551C7"/>
    <w:rsid w:val="1F6C3EAF"/>
    <w:rsid w:val="1F6CEB7A"/>
    <w:rsid w:val="1F6D4BCE"/>
    <w:rsid w:val="1F700440"/>
    <w:rsid w:val="1F7CBE11"/>
    <w:rsid w:val="1F7D489D"/>
    <w:rsid w:val="1F8339A3"/>
    <w:rsid w:val="1F8F6139"/>
    <w:rsid w:val="1F8FA2BD"/>
    <w:rsid w:val="1F945BF1"/>
    <w:rsid w:val="1FA3A991"/>
    <w:rsid w:val="1FACAB07"/>
    <w:rsid w:val="1FACDDD8"/>
    <w:rsid w:val="1FAE8AD6"/>
    <w:rsid w:val="1FAF081E"/>
    <w:rsid w:val="1FB010AD"/>
    <w:rsid w:val="1FBD9B3C"/>
    <w:rsid w:val="1FD32966"/>
    <w:rsid w:val="1FDD6C4F"/>
    <w:rsid w:val="1FEBA9B9"/>
    <w:rsid w:val="1FEF6CEF"/>
    <w:rsid w:val="1FF7E319"/>
    <w:rsid w:val="2008EB1F"/>
    <w:rsid w:val="201905D6"/>
    <w:rsid w:val="201E78DB"/>
    <w:rsid w:val="2021E53D"/>
    <w:rsid w:val="20233CC2"/>
    <w:rsid w:val="202BF55C"/>
    <w:rsid w:val="20342334"/>
    <w:rsid w:val="2039CF57"/>
    <w:rsid w:val="2047BC12"/>
    <w:rsid w:val="204BCC1D"/>
    <w:rsid w:val="204C84DF"/>
    <w:rsid w:val="205DF34A"/>
    <w:rsid w:val="205F28FC"/>
    <w:rsid w:val="206069CD"/>
    <w:rsid w:val="206121D8"/>
    <w:rsid w:val="2064FAC2"/>
    <w:rsid w:val="20653803"/>
    <w:rsid w:val="207901AC"/>
    <w:rsid w:val="20791A3A"/>
    <w:rsid w:val="207E6060"/>
    <w:rsid w:val="20853392"/>
    <w:rsid w:val="2088F583"/>
    <w:rsid w:val="208CF3C1"/>
    <w:rsid w:val="2091DA61"/>
    <w:rsid w:val="20A02820"/>
    <w:rsid w:val="20C1E789"/>
    <w:rsid w:val="20C60114"/>
    <w:rsid w:val="20D9E5DF"/>
    <w:rsid w:val="20E986EC"/>
    <w:rsid w:val="20F58AF2"/>
    <w:rsid w:val="20F66EC7"/>
    <w:rsid w:val="2112CF65"/>
    <w:rsid w:val="211EDD11"/>
    <w:rsid w:val="212BB1A7"/>
    <w:rsid w:val="212D492C"/>
    <w:rsid w:val="212DAE1B"/>
    <w:rsid w:val="21343275"/>
    <w:rsid w:val="213CD146"/>
    <w:rsid w:val="214A6201"/>
    <w:rsid w:val="2151FF7A"/>
    <w:rsid w:val="2152CE66"/>
    <w:rsid w:val="21549EFC"/>
    <w:rsid w:val="215AC46C"/>
    <w:rsid w:val="215D918B"/>
    <w:rsid w:val="216C3082"/>
    <w:rsid w:val="21757AA8"/>
    <w:rsid w:val="217CFF4F"/>
    <w:rsid w:val="218856DB"/>
    <w:rsid w:val="21965FD6"/>
    <w:rsid w:val="219A247A"/>
    <w:rsid w:val="219E568C"/>
    <w:rsid w:val="21A3F201"/>
    <w:rsid w:val="21AABC82"/>
    <w:rsid w:val="21AC0330"/>
    <w:rsid w:val="21AC92DB"/>
    <w:rsid w:val="21B01C76"/>
    <w:rsid w:val="21D0167A"/>
    <w:rsid w:val="21E2058F"/>
    <w:rsid w:val="21ECF0EA"/>
    <w:rsid w:val="21EF764D"/>
    <w:rsid w:val="21F8A02A"/>
    <w:rsid w:val="21FA3B02"/>
    <w:rsid w:val="21FE3DBC"/>
    <w:rsid w:val="22025129"/>
    <w:rsid w:val="220426F9"/>
    <w:rsid w:val="22067F0E"/>
    <w:rsid w:val="220AAD52"/>
    <w:rsid w:val="220C23E9"/>
    <w:rsid w:val="220E0B01"/>
    <w:rsid w:val="22103260"/>
    <w:rsid w:val="22106FC9"/>
    <w:rsid w:val="22133DF7"/>
    <w:rsid w:val="22143D7B"/>
    <w:rsid w:val="2221C80C"/>
    <w:rsid w:val="2221F79D"/>
    <w:rsid w:val="222D7423"/>
    <w:rsid w:val="2246974E"/>
    <w:rsid w:val="2246DCDF"/>
    <w:rsid w:val="22483288"/>
    <w:rsid w:val="224F1B6A"/>
    <w:rsid w:val="225ADDB9"/>
    <w:rsid w:val="225CB6AC"/>
    <w:rsid w:val="2272EE07"/>
    <w:rsid w:val="227C8B41"/>
    <w:rsid w:val="22849D4E"/>
    <w:rsid w:val="228BCAB1"/>
    <w:rsid w:val="2292D9F4"/>
    <w:rsid w:val="2294D331"/>
    <w:rsid w:val="2295A4E9"/>
    <w:rsid w:val="2299B6E9"/>
    <w:rsid w:val="229ADC7A"/>
    <w:rsid w:val="22AA04E7"/>
    <w:rsid w:val="22ACCE20"/>
    <w:rsid w:val="22B0EF88"/>
    <w:rsid w:val="22B4118A"/>
    <w:rsid w:val="22B5AE99"/>
    <w:rsid w:val="22B6D0D4"/>
    <w:rsid w:val="22D188E9"/>
    <w:rsid w:val="22D5D085"/>
    <w:rsid w:val="22F31BCC"/>
    <w:rsid w:val="22F4F322"/>
    <w:rsid w:val="230081C1"/>
    <w:rsid w:val="230DE6B0"/>
    <w:rsid w:val="23165B7E"/>
    <w:rsid w:val="2321FB3C"/>
    <w:rsid w:val="232DA857"/>
    <w:rsid w:val="232DDE70"/>
    <w:rsid w:val="23303324"/>
    <w:rsid w:val="233232D8"/>
    <w:rsid w:val="2349D620"/>
    <w:rsid w:val="235985FF"/>
    <w:rsid w:val="2363B5AD"/>
    <w:rsid w:val="236576BC"/>
    <w:rsid w:val="237B9E07"/>
    <w:rsid w:val="238CDC24"/>
    <w:rsid w:val="238E7C5A"/>
    <w:rsid w:val="238EE9E8"/>
    <w:rsid w:val="23957909"/>
    <w:rsid w:val="23994A1F"/>
    <w:rsid w:val="239954A1"/>
    <w:rsid w:val="23A4F02A"/>
    <w:rsid w:val="23A76234"/>
    <w:rsid w:val="23AA45BA"/>
    <w:rsid w:val="23AE3838"/>
    <w:rsid w:val="23AF1CB7"/>
    <w:rsid w:val="23B1D7E0"/>
    <w:rsid w:val="23B53101"/>
    <w:rsid w:val="23BA668A"/>
    <w:rsid w:val="23C45E34"/>
    <w:rsid w:val="23C82352"/>
    <w:rsid w:val="23DDA34B"/>
    <w:rsid w:val="23DF00DA"/>
    <w:rsid w:val="23DF2461"/>
    <w:rsid w:val="23E1B6B8"/>
    <w:rsid w:val="23FD30C6"/>
    <w:rsid w:val="23FED936"/>
    <w:rsid w:val="2402F1EB"/>
    <w:rsid w:val="24042D6E"/>
    <w:rsid w:val="240435DE"/>
    <w:rsid w:val="240A46D1"/>
    <w:rsid w:val="2413F4C8"/>
    <w:rsid w:val="24171D05"/>
    <w:rsid w:val="241D4C82"/>
    <w:rsid w:val="241D4F89"/>
    <w:rsid w:val="24210DE7"/>
    <w:rsid w:val="242459F5"/>
    <w:rsid w:val="2427EFAB"/>
    <w:rsid w:val="242FBC6F"/>
    <w:rsid w:val="243E8AE1"/>
    <w:rsid w:val="244B4398"/>
    <w:rsid w:val="244B96C4"/>
    <w:rsid w:val="244C405E"/>
    <w:rsid w:val="24580BDF"/>
    <w:rsid w:val="24613862"/>
    <w:rsid w:val="246BC9B9"/>
    <w:rsid w:val="246C610A"/>
    <w:rsid w:val="246E592E"/>
    <w:rsid w:val="2476D3C2"/>
    <w:rsid w:val="247BD69B"/>
    <w:rsid w:val="247C7AC6"/>
    <w:rsid w:val="2485001E"/>
    <w:rsid w:val="2492F998"/>
    <w:rsid w:val="2494665E"/>
    <w:rsid w:val="249607D7"/>
    <w:rsid w:val="249638CD"/>
    <w:rsid w:val="24965513"/>
    <w:rsid w:val="249C3B81"/>
    <w:rsid w:val="249E8099"/>
    <w:rsid w:val="249F0484"/>
    <w:rsid w:val="24BADC4A"/>
    <w:rsid w:val="24C05D3D"/>
    <w:rsid w:val="24C5F78E"/>
    <w:rsid w:val="24C61B2A"/>
    <w:rsid w:val="24D2B0C2"/>
    <w:rsid w:val="24D53B4F"/>
    <w:rsid w:val="24D5A482"/>
    <w:rsid w:val="24E4C622"/>
    <w:rsid w:val="24EB1C51"/>
    <w:rsid w:val="24ED6665"/>
    <w:rsid w:val="24EE092A"/>
    <w:rsid w:val="24FA0BF9"/>
    <w:rsid w:val="24FA336A"/>
    <w:rsid w:val="25118754"/>
    <w:rsid w:val="2519E557"/>
    <w:rsid w:val="2520AC0F"/>
    <w:rsid w:val="25261097"/>
    <w:rsid w:val="252682A9"/>
    <w:rsid w:val="252AEC1F"/>
    <w:rsid w:val="2534F680"/>
    <w:rsid w:val="253730A0"/>
    <w:rsid w:val="2538FB5D"/>
    <w:rsid w:val="2540AC82"/>
    <w:rsid w:val="25447EE2"/>
    <w:rsid w:val="254A074A"/>
    <w:rsid w:val="254A3B9A"/>
    <w:rsid w:val="25551FBF"/>
    <w:rsid w:val="255955BA"/>
    <w:rsid w:val="255F2309"/>
    <w:rsid w:val="2565703C"/>
    <w:rsid w:val="2565E929"/>
    <w:rsid w:val="2572C792"/>
    <w:rsid w:val="2579AE9C"/>
    <w:rsid w:val="257DA65B"/>
    <w:rsid w:val="258A1698"/>
    <w:rsid w:val="258CDD56"/>
    <w:rsid w:val="258FB809"/>
    <w:rsid w:val="259CF145"/>
    <w:rsid w:val="25A64A03"/>
    <w:rsid w:val="25AA296C"/>
    <w:rsid w:val="25AD1880"/>
    <w:rsid w:val="25B0192C"/>
    <w:rsid w:val="25B4E9AA"/>
    <w:rsid w:val="25B537E3"/>
    <w:rsid w:val="25C3A79E"/>
    <w:rsid w:val="25CF0D87"/>
    <w:rsid w:val="25D0B6AD"/>
    <w:rsid w:val="25E076B9"/>
    <w:rsid w:val="25E296D1"/>
    <w:rsid w:val="25E483DB"/>
    <w:rsid w:val="25ED507B"/>
    <w:rsid w:val="25ED8BC5"/>
    <w:rsid w:val="25F02BFE"/>
    <w:rsid w:val="25F0E52A"/>
    <w:rsid w:val="25F3A30D"/>
    <w:rsid w:val="25F42A44"/>
    <w:rsid w:val="260280FF"/>
    <w:rsid w:val="260EB85B"/>
    <w:rsid w:val="261DF16B"/>
    <w:rsid w:val="26273EA8"/>
    <w:rsid w:val="262D0414"/>
    <w:rsid w:val="262D126A"/>
    <w:rsid w:val="263E152A"/>
    <w:rsid w:val="26454983"/>
    <w:rsid w:val="264889DC"/>
    <w:rsid w:val="26507072"/>
    <w:rsid w:val="26519F62"/>
    <w:rsid w:val="2651A0E1"/>
    <w:rsid w:val="2651D233"/>
    <w:rsid w:val="2656784C"/>
    <w:rsid w:val="265CF1CC"/>
    <w:rsid w:val="26680A91"/>
    <w:rsid w:val="2669FEF5"/>
    <w:rsid w:val="26732970"/>
    <w:rsid w:val="2673473C"/>
    <w:rsid w:val="267850A3"/>
    <w:rsid w:val="267B70A2"/>
    <w:rsid w:val="267C1E1A"/>
    <w:rsid w:val="268B61F7"/>
    <w:rsid w:val="2693800F"/>
    <w:rsid w:val="269486C6"/>
    <w:rsid w:val="269495D7"/>
    <w:rsid w:val="2695328A"/>
    <w:rsid w:val="26BEDB9C"/>
    <w:rsid w:val="26C1DAB9"/>
    <w:rsid w:val="26C76F1F"/>
    <w:rsid w:val="26DE4FC7"/>
    <w:rsid w:val="26E2B07D"/>
    <w:rsid w:val="26E9A803"/>
    <w:rsid w:val="26EA2487"/>
    <w:rsid w:val="26EAF2A2"/>
    <w:rsid w:val="26F0AD32"/>
    <w:rsid w:val="26F5C9B2"/>
    <w:rsid w:val="26FAF36A"/>
    <w:rsid w:val="26FB344A"/>
    <w:rsid w:val="27020F04"/>
    <w:rsid w:val="270C04F7"/>
    <w:rsid w:val="270EBF06"/>
    <w:rsid w:val="27120267"/>
    <w:rsid w:val="2715A24C"/>
    <w:rsid w:val="271D5F30"/>
    <w:rsid w:val="272BC227"/>
    <w:rsid w:val="272C2F29"/>
    <w:rsid w:val="27306B66"/>
    <w:rsid w:val="273D6C52"/>
    <w:rsid w:val="274113B8"/>
    <w:rsid w:val="275538CC"/>
    <w:rsid w:val="276FA1B6"/>
    <w:rsid w:val="277185B4"/>
    <w:rsid w:val="2779EE0F"/>
    <w:rsid w:val="277D4F20"/>
    <w:rsid w:val="27807975"/>
    <w:rsid w:val="278BE117"/>
    <w:rsid w:val="2794F006"/>
    <w:rsid w:val="279728FA"/>
    <w:rsid w:val="279DB5B2"/>
    <w:rsid w:val="27A59201"/>
    <w:rsid w:val="27A7FDDB"/>
    <w:rsid w:val="27AA1EE9"/>
    <w:rsid w:val="27B14C4E"/>
    <w:rsid w:val="27B2215D"/>
    <w:rsid w:val="27BCA0E0"/>
    <w:rsid w:val="27BCFF8D"/>
    <w:rsid w:val="27C730D7"/>
    <w:rsid w:val="27C90A84"/>
    <w:rsid w:val="27CB8D05"/>
    <w:rsid w:val="27D10D23"/>
    <w:rsid w:val="27D1FC8F"/>
    <w:rsid w:val="27DA3F3C"/>
    <w:rsid w:val="27DE6790"/>
    <w:rsid w:val="27E0221A"/>
    <w:rsid w:val="27E7184E"/>
    <w:rsid w:val="27F16018"/>
    <w:rsid w:val="27FB9253"/>
    <w:rsid w:val="28077CF2"/>
    <w:rsid w:val="280D6948"/>
    <w:rsid w:val="28124DE9"/>
    <w:rsid w:val="281822F2"/>
    <w:rsid w:val="2821B864"/>
    <w:rsid w:val="2823C38B"/>
    <w:rsid w:val="282856F1"/>
    <w:rsid w:val="283062E1"/>
    <w:rsid w:val="28315346"/>
    <w:rsid w:val="2837963F"/>
    <w:rsid w:val="283B7A0A"/>
    <w:rsid w:val="28469421"/>
    <w:rsid w:val="284DA290"/>
    <w:rsid w:val="28524768"/>
    <w:rsid w:val="285AC8A3"/>
    <w:rsid w:val="285C3823"/>
    <w:rsid w:val="285F4440"/>
    <w:rsid w:val="285FA42B"/>
    <w:rsid w:val="2862FAC3"/>
    <w:rsid w:val="288588F4"/>
    <w:rsid w:val="288BDB84"/>
    <w:rsid w:val="28944F3C"/>
    <w:rsid w:val="289F1690"/>
    <w:rsid w:val="28A9E5CA"/>
    <w:rsid w:val="28B9FE13"/>
    <w:rsid w:val="28BBA6ED"/>
    <w:rsid w:val="28C67FB7"/>
    <w:rsid w:val="28CB286B"/>
    <w:rsid w:val="28CE022F"/>
    <w:rsid w:val="28D69636"/>
    <w:rsid w:val="28DF76BF"/>
    <w:rsid w:val="28E88371"/>
    <w:rsid w:val="28FD5FFD"/>
    <w:rsid w:val="29080A99"/>
    <w:rsid w:val="290A3A91"/>
    <w:rsid w:val="290BBD55"/>
    <w:rsid w:val="290D648F"/>
    <w:rsid w:val="2916E588"/>
    <w:rsid w:val="291A29BE"/>
    <w:rsid w:val="291B0CE1"/>
    <w:rsid w:val="29215B43"/>
    <w:rsid w:val="29322DC3"/>
    <w:rsid w:val="293A9C37"/>
    <w:rsid w:val="2943A725"/>
    <w:rsid w:val="2947F648"/>
    <w:rsid w:val="294D9DE9"/>
    <w:rsid w:val="294EBAB7"/>
    <w:rsid w:val="29536F96"/>
    <w:rsid w:val="295B1A86"/>
    <w:rsid w:val="296C82D9"/>
    <w:rsid w:val="29762F0B"/>
    <w:rsid w:val="297B7506"/>
    <w:rsid w:val="297C61D3"/>
    <w:rsid w:val="2982247A"/>
    <w:rsid w:val="2982454D"/>
    <w:rsid w:val="29870F27"/>
    <w:rsid w:val="298A58E9"/>
    <w:rsid w:val="298CD263"/>
    <w:rsid w:val="2993F6DC"/>
    <w:rsid w:val="2994D625"/>
    <w:rsid w:val="2997C4B5"/>
    <w:rsid w:val="299F3212"/>
    <w:rsid w:val="29A30D5F"/>
    <w:rsid w:val="29AE2569"/>
    <w:rsid w:val="29B03715"/>
    <w:rsid w:val="29B807F1"/>
    <w:rsid w:val="29C69848"/>
    <w:rsid w:val="29CA45BF"/>
    <w:rsid w:val="29E03DB2"/>
    <w:rsid w:val="29E26E2D"/>
    <w:rsid w:val="29E33E7F"/>
    <w:rsid w:val="29E6A302"/>
    <w:rsid w:val="29E90747"/>
    <w:rsid w:val="29F1F9D6"/>
    <w:rsid w:val="29F3BFEB"/>
    <w:rsid w:val="29F80626"/>
    <w:rsid w:val="2A00B9A3"/>
    <w:rsid w:val="2A0798FC"/>
    <w:rsid w:val="2A0C51D6"/>
    <w:rsid w:val="2A109E4C"/>
    <w:rsid w:val="2A1256F3"/>
    <w:rsid w:val="2A13EED3"/>
    <w:rsid w:val="2A26F88F"/>
    <w:rsid w:val="2A2FEE4B"/>
    <w:rsid w:val="2A304E97"/>
    <w:rsid w:val="2A3358E9"/>
    <w:rsid w:val="2A34CED7"/>
    <w:rsid w:val="2A3E82EA"/>
    <w:rsid w:val="2A51A33E"/>
    <w:rsid w:val="2A61C1B9"/>
    <w:rsid w:val="2A673638"/>
    <w:rsid w:val="2A688A8A"/>
    <w:rsid w:val="2A6BB0F3"/>
    <w:rsid w:val="2A70798D"/>
    <w:rsid w:val="2A728BD0"/>
    <w:rsid w:val="2A74E53A"/>
    <w:rsid w:val="2A75DD3C"/>
    <w:rsid w:val="2A7612AB"/>
    <w:rsid w:val="2A7733BF"/>
    <w:rsid w:val="2A7B61CE"/>
    <w:rsid w:val="2A876A28"/>
    <w:rsid w:val="2A9063BB"/>
    <w:rsid w:val="2A944EE1"/>
    <w:rsid w:val="2AA36219"/>
    <w:rsid w:val="2AA911DD"/>
    <w:rsid w:val="2AAEA744"/>
    <w:rsid w:val="2AB06AE9"/>
    <w:rsid w:val="2AB0FE17"/>
    <w:rsid w:val="2AB81A7A"/>
    <w:rsid w:val="2ABA4C04"/>
    <w:rsid w:val="2ABE3773"/>
    <w:rsid w:val="2AD2C6BE"/>
    <w:rsid w:val="2AD6A3BA"/>
    <w:rsid w:val="2AD759A9"/>
    <w:rsid w:val="2AD977A6"/>
    <w:rsid w:val="2AE3C782"/>
    <w:rsid w:val="2AE96961"/>
    <w:rsid w:val="2AEE6D36"/>
    <w:rsid w:val="2AEFD26E"/>
    <w:rsid w:val="2AF2EC12"/>
    <w:rsid w:val="2AF441A2"/>
    <w:rsid w:val="2AFA17F5"/>
    <w:rsid w:val="2B0296EA"/>
    <w:rsid w:val="2B085403"/>
    <w:rsid w:val="2B0B1DB7"/>
    <w:rsid w:val="2B0F0B13"/>
    <w:rsid w:val="2B14F21E"/>
    <w:rsid w:val="2B1C2DD0"/>
    <w:rsid w:val="2B214205"/>
    <w:rsid w:val="2B2F4B86"/>
    <w:rsid w:val="2B379C8E"/>
    <w:rsid w:val="2B37E888"/>
    <w:rsid w:val="2B3A5AF8"/>
    <w:rsid w:val="2B4089E2"/>
    <w:rsid w:val="2B4B51EB"/>
    <w:rsid w:val="2B4BC9FD"/>
    <w:rsid w:val="2B53A6E1"/>
    <w:rsid w:val="2B57548A"/>
    <w:rsid w:val="2B75D0DC"/>
    <w:rsid w:val="2B7F64C5"/>
    <w:rsid w:val="2B833639"/>
    <w:rsid w:val="2BA00A46"/>
    <w:rsid w:val="2BA04BFE"/>
    <w:rsid w:val="2BA1C9B2"/>
    <w:rsid w:val="2BA65B1C"/>
    <w:rsid w:val="2BADA7C7"/>
    <w:rsid w:val="2BB1E329"/>
    <w:rsid w:val="2BB4E845"/>
    <w:rsid w:val="2BBDEDE2"/>
    <w:rsid w:val="2BC49B6F"/>
    <w:rsid w:val="2BD010AC"/>
    <w:rsid w:val="2BD1F0FE"/>
    <w:rsid w:val="2BD5EC71"/>
    <w:rsid w:val="2BDD37FB"/>
    <w:rsid w:val="2BE06EA9"/>
    <w:rsid w:val="2BE1E6D1"/>
    <w:rsid w:val="2BF3C92C"/>
    <w:rsid w:val="2BF71F7C"/>
    <w:rsid w:val="2C0A16C4"/>
    <w:rsid w:val="2C0EB65C"/>
    <w:rsid w:val="2C19B96C"/>
    <w:rsid w:val="2C1E48B6"/>
    <w:rsid w:val="2C21BE9C"/>
    <w:rsid w:val="2C23F1E8"/>
    <w:rsid w:val="2C27A9CA"/>
    <w:rsid w:val="2C2A78EB"/>
    <w:rsid w:val="2C2B36B3"/>
    <w:rsid w:val="2C399ED3"/>
    <w:rsid w:val="2C3D4C71"/>
    <w:rsid w:val="2C3E5366"/>
    <w:rsid w:val="2C3FF03A"/>
    <w:rsid w:val="2C49A3E0"/>
    <w:rsid w:val="2C50B45C"/>
    <w:rsid w:val="2C5B1493"/>
    <w:rsid w:val="2C5BC9ED"/>
    <w:rsid w:val="2C5C7C33"/>
    <w:rsid w:val="2C5E0C7B"/>
    <w:rsid w:val="2C6004FA"/>
    <w:rsid w:val="2C61B2D9"/>
    <w:rsid w:val="2C638D62"/>
    <w:rsid w:val="2C6E25C5"/>
    <w:rsid w:val="2C799FA4"/>
    <w:rsid w:val="2C7D3CC7"/>
    <w:rsid w:val="2C802A2B"/>
    <w:rsid w:val="2C830EB3"/>
    <w:rsid w:val="2C8E2F0E"/>
    <w:rsid w:val="2C8F1F86"/>
    <w:rsid w:val="2C95524B"/>
    <w:rsid w:val="2C956D83"/>
    <w:rsid w:val="2CA1D7C9"/>
    <w:rsid w:val="2CAA40FE"/>
    <w:rsid w:val="2CABAEF0"/>
    <w:rsid w:val="2CB41FDA"/>
    <w:rsid w:val="2CC014E5"/>
    <w:rsid w:val="2CC34571"/>
    <w:rsid w:val="2CC88C90"/>
    <w:rsid w:val="2CCAFAFA"/>
    <w:rsid w:val="2CCB1166"/>
    <w:rsid w:val="2CCE3DD3"/>
    <w:rsid w:val="2CD8A42F"/>
    <w:rsid w:val="2CDB6A09"/>
    <w:rsid w:val="2CE634CE"/>
    <w:rsid w:val="2CE89211"/>
    <w:rsid w:val="2CED7B40"/>
    <w:rsid w:val="2CF1F938"/>
    <w:rsid w:val="2CF50324"/>
    <w:rsid w:val="2CF57A8C"/>
    <w:rsid w:val="2CFABB2B"/>
    <w:rsid w:val="2D07FC12"/>
    <w:rsid w:val="2D0E743D"/>
    <w:rsid w:val="2D181D2C"/>
    <w:rsid w:val="2D1E4976"/>
    <w:rsid w:val="2D2B6100"/>
    <w:rsid w:val="2D2D7BC5"/>
    <w:rsid w:val="2D31009F"/>
    <w:rsid w:val="2D31DAB7"/>
    <w:rsid w:val="2D35DEEF"/>
    <w:rsid w:val="2D36ECEA"/>
    <w:rsid w:val="2D396770"/>
    <w:rsid w:val="2D4BD270"/>
    <w:rsid w:val="2D4DF0B0"/>
    <w:rsid w:val="2D5A5154"/>
    <w:rsid w:val="2D6016FD"/>
    <w:rsid w:val="2D619AC0"/>
    <w:rsid w:val="2D65375F"/>
    <w:rsid w:val="2D6AAC58"/>
    <w:rsid w:val="2D7A7780"/>
    <w:rsid w:val="2D7D2C72"/>
    <w:rsid w:val="2D7DEFF7"/>
    <w:rsid w:val="2D8BA8CE"/>
    <w:rsid w:val="2D8DC3FD"/>
    <w:rsid w:val="2D9953F6"/>
    <w:rsid w:val="2D9969D0"/>
    <w:rsid w:val="2D9A579D"/>
    <w:rsid w:val="2DA56D47"/>
    <w:rsid w:val="2DAD7B35"/>
    <w:rsid w:val="2DB2F0FE"/>
    <w:rsid w:val="2DC57A09"/>
    <w:rsid w:val="2DD54A6E"/>
    <w:rsid w:val="2DD623D0"/>
    <w:rsid w:val="2DD79029"/>
    <w:rsid w:val="2DE0D968"/>
    <w:rsid w:val="2DE2B42D"/>
    <w:rsid w:val="2DF8AB5C"/>
    <w:rsid w:val="2DF9329E"/>
    <w:rsid w:val="2DFC5343"/>
    <w:rsid w:val="2E00926E"/>
    <w:rsid w:val="2E047333"/>
    <w:rsid w:val="2E04F89D"/>
    <w:rsid w:val="2E0AB0DB"/>
    <w:rsid w:val="2E0C5EE9"/>
    <w:rsid w:val="2E10C2AB"/>
    <w:rsid w:val="2E1F3D1C"/>
    <w:rsid w:val="2E22C36C"/>
    <w:rsid w:val="2E230F43"/>
    <w:rsid w:val="2E2B1AFC"/>
    <w:rsid w:val="2E315A83"/>
    <w:rsid w:val="2E381336"/>
    <w:rsid w:val="2E381BC1"/>
    <w:rsid w:val="2E3BBF3A"/>
    <w:rsid w:val="2E3FC3FD"/>
    <w:rsid w:val="2E4B7C65"/>
    <w:rsid w:val="2E4D0ABD"/>
    <w:rsid w:val="2E5D1DD6"/>
    <w:rsid w:val="2E61D313"/>
    <w:rsid w:val="2E69B3CE"/>
    <w:rsid w:val="2E7114CB"/>
    <w:rsid w:val="2E76188C"/>
    <w:rsid w:val="2E7DD46A"/>
    <w:rsid w:val="2E7DEF88"/>
    <w:rsid w:val="2E8522A5"/>
    <w:rsid w:val="2E8865AD"/>
    <w:rsid w:val="2E8D4E2B"/>
    <w:rsid w:val="2E8EE286"/>
    <w:rsid w:val="2E916006"/>
    <w:rsid w:val="2E9B7A40"/>
    <w:rsid w:val="2E9FDCA6"/>
    <w:rsid w:val="2EA1DC86"/>
    <w:rsid w:val="2EA439ED"/>
    <w:rsid w:val="2EA625BF"/>
    <w:rsid w:val="2EAA7FA3"/>
    <w:rsid w:val="2EACD9BD"/>
    <w:rsid w:val="2EB46182"/>
    <w:rsid w:val="2EC1206E"/>
    <w:rsid w:val="2ED152B1"/>
    <w:rsid w:val="2ED1C1F9"/>
    <w:rsid w:val="2ED81D5D"/>
    <w:rsid w:val="2EE15540"/>
    <w:rsid w:val="2EE6BBCB"/>
    <w:rsid w:val="2EF4CA78"/>
    <w:rsid w:val="2EF6865C"/>
    <w:rsid w:val="2EFBC26E"/>
    <w:rsid w:val="2F00CF26"/>
    <w:rsid w:val="2F029455"/>
    <w:rsid w:val="2F0862D0"/>
    <w:rsid w:val="2F1903F5"/>
    <w:rsid w:val="2F206F87"/>
    <w:rsid w:val="2F32F881"/>
    <w:rsid w:val="2F36630A"/>
    <w:rsid w:val="2F39BD4A"/>
    <w:rsid w:val="2F3A1DE8"/>
    <w:rsid w:val="2F3B7FA9"/>
    <w:rsid w:val="2F3D78DF"/>
    <w:rsid w:val="2F40CE79"/>
    <w:rsid w:val="2F5A1985"/>
    <w:rsid w:val="2F5F829B"/>
    <w:rsid w:val="2F65CD91"/>
    <w:rsid w:val="2F6687FB"/>
    <w:rsid w:val="2F691A76"/>
    <w:rsid w:val="2F695E0C"/>
    <w:rsid w:val="2F697001"/>
    <w:rsid w:val="2F7347D2"/>
    <w:rsid w:val="2F75D28B"/>
    <w:rsid w:val="2F7DF83E"/>
    <w:rsid w:val="2F8178A9"/>
    <w:rsid w:val="2F8378EB"/>
    <w:rsid w:val="2F861265"/>
    <w:rsid w:val="2F8C9831"/>
    <w:rsid w:val="2F8F458A"/>
    <w:rsid w:val="2F915F86"/>
    <w:rsid w:val="2F96E08B"/>
    <w:rsid w:val="2F97363B"/>
    <w:rsid w:val="2F9A85FC"/>
    <w:rsid w:val="2F9BFC59"/>
    <w:rsid w:val="2FA69C88"/>
    <w:rsid w:val="2FB47086"/>
    <w:rsid w:val="2FBA17FD"/>
    <w:rsid w:val="2FC12390"/>
    <w:rsid w:val="2FC14D48"/>
    <w:rsid w:val="2FC84A8A"/>
    <w:rsid w:val="2FC92394"/>
    <w:rsid w:val="2FCAB599"/>
    <w:rsid w:val="2FD8E113"/>
    <w:rsid w:val="2FE83104"/>
    <w:rsid w:val="2FE9DF9A"/>
    <w:rsid w:val="2FF21FAF"/>
    <w:rsid w:val="2FF3C240"/>
    <w:rsid w:val="2FFAB147"/>
    <w:rsid w:val="3005842F"/>
    <w:rsid w:val="300C44F4"/>
    <w:rsid w:val="300D01D2"/>
    <w:rsid w:val="300E7D46"/>
    <w:rsid w:val="30152A20"/>
    <w:rsid w:val="3016D588"/>
    <w:rsid w:val="301F8D25"/>
    <w:rsid w:val="3029BA04"/>
    <w:rsid w:val="30304ABB"/>
    <w:rsid w:val="30324D91"/>
    <w:rsid w:val="30342594"/>
    <w:rsid w:val="304276BA"/>
    <w:rsid w:val="3046A05C"/>
    <w:rsid w:val="30483591"/>
    <w:rsid w:val="304C7234"/>
    <w:rsid w:val="3055E486"/>
    <w:rsid w:val="305F0E8D"/>
    <w:rsid w:val="30604732"/>
    <w:rsid w:val="306D04A2"/>
    <w:rsid w:val="306D0AAB"/>
    <w:rsid w:val="3075BFFA"/>
    <w:rsid w:val="307C4991"/>
    <w:rsid w:val="307EEA19"/>
    <w:rsid w:val="308A6A7A"/>
    <w:rsid w:val="308E73A4"/>
    <w:rsid w:val="309185A2"/>
    <w:rsid w:val="30933D93"/>
    <w:rsid w:val="309A49AF"/>
    <w:rsid w:val="30A6851D"/>
    <w:rsid w:val="30BAFDAD"/>
    <w:rsid w:val="30BF5CBC"/>
    <w:rsid w:val="30C0DA23"/>
    <w:rsid w:val="30C27890"/>
    <w:rsid w:val="30CF93E8"/>
    <w:rsid w:val="30D0A95B"/>
    <w:rsid w:val="30D7D703"/>
    <w:rsid w:val="30DBA2BB"/>
    <w:rsid w:val="30DE09BA"/>
    <w:rsid w:val="30E800B8"/>
    <w:rsid w:val="30E9E2FF"/>
    <w:rsid w:val="30EF9334"/>
    <w:rsid w:val="30F1AE23"/>
    <w:rsid w:val="310E92B5"/>
    <w:rsid w:val="311401EE"/>
    <w:rsid w:val="311C6D0F"/>
    <w:rsid w:val="311FBC29"/>
    <w:rsid w:val="31229863"/>
    <w:rsid w:val="3127FA64"/>
    <w:rsid w:val="313AEFFC"/>
    <w:rsid w:val="31554978"/>
    <w:rsid w:val="31595888"/>
    <w:rsid w:val="316365D5"/>
    <w:rsid w:val="316A6E91"/>
    <w:rsid w:val="3173C917"/>
    <w:rsid w:val="317F1300"/>
    <w:rsid w:val="3181B90F"/>
    <w:rsid w:val="31875C3B"/>
    <w:rsid w:val="318EAC38"/>
    <w:rsid w:val="3190741F"/>
    <w:rsid w:val="3191F8CF"/>
    <w:rsid w:val="319598A3"/>
    <w:rsid w:val="3197FC03"/>
    <w:rsid w:val="319800C4"/>
    <w:rsid w:val="31997725"/>
    <w:rsid w:val="31A70EA6"/>
    <w:rsid w:val="31A7C9EA"/>
    <w:rsid w:val="31AD1B75"/>
    <w:rsid w:val="31B5B013"/>
    <w:rsid w:val="31B66FA7"/>
    <w:rsid w:val="31BDCF51"/>
    <w:rsid w:val="31C04EB1"/>
    <w:rsid w:val="31C6C7AE"/>
    <w:rsid w:val="31CF5966"/>
    <w:rsid w:val="31DADC8F"/>
    <w:rsid w:val="31DE467F"/>
    <w:rsid w:val="31DFCBA4"/>
    <w:rsid w:val="31FBCCC7"/>
    <w:rsid w:val="31FC09B2"/>
    <w:rsid w:val="31FE6715"/>
    <w:rsid w:val="320C40BC"/>
    <w:rsid w:val="320D21E3"/>
    <w:rsid w:val="321986C0"/>
    <w:rsid w:val="322B91CA"/>
    <w:rsid w:val="322BFB00"/>
    <w:rsid w:val="323654FF"/>
    <w:rsid w:val="323B96DF"/>
    <w:rsid w:val="32466E6E"/>
    <w:rsid w:val="3246D572"/>
    <w:rsid w:val="324C3FDC"/>
    <w:rsid w:val="32526225"/>
    <w:rsid w:val="3253B8EF"/>
    <w:rsid w:val="3253BD89"/>
    <w:rsid w:val="32593AEE"/>
    <w:rsid w:val="325B17F8"/>
    <w:rsid w:val="325F736B"/>
    <w:rsid w:val="326079A8"/>
    <w:rsid w:val="326C86A1"/>
    <w:rsid w:val="326CB7EE"/>
    <w:rsid w:val="32782499"/>
    <w:rsid w:val="327FD0F0"/>
    <w:rsid w:val="3282F81E"/>
    <w:rsid w:val="32861CBE"/>
    <w:rsid w:val="32876732"/>
    <w:rsid w:val="328B4B28"/>
    <w:rsid w:val="328D8EA4"/>
    <w:rsid w:val="329A8BE9"/>
    <w:rsid w:val="329DCF18"/>
    <w:rsid w:val="32A3E816"/>
    <w:rsid w:val="32A7A8AD"/>
    <w:rsid w:val="32AAF0D2"/>
    <w:rsid w:val="32AF8457"/>
    <w:rsid w:val="32B1B341"/>
    <w:rsid w:val="32B7D684"/>
    <w:rsid w:val="32C13451"/>
    <w:rsid w:val="32C839D9"/>
    <w:rsid w:val="32C90048"/>
    <w:rsid w:val="32D49482"/>
    <w:rsid w:val="32D92326"/>
    <w:rsid w:val="32E6F025"/>
    <w:rsid w:val="32E8BD40"/>
    <w:rsid w:val="32EAC78A"/>
    <w:rsid w:val="32F0A3C4"/>
    <w:rsid w:val="32FBD08B"/>
    <w:rsid w:val="32FC3580"/>
    <w:rsid w:val="33044E23"/>
    <w:rsid w:val="3307C522"/>
    <w:rsid w:val="33097DDC"/>
    <w:rsid w:val="330A881C"/>
    <w:rsid w:val="330AACCC"/>
    <w:rsid w:val="3314F737"/>
    <w:rsid w:val="331C9116"/>
    <w:rsid w:val="331CAF37"/>
    <w:rsid w:val="331D4422"/>
    <w:rsid w:val="331EC270"/>
    <w:rsid w:val="331FFEC2"/>
    <w:rsid w:val="332CA781"/>
    <w:rsid w:val="332FBC77"/>
    <w:rsid w:val="3334E7C7"/>
    <w:rsid w:val="33390D8E"/>
    <w:rsid w:val="3341F407"/>
    <w:rsid w:val="3348C19F"/>
    <w:rsid w:val="334CB2C0"/>
    <w:rsid w:val="3363D6CA"/>
    <w:rsid w:val="336C221F"/>
    <w:rsid w:val="3371D2E7"/>
    <w:rsid w:val="3381D292"/>
    <w:rsid w:val="33821352"/>
    <w:rsid w:val="338CDE5C"/>
    <w:rsid w:val="33910ED5"/>
    <w:rsid w:val="339FD5A1"/>
    <w:rsid w:val="33AB5BAF"/>
    <w:rsid w:val="33B85801"/>
    <w:rsid w:val="33C0C6E0"/>
    <w:rsid w:val="33C117CF"/>
    <w:rsid w:val="33C5C99A"/>
    <w:rsid w:val="33C9F77F"/>
    <w:rsid w:val="33CF3391"/>
    <w:rsid w:val="33D7F48A"/>
    <w:rsid w:val="33D862A9"/>
    <w:rsid w:val="33E5C8AF"/>
    <w:rsid w:val="33EB943A"/>
    <w:rsid w:val="33EF8A0E"/>
    <w:rsid w:val="3400761E"/>
    <w:rsid w:val="34060B30"/>
    <w:rsid w:val="3406BA8E"/>
    <w:rsid w:val="34073793"/>
    <w:rsid w:val="340A5E4E"/>
    <w:rsid w:val="340CACC1"/>
    <w:rsid w:val="3414FEEE"/>
    <w:rsid w:val="34185C28"/>
    <w:rsid w:val="341E3F65"/>
    <w:rsid w:val="3420A42E"/>
    <w:rsid w:val="34241733"/>
    <w:rsid w:val="342B4D25"/>
    <w:rsid w:val="34396A98"/>
    <w:rsid w:val="343EB800"/>
    <w:rsid w:val="34410A4D"/>
    <w:rsid w:val="3443102F"/>
    <w:rsid w:val="344A445F"/>
    <w:rsid w:val="344C20D9"/>
    <w:rsid w:val="3456A45B"/>
    <w:rsid w:val="345C7046"/>
    <w:rsid w:val="345F3EFE"/>
    <w:rsid w:val="345FD363"/>
    <w:rsid w:val="3463DDB4"/>
    <w:rsid w:val="3466F0C1"/>
    <w:rsid w:val="346FC56F"/>
    <w:rsid w:val="34712313"/>
    <w:rsid w:val="34712F2F"/>
    <w:rsid w:val="3486048A"/>
    <w:rsid w:val="348A312B"/>
    <w:rsid w:val="348A4B70"/>
    <w:rsid w:val="34955305"/>
    <w:rsid w:val="349FF75D"/>
    <w:rsid w:val="34A116E0"/>
    <w:rsid w:val="34A4B6BB"/>
    <w:rsid w:val="34A6280A"/>
    <w:rsid w:val="34AFF4D2"/>
    <w:rsid w:val="34B4F7F3"/>
    <w:rsid w:val="34B82EA6"/>
    <w:rsid w:val="34BA8A1A"/>
    <w:rsid w:val="34CB2AFC"/>
    <w:rsid w:val="34CBCE1B"/>
    <w:rsid w:val="34CE136F"/>
    <w:rsid w:val="34CFB496"/>
    <w:rsid w:val="34DD82F2"/>
    <w:rsid w:val="34DE047D"/>
    <w:rsid w:val="34DE7ED4"/>
    <w:rsid w:val="34FCA05D"/>
    <w:rsid w:val="350313D3"/>
    <w:rsid w:val="35056EA5"/>
    <w:rsid w:val="351343AA"/>
    <w:rsid w:val="35134919"/>
    <w:rsid w:val="35194B6B"/>
    <w:rsid w:val="351B50CB"/>
    <w:rsid w:val="351DE200"/>
    <w:rsid w:val="3526342D"/>
    <w:rsid w:val="35270694"/>
    <w:rsid w:val="35271884"/>
    <w:rsid w:val="352825D3"/>
    <w:rsid w:val="353FF724"/>
    <w:rsid w:val="354AE39F"/>
    <w:rsid w:val="354B4CFD"/>
    <w:rsid w:val="354C3ADC"/>
    <w:rsid w:val="3555B42C"/>
    <w:rsid w:val="3562BC49"/>
    <w:rsid w:val="3562D8EF"/>
    <w:rsid w:val="356B03F2"/>
    <w:rsid w:val="356D4FC4"/>
    <w:rsid w:val="3572BAF7"/>
    <w:rsid w:val="35856376"/>
    <w:rsid w:val="359AB854"/>
    <w:rsid w:val="35A8D516"/>
    <w:rsid w:val="35AF6D76"/>
    <w:rsid w:val="35B1F6F5"/>
    <w:rsid w:val="35B55650"/>
    <w:rsid w:val="35BA4731"/>
    <w:rsid w:val="35BD9E3C"/>
    <w:rsid w:val="35C2F437"/>
    <w:rsid w:val="35CBA91E"/>
    <w:rsid w:val="35CE27BA"/>
    <w:rsid w:val="35D098F1"/>
    <w:rsid w:val="35D13466"/>
    <w:rsid w:val="35D22CAB"/>
    <w:rsid w:val="35DD061B"/>
    <w:rsid w:val="35DD32B1"/>
    <w:rsid w:val="35DED16D"/>
    <w:rsid w:val="35E3F1D4"/>
    <w:rsid w:val="35ECEC06"/>
    <w:rsid w:val="35EE1406"/>
    <w:rsid w:val="35F5AF77"/>
    <w:rsid w:val="35F95B3B"/>
    <w:rsid w:val="35FACECA"/>
    <w:rsid w:val="35FC63C9"/>
    <w:rsid w:val="36001CCC"/>
    <w:rsid w:val="3600A10A"/>
    <w:rsid w:val="360710F5"/>
    <w:rsid w:val="360A676E"/>
    <w:rsid w:val="360BD34D"/>
    <w:rsid w:val="36103506"/>
    <w:rsid w:val="362D3871"/>
    <w:rsid w:val="363931DA"/>
    <w:rsid w:val="364AA748"/>
    <w:rsid w:val="364AD40B"/>
    <w:rsid w:val="364BD598"/>
    <w:rsid w:val="365283C9"/>
    <w:rsid w:val="3659AF83"/>
    <w:rsid w:val="36668B20"/>
    <w:rsid w:val="366BB4A3"/>
    <w:rsid w:val="36858469"/>
    <w:rsid w:val="36894E77"/>
    <w:rsid w:val="368F4DAE"/>
    <w:rsid w:val="369386FF"/>
    <w:rsid w:val="3697F63D"/>
    <w:rsid w:val="369810FB"/>
    <w:rsid w:val="369D96BD"/>
    <w:rsid w:val="369F9064"/>
    <w:rsid w:val="36A6047A"/>
    <w:rsid w:val="36AD5EF9"/>
    <w:rsid w:val="36AE356B"/>
    <w:rsid w:val="36B7200A"/>
    <w:rsid w:val="36CD266F"/>
    <w:rsid w:val="36D4CD90"/>
    <w:rsid w:val="36EA1D96"/>
    <w:rsid w:val="36F888F4"/>
    <w:rsid w:val="36FC0BBA"/>
    <w:rsid w:val="36FC3D0B"/>
    <w:rsid w:val="36FECA13"/>
    <w:rsid w:val="37155727"/>
    <w:rsid w:val="372EA543"/>
    <w:rsid w:val="373004E7"/>
    <w:rsid w:val="373A3A2E"/>
    <w:rsid w:val="3745CA17"/>
    <w:rsid w:val="37473725"/>
    <w:rsid w:val="375AF026"/>
    <w:rsid w:val="377646B7"/>
    <w:rsid w:val="3777035D"/>
    <w:rsid w:val="377DE0BC"/>
    <w:rsid w:val="3780C06F"/>
    <w:rsid w:val="3783490E"/>
    <w:rsid w:val="37864DAF"/>
    <w:rsid w:val="3789B971"/>
    <w:rsid w:val="37964897"/>
    <w:rsid w:val="3796C831"/>
    <w:rsid w:val="3796D083"/>
    <w:rsid w:val="3797099F"/>
    <w:rsid w:val="3797D31A"/>
    <w:rsid w:val="37998D58"/>
    <w:rsid w:val="379A0E6C"/>
    <w:rsid w:val="379DB10F"/>
    <w:rsid w:val="37A82E4B"/>
    <w:rsid w:val="37AA13E7"/>
    <w:rsid w:val="37AB00F5"/>
    <w:rsid w:val="37AB8B85"/>
    <w:rsid w:val="37ABAE87"/>
    <w:rsid w:val="37AC788C"/>
    <w:rsid w:val="37BD3D57"/>
    <w:rsid w:val="37BF14D2"/>
    <w:rsid w:val="37CB2413"/>
    <w:rsid w:val="37CD4F4C"/>
    <w:rsid w:val="37D536C4"/>
    <w:rsid w:val="37D932D3"/>
    <w:rsid w:val="37DA76F3"/>
    <w:rsid w:val="37E35B80"/>
    <w:rsid w:val="37E8C5A2"/>
    <w:rsid w:val="37F01617"/>
    <w:rsid w:val="37F4B53C"/>
    <w:rsid w:val="37F64A04"/>
    <w:rsid w:val="38061C02"/>
    <w:rsid w:val="3808D192"/>
    <w:rsid w:val="380DCD45"/>
    <w:rsid w:val="380E9B8C"/>
    <w:rsid w:val="38112C64"/>
    <w:rsid w:val="381A7AB0"/>
    <w:rsid w:val="381E66CC"/>
    <w:rsid w:val="3829D4F3"/>
    <w:rsid w:val="383155B1"/>
    <w:rsid w:val="3851B418"/>
    <w:rsid w:val="3853BAD7"/>
    <w:rsid w:val="38615DB6"/>
    <w:rsid w:val="38624956"/>
    <w:rsid w:val="3863B72E"/>
    <w:rsid w:val="38680215"/>
    <w:rsid w:val="386E4011"/>
    <w:rsid w:val="386E9911"/>
    <w:rsid w:val="3873A529"/>
    <w:rsid w:val="387625DE"/>
    <w:rsid w:val="3879BC37"/>
    <w:rsid w:val="38A88579"/>
    <w:rsid w:val="38B4C3D9"/>
    <w:rsid w:val="38C913E3"/>
    <w:rsid w:val="38C9C831"/>
    <w:rsid w:val="38D164EE"/>
    <w:rsid w:val="38D7C145"/>
    <w:rsid w:val="38DFB8D6"/>
    <w:rsid w:val="38E53B0E"/>
    <w:rsid w:val="38EE1732"/>
    <w:rsid w:val="39013B49"/>
    <w:rsid w:val="390DA658"/>
    <w:rsid w:val="3918301A"/>
    <w:rsid w:val="3928EDD4"/>
    <w:rsid w:val="392BEDE1"/>
    <w:rsid w:val="393234DA"/>
    <w:rsid w:val="3932D40C"/>
    <w:rsid w:val="3940C9A9"/>
    <w:rsid w:val="39422A6F"/>
    <w:rsid w:val="39440729"/>
    <w:rsid w:val="394BA7B2"/>
    <w:rsid w:val="394CD487"/>
    <w:rsid w:val="395723DB"/>
    <w:rsid w:val="39595AB5"/>
    <w:rsid w:val="395D5222"/>
    <w:rsid w:val="395DA628"/>
    <w:rsid w:val="39691FAD"/>
    <w:rsid w:val="396B40C0"/>
    <w:rsid w:val="397BF19B"/>
    <w:rsid w:val="39820F2B"/>
    <w:rsid w:val="39879E08"/>
    <w:rsid w:val="398A541F"/>
    <w:rsid w:val="398E51D4"/>
    <w:rsid w:val="398F97FE"/>
    <w:rsid w:val="39906CFA"/>
    <w:rsid w:val="399327AD"/>
    <w:rsid w:val="3994BB5A"/>
    <w:rsid w:val="3995EA34"/>
    <w:rsid w:val="39AA52C7"/>
    <w:rsid w:val="39B8CB33"/>
    <w:rsid w:val="39B9FD9E"/>
    <w:rsid w:val="39CB17B4"/>
    <w:rsid w:val="39CB53C8"/>
    <w:rsid w:val="39E411BA"/>
    <w:rsid w:val="39E5EAFA"/>
    <w:rsid w:val="39E9548A"/>
    <w:rsid w:val="39EFC477"/>
    <w:rsid w:val="39F0DC6E"/>
    <w:rsid w:val="39F5D9A0"/>
    <w:rsid w:val="3A064FC6"/>
    <w:rsid w:val="3A100B51"/>
    <w:rsid w:val="3A192BBC"/>
    <w:rsid w:val="3A1A8F5E"/>
    <w:rsid w:val="3A2771A5"/>
    <w:rsid w:val="3A2AD6E9"/>
    <w:rsid w:val="3A2ED6D9"/>
    <w:rsid w:val="3A3FE978"/>
    <w:rsid w:val="3A4E7920"/>
    <w:rsid w:val="3A588783"/>
    <w:rsid w:val="3A58FBAA"/>
    <w:rsid w:val="3A5ABCB7"/>
    <w:rsid w:val="3A5C2D49"/>
    <w:rsid w:val="3A5E8768"/>
    <w:rsid w:val="3A603512"/>
    <w:rsid w:val="3A604238"/>
    <w:rsid w:val="3A60F656"/>
    <w:rsid w:val="3A61ED03"/>
    <w:rsid w:val="3A6257FE"/>
    <w:rsid w:val="3A695CA4"/>
    <w:rsid w:val="3A70F415"/>
    <w:rsid w:val="3A7D8CD3"/>
    <w:rsid w:val="3A8350AA"/>
    <w:rsid w:val="3A837688"/>
    <w:rsid w:val="3A850A1C"/>
    <w:rsid w:val="3A8EC0E9"/>
    <w:rsid w:val="3A915760"/>
    <w:rsid w:val="3A9ADDC8"/>
    <w:rsid w:val="3A9BFB01"/>
    <w:rsid w:val="3A9D1AF0"/>
    <w:rsid w:val="3AA04460"/>
    <w:rsid w:val="3AAA5784"/>
    <w:rsid w:val="3AABC74A"/>
    <w:rsid w:val="3AAEA1B8"/>
    <w:rsid w:val="3AAF4FB2"/>
    <w:rsid w:val="3AB228BB"/>
    <w:rsid w:val="3AB79FDA"/>
    <w:rsid w:val="3AB8D545"/>
    <w:rsid w:val="3AB8DE51"/>
    <w:rsid w:val="3ABF9B0C"/>
    <w:rsid w:val="3AC283C2"/>
    <w:rsid w:val="3AD6C0DD"/>
    <w:rsid w:val="3ADB6B1A"/>
    <w:rsid w:val="3AE8C486"/>
    <w:rsid w:val="3AEB1567"/>
    <w:rsid w:val="3AEF7CBA"/>
    <w:rsid w:val="3AF714CF"/>
    <w:rsid w:val="3AF85244"/>
    <w:rsid w:val="3B0E48EC"/>
    <w:rsid w:val="3B10D395"/>
    <w:rsid w:val="3B1704A7"/>
    <w:rsid w:val="3B17F821"/>
    <w:rsid w:val="3B1BD8B0"/>
    <w:rsid w:val="3B1CF1A9"/>
    <w:rsid w:val="3B24E883"/>
    <w:rsid w:val="3B2E6096"/>
    <w:rsid w:val="3B33FAC0"/>
    <w:rsid w:val="3B3C4BF2"/>
    <w:rsid w:val="3B3EF53D"/>
    <w:rsid w:val="3B451A13"/>
    <w:rsid w:val="3B4685EB"/>
    <w:rsid w:val="3B49550A"/>
    <w:rsid w:val="3B4BD7A0"/>
    <w:rsid w:val="3B5077E8"/>
    <w:rsid w:val="3B52385B"/>
    <w:rsid w:val="3B58BEE1"/>
    <w:rsid w:val="3B5A07D6"/>
    <w:rsid w:val="3B8A6F19"/>
    <w:rsid w:val="3B902438"/>
    <w:rsid w:val="3B91F3D9"/>
    <w:rsid w:val="3B929F9D"/>
    <w:rsid w:val="3B9864B7"/>
    <w:rsid w:val="3BA6BFC7"/>
    <w:rsid w:val="3BA987A7"/>
    <w:rsid w:val="3BAF2F1F"/>
    <w:rsid w:val="3BB73E00"/>
    <w:rsid w:val="3BBC2358"/>
    <w:rsid w:val="3BBD8C3F"/>
    <w:rsid w:val="3BC48374"/>
    <w:rsid w:val="3BD34D80"/>
    <w:rsid w:val="3BD4C96D"/>
    <w:rsid w:val="3BE16625"/>
    <w:rsid w:val="3BE2B14F"/>
    <w:rsid w:val="3BF9BB20"/>
    <w:rsid w:val="3BFE47CD"/>
    <w:rsid w:val="3BFEA140"/>
    <w:rsid w:val="3C1E5D26"/>
    <w:rsid w:val="3C254AB7"/>
    <w:rsid w:val="3C2C8ECA"/>
    <w:rsid w:val="3C36BF1D"/>
    <w:rsid w:val="3C43F23E"/>
    <w:rsid w:val="3C4E9539"/>
    <w:rsid w:val="3C54E10B"/>
    <w:rsid w:val="3C5F569E"/>
    <w:rsid w:val="3C625B66"/>
    <w:rsid w:val="3C626A37"/>
    <w:rsid w:val="3C654EBA"/>
    <w:rsid w:val="3C6E87E4"/>
    <w:rsid w:val="3C71B9AA"/>
    <w:rsid w:val="3C720E47"/>
    <w:rsid w:val="3C730DBD"/>
    <w:rsid w:val="3C7F8DA5"/>
    <w:rsid w:val="3C859847"/>
    <w:rsid w:val="3C879180"/>
    <w:rsid w:val="3C9652C1"/>
    <w:rsid w:val="3C96E6AB"/>
    <w:rsid w:val="3C9C0B2F"/>
    <w:rsid w:val="3CB21D12"/>
    <w:rsid w:val="3CC87662"/>
    <w:rsid w:val="3CCC6251"/>
    <w:rsid w:val="3CCC9595"/>
    <w:rsid w:val="3CDC4241"/>
    <w:rsid w:val="3CDE31FF"/>
    <w:rsid w:val="3CDFCFC4"/>
    <w:rsid w:val="3CE21BF2"/>
    <w:rsid w:val="3CEBEFB7"/>
    <w:rsid w:val="3CED9ED6"/>
    <w:rsid w:val="3CF185C9"/>
    <w:rsid w:val="3CF41C67"/>
    <w:rsid w:val="3CF9E212"/>
    <w:rsid w:val="3CFE8748"/>
    <w:rsid w:val="3D06994B"/>
    <w:rsid w:val="3D0D2027"/>
    <w:rsid w:val="3D136E24"/>
    <w:rsid w:val="3D20CF1D"/>
    <w:rsid w:val="3D25A427"/>
    <w:rsid w:val="3D292A1C"/>
    <w:rsid w:val="3D3717A0"/>
    <w:rsid w:val="3D37502B"/>
    <w:rsid w:val="3D3DF40F"/>
    <w:rsid w:val="3D43C8A2"/>
    <w:rsid w:val="3D45F4EA"/>
    <w:rsid w:val="3D49FCCD"/>
    <w:rsid w:val="3D4D995B"/>
    <w:rsid w:val="3D4DF744"/>
    <w:rsid w:val="3D522965"/>
    <w:rsid w:val="3D52C8BA"/>
    <w:rsid w:val="3D53931F"/>
    <w:rsid w:val="3D570C61"/>
    <w:rsid w:val="3D62A2CB"/>
    <w:rsid w:val="3D65CC2B"/>
    <w:rsid w:val="3D65EE13"/>
    <w:rsid w:val="3D685FC7"/>
    <w:rsid w:val="3D69DE8F"/>
    <w:rsid w:val="3D6AAD93"/>
    <w:rsid w:val="3D736B39"/>
    <w:rsid w:val="3D82E0BD"/>
    <w:rsid w:val="3D8369BB"/>
    <w:rsid w:val="3D893198"/>
    <w:rsid w:val="3D8FCE22"/>
    <w:rsid w:val="3D90CE1B"/>
    <w:rsid w:val="3D992C2F"/>
    <w:rsid w:val="3D99F8C0"/>
    <w:rsid w:val="3D9FC25F"/>
    <w:rsid w:val="3DA5EAFC"/>
    <w:rsid w:val="3DA6D656"/>
    <w:rsid w:val="3DB361DA"/>
    <w:rsid w:val="3DB77E90"/>
    <w:rsid w:val="3DC51E0E"/>
    <w:rsid w:val="3DCE8D8B"/>
    <w:rsid w:val="3DD1B7D5"/>
    <w:rsid w:val="3DD35F33"/>
    <w:rsid w:val="3DD784DD"/>
    <w:rsid w:val="3DD94078"/>
    <w:rsid w:val="3DDD0FAA"/>
    <w:rsid w:val="3DDF409A"/>
    <w:rsid w:val="3DDFB58D"/>
    <w:rsid w:val="3DDFFABD"/>
    <w:rsid w:val="3DE9B17C"/>
    <w:rsid w:val="3DEBC18D"/>
    <w:rsid w:val="3DF0D47C"/>
    <w:rsid w:val="3DF37BBA"/>
    <w:rsid w:val="3DFA8DA1"/>
    <w:rsid w:val="3DFBCAE5"/>
    <w:rsid w:val="3E01EDC1"/>
    <w:rsid w:val="3E0407CE"/>
    <w:rsid w:val="3E0B065B"/>
    <w:rsid w:val="3E1F65D2"/>
    <w:rsid w:val="3E251E35"/>
    <w:rsid w:val="3E308DAB"/>
    <w:rsid w:val="3E30F996"/>
    <w:rsid w:val="3E363A61"/>
    <w:rsid w:val="3E3851E6"/>
    <w:rsid w:val="3E3C90D0"/>
    <w:rsid w:val="3E563FA0"/>
    <w:rsid w:val="3E570106"/>
    <w:rsid w:val="3E5BF442"/>
    <w:rsid w:val="3E633AF7"/>
    <w:rsid w:val="3E6422AF"/>
    <w:rsid w:val="3E73597E"/>
    <w:rsid w:val="3E755D86"/>
    <w:rsid w:val="3E777E67"/>
    <w:rsid w:val="3E7BBACA"/>
    <w:rsid w:val="3E7C3667"/>
    <w:rsid w:val="3E9E855A"/>
    <w:rsid w:val="3EA46D2C"/>
    <w:rsid w:val="3EAC330A"/>
    <w:rsid w:val="3EAE51D3"/>
    <w:rsid w:val="3EC3C1C1"/>
    <w:rsid w:val="3EC5082E"/>
    <w:rsid w:val="3EC7F466"/>
    <w:rsid w:val="3ECD4D4C"/>
    <w:rsid w:val="3ED72285"/>
    <w:rsid w:val="3EE71015"/>
    <w:rsid w:val="3EEE6FCF"/>
    <w:rsid w:val="3F05704B"/>
    <w:rsid w:val="3F12DA6C"/>
    <w:rsid w:val="3F15FBD0"/>
    <w:rsid w:val="3F16C695"/>
    <w:rsid w:val="3F18DFA9"/>
    <w:rsid w:val="3F24C9DE"/>
    <w:rsid w:val="3F254231"/>
    <w:rsid w:val="3F43FC38"/>
    <w:rsid w:val="3F470D3B"/>
    <w:rsid w:val="3F564AC0"/>
    <w:rsid w:val="3F59760F"/>
    <w:rsid w:val="3F5DAFC2"/>
    <w:rsid w:val="3F6318E2"/>
    <w:rsid w:val="3F669983"/>
    <w:rsid w:val="3F6EBDC8"/>
    <w:rsid w:val="3F7204EE"/>
    <w:rsid w:val="3F748C69"/>
    <w:rsid w:val="3F786249"/>
    <w:rsid w:val="3F7A9799"/>
    <w:rsid w:val="3F7D5373"/>
    <w:rsid w:val="3F8578C4"/>
    <w:rsid w:val="3F8D97C1"/>
    <w:rsid w:val="3F939705"/>
    <w:rsid w:val="3F9AD569"/>
    <w:rsid w:val="3FA6E0E1"/>
    <w:rsid w:val="3FB2BE8C"/>
    <w:rsid w:val="3FBC91B7"/>
    <w:rsid w:val="3FCB0D61"/>
    <w:rsid w:val="3FD20AC2"/>
    <w:rsid w:val="3FD7D53B"/>
    <w:rsid w:val="3FDA98F3"/>
    <w:rsid w:val="3FDACBC4"/>
    <w:rsid w:val="3FDFC244"/>
    <w:rsid w:val="3FE89D27"/>
    <w:rsid w:val="3FF6D2DC"/>
    <w:rsid w:val="3FFEF15D"/>
    <w:rsid w:val="40045B07"/>
    <w:rsid w:val="40086924"/>
    <w:rsid w:val="400F019C"/>
    <w:rsid w:val="40112DE7"/>
    <w:rsid w:val="4017CF0E"/>
    <w:rsid w:val="401F33A1"/>
    <w:rsid w:val="402D7920"/>
    <w:rsid w:val="4030DEBA"/>
    <w:rsid w:val="40322451"/>
    <w:rsid w:val="4034020D"/>
    <w:rsid w:val="403A10DC"/>
    <w:rsid w:val="40458EB7"/>
    <w:rsid w:val="404EE19C"/>
    <w:rsid w:val="404F6D81"/>
    <w:rsid w:val="40578653"/>
    <w:rsid w:val="405C26B9"/>
    <w:rsid w:val="405E3521"/>
    <w:rsid w:val="4068975D"/>
    <w:rsid w:val="406C309D"/>
    <w:rsid w:val="406C569F"/>
    <w:rsid w:val="40792407"/>
    <w:rsid w:val="4086A270"/>
    <w:rsid w:val="408861BE"/>
    <w:rsid w:val="408FD363"/>
    <w:rsid w:val="409B6D22"/>
    <w:rsid w:val="40A00509"/>
    <w:rsid w:val="40A11F96"/>
    <w:rsid w:val="40AA325D"/>
    <w:rsid w:val="40D83236"/>
    <w:rsid w:val="40D86D61"/>
    <w:rsid w:val="40DBE07D"/>
    <w:rsid w:val="40DC9DA4"/>
    <w:rsid w:val="40E0BA01"/>
    <w:rsid w:val="40FB1408"/>
    <w:rsid w:val="40FDBE8C"/>
    <w:rsid w:val="4107790F"/>
    <w:rsid w:val="4114575A"/>
    <w:rsid w:val="411E3105"/>
    <w:rsid w:val="41226B03"/>
    <w:rsid w:val="412ECFEE"/>
    <w:rsid w:val="413D764F"/>
    <w:rsid w:val="414AA6E0"/>
    <w:rsid w:val="41527286"/>
    <w:rsid w:val="4153C819"/>
    <w:rsid w:val="4154113C"/>
    <w:rsid w:val="415AD151"/>
    <w:rsid w:val="4165B993"/>
    <w:rsid w:val="41674297"/>
    <w:rsid w:val="41767098"/>
    <w:rsid w:val="418BEBE9"/>
    <w:rsid w:val="4192BA6B"/>
    <w:rsid w:val="4193D5EB"/>
    <w:rsid w:val="4197AD5A"/>
    <w:rsid w:val="419A126B"/>
    <w:rsid w:val="419D8BD8"/>
    <w:rsid w:val="41A28FF3"/>
    <w:rsid w:val="41A45E6F"/>
    <w:rsid w:val="41A6CB63"/>
    <w:rsid w:val="41AC9E44"/>
    <w:rsid w:val="41B198D8"/>
    <w:rsid w:val="41B94AC0"/>
    <w:rsid w:val="41BBAC4A"/>
    <w:rsid w:val="41BC93DA"/>
    <w:rsid w:val="41BCCE27"/>
    <w:rsid w:val="41DAE7CA"/>
    <w:rsid w:val="41DB6F64"/>
    <w:rsid w:val="41DDA799"/>
    <w:rsid w:val="41EAF3F6"/>
    <w:rsid w:val="41EF8042"/>
    <w:rsid w:val="41F5C5B6"/>
    <w:rsid w:val="41FF86CA"/>
    <w:rsid w:val="4204B735"/>
    <w:rsid w:val="420D4F53"/>
    <w:rsid w:val="421ACC15"/>
    <w:rsid w:val="42231F62"/>
    <w:rsid w:val="4226D155"/>
    <w:rsid w:val="422906AE"/>
    <w:rsid w:val="42323C1D"/>
    <w:rsid w:val="42368040"/>
    <w:rsid w:val="4238261F"/>
    <w:rsid w:val="4239634E"/>
    <w:rsid w:val="42431051"/>
    <w:rsid w:val="424A0C50"/>
    <w:rsid w:val="42508566"/>
    <w:rsid w:val="4251454C"/>
    <w:rsid w:val="42544186"/>
    <w:rsid w:val="425674F0"/>
    <w:rsid w:val="42584737"/>
    <w:rsid w:val="42587A08"/>
    <w:rsid w:val="425C482F"/>
    <w:rsid w:val="42628E91"/>
    <w:rsid w:val="42669EC4"/>
    <w:rsid w:val="42670839"/>
    <w:rsid w:val="42675BD4"/>
    <w:rsid w:val="4268C85B"/>
    <w:rsid w:val="426AE1B2"/>
    <w:rsid w:val="4275F788"/>
    <w:rsid w:val="4276ADBD"/>
    <w:rsid w:val="4281AE4C"/>
    <w:rsid w:val="4286E655"/>
    <w:rsid w:val="428C7A04"/>
    <w:rsid w:val="428CFDEF"/>
    <w:rsid w:val="428D154C"/>
    <w:rsid w:val="4294A3F1"/>
    <w:rsid w:val="42980985"/>
    <w:rsid w:val="4298764F"/>
    <w:rsid w:val="429CC1D5"/>
    <w:rsid w:val="429E57FE"/>
    <w:rsid w:val="42A45062"/>
    <w:rsid w:val="42A4B9D5"/>
    <w:rsid w:val="42AF2EA5"/>
    <w:rsid w:val="42C92F69"/>
    <w:rsid w:val="42CD3F05"/>
    <w:rsid w:val="42CD95A7"/>
    <w:rsid w:val="42D0F08C"/>
    <w:rsid w:val="42F20CAC"/>
    <w:rsid w:val="42F3A2BD"/>
    <w:rsid w:val="42F5997C"/>
    <w:rsid w:val="42FE6150"/>
    <w:rsid w:val="42FFA6AB"/>
    <w:rsid w:val="43022039"/>
    <w:rsid w:val="43024EBB"/>
    <w:rsid w:val="430517FD"/>
    <w:rsid w:val="430D24CA"/>
    <w:rsid w:val="430EC2F9"/>
    <w:rsid w:val="430EFFC6"/>
    <w:rsid w:val="4312B69C"/>
    <w:rsid w:val="4316BA7B"/>
    <w:rsid w:val="432C6B27"/>
    <w:rsid w:val="43363A4D"/>
    <w:rsid w:val="433D2141"/>
    <w:rsid w:val="43404582"/>
    <w:rsid w:val="4341BA6E"/>
    <w:rsid w:val="435540CC"/>
    <w:rsid w:val="4355BD1D"/>
    <w:rsid w:val="43649EEB"/>
    <w:rsid w:val="436D4853"/>
    <w:rsid w:val="436EDAF6"/>
    <w:rsid w:val="437FED21"/>
    <w:rsid w:val="43811B1E"/>
    <w:rsid w:val="4383601C"/>
    <w:rsid w:val="43891DE3"/>
    <w:rsid w:val="439036D0"/>
    <w:rsid w:val="4395D5E3"/>
    <w:rsid w:val="4398562C"/>
    <w:rsid w:val="43AC75D5"/>
    <w:rsid w:val="43AE536B"/>
    <w:rsid w:val="43B56916"/>
    <w:rsid w:val="43B96CEC"/>
    <w:rsid w:val="43BB5619"/>
    <w:rsid w:val="43CFC666"/>
    <w:rsid w:val="43E4206E"/>
    <w:rsid w:val="43ED8BD3"/>
    <w:rsid w:val="43EF1473"/>
    <w:rsid w:val="43FB78DA"/>
    <w:rsid w:val="43FCE993"/>
    <w:rsid w:val="43FF0FA6"/>
    <w:rsid w:val="440ABBE6"/>
    <w:rsid w:val="440D1250"/>
    <w:rsid w:val="440E9003"/>
    <w:rsid w:val="4416F3D3"/>
    <w:rsid w:val="4421E9CD"/>
    <w:rsid w:val="442464B8"/>
    <w:rsid w:val="4429C0A6"/>
    <w:rsid w:val="44324407"/>
    <w:rsid w:val="4439F2FC"/>
    <w:rsid w:val="444782C5"/>
    <w:rsid w:val="44489BFB"/>
    <w:rsid w:val="445866EE"/>
    <w:rsid w:val="445D3472"/>
    <w:rsid w:val="446297CC"/>
    <w:rsid w:val="4462E9C4"/>
    <w:rsid w:val="4469EEC6"/>
    <w:rsid w:val="446DE0EA"/>
    <w:rsid w:val="44707F33"/>
    <w:rsid w:val="4474B90B"/>
    <w:rsid w:val="4476EDE0"/>
    <w:rsid w:val="448D31E1"/>
    <w:rsid w:val="448F9B6B"/>
    <w:rsid w:val="4491ADAE"/>
    <w:rsid w:val="4496620B"/>
    <w:rsid w:val="4496FFEB"/>
    <w:rsid w:val="449D3C4C"/>
    <w:rsid w:val="44A72B86"/>
    <w:rsid w:val="44AADE2C"/>
    <w:rsid w:val="44AF978E"/>
    <w:rsid w:val="44B38BE4"/>
    <w:rsid w:val="44C5EE15"/>
    <w:rsid w:val="44CCA461"/>
    <w:rsid w:val="44D41674"/>
    <w:rsid w:val="44D70EF3"/>
    <w:rsid w:val="44D75016"/>
    <w:rsid w:val="44DACE7E"/>
    <w:rsid w:val="44E83F32"/>
    <w:rsid w:val="44F1592E"/>
    <w:rsid w:val="44FF117D"/>
    <w:rsid w:val="4503C4F4"/>
    <w:rsid w:val="450873EB"/>
    <w:rsid w:val="450B4AD9"/>
    <w:rsid w:val="4517FF3B"/>
    <w:rsid w:val="451E2139"/>
    <w:rsid w:val="4522A13B"/>
    <w:rsid w:val="4524422A"/>
    <w:rsid w:val="452713EC"/>
    <w:rsid w:val="452DA8CD"/>
    <w:rsid w:val="45322358"/>
    <w:rsid w:val="453B87CF"/>
    <w:rsid w:val="4540F375"/>
    <w:rsid w:val="4542EBD1"/>
    <w:rsid w:val="45439107"/>
    <w:rsid w:val="4546C80E"/>
    <w:rsid w:val="4549DD6E"/>
    <w:rsid w:val="454D07DF"/>
    <w:rsid w:val="45595D43"/>
    <w:rsid w:val="455DED87"/>
    <w:rsid w:val="455E0D70"/>
    <w:rsid w:val="45668FCD"/>
    <w:rsid w:val="456E33B3"/>
    <w:rsid w:val="45750A85"/>
    <w:rsid w:val="45782537"/>
    <w:rsid w:val="45789138"/>
    <w:rsid w:val="4582EE7D"/>
    <w:rsid w:val="458A93D3"/>
    <w:rsid w:val="45904B21"/>
    <w:rsid w:val="45A6A77F"/>
    <w:rsid w:val="45A9F4CB"/>
    <w:rsid w:val="45B1677F"/>
    <w:rsid w:val="45B3FBE3"/>
    <w:rsid w:val="45BD8F6A"/>
    <w:rsid w:val="45BF39A0"/>
    <w:rsid w:val="45BFDFFF"/>
    <w:rsid w:val="45C1BB67"/>
    <w:rsid w:val="45C61304"/>
    <w:rsid w:val="45CAD1E6"/>
    <w:rsid w:val="45D30727"/>
    <w:rsid w:val="45DBDAFB"/>
    <w:rsid w:val="45DBECF0"/>
    <w:rsid w:val="45ECA405"/>
    <w:rsid w:val="45EEDE12"/>
    <w:rsid w:val="45F42545"/>
    <w:rsid w:val="45F707A5"/>
    <w:rsid w:val="4604A158"/>
    <w:rsid w:val="460795A4"/>
    <w:rsid w:val="460AD722"/>
    <w:rsid w:val="460C73AB"/>
    <w:rsid w:val="460DB216"/>
    <w:rsid w:val="4612A7A3"/>
    <w:rsid w:val="4615412D"/>
    <w:rsid w:val="46157719"/>
    <w:rsid w:val="461F6F68"/>
    <w:rsid w:val="4629329C"/>
    <w:rsid w:val="462D6D93"/>
    <w:rsid w:val="462D6F30"/>
    <w:rsid w:val="463109E4"/>
    <w:rsid w:val="46323F92"/>
    <w:rsid w:val="463280E8"/>
    <w:rsid w:val="46397154"/>
    <w:rsid w:val="4639EF7D"/>
    <w:rsid w:val="464106E6"/>
    <w:rsid w:val="464522E8"/>
    <w:rsid w:val="465D3C09"/>
    <w:rsid w:val="46623076"/>
    <w:rsid w:val="466251DA"/>
    <w:rsid w:val="466269B0"/>
    <w:rsid w:val="466B1888"/>
    <w:rsid w:val="466D4516"/>
    <w:rsid w:val="468390AF"/>
    <w:rsid w:val="4694BF94"/>
    <w:rsid w:val="46992669"/>
    <w:rsid w:val="46A30771"/>
    <w:rsid w:val="46B39D90"/>
    <w:rsid w:val="46BB3C36"/>
    <w:rsid w:val="46C27C97"/>
    <w:rsid w:val="46C85DCD"/>
    <w:rsid w:val="46D5A1E8"/>
    <w:rsid w:val="46D9DF9F"/>
    <w:rsid w:val="46E8D840"/>
    <w:rsid w:val="46F6D9F4"/>
    <w:rsid w:val="46FFB6F7"/>
    <w:rsid w:val="4709B401"/>
    <w:rsid w:val="4711D9C2"/>
    <w:rsid w:val="4711F042"/>
    <w:rsid w:val="47198ABE"/>
    <w:rsid w:val="47231605"/>
    <w:rsid w:val="4729344B"/>
    <w:rsid w:val="472E3066"/>
    <w:rsid w:val="4735BA82"/>
    <w:rsid w:val="4736B068"/>
    <w:rsid w:val="4736FFAD"/>
    <w:rsid w:val="473D61AB"/>
    <w:rsid w:val="473FE683"/>
    <w:rsid w:val="47485F53"/>
    <w:rsid w:val="474A64C7"/>
    <w:rsid w:val="474B39AB"/>
    <w:rsid w:val="475186B5"/>
    <w:rsid w:val="475B9E4F"/>
    <w:rsid w:val="4760D46F"/>
    <w:rsid w:val="47711967"/>
    <w:rsid w:val="47756AD7"/>
    <w:rsid w:val="477845B5"/>
    <w:rsid w:val="47943DBC"/>
    <w:rsid w:val="479917C5"/>
    <w:rsid w:val="47A21CEE"/>
    <w:rsid w:val="47A5CCC3"/>
    <w:rsid w:val="47AAC2D6"/>
    <w:rsid w:val="47ABB45D"/>
    <w:rsid w:val="47AF639A"/>
    <w:rsid w:val="47B04E4C"/>
    <w:rsid w:val="47B16A1F"/>
    <w:rsid w:val="47B5795C"/>
    <w:rsid w:val="47BED134"/>
    <w:rsid w:val="47C2FC3A"/>
    <w:rsid w:val="47C6C843"/>
    <w:rsid w:val="47C86AEB"/>
    <w:rsid w:val="47DA9005"/>
    <w:rsid w:val="47DACC5E"/>
    <w:rsid w:val="47DC3FCF"/>
    <w:rsid w:val="47E0F422"/>
    <w:rsid w:val="47E6789F"/>
    <w:rsid w:val="47E90578"/>
    <w:rsid w:val="47F014F4"/>
    <w:rsid w:val="47F1CD87"/>
    <w:rsid w:val="47FC0C65"/>
    <w:rsid w:val="47FE1DFB"/>
    <w:rsid w:val="4806BD7B"/>
    <w:rsid w:val="480A001C"/>
    <w:rsid w:val="480ADBDF"/>
    <w:rsid w:val="481CD2CB"/>
    <w:rsid w:val="4821E3C5"/>
    <w:rsid w:val="4824CE38"/>
    <w:rsid w:val="48262E56"/>
    <w:rsid w:val="482D0325"/>
    <w:rsid w:val="482EEDC7"/>
    <w:rsid w:val="48349415"/>
    <w:rsid w:val="483C01BD"/>
    <w:rsid w:val="4842C6EB"/>
    <w:rsid w:val="48434722"/>
    <w:rsid w:val="48491E3F"/>
    <w:rsid w:val="4849EC6E"/>
    <w:rsid w:val="484A9A96"/>
    <w:rsid w:val="484ABD9B"/>
    <w:rsid w:val="484E8EFC"/>
    <w:rsid w:val="484F0885"/>
    <w:rsid w:val="485C649D"/>
    <w:rsid w:val="485C6B34"/>
    <w:rsid w:val="4868E05F"/>
    <w:rsid w:val="486A8507"/>
    <w:rsid w:val="4875835A"/>
    <w:rsid w:val="48787767"/>
    <w:rsid w:val="487B8ACD"/>
    <w:rsid w:val="487D0226"/>
    <w:rsid w:val="487EE7ED"/>
    <w:rsid w:val="48836D28"/>
    <w:rsid w:val="488F3AF4"/>
    <w:rsid w:val="48A57A9B"/>
    <w:rsid w:val="48A82259"/>
    <w:rsid w:val="48B0EF18"/>
    <w:rsid w:val="48BFCAFA"/>
    <w:rsid w:val="48C6B476"/>
    <w:rsid w:val="48C9F133"/>
    <w:rsid w:val="48CF5D75"/>
    <w:rsid w:val="48D6CA71"/>
    <w:rsid w:val="48DD3A9F"/>
    <w:rsid w:val="48DDC6F4"/>
    <w:rsid w:val="48EA9EFA"/>
    <w:rsid w:val="48F2F680"/>
    <w:rsid w:val="48F43FFB"/>
    <w:rsid w:val="48FAF340"/>
    <w:rsid w:val="4901D051"/>
    <w:rsid w:val="49043B82"/>
    <w:rsid w:val="491002BF"/>
    <w:rsid w:val="49187D3A"/>
    <w:rsid w:val="4918CCEB"/>
    <w:rsid w:val="491AB0EF"/>
    <w:rsid w:val="49276AA2"/>
    <w:rsid w:val="4927A7BD"/>
    <w:rsid w:val="49328B41"/>
    <w:rsid w:val="4934DBE9"/>
    <w:rsid w:val="493E0B04"/>
    <w:rsid w:val="4942D71F"/>
    <w:rsid w:val="4944238E"/>
    <w:rsid w:val="49479750"/>
    <w:rsid w:val="4948B5EC"/>
    <w:rsid w:val="494AB656"/>
    <w:rsid w:val="494B0500"/>
    <w:rsid w:val="494E02C8"/>
    <w:rsid w:val="494F9887"/>
    <w:rsid w:val="495840D6"/>
    <w:rsid w:val="495903A9"/>
    <w:rsid w:val="495A1697"/>
    <w:rsid w:val="4960A066"/>
    <w:rsid w:val="497096CD"/>
    <w:rsid w:val="497635D6"/>
    <w:rsid w:val="497F4E68"/>
    <w:rsid w:val="4989ED76"/>
    <w:rsid w:val="498A89D7"/>
    <w:rsid w:val="498F0C83"/>
    <w:rsid w:val="499051D8"/>
    <w:rsid w:val="49A52450"/>
    <w:rsid w:val="49A6E438"/>
    <w:rsid w:val="49A8C7C3"/>
    <w:rsid w:val="49BBC702"/>
    <w:rsid w:val="49BBCA5A"/>
    <w:rsid w:val="49C4EA6E"/>
    <w:rsid w:val="49C76828"/>
    <w:rsid w:val="49C84318"/>
    <w:rsid w:val="49CFD05D"/>
    <w:rsid w:val="49DF3EC8"/>
    <w:rsid w:val="49E580DF"/>
    <w:rsid w:val="49E61CA2"/>
    <w:rsid w:val="49E716FC"/>
    <w:rsid w:val="49EE00DE"/>
    <w:rsid w:val="49F2174A"/>
    <w:rsid w:val="49F3F9CD"/>
    <w:rsid w:val="49FABE0F"/>
    <w:rsid w:val="49FF62E5"/>
    <w:rsid w:val="4A0B9EF3"/>
    <w:rsid w:val="4A0C8DD9"/>
    <w:rsid w:val="4A11D9B5"/>
    <w:rsid w:val="4A1675A2"/>
    <w:rsid w:val="4A1ADA1D"/>
    <w:rsid w:val="4A1C0A31"/>
    <w:rsid w:val="4A1DC01D"/>
    <w:rsid w:val="4A2CB7D8"/>
    <w:rsid w:val="4A34EFDD"/>
    <w:rsid w:val="4A370D17"/>
    <w:rsid w:val="4A37F41A"/>
    <w:rsid w:val="4A3BF5D8"/>
    <w:rsid w:val="4A3F7D91"/>
    <w:rsid w:val="4A3FEB3F"/>
    <w:rsid w:val="4A43F649"/>
    <w:rsid w:val="4A44E83F"/>
    <w:rsid w:val="4A498217"/>
    <w:rsid w:val="4A4B3980"/>
    <w:rsid w:val="4A554CFF"/>
    <w:rsid w:val="4A5677C0"/>
    <w:rsid w:val="4A5C6369"/>
    <w:rsid w:val="4A642A96"/>
    <w:rsid w:val="4A74A648"/>
    <w:rsid w:val="4A79C2CC"/>
    <w:rsid w:val="4A804F2D"/>
    <w:rsid w:val="4A80AF5E"/>
    <w:rsid w:val="4A833D95"/>
    <w:rsid w:val="4A86AEDF"/>
    <w:rsid w:val="4A92CFA8"/>
    <w:rsid w:val="4A972068"/>
    <w:rsid w:val="4AA0B07D"/>
    <w:rsid w:val="4AA7F70B"/>
    <w:rsid w:val="4AA82D8C"/>
    <w:rsid w:val="4AA9FEC9"/>
    <w:rsid w:val="4AAD0B99"/>
    <w:rsid w:val="4AAD6F77"/>
    <w:rsid w:val="4ABE7819"/>
    <w:rsid w:val="4ABE9D15"/>
    <w:rsid w:val="4ABF675E"/>
    <w:rsid w:val="4AC1BCFF"/>
    <w:rsid w:val="4AC4FDEF"/>
    <w:rsid w:val="4ADAEE46"/>
    <w:rsid w:val="4ADD0842"/>
    <w:rsid w:val="4ADFA39F"/>
    <w:rsid w:val="4AE06E28"/>
    <w:rsid w:val="4AEFAED9"/>
    <w:rsid w:val="4AF0C6E5"/>
    <w:rsid w:val="4AF33FBD"/>
    <w:rsid w:val="4AF3F9FD"/>
    <w:rsid w:val="4AF46A37"/>
    <w:rsid w:val="4AF8A512"/>
    <w:rsid w:val="4B006CD6"/>
    <w:rsid w:val="4B03BF18"/>
    <w:rsid w:val="4B0D60A0"/>
    <w:rsid w:val="4B0FB889"/>
    <w:rsid w:val="4B12B802"/>
    <w:rsid w:val="4B15F992"/>
    <w:rsid w:val="4B193D66"/>
    <w:rsid w:val="4B2BF056"/>
    <w:rsid w:val="4B2D21CD"/>
    <w:rsid w:val="4B32CADD"/>
    <w:rsid w:val="4B3BBF1A"/>
    <w:rsid w:val="4B3C4D17"/>
    <w:rsid w:val="4B45257B"/>
    <w:rsid w:val="4B46E8FE"/>
    <w:rsid w:val="4B4B0E23"/>
    <w:rsid w:val="4B54482F"/>
    <w:rsid w:val="4B559088"/>
    <w:rsid w:val="4B591FF4"/>
    <w:rsid w:val="4B5ED6C4"/>
    <w:rsid w:val="4B669318"/>
    <w:rsid w:val="4B6E16E3"/>
    <w:rsid w:val="4B703325"/>
    <w:rsid w:val="4B75074F"/>
    <w:rsid w:val="4B761B13"/>
    <w:rsid w:val="4B8562AD"/>
    <w:rsid w:val="4B8816EF"/>
    <w:rsid w:val="4B88DD6F"/>
    <w:rsid w:val="4BB12935"/>
    <w:rsid w:val="4BBA3909"/>
    <w:rsid w:val="4BC18622"/>
    <w:rsid w:val="4BC2B0F0"/>
    <w:rsid w:val="4BCC0A60"/>
    <w:rsid w:val="4BCDFA78"/>
    <w:rsid w:val="4BD788D0"/>
    <w:rsid w:val="4BD8D1C5"/>
    <w:rsid w:val="4BDCE005"/>
    <w:rsid w:val="4BE74B37"/>
    <w:rsid w:val="4BF24EA8"/>
    <w:rsid w:val="4BFA32C3"/>
    <w:rsid w:val="4C02AB56"/>
    <w:rsid w:val="4C03A775"/>
    <w:rsid w:val="4C075859"/>
    <w:rsid w:val="4C0BCB84"/>
    <w:rsid w:val="4C273250"/>
    <w:rsid w:val="4C2D0B4D"/>
    <w:rsid w:val="4C2F25DD"/>
    <w:rsid w:val="4C30EEF4"/>
    <w:rsid w:val="4C363510"/>
    <w:rsid w:val="4C477F54"/>
    <w:rsid w:val="4C4D570E"/>
    <w:rsid w:val="4C4EB2D8"/>
    <w:rsid w:val="4C50F3CC"/>
    <w:rsid w:val="4C7ED897"/>
    <w:rsid w:val="4C829546"/>
    <w:rsid w:val="4C831629"/>
    <w:rsid w:val="4C8C9F13"/>
    <w:rsid w:val="4C8FE704"/>
    <w:rsid w:val="4C93C767"/>
    <w:rsid w:val="4CA201F0"/>
    <w:rsid w:val="4CA3633C"/>
    <w:rsid w:val="4CB37AF0"/>
    <w:rsid w:val="4CB8BFBA"/>
    <w:rsid w:val="4CC30BA4"/>
    <w:rsid w:val="4CC40BE0"/>
    <w:rsid w:val="4CC40E59"/>
    <w:rsid w:val="4CCCF438"/>
    <w:rsid w:val="4CCF8BFC"/>
    <w:rsid w:val="4CD15C67"/>
    <w:rsid w:val="4CD7789E"/>
    <w:rsid w:val="4CE336FC"/>
    <w:rsid w:val="4CE53989"/>
    <w:rsid w:val="4D0044A7"/>
    <w:rsid w:val="4D09841C"/>
    <w:rsid w:val="4D0EC920"/>
    <w:rsid w:val="4D13E453"/>
    <w:rsid w:val="4D14548A"/>
    <w:rsid w:val="4D171A52"/>
    <w:rsid w:val="4D1C8725"/>
    <w:rsid w:val="4D1EB118"/>
    <w:rsid w:val="4D35E8A7"/>
    <w:rsid w:val="4D373FFD"/>
    <w:rsid w:val="4D37A5F3"/>
    <w:rsid w:val="4D3AF1C1"/>
    <w:rsid w:val="4D406C4B"/>
    <w:rsid w:val="4D48C683"/>
    <w:rsid w:val="4D4F6C33"/>
    <w:rsid w:val="4D51E07B"/>
    <w:rsid w:val="4D58F847"/>
    <w:rsid w:val="4D62D11A"/>
    <w:rsid w:val="4D681790"/>
    <w:rsid w:val="4D6D003D"/>
    <w:rsid w:val="4D6E4932"/>
    <w:rsid w:val="4D740680"/>
    <w:rsid w:val="4D7406D4"/>
    <w:rsid w:val="4D75B648"/>
    <w:rsid w:val="4D866617"/>
    <w:rsid w:val="4D8B9116"/>
    <w:rsid w:val="4D965CCE"/>
    <w:rsid w:val="4D9C2D71"/>
    <w:rsid w:val="4DA28D69"/>
    <w:rsid w:val="4DA9A4FF"/>
    <w:rsid w:val="4DAE53DA"/>
    <w:rsid w:val="4DB0D3E3"/>
    <w:rsid w:val="4DBB7BC4"/>
    <w:rsid w:val="4DBED129"/>
    <w:rsid w:val="4DBF53A9"/>
    <w:rsid w:val="4DC1374B"/>
    <w:rsid w:val="4DC4A1D7"/>
    <w:rsid w:val="4DC65E31"/>
    <w:rsid w:val="4DC8D2BC"/>
    <w:rsid w:val="4DC9969E"/>
    <w:rsid w:val="4DDD9E21"/>
    <w:rsid w:val="4DDFC2D1"/>
    <w:rsid w:val="4DF86A08"/>
    <w:rsid w:val="4DF88D99"/>
    <w:rsid w:val="4DFEC2A4"/>
    <w:rsid w:val="4E0992D1"/>
    <w:rsid w:val="4E13F8C0"/>
    <w:rsid w:val="4E153585"/>
    <w:rsid w:val="4E1F721B"/>
    <w:rsid w:val="4E2525EE"/>
    <w:rsid w:val="4E31CC75"/>
    <w:rsid w:val="4E321059"/>
    <w:rsid w:val="4E3C3207"/>
    <w:rsid w:val="4E43111C"/>
    <w:rsid w:val="4E46247E"/>
    <w:rsid w:val="4E627EFB"/>
    <w:rsid w:val="4E63373E"/>
    <w:rsid w:val="4E6760B1"/>
    <w:rsid w:val="4E6AFF01"/>
    <w:rsid w:val="4E747792"/>
    <w:rsid w:val="4E871C21"/>
    <w:rsid w:val="4E8A4A0D"/>
    <w:rsid w:val="4E8B8150"/>
    <w:rsid w:val="4E8C178C"/>
    <w:rsid w:val="4E8CE388"/>
    <w:rsid w:val="4E912787"/>
    <w:rsid w:val="4E917CDE"/>
    <w:rsid w:val="4EA44CE6"/>
    <w:rsid w:val="4EA4C3B2"/>
    <w:rsid w:val="4EB431B2"/>
    <w:rsid w:val="4EC2DD90"/>
    <w:rsid w:val="4EC69E87"/>
    <w:rsid w:val="4ECF3605"/>
    <w:rsid w:val="4ED0CEB8"/>
    <w:rsid w:val="4ED2F77C"/>
    <w:rsid w:val="4EE348F2"/>
    <w:rsid w:val="4EE4571F"/>
    <w:rsid w:val="4EE8C9F7"/>
    <w:rsid w:val="4EF0CAD5"/>
    <w:rsid w:val="4EF3B785"/>
    <w:rsid w:val="4EF4A558"/>
    <w:rsid w:val="4F03DD59"/>
    <w:rsid w:val="4F082AD7"/>
    <w:rsid w:val="4F09D5C5"/>
    <w:rsid w:val="4F0B9CEE"/>
    <w:rsid w:val="4F13A44D"/>
    <w:rsid w:val="4F1762F3"/>
    <w:rsid w:val="4F19F3CB"/>
    <w:rsid w:val="4F1FDF19"/>
    <w:rsid w:val="4F29C881"/>
    <w:rsid w:val="4F2BE85C"/>
    <w:rsid w:val="4F2FA1C0"/>
    <w:rsid w:val="4F32C48E"/>
    <w:rsid w:val="4F33188F"/>
    <w:rsid w:val="4F36FA96"/>
    <w:rsid w:val="4F3932B7"/>
    <w:rsid w:val="4F3BB074"/>
    <w:rsid w:val="4F400F81"/>
    <w:rsid w:val="4F43AEF8"/>
    <w:rsid w:val="4F49C9FF"/>
    <w:rsid w:val="4F513D16"/>
    <w:rsid w:val="4F53BA9D"/>
    <w:rsid w:val="4F67545F"/>
    <w:rsid w:val="4F703081"/>
    <w:rsid w:val="4F72B874"/>
    <w:rsid w:val="4F779B8B"/>
    <w:rsid w:val="4F799DC9"/>
    <w:rsid w:val="4F7B9F37"/>
    <w:rsid w:val="4F814282"/>
    <w:rsid w:val="4F862165"/>
    <w:rsid w:val="4F8C40BC"/>
    <w:rsid w:val="4F8DFBD6"/>
    <w:rsid w:val="4F8E52CF"/>
    <w:rsid w:val="4F9093AA"/>
    <w:rsid w:val="4F920F87"/>
    <w:rsid w:val="4F933128"/>
    <w:rsid w:val="4F96DB08"/>
    <w:rsid w:val="4FA02303"/>
    <w:rsid w:val="4FA19B73"/>
    <w:rsid w:val="4FA77816"/>
    <w:rsid w:val="4FA84E1F"/>
    <w:rsid w:val="4FA8A704"/>
    <w:rsid w:val="4FAAB9F2"/>
    <w:rsid w:val="4FAD5D6B"/>
    <w:rsid w:val="4FB6F536"/>
    <w:rsid w:val="4FB8BE42"/>
    <w:rsid w:val="4FB96EB1"/>
    <w:rsid w:val="4FBA3408"/>
    <w:rsid w:val="4FBE8650"/>
    <w:rsid w:val="4FC0AD99"/>
    <w:rsid w:val="4FC0D249"/>
    <w:rsid w:val="4FC87E79"/>
    <w:rsid w:val="4FDECFC8"/>
    <w:rsid w:val="4FE0DCCD"/>
    <w:rsid w:val="4FE23AC5"/>
    <w:rsid w:val="4FE36150"/>
    <w:rsid w:val="4FE7A08F"/>
    <w:rsid w:val="5006AA37"/>
    <w:rsid w:val="5006B26F"/>
    <w:rsid w:val="500E6AC9"/>
    <w:rsid w:val="50108FF4"/>
    <w:rsid w:val="50173A8E"/>
    <w:rsid w:val="501B49D0"/>
    <w:rsid w:val="50255B72"/>
    <w:rsid w:val="502BFB81"/>
    <w:rsid w:val="502EB74A"/>
    <w:rsid w:val="50386C8B"/>
    <w:rsid w:val="503BFFC3"/>
    <w:rsid w:val="5057BD85"/>
    <w:rsid w:val="50611CE4"/>
    <w:rsid w:val="5066BB98"/>
    <w:rsid w:val="5067D771"/>
    <w:rsid w:val="50692C0A"/>
    <w:rsid w:val="5069E26D"/>
    <w:rsid w:val="506D6446"/>
    <w:rsid w:val="506DCFC7"/>
    <w:rsid w:val="506F7241"/>
    <w:rsid w:val="5080C3E1"/>
    <w:rsid w:val="50895CE1"/>
    <w:rsid w:val="508C7D35"/>
    <w:rsid w:val="5095D51B"/>
    <w:rsid w:val="50960185"/>
    <w:rsid w:val="509B789F"/>
    <w:rsid w:val="50B5E048"/>
    <w:rsid w:val="50B64ACB"/>
    <w:rsid w:val="50C17429"/>
    <w:rsid w:val="50C98ACC"/>
    <w:rsid w:val="50D4CA98"/>
    <w:rsid w:val="50D88EED"/>
    <w:rsid w:val="50F94D29"/>
    <w:rsid w:val="50FA884A"/>
    <w:rsid w:val="510DCED6"/>
    <w:rsid w:val="51166B28"/>
    <w:rsid w:val="51189140"/>
    <w:rsid w:val="512488E8"/>
    <w:rsid w:val="51439E53"/>
    <w:rsid w:val="514781EF"/>
    <w:rsid w:val="514F756A"/>
    <w:rsid w:val="515742F4"/>
    <w:rsid w:val="5162EBA4"/>
    <w:rsid w:val="5168D440"/>
    <w:rsid w:val="516FE242"/>
    <w:rsid w:val="5170B3D5"/>
    <w:rsid w:val="51797F02"/>
    <w:rsid w:val="517EAF51"/>
    <w:rsid w:val="51889AF4"/>
    <w:rsid w:val="5192E033"/>
    <w:rsid w:val="5197822C"/>
    <w:rsid w:val="51986FE7"/>
    <w:rsid w:val="519A1E68"/>
    <w:rsid w:val="51A4EF38"/>
    <w:rsid w:val="51A639D3"/>
    <w:rsid w:val="51A9ED22"/>
    <w:rsid w:val="51AE2FD6"/>
    <w:rsid w:val="51B03FBE"/>
    <w:rsid w:val="51B37996"/>
    <w:rsid w:val="51B6B82B"/>
    <w:rsid w:val="51B7A7EE"/>
    <w:rsid w:val="51C436FA"/>
    <w:rsid w:val="51D212FF"/>
    <w:rsid w:val="51EE7E0E"/>
    <w:rsid w:val="51F99C38"/>
    <w:rsid w:val="51FBD9E7"/>
    <w:rsid w:val="51FEF38A"/>
    <w:rsid w:val="5208DCC3"/>
    <w:rsid w:val="520E0176"/>
    <w:rsid w:val="520E8B01"/>
    <w:rsid w:val="5219B270"/>
    <w:rsid w:val="521E478D"/>
    <w:rsid w:val="52204DA0"/>
    <w:rsid w:val="52206AB9"/>
    <w:rsid w:val="5221AC24"/>
    <w:rsid w:val="52259E3B"/>
    <w:rsid w:val="522B7CB4"/>
    <w:rsid w:val="523294B9"/>
    <w:rsid w:val="52341211"/>
    <w:rsid w:val="52346BC1"/>
    <w:rsid w:val="524037B2"/>
    <w:rsid w:val="5258207F"/>
    <w:rsid w:val="525E9983"/>
    <w:rsid w:val="526322F8"/>
    <w:rsid w:val="526FABEE"/>
    <w:rsid w:val="5278A4EA"/>
    <w:rsid w:val="527BB794"/>
    <w:rsid w:val="52939624"/>
    <w:rsid w:val="52955B7C"/>
    <w:rsid w:val="5296F023"/>
    <w:rsid w:val="529FA188"/>
    <w:rsid w:val="52AA4E16"/>
    <w:rsid w:val="52AEEB94"/>
    <w:rsid w:val="52B1AE49"/>
    <w:rsid w:val="52B6E505"/>
    <w:rsid w:val="52BBF98A"/>
    <w:rsid w:val="52BDC227"/>
    <w:rsid w:val="52C3644E"/>
    <w:rsid w:val="52CDAEB9"/>
    <w:rsid w:val="52CE6C60"/>
    <w:rsid w:val="52DBBB3F"/>
    <w:rsid w:val="52E2F319"/>
    <w:rsid w:val="52EA6E77"/>
    <w:rsid w:val="52EB7CB9"/>
    <w:rsid w:val="52ECDF84"/>
    <w:rsid w:val="52F0236E"/>
    <w:rsid w:val="52F27753"/>
    <w:rsid w:val="530647BC"/>
    <w:rsid w:val="530F0BB2"/>
    <w:rsid w:val="53285482"/>
    <w:rsid w:val="53299BDA"/>
    <w:rsid w:val="532E3DC0"/>
    <w:rsid w:val="532F0E3D"/>
    <w:rsid w:val="53332AD6"/>
    <w:rsid w:val="5334276E"/>
    <w:rsid w:val="53358EC5"/>
    <w:rsid w:val="53409F1C"/>
    <w:rsid w:val="5351757D"/>
    <w:rsid w:val="53562512"/>
    <w:rsid w:val="5361CC85"/>
    <w:rsid w:val="53665906"/>
    <w:rsid w:val="5370C049"/>
    <w:rsid w:val="5372331A"/>
    <w:rsid w:val="5388BB21"/>
    <w:rsid w:val="5394AE0A"/>
    <w:rsid w:val="53A6C540"/>
    <w:rsid w:val="53A6E777"/>
    <w:rsid w:val="53A7BD24"/>
    <w:rsid w:val="53BD638F"/>
    <w:rsid w:val="53C0ED61"/>
    <w:rsid w:val="53C895EE"/>
    <w:rsid w:val="53D0C6E7"/>
    <w:rsid w:val="53DB45A2"/>
    <w:rsid w:val="53DD0FF8"/>
    <w:rsid w:val="53DFA0EC"/>
    <w:rsid w:val="53FB8308"/>
    <w:rsid w:val="53FBA3B7"/>
    <w:rsid w:val="540635B1"/>
    <w:rsid w:val="5409FE95"/>
    <w:rsid w:val="54186910"/>
    <w:rsid w:val="541F82BC"/>
    <w:rsid w:val="5422140C"/>
    <w:rsid w:val="542B2E77"/>
    <w:rsid w:val="542E503A"/>
    <w:rsid w:val="54315FBE"/>
    <w:rsid w:val="54327F2E"/>
    <w:rsid w:val="5437B8B2"/>
    <w:rsid w:val="543832BE"/>
    <w:rsid w:val="543BA1BE"/>
    <w:rsid w:val="543E4355"/>
    <w:rsid w:val="54417A8F"/>
    <w:rsid w:val="546CBB64"/>
    <w:rsid w:val="546FE08A"/>
    <w:rsid w:val="547532C4"/>
    <w:rsid w:val="547A7B79"/>
    <w:rsid w:val="547FF792"/>
    <w:rsid w:val="548DC6E5"/>
    <w:rsid w:val="548FF0BE"/>
    <w:rsid w:val="549B8AF5"/>
    <w:rsid w:val="549E0748"/>
    <w:rsid w:val="54A5C1FD"/>
    <w:rsid w:val="54AA0345"/>
    <w:rsid w:val="54AB3645"/>
    <w:rsid w:val="54B389CE"/>
    <w:rsid w:val="54B78892"/>
    <w:rsid w:val="54C0A94F"/>
    <w:rsid w:val="54C0B536"/>
    <w:rsid w:val="54CCE101"/>
    <w:rsid w:val="54CDC3E1"/>
    <w:rsid w:val="54D1F1FB"/>
    <w:rsid w:val="54D54DF1"/>
    <w:rsid w:val="54D8F905"/>
    <w:rsid w:val="54D9FD67"/>
    <w:rsid w:val="54E1A432"/>
    <w:rsid w:val="54E73E70"/>
    <w:rsid w:val="54FF38EC"/>
    <w:rsid w:val="55028F62"/>
    <w:rsid w:val="5503B539"/>
    <w:rsid w:val="550D72C4"/>
    <w:rsid w:val="550EE406"/>
    <w:rsid w:val="5511A14E"/>
    <w:rsid w:val="5517CBEA"/>
    <w:rsid w:val="55209685"/>
    <w:rsid w:val="552E4ADF"/>
    <w:rsid w:val="552ED482"/>
    <w:rsid w:val="5532F351"/>
    <w:rsid w:val="55354B6E"/>
    <w:rsid w:val="5535CF86"/>
    <w:rsid w:val="5536491F"/>
    <w:rsid w:val="553AACBA"/>
    <w:rsid w:val="553E02D9"/>
    <w:rsid w:val="55474C0E"/>
    <w:rsid w:val="554A3FBF"/>
    <w:rsid w:val="554A4F40"/>
    <w:rsid w:val="554E66E3"/>
    <w:rsid w:val="55528DAE"/>
    <w:rsid w:val="55580B7B"/>
    <w:rsid w:val="55650F64"/>
    <w:rsid w:val="556C25A1"/>
    <w:rsid w:val="556DD110"/>
    <w:rsid w:val="557A6DE4"/>
    <w:rsid w:val="557E2E49"/>
    <w:rsid w:val="55824EA3"/>
    <w:rsid w:val="5582BFB5"/>
    <w:rsid w:val="558450AB"/>
    <w:rsid w:val="5589BACF"/>
    <w:rsid w:val="558AA700"/>
    <w:rsid w:val="55900915"/>
    <w:rsid w:val="55A426C3"/>
    <w:rsid w:val="55AF07CC"/>
    <w:rsid w:val="55B5B911"/>
    <w:rsid w:val="55B5F17B"/>
    <w:rsid w:val="55B9F405"/>
    <w:rsid w:val="55C42293"/>
    <w:rsid w:val="55C4933B"/>
    <w:rsid w:val="55C8868F"/>
    <w:rsid w:val="55CB03EE"/>
    <w:rsid w:val="55CEF12C"/>
    <w:rsid w:val="55D90561"/>
    <w:rsid w:val="55E24BDE"/>
    <w:rsid w:val="55FD82A4"/>
    <w:rsid w:val="560150DE"/>
    <w:rsid w:val="5601D16E"/>
    <w:rsid w:val="56022F71"/>
    <w:rsid w:val="5608D8C2"/>
    <w:rsid w:val="560F22BE"/>
    <w:rsid w:val="561D06C0"/>
    <w:rsid w:val="56231D7B"/>
    <w:rsid w:val="56297983"/>
    <w:rsid w:val="56323057"/>
    <w:rsid w:val="5645419A"/>
    <w:rsid w:val="56459CD5"/>
    <w:rsid w:val="56463FF9"/>
    <w:rsid w:val="565B6766"/>
    <w:rsid w:val="56612AEC"/>
    <w:rsid w:val="56677CBF"/>
    <w:rsid w:val="566A8E7B"/>
    <w:rsid w:val="567C1304"/>
    <w:rsid w:val="567D8A5F"/>
    <w:rsid w:val="5690A220"/>
    <w:rsid w:val="5699429F"/>
    <w:rsid w:val="56A7E25F"/>
    <w:rsid w:val="56A8DCFF"/>
    <w:rsid w:val="56AFF800"/>
    <w:rsid w:val="56B00691"/>
    <w:rsid w:val="56B2028C"/>
    <w:rsid w:val="56C2814E"/>
    <w:rsid w:val="56C42BE7"/>
    <w:rsid w:val="56C66BD2"/>
    <w:rsid w:val="56C9205D"/>
    <w:rsid w:val="56D845C7"/>
    <w:rsid w:val="56D8B549"/>
    <w:rsid w:val="56EDF2CB"/>
    <w:rsid w:val="56F88112"/>
    <w:rsid w:val="5709707B"/>
    <w:rsid w:val="5709FB91"/>
    <w:rsid w:val="5712C5A1"/>
    <w:rsid w:val="571A78E0"/>
    <w:rsid w:val="57212BE3"/>
    <w:rsid w:val="5722AF17"/>
    <w:rsid w:val="5725D96F"/>
    <w:rsid w:val="57271419"/>
    <w:rsid w:val="5739A51E"/>
    <w:rsid w:val="573EDC34"/>
    <w:rsid w:val="5747DF6F"/>
    <w:rsid w:val="5756FE65"/>
    <w:rsid w:val="575DCF26"/>
    <w:rsid w:val="5761211B"/>
    <w:rsid w:val="57639EC3"/>
    <w:rsid w:val="576D9EC1"/>
    <w:rsid w:val="577B2CCB"/>
    <w:rsid w:val="57864812"/>
    <w:rsid w:val="57964603"/>
    <w:rsid w:val="579C1B0C"/>
    <w:rsid w:val="57A8573A"/>
    <w:rsid w:val="57AD1675"/>
    <w:rsid w:val="57B89473"/>
    <w:rsid w:val="57B98951"/>
    <w:rsid w:val="57C48173"/>
    <w:rsid w:val="57D87CE5"/>
    <w:rsid w:val="57E19D73"/>
    <w:rsid w:val="57EFD3E3"/>
    <w:rsid w:val="57F780EA"/>
    <w:rsid w:val="57FABEC8"/>
    <w:rsid w:val="57FB2DF7"/>
    <w:rsid w:val="5811024A"/>
    <w:rsid w:val="58153BD3"/>
    <w:rsid w:val="581B5AD2"/>
    <w:rsid w:val="581F187E"/>
    <w:rsid w:val="581F9229"/>
    <w:rsid w:val="58236394"/>
    <w:rsid w:val="5827589D"/>
    <w:rsid w:val="58290655"/>
    <w:rsid w:val="582AE353"/>
    <w:rsid w:val="58319966"/>
    <w:rsid w:val="583564D8"/>
    <w:rsid w:val="584375F3"/>
    <w:rsid w:val="58485E03"/>
    <w:rsid w:val="5856FA45"/>
    <w:rsid w:val="5863291A"/>
    <w:rsid w:val="586A02E2"/>
    <w:rsid w:val="586B4061"/>
    <w:rsid w:val="586B89B9"/>
    <w:rsid w:val="5871136A"/>
    <w:rsid w:val="587DAF00"/>
    <w:rsid w:val="5880166D"/>
    <w:rsid w:val="5888C74B"/>
    <w:rsid w:val="5889297D"/>
    <w:rsid w:val="588A2B38"/>
    <w:rsid w:val="588C5B52"/>
    <w:rsid w:val="58993FD5"/>
    <w:rsid w:val="589FCDDC"/>
    <w:rsid w:val="58A4F6C0"/>
    <w:rsid w:val="58A72534"/>
    <w:rsid w:val="58A7E5D5"/>
    <w:rsid w:val="58A9065C"/>
    <w:rsid w:val="58B367CF"/>
    <w:rsid w:val="58C80A37"/>
    <w:rsid w:val="58CB6CAB"/>
    <w:rsid w:val="58D03EC6"/>
    <w:rsid w:val="58D09E14"/>
    <w:rsid w:val="58D694EF"/>
    <w:rsid w:val="58E218E2"/>
    <w:rsid w:val="58FD485E"/>
    <w:rsid w:val="59028AAB"/>
    <w:rsid w:val="590AB8C4"/>
    <w:rsid w:val="5911C180"/>
    <w:rsid w:val="591B1BA4"/>
    <w:rsid w:val="59254E51"/>
    <w:rsid w:val="59275E39"/>
    <w:rsid w:val="592BDD2C"/>
    <w:rsid w:val="59314D16"/>
    <w:rsid w:val="5935B169"/>
    <w:rsid w:val="5935D50A"/>
    <w:rsid w:val="5939DFBC"/>
    <w:rsid w:val="593A8293"/>
    <w:rsid w:val="593B8156"/>
    <w:rsid w:val="593E6B08"/>
    <w:rsid w:val="593F020D"/>
    <w:rsid w:val="5946A972"/>
    <w:rsid w:val="594AC183"/>
    <w:rsid w:val="594DB45F"/>
    <w:rsid w:val="59506F22"/>
    <w:rsid w:val="595104DB"/>
    <w:rsid w:val="595322CF"/>
    <w:rsid w:val="59555C1C"/>
    <w:rsid w:val="595AA15E"/>
    <w:rsid w:val="5960D244"/>
    <w:rsid w:val="596AACFA"/>
    <w:rsid w:val="596B2F51"/>
    <w:rsid w:val="596FA242"/>
    <w:rsid w:val="597B4228"/>
    <w:rsid w:val="5984B33C"/>
    <w:rsid w:val="598623DF"/>
    <w:rsid w:val="598FA18F"/>
    <w:rsid w:val="59915411"/>
    <w:rsid w:val="599430C4"/>
    <w:rsid w:val="59A084F5"/>
    <w:rsid w:val="59A9AEBB"/>
    <w:rsid w:val="59AED22D"/>
    <w:rsid w:val="59CE9425"/>
    <w:rsid w:val="59D115A3"/>
    <w:rsid w:val="59DBA6BD"/>
    <w:rsid w:val="59E131DF"/>
    <w:rsid w:val="59E87041"/>
    <w:rsid w:val="59F0BDF8"/>
    <w:rsid w:val="59F28460"/>
    <w:rsid w:val="59F9A79D"/>
    <w:rsid w:val="59FD009E"/>
    <w:rsid w:val="5A04D7FC"/>
    <w:rsid w:val="5A076F23"/>
    <w:rsid w:val="5A149F36"/>
    <w:rsid w:val="5A1DA3D0"/>
    <w:rsid w:val="5A24B0BB"/>
    <w:rsid w:val="5A2628DB"/>
    <w:rsid w:val="5A2BAD51"/>
    <w:rsid w:val="5A32F197"/>
    <w:rsid w:val="5A339413"/>
    <w:rsid w:val="5A361005"/>
    <w:rsid w:val="5A3D2ADC"/>
    <w:rsid w:val="5A3D41F7"/>
    <w:rsid w:val="5A3F9B27"/>
    <w:rsid w:val="5A4D96D7"/>
    <w:rsid w:val="5A61353D"/>
    <w:rsid w:val="5A66D5B6"/>
    <w:rsid w:val="5A69BDFC"/>
    <w:rsid w:val="5A6D65D0"/>
    <w:rsid w:val="5A80ABCA"/>
    <w:rsid w:val="5A8A868A"/>
    <w:rsid w:val="5A8E106A"/>
    <w:rsid w:val="5A928186"/>
    <w:rsid w:val="5A9F6224"/>
    <w:rsid w:val="5AA8E0D6"/>
    <w:rsid w:val="5AAB06AD"/>
    <w:rsid w:val="5AAE0EEE"/>
    <w:rsid w:val="5ABFA424"/>
    <w:rsid w:val="5AC134F2"/>
    <w:rsid w:val="5AC1998C"/>
    <w:rsid w:val="5AC7E80D"/>
    <w:rsid w:val="5ACC28FC"/>
    <w:rsid w:val="5AD0F3C7"/>
    <w:rsid w:val="5AD2EC6C"/>
    <w:rsid w:val="5AD301D8"/>
    <w:rsid w:val="5AD3A0EC"/>
    <w:rsid w:val="5AD5662C"/>
    <w:rsid w:val="5AD5C7C6"/>
    <w:rsid w:val="5ADD070C"/>
    <w:rsid w:val="5ADDDC5A"/>
    <w:rsid w:val="5AE4C1C1"/>
    <w:rsid w:val="5B01E2D4"/>
    <w:rsid w:val="5B067E34"/>
    <w:rsid w:val="5B0A4386"/>
    <w:rsid w:val="5B0C3119"/>
    <w:rsid w:val="5B0F535E"/>
    <w:rsid w:val="5B169DD9"/>
    <w:rsid w:val="5B180969"/>
    <w:rsid w:val="5B199331"/>
    <w:rsid w:val="5B1AB6A0"/>
    <w:rsid w:val="5B1D281F"/>
    <w:rsid w:val="5B21D802"/>
    <w:rsid w:val="5B2F7144"/>
    <w:rsid w:val="5B3308E0"/>
    <w:rsid w:val="5B33FB8D"/>
    <w:rsid w:val="5B3E0C51"/>
    <w:rsid w:val="5B3E8E17"/>
    <w:rsid w:val="5B469B4B"/>
    <w:rsid w:val="5B492440"/>
    <w:rsid w:val="5B567FF4"/>
    <w:rsid w:val="5B56B3D4"/>
    <w:rsid w:val="5B5A727A"/>
    <w:rsid w:val="5B5C5237"/>
    <w:rsid w:val="5B6230CC"/>
    <w:rsid w:val="5B66780D"/>
    <w:rsid w:val="5B6ABBCA"/>
    <w:rsid w:val="5B6C4CDE"/>
    <w:rsid w:val="5B7A5BD9"/>
    <w:rsid w:val="5B7D837A"/>
    <w:rsid w:val="5B81FB18"/>
    <w:rsid w:val="5B844E44"/>
    <w:rsid w:val="5B8A61CB"/>
    <w:rsid w:val="5B8B1337"/>
    <w:rsid w:val="5B8F0169"/>
    <w:rsid w:val="5B9C9180"/>
    <w:rsid w:val="5BA0FBF1"/>
    <w:rsid w:val="5BA64DFC"/>
    <w:rsid w:val="5BA86F00"/>
    <w:rsid w:val="5BAD2389"/>
    <w:rsid w:val="5BB40BAF"/>
    <w:rsid w:val="5BC1CBFA"/>
    <w:rsid w:val="5BDA73D6"/>
    <w:rsid w:val="5BE9B06C"/>
    <w:rsid w:val="5C02B80C"/>
    <w:rsid w:val="5C0B78BD"/>
    <w:rsid w:val="5C0E4FA2"/>
    <w:rsid w:val="5C10F186"/>
    <w:rsid w:val="5C13EC49"/>
    <w:rsid w:val="5C19351C"/>
    <w:rsid w:val="5C1B0D44"/>
    <w:rsid w:val="5C1BBD91"/>
    <w:rsid w:val="5C2D852C"/>
    <w:rsid w:val="5C2E6770"/>
    <w:rsid w:val="5C320C11"/>
    <w:rsid w:val="5C36092F"/>
    <w:rsid w:val="5C394BD7"/>
    <w:rsid w:val="5C3D3046"/>
    <w:rsid w:val="5C3DF025"/>
    <w:rsid w:val="5C611E20"/>
    <w:rsid w:val="5C62BEB0"/>
    <w:rsid w:val="5C6C28B3"/>
    <w:rsid w:val="5C78A593"/>
    <w:rsid w:val="5C79E641"/>
    <w:rsid w:val="5C7EF4E1"/>
    <w:rsid w:val="5C86233B"/>
    <w:rsid w:val="5C8AE901"/>
    <w:rsid w:val="5C9E8C8A"/>
    <w:rsid w:val="5C9F06D5"/>
    <w:rsid w:val="5C9F7BFB"/>
    <w:rsid w:val="5CA768C5"/>
    <w:rsid w:val="5CADF0E6"/>
    <w:rsid w:val="5CB23D41"/>
    <w:rsid w:val="5CB244F7"/>
    <w:rsid w:val="5CBC264A"/>
    <w:rsid w:val="5CBC405E"/>
    <w:rsid w:val="5CC43472"/>
    <w:rsid w:val="5CCC42D2"/>
    <w:rsid w:val="5CD42532"/>
    <w:rsid w:val="5CE286D3"/>
    <w:rsid w:val="5CE733F0"/>
    <w:rsid w:val="5CE8DFC7"/>
    <w:rsid w:val="5CE92A42"/>
    <w:rsid w:val="5CEABDD9"/>
    <w:rsid w:val="5CF00F21"/>
    <w:rsid w:val="5CF00FB7"/>
    <w:rsid w:val="5CF2BC72"/>
    <w:rsid w:val="5CF43211"/>
    <w:rsid w:val="5CF6EA57"/>
    <w:rsid w:val="5CFA200A"/>
    <w:rsid w:val="5D049D76"/>
    <w:rsid w:val="5D05C775"/>
    <w:rsid w:val="5D0BE242"/>
    <w:rsid w:val="5D0C30A7"/>
    <w:rsid w:val="5D0E8BB4"/>
    <w:rsid w:val="5D1394DC"/>
    <w:rsid w:val="5D139CF7"/>
    <w:rsid w:val="5D35770D"/>
    <w:rsid w:val="5D3F7138"/>
    <w:rsid w:val="5D431380"/>
    <w:rsid w:val="5D45B4FC"/>
    <w:rsid w:val="5D4D6BBD"/>
    <w:rsid w:val="5D4F4881"/>
    <w:rsid w:val="5D587780"/>
    <w:rsid w:val="5D59AD9F"/>
    <w:rsid w:val="5D5C7F79"/>
    <w:rsid w:val="5D604352"/>
    <w:rsid w:val="5D65F14D"/>
    <w:rsid w:val="5D6E8982"/>
    <w:rsid w:val="5D71DE39"/>
    <w:rsid w:val="5D7B032C"/>
    <w:rsid w:val="5D89BA64"/>
    <w:rsid w:val="5D8DDE79"/>
    <w:rsid w:val="5D91203C"/>
    <w:rsid w:val="5D9FA4F2"/>
    <w:rsid w:val="5DA55490"/>
    <w:rsid w:val="5DA8AD3A"/>
    <w:rsid w:val="5DC0D9D8"/>
    <w:rsid w:val="5DCD3B28"/>
    <w:rsid w:val="5DCF62D0"/>
    <w:rsid w:val="5DD4F4B8"/>
    <w:rsid w:val="5DD79B0C"/>
    <w:rsid w:val="5E00BCE8"/>
    <w:rsid w:val="5E11CF7B"/>
    <w:rsid w:val="5E197631"/>
    <w:rsid w:val="5E1AB551"/>
    <w:rsid w:val="5E237BEC"/>
    <w:rsid w:val="5E42E067"/>
    <w:rsid w:val="5E465CA8"/>
    <w:rsid w:val="5E46EB86"/>
    <w:rsid w:val="5E53E53B"/>
    <w:rsid w:val="5E55D67A"/>
    <w:rsid w:val="5E674B61"/>
    <w:rsid w:val="5E6C6E34"/>
    <w:rsid w:val="5E764F82"/>
    <w:rsid w:val="5E77D895"/>
    <w:rsid w:val="5E7B4536"/>
    <w:rsid w:val="5E7C9F1B"/>
    <w:rsid w:val="5E84EFAC"/>
    <w:rsid w:val="5E9FB5CA"/>
    <w:rsid w:val="5EAD0A8C"/>
    <w:rsid w:val="5EAD1933"/>
    <w:rsid w:val="5EAF1167"/>
    <w:rsid w:val="5EB3463B"/>
    <w:rsid w:val="5EB358EB"/>
    <w:rsid w:val="5EB9F338"/>
    <w:rsid w:val="5ED0ADAE"/>
    <w:rsid w:val="5EDFCA88"/>
    <w:rsid w:val="5EE9E331"/>
    <w:rsid w:val="5EED1D06"/>
    <w:rsid w:val="5EF21EE3"/>
    <w:rsid w:val="5EF2DA39"/>
    <w:rsid w:val="5EF6E41D"/>
    <w:rsid w:val="5EFBB094"/>
    <w:rsid w:val="5EFE690C"/>
    <w:rsid w:val="5F00B00C"/>
    <w:rsid w:val="5F043D5D"/>
    <w:rsid w:val="5F149280"/>
    <w:rsid w:val="5F1EC197"/>
    <w:rsid w:val="5F32DB9B"/>
    <w:rsid w:val="5F4AEE64"/>
    <w:rsid w:val="5F4EB471"/>
    <w:rsid w:val="5F61818D"/>
    <w:rsid w:val="5F630BFA"/>
    <w:rsid w:val="5F6460DA"/>
    <w:rsid w:val="5F6A7CDE"/>
    <w:rsid w:val="5F6CEB34"/>
    <w:rsid w:val="5F76D004"/>
    <w:rsid w:val="5F79C6DE"/>
    <w:rsid w:val="5F7A6FAC"/>
    <w:rsid w:val="5F7C5C2C"/>
    <w:rsid w:val="5F842D36"/>
    <w:rsid w:val="5F9095F8"/>
    <w:rsid w:val="5F9713D1"/>
    <w:rsid w:val="5FA04DA2"/>
    <w:rsid w:val="5FA0DB53"/>
    <w:rsid w:val="5FA464EA"/>
    <w:rsid w:val="5FB3FC6E"/>
    <w:rsid w:val="5FC247B5"/>
    <w:rsid w:val="5FC411EF"/>
    <w:rsid w:val="5FC55695"/>
    <w:rsid w:val="5FD0CFF0"/>
    <w:rsid w:val="5FD49015"/>
    <w:rsid w:val="5FE1CE5E"/>
    <w:rsid w:val="5FE53FFD"/>
    <w:rsid w:val="5FE88F88"/>
    <w:rsid w:val="5FF22AD0"/>
    <w:rsid w:val="5FF7C717"/>
    <w:rsid w:val="6002A237"/>
    <w:rsid w:val="60037AE9"/>
    <w:rsid w:val="600BA2A6"/>
    <w:rsid w:val="600E017F"/>
    <w:rsid w:val="601167A8"/>
    <w:rsid w:val="60129FB1"/>
    <w:rsid w:val="601416A2"/>
    <w:rsid w:val="6015C184"/>
    <w:rsid w:val="6024AE47"/>
    <w:rsid w:val="60283A1C"/>
    <w:rsid w:val="602F2291"/>
    <w:rsid w:val="6037C757"/>
    <w:rsid w:val="604506BB"/>
    <w:rsid w:val="6046CE5F"/>
    <w:rsid w:val="604A33DF"/>
    <w:rsid w:val="604CBF02"/>
    <w:rsid w:val="60549325"/>
    <w:rsid w:val="6056265A"/>
    <w:rsid w:val="6062C1A4"/>
    <w:rsid w:val="606364CE"/>
    <w:rsid w:val="607062C1"/>
    <w:rsid w:val="6077C383"/>
    <w:rsid w:val="607DC247"/>
    <w:rsid w:val="607F5207"/>
    <w:rsid w:val="6080E204"/>
    <w:rsid w:val="6082D146"/>
    <w:rsid w:val="608D40E2"/>
    <w:rsid w:val="60967BA1"/>
    <w:rsid w:val="609E9E49"/>
    <w:rsid w:val="609EDB1A"/>
    <w:rsid w:val="60A062E4"/>
    <w:rsid w:val="60A5A5C0"/>
    <w:rsid w:val="60AFEBEC"/>
    <w:rsid w:val="60BC5D49"/>
    <w:rsid w:val="60BE993B"/>
    <w:rsid w:val="60C0A199"/>
    <w:rsid w:val="60C62874"/>
    <w:rsid w:val="60C6C8B7"/>
    <w:rsid w:val="60CF6437"/>
    <w:rsid w:val="60D03F93"/>
    <w:rsid w:val="60E07E4B"/>
    <w:rsid w:val="60E337DD"/>
    <w:rsid w:val="60E35D1F"/>
    <w:rsid w:val="60E40F4C"/>
    <w:rsid w:val="60E60717"/>
    <w:rsid w:val="60E79043"/>
    <w:rsid w:val="60ECD7E9"/>
    <w:rsid w:val="60F04B37"/>
    <w:rsid w:val="60F0803A"/>
    <w:rsid w:val="60F273FE"/>
    <w:rsid w:val="60F8D951"/>
    <w:rsid w:val="60FC4A0F"/>
    <w:rsid w:val="60FCFDA7"/>
    <w:rsid w:val="610262FC"/>
    <w:rsid w:val="610384B3"/>
    <w:rsid w:val="6115D713"/>
    <w:rsid w:val="6117BF28"/>
    <w:rsid w:val="61217DE4"/>
    <w:rsid w:val="612ADF39"/>
    <w:rsid w:val="612CAE43"/>
    <w:rsid w:val="613068DE"/>
    <w:rsid w:val="61366AAE"/>
    <w:rsid w:val="61393D26"/>
    <w:rsid w:val="6146E015"/>
    <w:rsid w:val="614741FE"/>
    <w:rsid w:val="614957F4"/>
    <w:rsid w:val="614D7266"/>
    <w:rsid w:val="615C2043"/>
    <w:rsid w:val="61600515"/>
    <w:rsid w:val="6167D7E4"/>
    <w:rsid w:val="61714908"/>
    <w:rsid w:val="6177343C"/>
    <w:rsid w:val="6177BE7B"/>
    <w:rsid w:val="6179229F"/>
    <w:rsid w:val="61794612"/>
    <w:rsid w:val="61795212"/>
    <w:rsid w:val="617AD08D"/>
    <w:rsid w:val="61801DE3"/>
    <w:rsid w:val="618A6007"/>
    <w:rsid w:val="618FF793"/>
    <w:rsid w:val="61976CFD"/>
    <w:rsid w:val="61992331"/>
    <w:rsid w:val="619BF5BC"/>
    <w:rsid w:val="61A31995"/>
    <w:rsid w:val="61A5AC9F"/>
    <w:rsid w:val="61B055BC"/>
    <w:rsid w:val="61BC6894"/>
    <w:rsid w:val="61C3D1E4"/>
    <w:rsid w:val="61CEA053"/>
    <w:rsid w:val="61D07573"/>
    <w:rsid w:val="61DE2AC0"/>
    <w:rsid w:val="61DF6EF9"/>
    <w:rsid w:val="61ECA4E8"/>
    <w:rsid w:val="61F16283"/>
    <w:rsid w:val="61F723FA"/>
    <w:rsid w:val="61F97E9F"/>
    <w:rsid w:val="62030FDB"/>
    <w:rsid w:val="620A7737"/>
    <w:rsid w:val="620B087D"/>
    <w:rsid w:val="620EDBB4"/>
    <w:rsid w:val="620F608E"/>
    <w:rsid w:val="62133351"/>
    <w:rsid w:val="6215391E"/>
    <w:rsid w:val="6215F49A"/>
    <w:rsid w:val="6217D05F"/>
    <w:rsid w:val="621B2B3F"/>
    <w:rsid w:val="62200869"/>
    <w:rsid w:val="6221222D"/>
    <w:rsid w:val="6221BB4D"/>
    <w:rsid w:val="6229D620"/>
    <w:rsid w:val="622A223B"/>
    <w:rsid w:val="622E2657"/>
    <w:rsid w:val="62326A27"/>
    <w:rsid w:val="6233A151"/>
    <w:rsid w:val="6237A731"/>
    <w:rsid w:val="6238FB04"/>
    <w:rsid w:val="624E17A2"/>
    <w:rsid w:val="6253C7AC"/>
    <w:rsid w:val="625FCAAA"/>
    <w:rsid w:val="6264F8D8"/>
    <w:rsid w:val="626E441C"/>
    <w:rsid w:val="62793FE1"/>
    <w:rsid w:val="627BAF9E"/>
    <w:rsid w:val="627C1302"/>
    <w:rsid w:val="627CAAD3"/>
    <w:rsid w:val="627F2B35"/>
    <w:rsid w:val="6284B28E"/>
    <w:rsid w:val="6286771E"/>
    <w:rsid w:val="628876A0"/>
    <w:rsid w:val="629103E6"/>
    <w:rsid w:val="629782D1"/>
    <w:rsid w:val="6299C295"/>
    <w:rsid w:val="629F275B"/>
    <w:rsid w:val="62A2A59B"/>
    <w:rsid w:val="62B5D559"/>
    <w:rsid w:val="62B78E9F"/>
    <w:rsid w:val="62BC1708"/>
    <w:rsid w:val="62BC7139"/>
    <w:rsid w:val="62CC0BE7"/>
    <w:rsid w:val="62D4391F"/>
    <w:rsid w:val="62FBC98F"/>
    <w:rsid w:val="62FD7203"/>
    <w:rsid w:val="62FDA679"/>
    <w:rsid w:val="63041939"/>
    <w:rsid w:val="63062752"/>
    <w:rsid w:val="6306C66A"/>
    <w:rsid w:val="630EAB57"/>
    <w:rsid w:val="631E1714"/>
    <w:rsid w:val="632144B4"/>
    <w:rsid w:val="6324FC84"/>
    <w:rsid w:val="6325539F"/>
    <w:rsid w:val="6328D20F"/>
    <w:rsid w:val="6328E77A"/>
    <w:rsid w:val="632CEB79"/>
    <w:rsid w:val="632D7C4E"/>
    <w:rsid w:val="6358DE72"/>
    <w:rsid w:val="63598FBF"/>
    <w:rsid w:val="6361C89A"/>
    <w:rsid w:val="6362B3B7"/>
    <w:rsid w:val="6362F6DE"/>
    <w:rsid w:val="6367B239"/>
    <w:rsid w:val="6369DE57"/>
    <w:rsid w:val="636A70B4"/>
    <w:rsid w:val="636B5000"/>
    <w:rsid w:val="636FA972"/>
    <w:rsid w:val="63707646"/>
    <w:rsid w:val="63792D1A"/>
    <w:rsid w:val="637DD5CE"/>
    <w:rsid w:val="6380D442"/>
    <w:rsid w:val="638D0D24"/>
    <w:rsid w:val="63B0D47C"/>
    <w:rsid w:val="63B2E698"/>
    <w:rsid w:val="63B7DDA4"/>
    <w:rsid w:val="63BFACCC"/>
    <w:rsid w:val="63C7203D"/>
    <w:rsid w:val="63E61256"/>
    <w:rsid w:val="63EAA216"/>
    <w:rsid w:val="63F144A0"/>
    <w:rsid w:val="63F25EF4"/>
    <w:rsid w:val="63F6DB38"/>
    <w:rsid w:val="63F9C425"/>
    <w:rsid w:val="63FDDBCF"/>
    <w:rsid w:val="6403EE87"/>
    <w:rsid w:val="64044F68"/>
    <w:rsid w:val="640DB415"/>
    <w:rsid w:val="6410BD18"/>
    <w:rsid w:val="64139478"/>
    <w:rsid w:val="641DCF76"/>
    <w:rsid w:val="641F3F25"/>
    <w:rsid w:val="6421EC02"/>
    <w:rsid w:val="6422AE69"/>
    <w:rsid w:val="6428AA9C"/>
    <w:rsid w:val="64291D65"/>
    <w:rsid w:val="6433FD00"/>
    <w:rsid w:val="64389053"/>
    <w:rsid w:val="643DB30F"/>
    <w:rsid w:val="6442AD9C"/>
    <w:rsid w:val="644F90D6"/>
    <w:rsid w:val="64510E42"/>
    <w:rsid w:val="6457DAF9"/>
    <w:rsid w:val="645803A5"/>
    <w:rsid w:val="645B4F94"/>
    <w:rsid w:val="646261BE"/>
    <w:rsid w:val="6470470C"/>
    <w:rsid w:val="647674E8"/>
    <w:rsid w:val="6478CD76"/>
    <w:rsid w:val="647D1BF9"/>
    <w:rsid w:val="647D5B89"/>
    <w:rsid w:val="648037FB"/>
    <w:rsid w:val="6488C432"/>
    <w:rsid w:val="648B19DE"/>
    <w:rsid w:val="6495A6DB"/>
    <w:rsid w:val="649B9F25"/>
    <w:rsid w:val="64B283C6"/>
    <w:rsid w:val="64BFED80"/>
    <w:rsid w:val="64C91A3D"/>
    <w:rsid w:val="64CCE8A4"/>
    <w:rsid w:val="64DD63BC"/>
    <w:rsid w:val="64DDBA62"/>
    <w:rsid w:val="64DF2D8B"/>
    <w:rsid w:val="64DFDD5F"/>
    <w:rsid w:val="64E5AB0B"/>
    <w:rsid w:val="64E815C5"/>
    <w:rsid w:val="64E856ED"/>
    <w:rsid w:val="64F20621"/>
    <w:rsid w:val="64F60027"/>
    <w:rsid w:val="64F717D5"/>
    <w:rsid w:val="6505703D"/>
    <w:rsid w:val="6505F1D0"/>
    <w:rsid w:val="65064115"/>
    <w:rsid w:val="650C4513"/>
    <w:rsid w:val="650F5BC7"/>
    <w:rsid w:val="65179CE1"/>
    <w:rsid w:val="651BEAD9"/>
    <w:rsid w:val="6528DCE1"/>
    <w:rsid w:val="652A4B69"/>
    <w:rsid w:val="6544F381"/>
    <w:rsid w:val="65460530"/>
    <w:rsid w:val="6550C562"/>
    <w:rsid w:val="6558FE28"/>
    <w:rsid w:val="6562CD10"/>
    <w:rsid w:val="65635CB8"/>
    <w:rsid w:val="65672C7D"/>
    <w:rsid w:val="6567FAEE"/>
    <w:rsid w:val="656959D2"/>
    <w:rsid w:val="657D31D4"/>
    <w:rsid w:val="6588678B"/>
    <w:rsid w:val="659AB431"/>
    <w:rsid w:val="65AC9EE4"/>
    <w:rsid w:val="65AF64D9"/>
    <w:rsid w:val="65B44B95"/>
    <w:rsid w:val="65B6B62D"/>
    <w:rsid w:val="65B85024"/>
    <w:rsid w:val="65B8B838"/>
    <w:rsid w:val="65BD1CC0"/>
    <w:rsid w:val="65BD79D1"/>
    <w:rsid w:val="65BF6153"/>
    <w:rsid w:val="65BFCE3D"/>
    <w:rsid w:val="65C14CC7"/>
    <w:rsid w:val="65C38AC7"/>
    <w:rsid w:val="65C92654"/>
    <w:rsid w:val="65CC12BA"/>
    <w:rsid w:val="65CD21DB"/>
    <w:rsid w:val="65CFA80D"/>
    <w:rsid w:val="65D23C63"/>
    <w:rsid w:val="65D9205F"/>
    <w:rsid w:val="65DB1D8E"/>
    <w:rsid w:val="65DCF142"/>
    <w:rsid w:val="65EA49F1"/>
    <w:rsid w:val="65EB9137"/>
    <w:rsid w:val="65F1A304"/>
    <w:rsid w:val="65F8D97B"/>
    <w:rsid w:val="660156D3"/>
    <w:rsid w:val="660CA7CE"/>
    <w:rsid w:val="6610ACF9"/>
    <w:rsid w:val="66172F2F"/>
    <w:rsid w:val="661A0A94"/>
    <w:rsid w:val="662A69CE"/>
    <w:rsid w:val="662B3B74"/>
    <w:rsid w:val="66486C76"/>
    <w:rsid w:val="6649CEAF"/>
    <w:rsid w:val="664CDC15"/>
    <w:rsid w:val="664E44F4"/>
    <w:rsid w:val="665693DD"/>
    <w:rsid w:val="6663B225"/>
    <w:rsid w:val="66739C63"/>
    <w:rsid w:val="667A6604"/>
    <w:rsid w:val="667C31CF"/>
    <w:rsid w:val="669AA3F0"/>
    <w:rsid w:val="66A1D3E0"/>
    <w:rsid w:val="66A23CAD"/>
    <w:rsid w:val="66AA6BF3"/>
    <w:rsid w:val="66BF1456"/>
    <w:rsid w:val="66C2F360"/>
    <w:rsid w:val="66D013DC"/>
    <w:rsid w:val="66E84C58"/>
    <w:rsid w:val="66F1DFDD"/>
    <w:rsid w:val="66F575F0"/>
    <w:rsid w:val="66FBDFFA"/>
    <w:rsid w:val="66FF5874"/>
    <w:rsid w:val="670FFBD6"/>
    <w:rsid w:val="67114118"/>
    <w:rsid w:val="672232CC"/>
    <w:rsid w:val="67265DB7"/>
    <w:rsid w:val="672743C6"/>
    <w:rsid w:val="67281129"/>
    <w:rsid w:val="67299057"/>
    <w:rsid w:val="672DCBF1"/>
    <w:rsid w:val="67333008"/>
    <w:rsid w:val="673995E3"/>
    <w:rsid w:val="673C3563"/>
    <w:rsid w:val="673EA793"/>
    <w:rsid w:val="673FE052"/>
    <w:rsid w:val="674A446B"/>
    <w:rsid w:val="67546922"/>
    <w:rsid w:val="6754B3E0"/>
    <w:rsid w:val="67555F7D"/>
    <w:rsid w:val="675AA66B"/>
    <w:rsid w:val="675AD04E"/>
    <w:rsid w:val="675BAC86"/>
    <w:rsid w:val="6769352D"/>
    <w:rsid w:val="676C1486"/>
    <w:rsid w:val="677C4D74"/>
    <w:rsid w:val="67831645"/>
    <w:rsid w:val="67881765"/>
    <w:rsid w:val="67890F72"/>
    <w:rsid w:val="6789E1DA"/>
    <w:rsid w:val="678BB949"/>
    <w:rsid w:val="67997B2F"/>
    <w:rsid w:val="67C0B47D"/>
    <w:rsid w:val="67C369A9"/>
    <w:rsid w:val="67CAAF81"/>
    <w:rsid w:val="67D7829E"/>
    <w:rsid w:val="67E0F1AD"/>
    <w:rsid w:val="67E5A2D0"/>
    <w:rsid w:val="67EE886F"/>
    <w:rsid w:val="67F37A9A"/>
    <w:rsid w:val="67F546A0"/>
    <w:rsid w:val="67F7CFC5"/>
    <w:rsid w:val="67FD361A"/>
    <w:rsid w:val="67FDB077"/>
    <w:rsid w:val="6803E8A8"/>
    <w:rsid w:val="68064021"/>
    <w:rsid w:val="68139A8A"/>
    <w:rsid w:val="681A33B0"/>
    <w:rsid w:val="682B5A49"/>
    <w:rsid w:val="683561F4"/>
    <w:rsid w:val="683BB480"/>
    <w:rsid w:val="683ECFF4"/>
    <w:rsid w:val="6840FB29"/>
    <w:rsid w:val="684241C4"/>
    <w:rsid w:val="684855D8"/>
    <w:rsid w:val="684D63F7"/>
    <w:rsid w:val="6850C6B6"/>
    <w:rsid w:val="685778AA"/>
    <w:rsid w:val="686324D6"/>
    <w:rsid w:val="6864AA39"/>
    <w:rsid w:val="68674C33"/>
    <w:rsid w:val="6867B762"/>
    <w:rsid w:val="6873795A"/>
    <w:rsid w:val="68775723"/>
    <w:rsid w:val="687948B4"/>
    <w:rsid w:val="687D23D0"/>
    <w:rsid w:val="688738B3"/>
    <w:rsid w:val="6898C060"/>
    <w:rsid w:val="689B41FD"/>
    <w:rsid w:val="689D8BE8"/>
    <w:rsid w:val="68A10903"/>
    <w:rsid w:val="68A32338"/>
    <w:rsid w:val="68AF8F83"/>
    <w:rsid w:val="68B06EA7"/>
    <w:rsid w:val="68B15F1A"/>
    <w:rsid w:val="68B84C49"/>
    <w:rsid w:val="68C0BF52"/>
    <w:rsid w:val="68C57207"/>
    <w:rsid w:val="68CC2FA2"/>
    <w:rsid w:val="68D04D14"/>
    <w:rsid w:val="68D2A3BD"/>
    <w:rsid w:val="68DE5F0B"/>
    <w:rsid w:val="68E21DB6"/>
    <w:rsid w:val="68E38500"/>
    <w:rsid w:val="68E79C22"/>
    <w:rsid w:val="68F3E61B"/>
    <w:rsid w:val="68F6A084"/>
    <w:rsid w:val="68F729EF"/>
    <w:rsid w:val="68F77CE7"/>
    <w:rsid w:val="68FDB00C"/>
    <w:rsid w:val="69097E71"/>
    <w:rsid w:val="690A0FCC"/>
    <w:rsid w:val="692A9C31"/>
    <w:rsid w:val="692D9B8A"/>
    <w:rsid w:val="692E6529"/>
    <w:rsid w:val="692FBDE3"/>
    <w:rsid w:val="6944F671"/>
    <w:rsid w:val="694BFA9D"/>
    <w:rsid w:val="694D6F17"/>
    <w:rsid w:val="694F4BE1"/>
    <w:rsid w:val="694F9631"/>
    <w:rsid w:val="6959B26E"/>
    <w:rsid w:val="695A1D69"/>
    <w:rsid w:val="69622660"/>
    <w:rsid w:val="696B16FA"/>
    <w:rsid w:val="696CED2A"/>
    <w:rsid w:val="6972E77E"/>
    <w:rsid w:val="698FD98C"/>
    <w:rsid w:val="69907091"/>
    <w:rsid w:val="69A461ED"/>
    <w:rsid w:val="69A4E167"/>
    <w:rsid w:val="69A5B648"/>
    <w:rsid w:val="69A707A1"/>
    <w:rsid w:val="69A85B82"/>
    <w:rsid w:val="69A933BF"/>
    <w:rsid w:val="69AB837E"/>
    <w:rsid w:val="69AE6FD1"/>
    <w:rsid w:val="69AEA397"/>
    <w:rsid w:val="69AF810C"/>
    <w:rsid w:val="69B5852F"/>
    <w:rsid w:val="69B84387"/>
    <w:rsid w:val="69B8A2EA"/>
    <w:rsid w:val="69C3EA6B"/>
    <w:rsid w:val="69C7B87E"/>
    <w:rsid w:val="69CDA571"/>
    <w:rsid w:val="69E9F76E"/>
    <w:rsid w:val="69FEDD8D"/>
    <w:rsid w:val="6A13C4FC"/>
    <w:rsid w:val="6A14F3EC"/>
    <w:rsid w:val="6A154148"/>
    <w:rsid w:val="6A1747AB"/>
    <w:rsid w:val="6A206805"/>
    <w:rsid w:val="6A208B6C"/>
    <w:rsid w:val="6A27204A"/>
    <w:rsid w:val="6A27D90A"/>
    <w:rsid w:val="6A2C1F12"/>
    <w:rsid w:val="6A307B49"/>
    <w:rsid w:val="6A3299D2"/>
    <w:rsid w:val="6A362EF0"/>
    <w:rsid w:val="6A3B3980"/>
    <w:rsid w:val="6A3F4274"/>
    <w:rsid w:val="6A4743D8"/>
    <w:rsid w:val="6A48B183"/>
    <w:rsid w:val="6A532299"/>
    <w:rsid w:val="6A538532"/>
    <w:rsid w:val="6A7850C9"/>
    <w:rsid w:val="6A8A54F8"/>
    <w:rsid w:val="6A903D54"/>
    <w:rsid w:val="6A934D48"/>
    <w:rsid w:val="6A938542"/>
    <w:rsid w:val="6A9B3ACE"/>
    <w:rsid w:val="6A9D5DB7"/>
    <w:rsid w:val="6AA71024"/>
    <w:rsid w:val="6AA9AFB4"/>
    <w:rsid w:val="6AAB815A"/>
    <w:rsid w:val="6AC54A99"/>
    <w:rsid w:val="6ACB712D"/>
    <w:rsid w:val="6ACE031D"/>
    <w:rsid w:val="6AD18A76"/>
    <w:rsid w:val="6AD7C965"/>
    <w:rsid w:val="6AD8BB88"/>
    <w:rsid w:val="6ADF6C9D"/>
    <w:rsid w:val="6AE97059"/>
    <w:rsid w:val="6AEF0C85"/>
    <w:rsid w:val="6AFA0D3D"/>
    <w:rsid w:val="6AFADC6F"/>
    <w:rsid w:val="6B0891E9"/>
    <w:rsid w:val="6B17656B"/>
    <w:rsid w:val="6B2E7EE3"/>
    <w:rsid w:val="6B329328"/>
    <w:rsid w:val="6B34957C"/>
    <w:rsid w:val="6B34EC92"/>
    <w:rsid w:val="6B3764CB"/>
    <w:rsid w:val="6B3C031D"/>
    <w:rsid w:val="6B3DFCC3"/>
    <w:rsid w:val="6B46651D"/>
    <w:rsid w:val="6B469ED1"/>
    <w:rsid w:val="6B49B1BF"/>
    <w:rsid w:val="6B526A12"/>
    <w:rsid w:val="6B534369"/>
    <w:rsid w:val="6B55FC94"/>
    <w:rsid w:val="6B584A37"/>
    <w:rsid w:val="6B5C7099"/>
    <w:rsid w:val="6B5CF1E6"/>
    <w:rsid w:val="6B65856A"/>
    <w:rsid w:val="6B774177"/>
    <w:rsid w:val="6B7CC722"/>
    <w:rsid w:val="6B7F891B"/>
    <w:rsid w:val="6B8168EB"/>
    <w:rsid w:val="6BA1515D"/>
    <w:rsid w:val="6BAE3616"/>
    <w:rsid w:val="6BB19541"/>
    <w:rsid w:val="6BD05CE9"/>
    <w:rsid w:val="6BDAE004"/>
    <w:rsid w:val="6BDE74F8"/>
    <w:rsid w:val="6BE5B0D4"/>
    <w:rsid w:val="6BE85A8F"/>
    <w:rsid w:val="6BEC17CD"/>
    <w:rsid w:val="6BF58329"/>
    <w:rsid w:val="6BF9BCA4"/>
    <w:rsid w:val="6C096BFB"/>
    <w:rsid w:val="6C0A63E5"/>
    <w:rsid w:val="6C0CC240"/>
    <w:rsid w:val="6C17F25F"/>
    <w:rsid w:val="6C18CE5A"/>
    <w:rsid w:val="6C1DAA3E"/>
    <w:rsid w:val="6C2F1DA9"/>
    <w:rsid w:val="6C363E71"/>
    <w:rsid w:val="6C4C0CCA"/>
    <w:rsid w:val="6C4DE9B6"/>
    <w:rsid w:val="6C5133AC"/>
    <w:rsid w:val="6C53365B"/>
    <w:rsid w:val="6C56A6AC"/>
    <w:rsid w:val="6C5D74FF"/>
    <w:rsid w:val="6C616A1A"/>
    <w:rsid w:val="6C6FA8AF"/>
    <w:rsid w:val="6C725305"/>
    <w:rsid w:val="6C7611D2"/>
    <w:rsid w:val="6C77CC13"/>
    <w:rsid w:val="6C794371"/>
    <w:rsid w:val="6C838698"/>
    <w:rsid w:val="6C84A2C7"/>
    <w:rsid w:val="6C8C0E05"/>
    <w:rsid w:val="6C950959"/>
    <w:rsid w:val="6C954626"/>
    <w:rsid w:val="6C9675DF"/>
    <w:rsid w:val="6CACE693"/>
    <w:rsid w:val="6CB72DEA"/>
    <w:rsid w:val="6CC4B7C7"/>
    <w:rsid w:val="6CC67AD8"/>
    <w:rsid w:val="6CCEBB4F"/>
    <w:rsid w:val="6CD133BC"/>
    <w:rsid w:val="6CD29171"/>
    <w:rsid w:val="6CD92033"/>
    <w:rsid w:val="6CDB698B"/>
    <w:rsid w:val="6CE3036A"/>
    <w:rsid w:val="6CE38FD7"/>
    <w:rsid w:val="6CE3CDB3"/>
    <w:rsid w:val="6CE7E120"/>
    <w:rsid w:val="6CEB9F35"/>
    <w:rsid w:val="6CF7D0C0"/>
    <w:rsid w:val="6D063DAF"/>
    <w:rsid w:val="6D09F37C"/>
    <w:rsid w:val="6D0B3527"/>
    <w:rsid w:val="6D0CC8BE"/>
    <w:rsid w:val="6D154513"/>
    <w:rsid w:val="6D1C01DF"/>
    <w:rsid w:val="6D1DDF9A"/>
    <w:rsid w:val="6D35FE81"/>
    <w:rsid w:val="6D4FF1E2"/>
    <w:rsid w:val="6D623392"/>
    <w:rsid w:val="6D6C2879"/>
    <w:rsid w:val="6D6D5CAD"/>
    <w:rsid w:val="6D6E6ACC"/>
    <w:rsid w:val="6D702D92"/>
    <w:rsid w:val="6D720BCB"/>
    <w:rsid w:val="6D732311"/>
    <w:rsid w:val="6D735676"/>
    <w:rsid w:val="6D7C2C65"/>
    <w:rsid w:val="6D7EE49A"/>
    <w:rsid w:val="6D8079F8"/>
    <w:rsid w:val="6D826488"/>
    <w:rsid w:val="6D8843B9"/>
    <w:rsid w:val="6D98E32A"/>
    <w:rsid w:val="6D99F993"/>
    <w:rsid w:val="6D9B508B"/>
    <w:rsid w:val="6D9E3E80"/>
    <w:rsid w:val="6DA98966"/>
    <w:rsid w:val="6DAF162F"/>
    <w:rsid w:val="6DBFF806"/>
    <w:rsid w:val="6DC92C77"/>
    <w:rsid w:val="6DCA795F"/>
    <w:rsid w:val="6DD145C8"/>
    <w:rsid w:val="6DD66F2D"/>
    <w:rsid w:val="6DD7FFBF"/>
    <w:rsid w:val="6DD87672"/>
    <w:rsid w:val="6DDBD4F6"/>
    <w:rsid w:val="6DDFCFDD"/>
    <w:rsid w:val="6DE0AC21"/>
    <w:rsid w:val="6DED040D"/>
    <w:rsid w:val="6DF2FBE3"/>
    <w:rsid w:val="6DF3C094"/>
    <w:rsid w:val="6DFBD334"/>
    <w:rsid w:val="6DFCCAF2"/>
    <w:rsid w:val="6DFFB918"/>
    <w:rsid w:val="6E1304FC"/>
    <w:rsid w:val="6E20F498"/>
    <w:rsid w:val="6E24A583"/>
    <w:rsid w:val="6E38A397"/>
    <w:rsid w:val="6E397F9D"/>
    <w:rsid w:val="6E47C8DA"/>
    <w:rsid w:val="6E4AA39A"/>
    <w:rsid w:val="6E51DC94"/>
    <w:rsid w:val="6E540816"/>
    <w:rsid w:val="6E55DD03"/>
    <w:rsid w:val="6E57C57D"/>
    <w:rsid w:val="6E5B5766"/>
    <w:rsid w:val="6E6A3ADB"/>
    <w:rsid w:val="6E6CA780"/>
    <w:rsid w:val="6E6E6582"/>
    <w:rsid w:val="6E707F6B"/>
    <w:rsid w:val="6E79DC57"/>
    <w:rsid w:val="6E91E3C6"/>
    <w:rsid w:val="6E9411A7"/>
    <w:rsid w:val="6E965EB9"/>
    <w:rsid w:val="6EA04871"/>
    <w:rsid w:val="6EAB1218"/>
    <w:rsid w:val="6EB216FC"/>
    <w:rsid w:val="6EB332F5"/>
    <w:rsid w:val="6EB33880"/>
    <w:rsid w:val="6EB72CF3"/>
    <w:rsid w:val="6EBEACE0"/>
    <w:rsid w:val="6ED0EE17"/>
    <w:rsid w:val="6ED12DAF"/>
    <w:rsid w:val="6ED27034"/>
    <w:rsid w:val="6ED84F72"/>
    <w:rsid w:val="6EDB8056"/>
    <w:rsid w:val="6EDCEC0D"/>
    <w:rsid w:val="6EE412E0"/>
    <w:rsid w:val="6EE792D6"/>
    <w:rsid w:val="6EE829C1"/>
    <w:rsid w:val="6EE9612E"/>
    <w:rsid w:val="6EE98BDC"/>
    <w:rsid w:val="6EEB7791"/>
    <w:rsid w:val="6EF38FCC"/>
    <w:rsid w:val="6EFCF1C2"/>
    <w:rsid w:val="6F09F623"/>
    <w:rsid w:val="6F0D7785"/>
    <w:rsid w:val="6F0F996E"/>
    <w:rsid w:val="6F10B9DA"/>
    <w:rsid w:val="6F1CFF11"/>
    <w:rsid w:val="6F203A90"/>
    <w:rsid w:val="6F2F543C"/>
    <w:rsid w:val="6F36E3C6"/>
    <w:rsid w:val="6F3CC17C"/>
    <w:rsid w:val="6F439C15"/>
    <w:rsid w:val="6F46BBA2"/>
    <w:rsid w:val="6F510E2E"/>
    <w:rsid w:val="6F57F323"/>
    <w:rsid w:val="6F61AC6C"/>
    <w:rsid w:val="6F64E931"/>
    <w:rsid w:val="6F6CC887"/>
    <w:rsid w:val="6F6DA9B7"/>
    <w:rsid w:val="6F705137"/>
    <w:rsid w:val="6F8740B0"/>
    <w:rsid w:val="6F8D6B4C"/>
    <w:rsid w:val="6F8E6796"/>
    <w:rsid w:val="6F906A00"/>
    <w:rsid w:val="6F912C37"/>
    <w:rsid w:val="6FB6C364"/>
    <w:rsid w:val="6FBE1530"/>
    <w:rsid w:val="6FD5006A"/>
    <w:rsid w:val="6FD793AE"/>
    <w:rsid w:val="6FDCF8B3"/>
    <w:rsid w:val="6FDEC845"/>
    <w:rsid w:val="6FE1FD0B"/>
    <w:rsid w:val="6FE3DFE6"/>
    <w:rsid w:val="6FE86A9D"/>
    <w:rsid w:val="6FF6656E"/>
    <w:rsid w:val="6FF80036"/>
    <w:rsid w:val="6FFE0D35"/>
    <w:rsid w:val="7002B7E0"/>
    <w:rsid w:val="7004D953"/>
    <w:rsid w:val="70087394"/>
    <w:rsid w:val="70093EA9"/>
    <w:rsid w:val="7009FFD4"/>
    <w:rsid w:val="701AC502"/>
    <w:rsid w:val="701DBA87"/>
    <w:rsid w:val="7021B7E8"/>
    <w:rsid w:val="7026E06D"/>
    <w:rsid w:val="702E51FF"/>
    <w:rsid w:val="702F8DC9"/>
    <w:rsid w:val="70327984"/>
    <w:rsid w:val="7039A6B8"/>
    <w:rsid w:val="703AB68D"/>
    <w:rsid w:val="7054042C"/>
    <w:rsid w:val="7056D423"/>
    <w:rsid w:val="705A4F88"/>
    <w:rsid w:val="705A9E04"/>
    <w:rsid w:val="705AF694"/>
    <w:rsid w:val="705BB82A"/>
    <w:rsid w:val="70615A20"/>
    <w:rsid w:val="70649F1C"/>
    <w:rsid w:val="706D4113"/>
    <w:rsid w:val="70728885"/>
    <w:rsid w:val="707BAF7D"/>
    <w:rsid w:val="708CA470"/>
    <w:rsid w:val="708EA5EF"/>
    <w:rsid w:val="70915C7E"/>
    <w:rsid w:val="70ADD641"/>
    <w:rsid w:val="70B30B91"/>
    <w:rsid w:val="70B4EC56"/>
    <w:rsid w:val="70B80FD9"/>
    <w:rsid w:val="70B8CF72"/>
    <w:rsid w:val="70BABE21"/>
    <w:rsid w:val="70BC1F6D"/>
    <w:rsid w:val="70BDF132"/>
    <w:rsid w:val="70C18E50"/>
    <w:rsid w:val="70C2691C"/>
    <w:rsid w:val="70C6BAC2"/>
    <w:rsid w:val="70C707B8"/>
    <w:rsid w:val="70CFD6B6"/>
    <w:rsid w:val="70CFFA08"/>
    <w:rsid w:val="70D729B6"/>
    <w:rsid w:val="70DF6C76"/>
    <w:rsid w:val="70E0AA80"/>
    <w:rsid w:val="70EC9272"/>
    <w:rsid w:val="70F4A5CE"/>
    <w:rsid w:val="70FC9F0B"/>
    <w:rsid w:val="71002271"/>
    <w:rsid w:val="7100EAEE"/>
    <w:rsid w:val="710F9936"/>
    <w:rsid w:val="71211397"/>
    <w:rsid w:val="712B54E0"/>
    <w:rsid w:val="712C7A2C"/>
    <w:rsid w:val="71495DD2"/>
    <w:rsid w:val="714B915E"/>
    <w:rsid w:val="714C8B1C"/>
    <w:rsid w:val="714FD483"/>
    <w:rsid w:val="7151D400"/>
    <w:rsid w:val="71571C41"/>
    <w:rsid w:val="715D65C8"/>
    <w:rsid w:val="715ED65A"/>
    <w:rsid w:val="71608B18"/>
    <w:rsid w:val="71630B9D"/>
    <w:rsid w:val="71716768"/>
    <w:rsid w:val="717FF523"/>
    <w:rsid w:val="71814DEE"/>
    <w:rsid w:val="7186E65C"/>
    <w:rsid w:val="718A9F0D"/>
    <w:rsid w:val="7194206B"/>
    <w:rsid w:val="7195E79C"/>
    <w:rsid w:val="71A2A9AB"/>
    <w:rsid w:val="71AA176C"/>
    <w:rsid w:val="71AE67C2"/>
    <w:rsid w:val="71B1A438"/>
    <w:rsid w:val="71B53B05"/>
    <w:rsid w:val="71C1AB37"/>
    <w:rsid w:val="71C9D58A"/>
    <w:rsid w:val="71D5128B"/>
    <w:rsid w:val="71E2321F"/>
    <w:rsid w:val="71E53778"/>
    <w:rsid w:val="71E93F5E"/>
    <w:rsid w:val="71EC413C"/>
    <w:rsid w:val="71F83B5C"/>
    <w:rsid w:val="71F8F324"/>
    <w:rsid w:val="71FBB769"/>
    <w:rsid w:val="71FD9618"/>
    <w:rsid w:val="7201B9D8"/>
    <w:rsid w:val="72028D0D"/>
    <w:rsid w:val="720A169D"/>
    <w:rsid w:val="72172DDC"/>
    <w:rsid w:val="721AB125"/>
    <w:rsid w:val="7222EFC3"/>
    <w:rsid w:val="7224FDFF"/>
    <w:rsid w:val="7226E22C"/>
    <w:rsid w:val="723625B4"/>
    <w:rsid w:val="723BC9FB"/>
    <w:rsid w:val="724D956D"/>
    <w:rsid w:val="724E4BA2"/>
    <w:rsid w:val="725141B4"/>
    <w:rsid w:val="7251D490"/>
    <w:rsid w:val="726481EE"/>
    <w:rsid w:val="726B4369"/>
    <w:rsid w:val="727768CF"/>
    <w:rsid w:val="727B199A"/>
    <w:rsid w:val="7290D1A6"/>
    <w:rsid w:val="72931307"/>
    <w:rsid w:val="729CED25"/>
    <w:rsid w:val="72A63B63"/>
    <w:rsid w:val="72AC9519"/>
    <w:rsid w:val="72AD6969"/>
    <w:rsid w:val="72B1186B"/>
    <w:rsid w:val="72B6F8A0"/>
    <w:rsid w:val="72BE80A3"/>
    <w:rsid w:val="72C2F552"/>
    <w:rsid w:val="72C7B500"/>
    <w:rsid w:val="72D4F9A9"/>
    <w:rsid w:val="72D62962"/>
    <w:rsid w:val="72D644B6"/>
    <w:rsid w:val="72D90119"/>
    <w:rsid w:val="72DBACAB"/>
    <w:rsid w:val="72DBB6BF"/>
    <w:rsid w:val="72DC2A93"/>
    <w:rsid w:val="72E45737"/>
    <w:rsid w:val="72E50B85"/>
    <w:rsid w:val="72E714D6"/>
    <w:rsid w:val="72F2E82C"/>
    <w:rsid w:val="72F4BFA7"/>
    <w:rsid w:val="73016254"/>
    <w:rsid w:val="73113F03"/>
    <w:rsid w:val="73205589"/>
    <w:rsid w:val="732430D5"/>
    <w:rsid w:val="732D2F0E"/>
    <w:rsid w:val="732FF362"/>
    <w:rsid w:val="73326267"/>
    <w:rsid w:val="73353A4D"/>
    <w:rsid w:val="733946F2"/>
    <w:rsid w:val="733D2473"/>
    <w:rsid w:val="734308A0"/>
    <w:rsid w:val="734862C6"/>
    <w:rsid w:val="734A747C"/>
    <w:rsid w:val="7351C5CF"/>
    <w:rsid w:val="73578509"/>
    <w:rsid w:val="7361EE6F"/>
    <w:rsid w:val="73666F6B"/>
    <w:rsid w:val="736AA9E1"/>
    <w:rsid w:val="737A83D1"/>
    <w:rsid w:val="73842085"/>
    <w:rsid w:val="73854DE0"/>
    <w:rsid w:val="7387A44B"/>
    <w:rsid w:val="738F0D00"/>
    <w:rsid w:val="739958D4"/>
    <w:rsid w:val="73A3EAE6"/>
    <w:rsid w:val="73A5BA78"/>
    <w:rsid w:val="73A74AF8"/>
    <w:rsid w:val="73A96DEA"/>
    <w:rsid w:val="73ABE5F6"/>
    <w:rsid w:val="73AC0CA0"/>
    <w:rsid w:val="73AFF715"/>
    <w:rsid w:val="73B8B083"/>
    <w:rsid w:val="73BDC72F"/>
    <w:rsid w:val="73BFAD91"/>
    <w:rsid w:val="73D3A22F"/>
    <w:rsid w:val="73D92F9E"/>
    <w:rsid w:val="73E4838B"/>
    <w:rsid w:val="73E5A7BA"/>
    <w:rsid w:val="73EB5E28"/>
    <w:rsid w:val="73ECFA58"/>
    <w:rsid w:val="73ED8FF0"/>
    <w:rsid w:val="73EDF555"/>
    <w:rsid w:val="73F08FE8"/>
    <w:rsid w:val="7407ABF7"/>
    <w:rsid w:val="740B8ED4"/>
    <w:rsid w:val="740BF244"/>
    <w:rsid w:val="7410E7E1"/>
    <w:rsid w:val="7418DE4C"/>
    <w:rsid w:val="742125E1"/>
    <w:rsid w:val="74273EDE"/>
    <w:rsid w:val="742CE211"/>
    <w:rsid w:val="743194BE"/>
    <w:rsid w:val="743A2F8E"/>
    <w:rsid w:val="743D4685"/>
    <w:rsid w:val="74409911"/>
    <w:rsid w:val="744B870B"/>
    <w:rsid w:val="74504638"/>
    <w:rsid w:val="7466E390"/>
    <w:rsid w:val="746E4651"/>
    <w:rsid w:val="747726AE"/>
    <w:rsid w:val="74790583"/>
    <w:rsid w:val="747C3C72"/>
    <w:rsid w:val="747D7B3C"/>
    <w:rsid w:val="748468C8"/>
    <w:rsid w:val="7485DECE"/>
    <w:rsid w:val="7486898C"/>
    <w:rsid w:val="7486AA44"/>
    <w:rsid w:val="7486C988"/>
    <w:rsid w:val="748861BB"/>
    <w:rsid w:val="748C8852"/>
    <w:rsid w:val="748FB4AC"/>
    <w:rsid w:val="7495F1DE"/>
    <w:rsid w:val="7499D55F"/>
    <w:rsid w:val="749E128A"/>
    <w:rsid w:val="74A27D06"/>
    <w:rsid w:val="74A4FA6D"/>
    <w:rsid w:val="74A9E630"/>
    <w:rsid w:val="74C00136"/>
    <w:rsid w:val="74CB6E62"/>
    <w:rsid w:val="74D02DE0"/>
    <w:rsid w:val="74D884C9"/>
    <w:rsid w:val="74D94442"/>
    <w:rsid w:val="74DE4863"/>
    <w:rsid w:val="74E46531"/>
    <w:rsid w:val="74E65FF8"/>
    <w:rsid w:val="74EC4B0D"/>
    <w:rsid w:val="74EEAE96"/>
    <w:rsid w:val="74F1BDCB"/>
    <w:rsid w:val="74F5CEFC"/>
    <w:rsid w:val="74F65CA1"/>
    <w:rsid w:val="74F6D26E"/>
    <w:rsid w:val="74F7D87C"/>
    <w:rsid w:val="74FC9395"/>
    <w:rsid w:val="7501F0E5"/>
    <w:rsid w:val="75055D64"/>
    <w:rsid w:val="750ADAC3"/>
    <w:rsid w:val="750FA63B"/>
    <w:rsid w:val="7510D267"/>
    <w:rsid w:val="751765DD"/>
    <w:rsid w:val="751902EC"/>
    <w:rsid w:val="751F7614"/>
    <w:rsid w:val="751FDABB"/>
    <w:rsid w:val="752BA530"/>
    <w:rsid w:val="752CE4AD"/>
    <w:rsid w:val="752F345C"/>
    <w:rsid w:val="75329D42"/>
    <w:rsid w:val="7533D88F"/>
    <w:rsid w:val="7536237C"/>
    <w:rsid w:val="753C5D9E"/>
    <w:rsid w:val="753FD3D5"/>
    <w:rsid w:val="7541D1DF"/>
    <w:rsid w:val="7542AD16"/>
    <w:rsid w:val="7546306E"/>
    <w:rsid w:val="754AEC6F"/>
    <w:rsid w:val="7550C87C"/>
    <w:rsid w:val="75522EF2"/>
    <w:rsid w:val="75566F26"/>
    <w:rsid w:val="7558725B"/>
    <w:rsid w:val="756B733B"/>
    <w:rsid w:val="756B7E32"/>
    <w:rsid w:val="756D7670"/>
    <w:rsid w:val="756D9733"/>
    <w:rsid w:val="756E1704"/>
    <w:rsid w:val="757096DD"/>
    <w:rsid w:val="757FA549"/>
    <w:rsid w:val="757FBDE2"/>
    <w:rsid w:val="758028D4"/>
    <w:rsid w:val="75881F6B"/>
    <w:rsid w:val="758997A4"/>
    <w:rsid w:val="758A33BB"/>
    <w:rsid w:val="758B642A"/>
    <w:rsid w:val="7594197F"/>
    <w:rsid w:val="75944750"/>
    <w:rsid w:val="759A3E63"/>
    <w:rsid w:val="75A946ED"/>
    <w:rsid w:val="75AE74B9"/>
    <w:rsid w:val="75B0EC89"/>
    <w:rsid w:val="75B3438F"/>
    <w:rsid w:val="75B345AD"/>
    <w:rsid w:val="75B491AD"/>
    <w:rsid w:val="75B893AE"/>
    <w:rsid w:val="75BA59CC"/>
    <w:rsid w:val="75BC87B0"/>
    <w:rsid w:val="75BEE72D"/>
    <w:rsid w:val="75BFA1E5"/>
    <w:rsid w:val="75C0B310"/>
    <w:rsid w:val="75C31296"/>
    <w:rsid w:val="75DAA411"/>
    <w:rsid w:val="75E27196"/>
    <w:rsid w:val="75ED3F98"/>
    <w:rsid w:val="75EE767C"/>
    <w:rsid w:val="75F3CD82"/>
    <w:rsid w:val="760399E5"/>
    <w:rsid w:val="760CB560"/>
    <w:rsid w:val="7619E3AD"/>
    <w:rsid w:val="76381632"/>
    <w:rsid w:val="764A6584"/>
    <w:rsid w:val="764D7FE9"/>
    <w:rsid w:val="765093B8"/>
    <w:rsid w:val="7655EEBF"/>
    <w:rsid w:val="7656EB85"/>
    <w:rsid w:val="7656F3E1"/>
    <w:rsid w:val="76613512"/>
    <w:rsid w:val="76618DD8"/>
    <w:rsid w:val="76676824"/>
    <w:rsid w:val="7668DAD8"/>
    <w:rsid w:val="7670C8F9"/>
    <w:rsid w:val="7675E432"/>
    <w:rsid w:val="767625CE"/>
    <w:rsid w:val="767730D7"/>
    <w:rsid w:val="76827106"/>
    <w:rsid w:val="768472EC"/>
    <w:rsid w:val="768C1786"/>
    <w:rsid w:val="768C8A82"/>
    <w:rsid w:val="768FBF58"/>
    <w:rsid w:val="76A8C921"/>
    <w:rsid w:val="76AFBCD8"/>
    <w:rsid w:val="76AFC640"/>
    <w:rsid w:val="76B74B83"/>
    <w:rsid w:val="76BAF8D6"/>
    <w:rsid w:val="76CD0537"/>
    <w:rsid w:val="76DAE889"/>
    <w:rsid w:val="76DBE6C7"/>
    <w:rsid w:val="76E12A00"/>
    <w:rsid w:val="76E42F19"/>
    <w:rsid w:val="76EB7D4E"/>
    <w:rsid w:val="76ECAFE1"/>
    <w:rsid w:val="76EF34D9"/>
    <w:rsid w:val="76F2668E"/>
    <w:rsid w:val="76F962C4"/>
    <w:rsid w:val="76FEBF99"/>
    <w:rsid w:val="7702E2E6"/>
    <w:rsid w:val="77040E99"/>
    <w:rsid w:val="7705F2B6"/>
    <w:rsid w:val="7707E60B"/>
    <w:rsid w:val="770E7646"/>
    <w:rsid w:val="77190965"/>
    <w:rsid w:val="771FE5F3"/>
    <w:rsid w:val="7720F5C3"/>
    <w:rsid w:val="772328E2"/>
    <w:rsid w:val="7726059B"/>
    <w:rsid w:val="772CABC0"/>
    <w:rsid w:val="772DB070"/>
    <w:rsid w:val="773BFBD3"/>
    <w:rsid w:val="773FD375"/>
    <w:rsid w:val="774E4D41"/>
    <w:rsid w:val="774FF880"/>
    <w:rsid w:val="775475F1"/>
    <w:rsid w:val="77609579"/>
    <w:rsid w:val="7773BA22"/>
    <w:rsid w:val="7787F29B"/>
    <w:rsid w:val="7789F0FB"/>
    <w:rsid w:val="778CC2EF"/>
    <w:rsid w:val="778E3097"/>
    <w:rsid w:val="778F0DD9"/>
    <w:rsid w:val="7791ACBF"/>
    <w:rsid w:val="7792CD8E"/>
    <w:rsid w:val="7794ECE3"/>
    <w:rsid w:val="779C3E1C"/>
    <w:rsid w:val="77A967B4"/>
    <w:rsid w:val="77A9DF08"/>
    <w:rsid w:val="77AE1829"/>
    <w:rsid w:val="77B6FA12"/>
    <w:rsid w:val="77BD9784"/>
    <w:rsid w:val="77BEB89F"/>
    <w:rsid w:val="77C68B76"/>
    <w:rsid w:val="77D2E495"/>
    <w:rsid w:val="77E93225"/>
    <w:rsid w:val="77E9B4F1"/>
    <w:rsid w:val="77EC3ED7"/>
    <w:rsid w:val="77EEDE71"/>
    <w:rsid w:val="77F32BC9"/>
    <w:rsid w:val="77F5DBE9"/>
    <w:rsid w:val="77F9E6FA"/>
    <w:rsid w:val="780322AE"/>
    <w:rsid w:val="780357C1"/>
    <w:rsid w:val="7804BD1A"/>
    <w:rsid w:val="7805F488"/>
    <w:rsid w:val="780BD6A6"/>
    <w:rsid w:val="780E45AA"/>
    <w:rsid w:val="7816D91A"/>
    <w:rsid w:val="7817DB84"/>
    <w:rsid w:val="781EF708"/>
    <w:rsid w:val="78230AAC"/>
    <w:rsid w:val="7824BF90"/>
    <w:rsid w:val="7825A8E7"/>
    <w:rsid w:val="7827CADE"/>
    <w:rsid w:val="7829BDF3"/>
    <w:rsid w:val="782E0368"/>
    <w:rsid w:val="782E6094"/>
    <w:rsid w:val="7831B704"/>
    <w:rsid w:val="783A3B07"/>
    <w:rsid w:val="783D1E51"/>
    <w:rsid w:val="78418E92"/>
    <w:rsid w:val="7843EDFA"/>
    <w:rsid w:val="78462780"/>
    <w:rsid w:val="784A485C"/>
    <w:rsid w:val="784BBF4D"/>
    <w:rsid w:val="784D1D85"/>
    <w:rsid w:val="784E1127"/>
    <w:rsid w:val="78501FBD"/>
    <w:rsid w:val="7854217E"/>
    <w:rsid w:val="785AFB28"/>
    <w:rsid w:val="78614F63"/>
    <w:rsid w:val="78633B44"/>
    <w:rsid w:val="78688C43"/>
    <w:rsid w:val="786AB3BE"/>
    <w:rsid w:val="786B1D78"/>
    <w:rsid w:val="786CAD58"/>
    <w:rsid w:val="786E9AD6"/>
    <w:rsid w:val="7870320E"/>
    <w:rsid w:val="78716326"/>
    <w:rsid w:val="787745C5"/>
    <w:rsid w:val="78791450"/>
    <w:rsid w:val="78796D3D"/>
    <w:rsid w:val="787D5EDB"/>
    <w:rsid w:val="787FBCBB"/>
    <w:rsid w:val="78870CD2"/>
    <w:rsid w:val="7888BB90"/>
    <w:rsid w:val="788A8318"/>
    <w:rsid w:val="788CF5C2"/>
    <w:rsid w:val="788ED843"/>
    <w:rsid w:val="7890010F"/>
    <w:rsid w:val="78903909"/>
    <w:rsid w:val="7892017E"/>
    <w:rsid w:val="7894DE88"/>
    <w:rsid w:val="789A9071"/>
    <w:rsid w:val="78A3DE46"/>
    <w:rsid w:val="78AC1440"/>
    <w:rsid w:val="78AE28F1"/>
    <w:rsid w:val="78B8A928"/>
    <w:rsid w:val="78BAF395"/>
    <w:rsid w:val="78BB92E6"/>
    <w:rsid w:val="78BCBF7E"/>
    <w:rsid w:val="78BEFF54"/>
    <w:rsid w:val="78BFB362"/>
    <w:rsid w:val="78C01FDE"/>
    <w:rsid w:val="78C85901"/>
    <w:rsid w:val="78C98389"/>
    <w:rsid w:val="78CED5B5"/>
    <w:rsid w:val="78CFFBB3"/>
    <w:rsid w:val="78DEA5B2"/>
    <w:rsid w:val="78E2F010"/>
    <w:rsid w:val="78E895B1"/>
    <w:rsid w:val="78EE378A"/>
    <w:rsid w:val="78EFD472"/>
    <w:rsid w:val="78F0292F"/>
    <w:rsid w:val="78F73152"/>
    <w:rsid w:val="78FC65DA"/>
    <w:rsid w:val="79173BFA"/>
    <w:rsid w:val="79179BD3"/>
    <w:rsid w:val="791C03D1"/>
    <w:rsid w:val="791DE465"/>
    <w:rsid w:val="7929BE07"/>
    <w:rsid w:val="793059EC"/>
    <w:rsid w:val="793409F5"/>
    <w:rsid w:val="79355C15"/>
    <w:rsid w:val="79439BB2"/>
    <w:rsid w:val="7950CD0E"/>
    <w:rsid w:val="79588264"/>
    <w:rsid w:val="7958E5FC"/>
    <w:rsid w:val="796FF611"/>
    <w:rsid w:val="7970C9B0"/>
    <w:rsid w:val="7972FFE0"/>
    <w:rsid w:val="798C0120"/>
    <w:rsid w:val="799796FB"/>
    <w:rsid w:val="7999F198"/>
    <w:rsid w:val="799EA49F"/>
    <w:rsid w:val="799ED682"/>
    <w:rsid w:val="79A4A005"/>
    <w:rsid w:val="79AB7FBC"/>
    <w:rsid w:val="79AE1786"/>
    <w:rsid w:val="79B40A41"/>
    <w:rsid w:val="79B7316F"/>
    <w:rsid w:val="79BD7B7E"/>
    <w:rsid w:val="79CEB990"/>
    <w:rsid w:val="79D4CF98"/>
    <w:rsid w:val="79E96F0C"/>
    <w:rsid w:val="79EBF01E"/>
    <w:rsid w:val="79FBD8D3"/>
    <w:rsid w:val="7A02A57F"/>
    <w:rsid w:val="7A066B66"/>
    <w:rsid w:val="7A12EDF2"/>
    <w:rsid w:val="7A15FEF5"/>
    <w:rsid w:val="7A1913BD"/>
    <w:rsid w:val="7A1960EB"/>
    <w:rsid w:val="7A1BEA05"/>
    <w:rsid w:val="7A1DC914"/>
    <w:rsid w:val="7A21001C"/>
    <w:rsid w:val="7A287FAF"/>
    <w:rsid w:val="7A2FFE40"/>
    <w:rsid w:val="7A31FFA5"/>
    <w:rsid w:val="7A3934E7"/>
    <w:rsid w:val="7A394DA1"/>
    <w:rsid w:val="7A3C855E"/>
    <w:rsid w:val="7A3CC8BC"/>
    <w:rsid w:val="7A3EFAE3"/>
    <w:rsid w:val="7A425D93"/>
    <w:rsid w:val="7A53DBC0"/>
    <w:rsid w:val="7A544D79"/>
    <w:rsid w:val="7A56CFDE"/>
    <w:rsid w:val="7A66EA25"/>
    <w:rsid w:val="7A700053"/>
    <w:rsid w:val="7A7158C2"/>
    <w:rsid w:val="7A728F04"/>
    <w:rsid w:val="7A753A5A"/>
    <w:rsid w:val="7A7A04F6"/>
    <w:rsid w:val="7A7B9FBE"/>
    <w:rsid w:val="7A7DA7A9"/>
    <w:rsid w:val="7A82CE0D"/>
    <w:rsid w:val="7A91FDC7"/>
    <w:rsid w:val="7A9431B8"/>
    <w:rsid w:val="7A958B4C"/>
    <w:rsid w:val="7A96C645"/>
    <w:rsid w:val="7A98820F"/>
    <w:rsid w:val="7A9C41DE"/>
    <w:rsid w:val="7AA12FA1"/>
    <w:rsid w:val="7AA15D22"/>
    <w:rsid w:val="7AACFF37"/>
    <w:rsid w:val="7AB1C3A2"/>
    <w:rsid w:val="7AB292B1"/>
    <w:rsid w:val="7AD5EFF1"/>
    <w:rsid w:val="7ADC856B"/>
    <w:rsid w:val="7ADD24C9"/>
    <w:rsid w:val="7AED8985"/>
    <w:rsid w:val="7AF0E287"/>
    <w:rsid w:val="7AF712A2"/>
    <w:rsid w:val="7AF7552B"/>
    <w:rsid w:val="7AFA3F45"/>
    <w:rsid w:val="7AFA87F6"/>
    <w:rsid w:val="7B0302F2"/>
    <w:rsid w:val="7B0334D6"/>
    <w:rsid w:val="7B096D2E"/>
    <w:rsid w:val="7B179696"/>
    <w:rsid w:val="7B1A3EFF"/>
    <w:rsid w:val="7B1EC1E0"/>
    <w:rsid w:val="7B2356E3"/>
    <w:rsid w:val="7B295D1E"/>
    <w:rsid w:val="7B2F2168"/>
    <w:rsid w:val="7B39A8E4"/>
    <w:rsid w:val="7B3A4C4E"/>
    <w:rsid w:val="7B454724"/>
    <w:rsid w:val="7B4D4AEC"/>
    <w:rsid w:val="7B528D49"/>
    <w:rsid w:val="7B5F59C3"/>
    <w:rsid w:val="7B637A57"/>
    <w:rsid w:val="7B643B05"/>
    <w:rsid w:val="7B6F36E5"/>
    <w:rsid w:val="7B712E85"/>
    <w:rsid w:val="7B743B12"/>
    <w:rsid w:val="7B7BE250"/>
    <w:rsid w:val="7B7ED187"/>
    <w:rsid w:val="7B809062"/>
    <w:rsid w:val="7B886BFC"/>
    <w:rsid w:val="7B8BD030"/>
    <w:rsid w:val="7B8E9FC2"/>
    <w:rsid w:val="7B9393E9"/>
    <w:rsid w:val="7B957533"/>
    <w:rsid w:val="7B969215"/>
    <w:rsid w:val="7B975C5E"/>
    <w:rsid w:val="7B9A77A2"/>
    <w:rsid w:val="7B9CA6E8"/>
    <w:rsid w:val="7B9E0E0F"/>
    <w:rsid w:val="7BA4CB36"/>
    <w:rsid w:val="7BB3F7A2"/>
    <w:rsid w:val="7BB76A30"/>
    <w:rsid w:val="7BB78560"/>
    <w:rsid w:val="7BB8D6B6"/>
    <w:rsid w:val="7BBC3905"/>
    <w:rsid w:val="7BBDEF03"/>
    <w:rsid w:val="7BC272B5"/>
    <w:rsid w:val="7BC320F4"/>
    <w:rsid w:val="7BDF9F18"/>
    <w:rsid w:val="7BE4B121"/>
    <w:rsid w:val="7BE61C0C"/>
    <w:rsid w:val="7BE9205C"/>
    <w:rsid w:val="7BEFD5D9"/>
    <w:rsid w:val="7BF099BB"/>
    <w:rsid w:val="7BF35716"/>
    <w:rsid w:val="7BFCE081"/>
    <w:rsid w:val="7BFFF9C3"/>
    <w:rsid w:val="7C064D9D"/>
    <w:rsid w:val="7C16A65E"/>
    <w:rsid w:val="7C16C268"/>
    <w:rsid w:val="7C2010B4"/>
    <w:rsid w:val="7C289458"/>
    <w:rsid w:val="7C344B1C"/>
    <w:rsid w:val="7C3FA1C9"/>
    <w:rsid w:val="7C3FFF37"/>
    <w:rsid w:val="7C415620"/>
    <w:rsid w:val="7C468A80"/>
    <w:rsid w:val="7C498FE0"/>
    <w:rsid w:val="7C4C8156"/>
    <w:rsid w:val="7C4E6F98"/>
    <w:rsid w:val="7C50F29B"/>
    <w:rsid w:val="7C5125F0"/>
    <w:rsid w:val="7C530D1B"/>
    <w:rsid w:val="7C61FC20"/>
    <w:rsid w:val="7C70B6E2"/>
    <w:rsid w:val="7C782946"/>
    <w:rsid w:val="7C82A037"/>
    <w:rsid w:val="7C8AB28A"/>
    <w:rsid w:val="7C8CB06E"/>
    <w:rsid w:val="7C92F432"/>
    <w:rsid w:val="7C937EDE"/>
    <w:rsid w:val="7C946B89"/>
    <w:rsid w:val="7C9F8BEE"/>
    <w:rsid w:val="7CA73980"/>
    <w:rsid w:val="7CB1D267"/>
    <w:rsid w:val="7CB3990D"/>
    <w:rsid w:val="7CB8E909"/>
    <w:rsid w:val="7CBA5389"/>
    <w:rsid w:val="7CBF0D3F"/>
    <w:rsid w:val="7CCBC69D"/>
    <w:rsid w:val="7CCD582F"/>
    <w:rsid w:val="7CCE8919"/>
    <w:rsid w:val="7CCF98E5"/>
    <w:rsid w:val="7CD0D497"/>
    <w:rsid w:val="7CE20294"/>
    <w:rsid w:val="7CF088B9"/>
    <w:rsid w:val="7CF29AFC"/>
    <w:rsid w:val="7CF56173"/>
    <w:rsid w:val="7CF7EDE3"/>
    <w:rsid w:val="7CFC0287"/>
    <w:rsid w:val="7CFCB9B3"/>
    <w:rsid w:val="7CFFA2BF"/>
    <w:rsid w:val="7D0D5D12"/>
    <w:rsid w:val="7D1AA1E8"/>
    <w:rsid w:val="7D1BF9A5"/>
    <w:rsid w:val="7D2D6020"/>
    <w:rsid w:val="7D2EE248"/>
    <w:rsid w:val="7D35DB90"/>
    <w:rsid w:val="7D3B3DED"/>
    <w:rsid w:val="7D49525D"/>
    <w:rsid w:val="7D49AC9A"/>
    <w:rsid w:val="7D4FB739"/>
    <w:rsid w:val="7D5119B0"/>
    <w:rsid w:val="7D56EE03"/>
    <w:rsid w:val="7D5C54CD"/>
    <w:rsid w:val="7D5CD17B"/>
    <w:rsid w:val="7D5D2B1A"/>
    <w:rsid w:val="7D60D13A"/>
    <w:rsid w:val="7D64C211"/>
    <w:rsid w:val="7D68A6F2"/>
    <w:rsid w:val="7D6F4C17"/>
    <w:rsid w:val="7D70A1E7"/>
    <w:rsid w:val="7D70ACDD"/>
    <w:rsid w:val="7D7C2005"/>
    <w:rsid w:val="7D7C900B"/>
    <w:rsid w:val="7D808182"/>
    <w:rsid w:val="7D8FAB73"/>
    <w:rsid w:val="7D90B072"/>
    <w:rsid w:val="7D91EAD8"/>
    <w:rsid w:val="7D93493B"/>
    <w:rsid w:val="7D93761C"/>
    <w:rsid w:val="7D98D6FA"/>
    <w:rsid w:val="7DB131A4"/>
    <w:rsid w:val="7DBC88FD"/>
    <w:rsid w:val="7DC043DB"/>
    <w:rsid w:val="7DC5CFB2"/>
    <w:rsid w:val="7DC7CA95"/>
    <w:rsid w:val="7DD799E3"/>
    <w:rsid w:val="7DD85242"/>
    <w:rsid w:val="7DD86DAA"/>
    <w:rsid w:val="7DDC9974"/>
    <w:rsid w:val="7DE0B3AB"/>
    <w:rsid w:val="7DE593A6"/>
    <w:rsid w:val="7DEB50E0"/>
    <w:rsid w:val="7DEF6449"/>
    <w:rsid w:val="7DF3EEBC"/>
    <w:rsid w:val="7DF9F75C"/>
    <w:rsid w:val="7DFFECF8"/>
    <w:rsid w:val="7E025EB6"/>
    <w:rsid w:val="7E04183C"/>
    <w:rsid w:val="7E04DD32"/>
    <w:rsid w:val="7E0816EC"/>
    <w:rsid w:val="7E097005"/>
    <w:rsid w:val="7E112154"/>
    <w:rsid w:val="7E13ACED"/>
    <w:rsid w:val="7E15235B"/>
    <w:rsid w:val="7E223CD2"/>
    <w:rsid w:val="7E2271F7"/>
    <w:rsid w:val="7E2AC424"/>
    <w:rsid w:val="7E2D7901"/>
    <w:rsid w:val="7E37597F"/>
    <w:rsid w:val="7E376CE2"/>
    <w:rsid w:val="7E3FB90A"/>
    <w:rsid w:val="7E3FF83E"/>
    <w:rsid w:val="7E4266C0"/>
    <w:rsid w:val="7E455018"/>
    <w:rsid w:val="7E4B140E"/>
    <w:rsid w:val="7E53ED34"/>
    <w:rsid w:val="7E555270"/>
    <w:rsid w:val="7E6340E0"/>
    <w:rsid w:val="7E64AC1B"/>
    <w:rsid w:val="7E68107E"/>
    <w:rsid w:val="7E692215"/>
    <w:rsid w:val="7E7012FA"/>
    <w:rsid w:val="7E728C92"/>
    <w:rsid w:val="7E7FC03C"/>
    <w:rsid w:val="7E80EAB6"/>
    <w:rsid w:val="7E8DBB7A"/>
    <w:rsid w:val="7E8F1651"/>
    <w:rsid w:val="7E923954"/>
    <w:rsid w:val="7EA321A9"/>
    <w:rsid w:val="7EAFADD7"/>
    <w:rsid w:val="7EB1BD09"/>
    <w:rsid w:val="7EB1DE98"/>
    <w:rsid w:val="7EB703B3"/>
    <w:rsid w:val="7EB7E828"/>
    <w:rsid w:val="7EB87FA0"/>
    <w:rsid w:val="7EBED91C"/>
    <w:rsid w:val="7EC59814"/>
    <w:rsid w:val="7ED75AF4"/>
    <w:rsid w:val="7EDC52AF"/>
    <w:rsid w:val="7EE126DD"/>
    <w:rsid w:val="7EF9BB40"/>
    <w:rsid w:val="7EFD9322"/>
    <w:rsid w:val="7F08F960"/>
    <w:rsid w:val="7F0ABA42"/>
    <w:rsid w:val="7F0EFA62"/>
    <w:rsid w:val="7F0F77C2"/>
    <w:rsid w:val="7F1A03B0"/>
    <w:rsid w:val="7F1B4E4E"/>
    <w:rsid w:val="7F201AEC"/>
    <w:rsid w:val="7F2B865B"/>
    <w:rsid w:val="7F2CF8E6"/>
    <w:rsid w:val="7F3225AD"/>
    <w:rsid w:val="7F337560"/>
    <w:rsid w:val="7F3D6ED9"/>
    <w:rsid w:val="7F42C01C"/>
    <w:rsid w:val="7F4F69E1"/>
    <w:rsid w:val="7F5142F1"/>
    <w:rsid w:val="7F52D9AC"/>
    <w:rsid w:val="7F54BB8E"/>
    <w:rsid w:val="7F6847C3"/>
    <w:rsid w:val="7F703549"/>
    <w:rsid w:val="7F83FB76"/>
    <w:rsid w:val="7F84A265"/>
    <w:rsid w:val="7F897D6E"/>
    <w:rsid w:val="7F901096"/>
    <w:rsid w:val="7F9267A9"/>
    <w:rsid w:val="7F98BE70"/>
    <w:rsid w:val="7F9AC666"/>
    <w:rsid w:val="7FA3A369"/>
    <w:rsid w:val="7FA3B16E"/>
    <w:rsid w:val="7FA6F3B4"/>
    <w:rsid w:val="7FABB2F7"/>
    <w:rsid w:val="7FB4DB35"/>
    <w:rsid w:val="7FBAD812"/>
    <w:rsid w:val="7FC16B2E"/>
    <w:rsid w:val="7FC1B5F8"/>
    <w:rsid w:val="7FC242C7"/>
    <w:rsid w:val="7FC42E25"/>
    <w:rsid w:val="7FC8215E"/>
    <w:rsid w:val="7FD2C2A5"/>
    <w:rsid w:val="7FDDE0DB"/>
    <w:rsid w:val="7FF24F23"/>
    <w:rsid w:val="7FF4885E"/>
    <w:rsid w:val="7FF6AC82"/>
    <w:rsid w:val="7F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56AF1"/>
  <w15:docId w15:val="{B69AD11D-F53C-4B29-901A-53BE6E50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3F"/>
    <w:pPr>
      <w:spacing w:after="0" w:line="240" w:lineRule="auto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04663C"/>
    <w:pPr>
      <w:keepNext/>
      <w:keepLines/>
      <w:outlineLvl w:val="0"/>
    </w:pPr>
    <w:rPr>
      <w:rFonts w:ascii="Calibri" w:eastAsiaTheme="majorEastAsia" w:hAnsi="Calibri" w:cstheme="majorBidi"/>
      <w:b/>
      <w:caps/>
      <w:color w:val="ED7D31" w:themeColor="accent2"/>
      <w:kern w:val="24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42A"/>
    <w:pPr>
      <w:keepNext/>
      <w:keepLines/>
      <w:outlineLvl w:val="1"/>
    </w:pPr>
    <w:rPr>
      <w:rFonts w:ascii="Calibri" w:eastAsia="Calibri" w:hAnsi="Calibri" w:cstheme="majorBidi"/>
      <w:b/>
      <w:caps/>
      <w:color w:val="F4B083" w:themeColor="accent2" w:themeTint="99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E6F5E"/>
    <w:pPr>
      <w:keepNext/>
      <w:keepLines/>
      <w:numPr>
        <w:ilvl w:val="2"/>
        <w:numId w:val="3"/>
      </w:numPr>
      <w:outlineLvl w:val="2"/>
    </w:pPr>
    <w:rPr>
      <w:rFonts w:ascii="Calibri" w:eastAsia="Calibri" w:hAnsi="Calibri" w:cstheme="majorBidi"/>
      <w:b/>
      <w:caps/>
      <w:color w:val="150D3F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D571E"/>
    <w:pPr>
      <w:keepNext/>
      <w:keepLines/>
      <w:numPr>
        <w:ilvl w:val="3"/>
        <w:numId w:val="3"/>
      </w:numPr>
      <w:outlineLvl w:val="3"/>
    </w:pPr>
    <w:rPr>
      <w:rFonts w:ascii="Calibri" w:eastAsiaTheme="majorEastAsia" w:hAnsi="Calibri" w:cstheme="majorBidi"/>
      <w:iCs/>
      <w:color w:val="110841"/>
    </w:rPr>
  </w:style>
  <w:style w:type="paragraph" w:styleId="Ttulo5">
    <w:name w:val="heading 5"/>
    <w:basedOn w:val="Normal"/>
    <w:next w:val="Normal"/>
    <w:link w:val="Ttulo5Car"/>
    <w:unhideWhenUsed/>
    <w:rsid w:val="00C30F8C"/>
    <w:pPr>
      <w:keepNext/>
      <w:keepLines/>
      <w:outlineLvl w:val="4"/>
    </w:pPr>
    <w:rPr>
      <w:rFonts w:ascii="Calibri" w:eastAsiaTheme="majorEastAsia" w:hAnsi="Calibri" w:cstheme="majorBidi"/>
      <w:b/>
      <w:caps/>
      <w:color w:val="110841"/>
      <w:u w:val="single"/>
    </w:rPr>
  </w:style>
  <w:style w:type="paragraph" w:styleId="Ttulo6">
    <w:name w:val="heading 6"/>
    <w:basedOn w:val="Normal"/>
    <w:next w:val="Normal"/>
    <w:link w:val="Ttulo6Car"/>
    <w:unhideWhenUsed/>
    <w:rsid w:val="005D1586"/>
    <w:pPr>
      <w:keepNext/>
      <w:keepLines/>
      <w:numPr>
        <w:ilvl w:val="5"/>
        <w:numId w:val="2"/>
      </w:numPr>
      <w:outlineLvl w:val="5"/>
    </w:pPr>
    <w:rPr>
      <w:rFonts w:ascii="Calibri" w:eastAsiaTheme="majorEastAsia" w:hAnsi="Calibri" w:cstheme="majorBidi"/>
      <w:color w:val="9FB0C9"/>
    </w:rPr>
  </w:style>
  <w:style w:type="paragraph" w:styleId="Ttulo7">
    <w:name w:val="heading 7"/>
    <w:basedOn w:val="Normal"/>
    <w:next w:val="Normal"/>
    <w:link w:val="Ttulo7Car"/>
    <w:unhideWhenUsed/>
    <w:rsid w:val="005739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5739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5739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663C"/>
    <w:rPr>
      <w:rFonts w:ascii="Calibri" w:eastAsiaTheme="majorEastAsia" w:hAnsi="Calibri" w:cstheme="majorBidi"/>
      <w:b/>
      <w:caps/>
      <w:color w:val="ED7D31" w:themeColor="accent2"/>
      <w:kern w:val="24"/>
      <w:sz w:val="24"/>
      <w:szCs w:val="32"/>
      <w:lang w:val="en-GB"/>
    </w:rPr>
  </w:style>
  <w:style w:type="character" w:customStyle="1" w:styleId="Ttulo2Car">
    <w:name w:val="Título 2 Car"/>
    <w:basedOn w:val="Fuentedeprrafopredeter"/>
    <w:link w:val="Ttulo2"/>
    <w:rsid w:val="0099642A"/>
    <w:rPr>
      <w:rFonts w:ascii="Calibri" w:eastAsia="Calibri" w:hAnsi="Calibri" w:cstheme="majorBidi"/>
      <w:b/>
      <w:caps/>
      <w:color w:val="F4B083" w:themeColor="accent2" w:themeTint="99"/>
      <w:szCs w:val="26"/>
      <w:lang w:val="en-GB"/>
    </w:rPr>
  </w:style>
  <w:style w:type="character" w:customStyle="1" w:styleId="Ttulo3Car">
    <w:name w:val="Título 3 Car"/>
    <w:basedOn w:val="Fuentedeprrafopredeter"/>
    <w:link w:val="Ttulo3"/>
    <w:rsid w:val="003E6F5E"/>
    <w:rPr>
      <w:rFonts w:ascii="Calibri" w:eastAsia="Calibri" w:hAnsi="Calibri" w:cstheme="majorBidi"/>
      <w:b/>
      <w:caps/>
      <w:color w:val="150D3F"/>
      <w:szCs w:val="24"/>
      <w:lang w:val="en-GB"/>
    </w:rPr>
  </w:style>
  <w:style w:type="character" w:customStyle="1" w:styleId="Ttulo4Car">
    <w:name w:val="Título 4 Car"/>
    <w:basedOn w:val="Fuentedeprrafopredeter"/>
    <w:link w:val="Ttulo4"/>
    <w:rsid w:val="001D571E"/>
    <w:rPr>
      <w:rFonts w:ascii="Calibri" w:eastAsiaTheme="majorEastAsia" w:hAnsi="Calibri" w:cstheme="majorBidi"/>
      <w:iCs/>
      <w:color w:val="110841"/>
      <w:lang w:val="en-GB"/>
    </w:rPr>
  </w:style>
  <w:style w:type="character" w:customStyle="1" w:styleId="Ttulo5Car">
    <w:name w:val="Título 5 Car"/>
    <w:basedOn w:val="Fuentedeprrafopredeter"/>
    <w:link w:val="Ttulo5"/>
    <w:rsid w:val="00C30F8C"/>
    <w:rPr>
      <w:rFonts w:ascii="Calibri" w:eastAsiaTheme="majorEastAsia" w:hAnsi="Calibri" w:cstheme="majorBidi"/>
      <w:b/>
      <w:caps/>
      <w:color w:val="110841"/>
      <w:u w:val="single"/>
    </w:rPr>
  </w:style>
  <w:style w:type="character" w:customStyle="1" w:styleId="Ttulo6Car">
    <w:name w:val="Título 6 Car"/>
    <w:basedOn w:val="Fuentedeprrafopredeter"/>
    <w:link w:val="Ttulo6"/>
    <w:rsid w:val="005D1586"/>
    <w:rPr>
      <w:rFonts w:ascii="Calibri" w:eastAsiaTheme="majorEastAsia" w:hAnsi="Calibri" w:cstheme="majorBidi"/>
      <w:color w:val="9FB0C9"/>
      <w:lang w:val="en-GB"/>
    </w:rPr>
  </w:style>
  <w:style w:type="character" w:customStyle="1" w:styleId="Ttulo7Car">
    <w:name w:val="Título 7 Car"/>
    <w:basedOn w:val="Fuentedeprrafopredeter"/>
    <w:link w:val="Ttulo7"/>
    <w:rsid w:val="005739F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rsid w:val="005739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rsid w:val="005739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6093E"/>
    <w:pPr>
      <w:numPr>
        <w:numId w:val="4"/>
      </w:num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93E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qFormat/>
    <w:rsid w:val="00DC06CE"/>
    <w:pPr>
      <w:tabs>
        <w:tab w:val="center" w:pos="4252"/>
        <w:tab w:val="right" w:pos="8504"/>
      </w:tabs>
      <w:jc w:val="left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6CE"/>
    <w:rPr>
      <w:sz w:val="16"/>
      <w:lang w:val="en-GB"/>
    </w:rPr>
  </w:style>
  <w:style w:type="character" w:styleId="Hipervnculo">
    <w:name w:val="Hyperlink"/>
    <w:basedOn w:val="Fuentedeprrafopredeter"/>
    <w:uiPriority w:val="99"/>
    <w:unhideWhenUsed/>
    <w:qFormat/>
    <w:rsid w:val="00496B82"/>
    <w:rPr>
      <w:b/>
      <w:color w:val="150D3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5D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0878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CA5876"/>
    <w:pPr>
      <w:outlineLvl w:val="9"/>
    </w:pPr>
    <w:rPr>
      <w:lang w:eastAsia="en-GB"/>
    </w:rPr>
  </w:style>
  <w:style w:type="character" w:customStyle="1" w:styleId="TtuloTDCCar">
    <w:name w:val="Título TDC Car"/>
    <w:basedOn w:val="Ttulo1Car"/>
    <w:link w:val="TtuloTDC"/>
    <w:uiPriority w:val="39"/>
    <w:rsid w:val="00CA5876"/>
    <w:rPr>
      <w:rFonts w:ascii="Calibri" w:eastAsiaTheme="majorEastAsia" w:hAnsi="Calibri" w:cstheme="majorBidi"/>
      <w:b/>
      <w:caps/>
      <w:color w:val="ED7D31" w:themeColor="accent2"/>
      <w:kern w:val="24"/>
      <w:sz w:val="24"/>
      <w:szCs w:val="32"/>
      <w:lang w:val="en-GB" w:eastAsia="en-GB"/>
    </w:rPr>
  </w:style>
  <w:style w:type="paragraph" w:styleId="Prrafodelista">
    <w:name w:val="List Paragraph"/>
    <w:basedOn w:val="Normal"/>
    <w:link w:val="PrrafodelistaCar"/>
    <w:uiPriority w:val="34"/>
    <w:qFormat/>
    <w:rsid w:val="00700CE6"/>
    <w:pPr>
      <w:ind w:left="1069" w:hanging="36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D63B6"/>
    <w:rPr>
      <w:lang w:val="en-GB"/>
    </w:rPr>
  </w:style>
  <w:style w:type="paragraph" w:customStyle="1" w:styleId="Default">
    <w:name w:val="Default"/>
    <w:rsid w:val="00115BA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050F51"/>
    <w:pPr>
      <w:spacing w:after="0" w:line="240" w:lineRule="auto"/>
    </w:pPr>
    <w:tblPr>
      <w:tblBorders>
        <w:top w:val="single" w:sz="4" w:space="0" w:color="110841"/>
        <w:left w:val="single" w:sz="4" w:space="0" w:color="110841"/>
        <w:bottom w:val="single" w:sz="4" w:space="0" w:color="110841"/>
        <w:right w:val="single" w:sz="4" w:space="0" w:color="110841"/>
        <w:insideH w:val="single" w:sz="4" w:space="0" w:color="110841"/>
        <w:insideV w:val="single" w:sz="4" w:space="0" w:color="11084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78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7802"/>
    <w:pPr>
      <w:numPr>
        <w:numId w:val="1"/>
      </w:numPr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7802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8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802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8D56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933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oindependienteCar">
    <w:name w:val="Texto independiente Car"/>
    <w:aliases w:val="bt Car"/>
    <w:basedOn w:val="Fuentedeprrafopredeter"/>
    <w:link w:val="Textoindependiente"/>
    <w:semiHidden/>
    <w:locked/>
    <w:rsid w:val="00F05AD2"/>
    <w:rPr>
      <w:sz w:val="24"/>
      <w:lang w:val="en-US"/>
    </w:rPr>
  </w:style>
  <w:style w:type="paragraph" w:styleId="Textoindependiente">
    <w:name w:val="Body Text"/>
    <w:aliases w:val="bt"/>
    <w:basedOn w:val="Normal"/>
    <w:link w:val="TextoindependienteCar"/>
    <w:semiHidden/>
    <w:unhideWhenUsed/>
    <w:rsid w:val="00F05AD2"/>
    <w:pPr>
      <w:spacing w:after="240"/>
      <w:ind w:firstLine="1440"/>
    </w:pPr>
    <w:rPr>
      <w:sz w:val="24"/>
      <w:lang w:val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05AD2"/>
  </w:style>
  <w:style w:type="paragraph" w:customStyle="1" w:styleId="Estilo1">
    <w:name w:val="Estilo1"/>
    <w:basedOn w:val="Normal"/>
    <w:link w:val="Estilo1Car"/>
    <w:rsid w:val="00A414E6"/>
  </w:style>
  <w:style w:type="character" w:customStyle="1" w:styleId="Estilo1Car">
    <w:name w:val="Estilo1 Car"/>
    <w:basedOn w:val="Fuentedeprrafopredeter"/>
    <w:link w:val="Estilo1"/>
    <w:rsid w:val="00A414E6"/>
    <w:rPr>
      <w:lang w:val="en-GB"/>
    </w:rPr>
  </w:style>
  <w:style w:type="paragraph" w:customStyle="1" w:styleId="Titulo1">
    <w:name w:val="Titulo 1"/>
    <w:basedOn w:val="Normal"/>
    <w:next w:val="Titulo2"/>
    <w:link w:val="Titulo1Car"/>
    <w:rsid w:val="00D36A8A"/>
    <w:pPr>
      <w:keepNext/>
      <w:outlineLvl w:val="0"/>
      <w15:collapsed/>
    </w:pPr>
    <w:rPr>
      <w:rFonts w:ascii="Calibri" w:hAnsi="Calibri"/>
      <w:b/>
      <w:caps/>
      <w:color w:val="110841"/>
      <w:kern w:val="24"/>
      <w:sz w:val="24"/>
    </w:rPr>
  </w:style>
  <w:style w:type="paragraph" w:customStyle="1" w:styleId="Titulo2">
    <w:name w:val="Titulo 2"/>
    <w:basedOn w:val="Ttulo2"/>
    <w:next w:val="Normal"/>
    <w:link w:val="Titulo2Car"/>
    <w:rsid w:val="0053046B"/>
    <w:pPr>
      <w:numPr>
        <w:numId w:val="2"/>
      </w:numPr>
    </w:pPr>
    <w:rPr>
      <w:b w:val="0"/>
      <w:caps w:val="0"/>
    </w:rPr>
  </w:style>
  <w:style w:type="character" w:customStyle="1" w:styleId="Titulo2Car">
    <w:name w:val="Titulo 2 Car"/>
    <w:basedOn w:val="Ttulo2Car"/>
    <w:link w:val="Titulo2"/>
    <w:rsid w:val="0053046B"/>
    <w:rPr>
      <w:rFonts w:ascii="Calibri" w:eastAsia="Calibri" w:hAnsi="Calibri" w:cstheme="majorBidi"/>
      <w:b w:val="0"/>
      <w:caps w:val="0"/>
      <w:color w:val="F4B083" w:themeColor="accent2" w:themeTint="99"/>
      <w:szCs w:val="26"/>
      <w:lang w:val="en-GB"/>
    </w:rPr>
  </w:style>
  <w:style w:type="character" w:customStyle="1" w:styleId="Titulo1Car">
    <w:name w:val="Titulo 1 Car"/>
    <w:basedOn w:val="TtuloTDCCar"/>
    <w:link w:val="Titulo1"/>
    <w:rsid w:val="00D36A8A"/>
    <w:rPr>
      <w:rFonts w:ascii="Calibri" w:eastAsiaTheme="majorEastAsia" w:hAnsi="Calibri" w:cstheme="majorBidi"/>
      <w:b/>
      <w:caps/>
      <w:color w:val="110841"/>
      <w:kern w:val="24"/>
      <w:sz w:val="24"/>
      <w:szCs w:val="32"/>
      <w:lang w:val="en-GB" w:eastAsia="en-GB"/>
    </w:rPr>
  </w:style>
  <w:style w:type="paragraph" w:customStyle="1" w:styleId="Estilo3">
    <w:name w:val="Estilo3"/>
    <w:basedOn w:val="Titulo1"/>
    <w:link w:val="Estilo3Car"/>
    <w:rsid w:val="00E96077"/>
  </w:style>
  <w:style w:type="character" w:customStyle="1" w:styleId="Estilo3Car">
    <w:name w:val="Estilo3 Car"/>
    <w:basedOn w:val="Titulo1Car"/>
    <w:link w:val="Estilo3"/>
    <w:rsid w:val="00E96077"/>
    <w:rPr>
      <w:rFonts w:ascii="Calibri" w:eastAsiaTheme="majorEastAsia" w:hAnsi="Calibri" w:cstheme="majorBidi"/>
      <w:b/>
      <w:caps/>
      <w:color w:val="110841"/>
      <w:kern w:val="24"/>
      <w:sz w:val="24"/>
      <w:szCs w:val="32"/>
      <w:lang w:val="en-GB" w:eastAsia="en-GB"/>
    </w:rPr>
  </w:style>
  <w:style w:type="paragraph" w:customStyle="1" w:styleId="Estilo4">
    <w:name w:val="Estilo4"/>
    <w:basedOn w:val="Estilo3"/>
    <w:link w:val="Estilo4Car"/>
    <w:rsid w:val="00E96077"/>
  </w:style>
  <w:style w:type="character" w:customStyle="1" w:styleId="Estilo4Car">
    <w:name w:val="Estilo4 Car"/>
    <w:basedOn w:val="Estilo3Car"/>
    <w:link w:val="Estilo4"/>
    <w:rsid w:val="00E96077"/>
    <w:rPr>
      <w:rFonts w:ascii="Calibri" w:eastAsiaTheme="majorEastAsia" w:hAnsi="Calibri" w:cstheme="majorBidi"/>
      <w:b/>
      <w:caps/>
      <w:color w:val="110841"/>
      <w:kern w:val="24"/>
      <w:sz w:val="24"/>
      <w:szCs w:val="32"/>
      <w:lang w:val="en-GB" w:eastAsia="en-GB"/>
    </w:rPr>
  </w:style>
  <w:style w:type="paragraph" w:customStyle="1" w:styleId="Estilo5">
    <w:name w:val="Estilo5"/>
    <w:basedOn w:val="Normal"/>
    <w:link w:val="Estilo5Car"/>
    <w:rsid w:val="00BF0351"/>
  </w:style>
  <w:style w:type="character" w:customStyle="1" w:styleId="Estilo5Car">
    <w:name w:val="Estilo5 Car"/>
    <w:basedOn w:val="Fuentedeprrafopredeter"/>
    <w:link w:val="Estilo5"/>
    <w:rsid w:val="00BF0351"/>
  </w:style>
  <w:style w:type="character" w:styleId="Referenciasutil">
    <w:name w:val="Subtle Reference"/>
    <w:basedOn w:val="Fuentedeprrafopredeter"/>
    <w:uiPriority w:val="31"/>
    <w:rsid w:val="00BF0351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E72485"/>
    <w:pPr>
      <w:keepNext/>
      <w:numPr>
        <w:ilvl w:val="1"/>
      </w:numPr>
    </w:pPr>
    <w:rPr>
      <w:rFonts w:ascii="Calibri" w:eastAsiaTheme="minorEastAsia" w:hAnsi="Calibri"/>
      <w:b/>
      <w:caps/>
      <w:color w:val="110841"/>
      <w:sz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E72485"/>
    <w:rPr>
      <w:rFonts w:ascii="Calibri" w:eastAsiaTheme="minorEastAsia" w:hAnsi="Calibri"/>
      <w:b/>
      <w:caps/>
      <w:color w:val="110841"/>
      <w:sz w:val="20"/>
      <w:u w:val="single"/>
      <w:lang w:val="en-GB"/>
    </w:rPr>
  </w:style>
  <w:style w:type="paragraph" w:customStyle="1" w:styleId="Normalsombreado">
    <w:name w:val="Normal sombreado"/>
    <w:basedOn w:val="Normal"/>
    <w:link w:val="NormalsombreadoCar"/>
    <w:qFormat/>
    <w:rsid w:val="007C5340"/>
    <w:pPr>
      <w:shd w:val="clear" w:color="auto" w:fill="D9E2F3" w:themeFill="accent1" w:themeFillTint="33"/>
    </w:pPr>
  </w:style>
  <w:style w:type="character" w:customStyle="1" w:styleId="NormalsombreadoCar">
    <w:name w:val="Normal sombreado Car"/>
    <w:basedOn w:val="Fuentedeprrafopredeter"/>
    <w:link w:val="Normalsombreado"/>
    <w:rsid w:val="007C5340"/>
    <w:rPr>
      <w:shd w:val="clear" w:color="auto" w:fill="D9E2F3" w:themeFill="accent1" w:themeFillTint="33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FB5C0F"/>
    <w:pPr>
      <w:shd w:val="clear" w:color="auto" w:fill="FBE4D5" w:themeFill="accent2" w:themeFillTint="33"/>
      <w:spacing w:before="120" w:after="120"/>
      <w:ind w:left="284" w:right="284"/>
      <w:jc w:val="center"/>
    </w:pPr>
    <w:rPr>
      <w:i/>
      <w:iCs/>
      <w:color w:val="150D3F"/>
    </w:rPr>
  </w:style>
  <w:style w:type="character" w:customStyle="1" w:styleId="CitaCar">
    <w:name w:val="Cita Car"/>
    <w:basedOn w:val="Fuentedeprrafopredeter"/>
    <w:link w:val="Cita"/>
    <w:uiPriority w:val="29"/>
    <w:rsid w:val="00FB5C0F"/>
    <w:rPr>
      <w:i/>
      <w:iCs/>
      <w:color w:val="150D3F"/>
      <w:shd w:val="clear" w:color="auto" w:fill="FBE4D5" w:themeFill="accent2" w:themeFillTint="33"/>
      <w:lang w:val="en-GB"/>
    </w:rPr>
  </w:style>
  <w:style w:type="table" w:styleId="Tabladelista4-nfasis5">
    <w:name w:val="List Table 4 Accent 5"/>
    <w:basedOn w:val="Tablanormal"/>
    <w:uiPriority w:val="49"/>
    <w:rsid w:val="00ED2B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qFormat/>
    <w:rsid w:val="00FE2F14"/>
    <w:pPr>
      <w:tabs>
        <w:tab w:val="right" w:leader="dot" w:pos="10204"/>
      </w:tabs>
      <w:spacing w:after="100"/>
    </w:pPr>
    <w:rPr>
      <w:noProof/>
      <w:color w:val="110841"/>
    </w:rPr>
  </w:style>
  <w:style w:type="paragraph" w:styleId="TDC2">
    <w:name w:val="toc 2"/>
    <w:basedOn w:val="Normal"/>
    <w:next w:val="Normal"/>
    <w:autoRedefine/>
    <w:uiPriority w:val="39"/>
    <w:unhideWhenUsed/>
    <w:rsid w:val="00FE2F14"/>
    <w:pPr>
      <w:tabs>
        <w:tab w:val="right" w:leader="dot" w:pos="10204"/>
      </w:tabs>
      <w:spacing w:after="100"/>
      <w:ind w:left="220"/>
    </w:pPr>
    <w:rPr>
      <w:noProof/>
      <w:color w:val="110841"/>
    </w:rPr>
  </w:style>
  <w:style w:type="paragraph" w:styleId="TDC3">
    <w:name w:val="toc 3"/>
    <w:basedOn w:val="Normal"/>
    <w:next w:val="Normal"/>
    <w:autoRedefine/>
    <w:uiPriority w:val="39"/>
    <w:unhideWhenUsed/>
    <w:rsid w:val="00EE5563"/>
    <w:pPr>
      <w:tabs>
        <w:tab w:val="right" w:leader="dot" w:pos="9060"/>
      </w:tabs>
      <w:spacing w:after="100"/>
      <w:ind w:left="440"/>
    </w:pPr>
    <w:rPr>
      <w:noProof/>
      <w:color w:val="110841"/>
    </w:rPr>
  </w:style>
  <w:style w:type="character" w:styleId="Referenciaintensa">
    <w:name w:val="Intense Reference"/>
    <w:basedOn w:val="Fuentedeprrafopredeter"/>
    <w:uiPriority w:val="32"/>
    <w:rsid w:val="00A13FD6"/>
    <w:rPr>
      <w:b/>
      <w:bCs/>
      <w:smallCaps/>
      <w:color w:val="4472C4" w:themeColor="accent1"/>
      <w:spacing w:val="5"/>
    </w:rPr>
  </w:style>
  <w:style w:type="table" w:customStyle="1" w:styleId="Bosonit">
    <w:name w:val="Bosonit"/>
    <w:basedOn w:val="Tablaconcolumnas4"/>
    <w:uiPriority w:val="99"/>
    <w:rsid w:val="00443213"/>
    <w:pPr>
      <w:spacing w:after="0"/>
      <w:jc w:val="center"/>
    </w:pPr>
    <w:tblPr>
      <w:tblStyleRowBandSize w:val="1"/>
      <w:tblBorders>
        <w:top w:val="single" w:sz="4" w:space="0" w:color="110841"/>
        <w:left w:val="single" w:sz="4" w:space="0" w:color="110841"/>
        <w:bottom w:val="single" w:sz="4" w:space="0" w:color="110841"/>
        <w:right w:val="single" w:sz="4" w:space="0" w:color="110841"/>
        <w:insideH w:val="single" w:sz="4" w:space="0" w:color="110841"/>
        <w:insideV w:val="single" w:sz="4" w:space="0" w:color="110841"/>
      </w:tblBorders>
      <w:tblCellMar>
        <w:left w:w="85" w:type="dxa"/>
        <w:right w:w="85" w:type="dxa"/>
      </w:tblCellMar>
    </w:tblPr>
    <w:tcPr>
      <w:tcMar>
        <w:left w:w="85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center"/>
      </w:pPr>
      <w:rPr>
        <w:rFonts w:ascii="Calibri" w:hAnsi="Calibri"/>
        <w:b/>
        <w:caps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110841"/>
          <w:left w:val="single" w:sz="4" w:space="0" w:color="110841"/>
          <w:bottom w:val="single" w:sz="4" w:space="0" w:color="110841"/>
          <w:right w:val="single" w:sz="4" w:space="0" w:color="11084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10841"/>
        <w:vAlign w:val="center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band1Horz">
      <w:rPr>
        <w:rFonts w:ascii="Calibri" w:hAnsi="Calibri"/>
        <w:color w:val="auto"/>
        <w:sz w:val="22"/>
      </w:rPr>
      <w:tblPr/>
      <w:tcPr>
        <w:shd w:val="clear" w:color="auto" w:fill="D9E2F3" w:themeFill="accent1" w:themeFillTint="33"/>
      </w:tcPr>
    </w:tblStylePr>
  </w:style>
  <w:style w:type="table" w:styleId="Tablaconcolumnas4">
    <w:name w:val="Table Columns 4"/>
    <w:basedOn w:val="Tablanormal"/>
    <w:uiPriority w:val="99"/>
    <w:semiHidden/>
    <w:unhideWhenUsed/>
    <w:rsid w:val="007071F0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delista1clara">
    <w:name w:val="List Table 1 Light"/>
    <w:basedOn w:val="Tablanormal"/>
    <w:uiPriority w:val="46"/>
    <w:rsid w:val="00680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link w:val="SinespaciadoCar"/>
    <w:uiPriority w:val="1"/>
    <w:qFormat/>
    <w:rsid w:val="006800B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81C54"/>
  </w:style>
  <w:style w:type="paragraph" w:customStyle="1" w:styleId="Prrafodelista2">
    <w:name w:val="Párrafo de lista 2"/>
    <w:basedOn w:val="Prrafodelista"/>
    <w:link w:val="Prrafodelista2Car"/>
    <w:qFormat/>
    <w:rsid w:val="007C5340"/>
    <w:pPr>
      <w:numPr>
        <w:numId w:val="5"/>
      </w:numPr>
    </w:pPr>
  </w:style>
  <w:style w:type="character" w:customStyle="1" w:styleId="Prrafodelista2Car">
    <w:name w:val="Párrafo de lista 2 Car"/>
    <w:basedOn w:val="PrrafodelistaCar"/>
    <w:link w:val="Prrafodelista2"/>
    <w:rsid w:val="007C5340"/>
    <w:rPr>
      <w:lang w:val="en-GB"/>
    </w:rPr>
  </w:style>
  <w:style w:type="paragraph" w:customStyle="1" w:styleId="Prrafodelista3">
    <w:name w:val="Párrafo de lista 3"/>
    <w:basedOn w:val="Prrafodelista2"/>
    <w:link w:val="Prrafodelista3Car"/>
    <w:qFormat/>
    <w:rsid w:val="00735F2D"/>
  </w:style>
  <w:style w:type="character" w:customStyle="1" w:styleId="Prrafodelista3Car">
    <w:name w:val="Párrafo de lista 3 Car"/>
    <w:basedOn w:val="Prrafodelista2Car"/>
    <w:link w:val="Prrafodelista3"/>
    <w:rsid w:val="00735F2D"/>
    <w:rPr>
      <w:lang w:val="en-GB"/>
    </w:rPr>
  </w:style>
  <w:style w:type="paragraph" w:styleId="Textonotapie">
    <w:name w:val="footnote text"/>
    <w:aliases w:val="Schriftart: 9 pt,Schriftart: 10 pt,Schriftart: 8 pt,WB-Fußnotentext,fn,Footnotes,Footnote ak,FoodNote,ft,Footnote,Footnote Text Char1,Footnote Text Char Char,Footnote Text Char1 Char Char"/>
    <w:basedOn w:val="Normal"/>
    <w:link w:val="TextonotapieCar"/>
    <w:uiPriority w:val="99"/>
    <w:unhideWhenUsed/>
    <w:qFormat/>
    <w:rsid w:val="00335024"/>
    <w:rPr>
      <w:sz w:val="18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,FoodNote Car,ft Car,Footnote Car,Footnote Text Char1 Car,Footnote Text Char Char Car"/>
    <w:basedOn w:val="Fuentedeprrafopredeter"/>
    <w:link w:val="Textonotapie"/>
    <w:uiPriority w:val="99"/>
    <w:rsid w:val="00335024"/>
    <w:rPr>
      <w:sz w:val="18"/>
      <w:szCs w:val="20"/>
      <w:lang w:val="en-GB"/>
    </w:rPr>
  </w:style>
  <w:style w:type="character" w:styleId="Refdenotaalpie">
    <w:name w:val="footnote reference"/>
    <w:aliases w:val="Footnote symbol,Times 10 Point,Exposant 3 Point"/>
    <w:basedOn w:val="Fuentedeprrafopredeter"/>
    <w:uiPriority w:val="99"/>
    <w:unhideWhenUsed/>
    <w:rsid w:val="001F5CC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D1902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3A328F"/>
    <w:pPr>
      <w:jc w:val="center"/>
    </w:pPr>
    <w:rPr>
      <w:b/>
      <w:i/>
      <w:iCs/>
      <w:color w:val="110841"/>
      <w:sz w:val="20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F51"/>
    <w:pPr>
      <w:pBdr>
        <w:top w:val="single" w:sz="4" w:space="10" w:color="110841"/>
        <w:bottom w:val="single" w:sz="4" w:space="10" w:color="110841"/>
      </w:pBdr>
      <w:ind w:left="862" w:right="862"/>
      <w:jc w:val="center"/>
    </w:pPr>
    <w:rPr>
      <w:b/>
      <w:i/>
      <w:iCs/>
      <w:caps/>
      <w:color w:val="11084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F51"/>
    <w:rPr>
      <w:b/>
      <w:i/>
      <w:iCs/>
      <w:caps/>
      <w:color w:val="110841"/>
    </w:rPr>
  </w:style>
  <w:style w:type="paragraph" w:customStyle="1" w:styleId="Comentario">
    <w:name w:val="Comentario"/>
    <w:basedOn w:val="Normal"/>
    <w:link w:val="ComentarioCar"/>
    <w:qFormat/>
    <w:rsid w:val="00AA6657"/>
    <w:rPr>
      <w:i/>
      <w:iCs/>
      <w:color w:val="ED7D31" w:themeColor="accent2"/>
    </w:rPr>
  </w:style>
  <w:style w:type="character" w:customStyle="1" w:styleId="ComentarioCar">
    <w:name w:val="Comentario Car"/>
    <w:basedOn w:val="Fuentedeprrafopredeter"/>
    <w:link w:val="Comentario"/>
    <w:rsid w:val="00AA6657"/>
    <w:rPr>
      <w:i/>
      <w:iCs/>
      <w:color w:val="ED7D31" w:themeColor="accent2"/>
      <w:lang w:val="en-GB"/>
    </w:rPr>
  </w:style>
  <w:style w:type="paragraph" w:customStyle="1" w:styleId="Tablatexto11">
    <w:name w:val="Tabla texto 11"/>
    <w:basedOn w:val="Normal"/>
    <w:qFormat/>
    <w:rsid w:val="00432B9E"/>
    <w:rPr>
      <w:rFonts w:eastAsia="Times New Roman" w:cs="Times New Roman"/>
      <w:color w:val="404040" w:themeColor="text1" w:themeTint="BF"/>
      <w:szCs w:val="20"/>
      <w:lang w:val="es-ES" w:eastAsia="es-ES_tradnl"/>
    </w:rPr>
  </w:style>
  <w:style w:type="table" w:customStyle="1" w:styleId="NormalTable0">
    <w:name w:val="Normal Table0"/>
    <w:uiPriority w:val="2"/>
    <w:semiHidden/>
    <w:unhideWhenUsed/>
    <w:qFormat/>
    <w:rsid w:val="005566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5566E0"/>
    <w:pPr>
      <w:widowControl w:val="0"/>
      <w:autoSpaceDE w:val="0"/>
      <w:autoSpaceDN w:val="0"/>
      <w:jc w:val="left"/>
    </w:pPr>
    <w:rPr>
      <w:rFonts w:ascii="Arial" w:eastAsia="Arial" w:hAnsi="Arial" w:cs="Arial"/>
      <w:lang w:val="en-US"/>
    </w:rPr>
  </w:style>
  <w:style w:type="character" w:styleId="nfasis">
    <w:name w:val="Emphasis"/>
    <w:basedOn w:val="Fuentedeprrafopredeter"/>
    <w:qFormat/>
    <w:rsid w:val="005F3A24"/>
    <w:rPr>
      <w:i/>
      <w:iCs/>
    </w:rPr>
  </w:style>
  <w:style w:type="table" w:styleId="Tabladelista4-nfasis2">
    <w:name w:val="List Table 4 Accent 2"/>
    <w:basedOn w:val="Tablanormal"/>
    <w:uiPriority w:val="49"/>
    <w:rsid w:val="002738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5B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65B5"/>
    <w:rPr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4165B5"/>
    <w:rPr>
      <w:vertAlign w:val="superscript"/>
    </w:rPr>
  </w:style>
  <w:style w:type="table" w:styleId="Tablaconcuadrcula5oscura-nfasis1">
    <w:name w:val="Grid Table 5 Dark Accent 1"/>
    <w:basedOn w:val="Tablanormal"/>
    <w:uiPriority w:val="50"/>
    <w:rsid w:val="00D17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7929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2">
    <w:name w:val="Text2"/>
    <w:basedOn w:val="Normal"/>
    <w:link w:val="Text2Char"/>
    <w:qFormat/>
    <w:rsid w:val="00FB1A3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595959"/>
    </w:rPr>
  </w:style>
  <w:style w:type="character" w:customStyle="1" w:styleId="Text2Char">
    <w:name w:val="Text2 Char"/>
    <w:basedOn w:val="Fuentedeprrafopredeter"/>
    <w:link w:val="Text2"/>
    <w:rsid w:val="00FB1A34"/>
    <w:rPr>
      <w:rFonts w:ascii="Calibri" w:eastAsia="Calibri" w:hAnsi="Calibri" w:cs="Calibri"/>
      <w:color w:val="595959"/>
      <w:lang w:val="en-GB"/>
    </w:rPr>
  </w:style>
  <w:style w:type="paragraph" w:styleId="Listaconvietas">
    <w:name w:val="List Bullet"/>
    <w:basedOn w:val="Normal"/>
    <w:autoRedefine/>
    <w:uiPriority w:val="99"/>
    <w:unhideWhenUsed/>
    <w:rsid w:val="00B14358"/>
    <w:pPr>
      <w:numPr>
        <w:numId w:val="6"/>
      </w:numPr>
      <w:spacing w:line="312" w:lineRule="auto"/>
      <w:contextualSpacing/>
    </w:pPr>
    <w:rPr>
      <w:rFonts w:ascii="Calibri" w:eastAsia="Times New Roman" w:hAnsi="Calibri" w:cs="Times New Roman"/>
      <w:color w:val="404040" w:themeColor="text1" w:themeTint="BF"/>
      <w:szCs w:val="20"/>
      <w:lang w:val="es-ES" w:eastAsia="es-ES_tradnl"/>
    </w:rPr>
  </w:style>
  <w:style w:type="paragraph" w:styleId="Listaconvietas2">
    <w:name w:val="List Bullet 2"/>
    <w:basedOn w:val="Normal"/>
    <w:uiPriority w:val="99"/>
    <w:unhideWhenUsed/>
    <w:rsid w:val="00B14358"/>
    <w:pPr>
      <w:numPr>
        <w:ilvl w:val="1"/>
        <w:numId w:val="6"/>
      </w:numPr>
      <w:spacing w:line="312" w:lineRule="auto"/>
      <w:contextualSpacing/>
    </w:pPr>
    <w:rPr>
      <w:rFonts w:ascii="Calibri" w:eastAsia="Times New Roman" w:hAnsi="Calibri" w:cs="Times New Roman"/>
      <w:color w:val="404040" w:themeColor="text1" w:themeTint="BF"/>
      <w:szCs w:val="20"/>
      <w:lang w:val="es-ES" w:eastAsia="es-ES_tradnl"/>
    </w:rPr>
  </w:style>
  <w:style w:type="paragraph" w:styleId="Listaconvietas3">
    <w:name w:val="List Bullet 3"/>
    <w:basedOn w:val="Normal"/>
    <w:uiPriority w:val="99"/>
    <w:unhideWhenUsed/>
    <w:rsid w:val="00B14358"/>
    <w:pPr>
      <w:numPr>
        <w:ilvl w:val="2"/>
        <w:numId w:val="6"/>
      </w:numPr>
      <w:spacing w:line="312" w:lineRule="auto"/>
      <w:contextualSpacing/>
    </w:pPr>
    <w:rPr>
      <w:rFonts w:ascii="Calibri" w:eastAsia="Times New Roman" w:hAnsi="Calibri" w:cs="Times New Roman"/>
      <w:color w:val="404040" w:themeColor="text1" w:themeTint="BF"/>
      <w:szCs w:val="20"/>
      <w:lang w:val="es-ES" w:eastAsia="es-ES_tradnl"/>
    </w:rPr>
  </w:style>
  <w:style w:type="paragraph" w:styleId="Listaconvietas4">
    <w:name w:val="List Bullet 4"/>
    <w:basedOn w:val="Normal"/>
    <w:uiPriority w:val="99"/>
    <w:unhideWhenUsed/>
    <w:rsid w:val="00B14358"/>
    <w:pPr>
      <w:numPr>
        <w:ilvl w:val="3"/>
        <w:numId w:val="6"/>
      </w:numPr>
      <w:spacing w:line="312" w:lineRule="auto"/>
      <w:contextualSpacing/>
    </w:pPr>
    <w:rPr>
      <w:rFonts w:ascii="Calibri" w:eastAsia="Times New Roman" w:hAnsi="Calibri" w:cs="Times New Roman"/>
      <w:color w:val="404040" w:themeColor="text1" w:themeTint="BF"/>
      <w:szCs w:val="20"/>
      <w:lang w:val="es-ES" w:eastAsia="es-ES_tradnl"/>
    </w:rPr>
  </w:style>
  <w:style w:type="paragraph" w:styleId="Listaconvietas5">
    <w:name w:val="List Bullet 5"/>
    <w:basedOn w:val="Normal"/>
    <w:uiPriority w:val="99"/>
    <w:unhideWhenUsed/>
    <w:rsid w:val="00B14358"/>
    <w:pPr>
      <w:numPr>
        <w:ilvl w:val="4"/>
        <w:numId w:val="6"/>
      </w:numPr>
      <w:spacing w:line="312" w:lineRule="auto"/>
      <w:contextualSpacing/>
    </w:pPr>
    <w:rPr>
      <w:rFonts w:ascii="Calibri" w:eastAsia="Times New Roman" w:hAnsi="Calibri" w:cs="Times New Roman"/>
      <w:color w:val="404040" w:themeColor="text1" w:themeTint="BF"/>
      <w:szCs w:val="20"/>
      <w:lang w:val="es-ES" w:eastAsia="es-ES_tradnl"/>
    </w:rPr>
  </w:style>
  <w:style w:type="paragraph" w:customStyle="1" w:styleId="Listaconvietas6">
    <w:name w:val="Lista con viñetas 6"/>
    <w:basedOn w:val="Normal"/>
    <w:rsid w:val="00B14358"/>
    <w:pPr>
      <w:numPr>
        <w:ilvl w:val="5"/>
        <w:numId w:val="6"/>
      </w:numPr>
      <w:spacing w:line="312" w:lineRule="auto"/>
    </w:pPr>
    <w:rPr>
      <w:rFonts w:ascii="Calibri" w:eastAsia="Times New Roman" w:hAnsi="Calibri" w:cs="Times New Roman"/>
      <w:color w:val="404040" w:themeColor="text1" w:themeTint="BF"/>
      <w:szCs w:val="20"/>
      <w:lang w:val="es-ES" w:eastAsia="es-ES_tradnl"/>
    </w:rPr>
  </w:style>
  <w:style w:type="paragraph" w:customStyle="1" w:styleId="Listaconvietas7">
    <w:name w:val="Lista con viñetas 7"/>
    <w:basedOn w:val="Normal"/>
    <w:rsid w:val="00B14358"/>
    <w:pPr>
      <w:numPr>
        <w:ilvl w:val="6"/>
        <w:numId w:val="6"/>
      </w:numPr>
      <w:spacing w:line="312" w:lineRule="auto"/>
    </w:pPr>
    <w:rPr>
      <w:rFonts w:ascii="Calibri" w:eastAsia="Times New Roman" w:hAnsi="Calibri" w:cs="Times New Roman"/>
      <w:color w:val="404040" w:themeColor="text1" w:themeTint="BF"/>
      <w:szCs w:val="20"/>
      <w:lang w:val="es-ES" w:eastAsia="es-ES_tradnl"/>
    </w:rPr>
  </w:style>
  <w:style w:type="paragraph" w:customStyle="1" w:styleId="Listaconvietas8">
    <w:name w:val="Lista con viñetas 8"/>
    <w:basedOn w:val="Normal"/>
    <w:rsid w:val="00B14358"/>
    <w:pPr>
      <w:numPr>
        <w:ilvl w:val="7"/>
        <w:numId w:val="6"/>
      </w:numPr>
      <w:spacing w:line="312" w:lineRule="auto"/>
    </w:pPr>
    <w:rPr>
      <w:rFonts w:ascii="Calibri" w:eastAsia="Times New Roman" w:hAnsi="Calibri" w:cs="Times New Roman"/>
      <w:color w:val="404040" w:themeColor="text1" w:themeTint="BF"/>
      <w:szCs w:val="20"/>
      <w:lang w:val="es-ES" w:eastAsia="es-ES_tradnl"/>
    </w:rPr>
  </w:style>
  <w:style w:type="paragraph" w:customStyle="1" w:styleId="Listaconvietas9">
    <w:name w:val="Lista con viñetas 9"/>
    <w:basedOn w:val="Normal"/>
    <w:rsid w:val="00B14358"/>
    <w:pPr>
      <w:numPr>
        <w:ilvl w:val="8"/>
        <w:numId w:val="6"/>
      </w:numPr>
      <w:spacing w:line="312" w:lineRule="auto"/>
    </w:pPr>
    <w:rPr>
      <w:rFonts w:ascii="Calibri" w:eastAsia="Times New Roman" w:hAnsi="Calibri" w:cs="Times New Roman"/>
      <w:color w:val="404040" w:themeColor="text1" w:themeTint="BF"/>
      <w:szCs w:val="20"/>
      <w:lang w:val="es-ES" w:eastAsia="es-ES_tradnl"/>
    </w:rPr>
  </w:style>
  <w:style w:type="paragraph" w:customStyle="1" w:styleId="TABLALISTA1">
    <w:name w:val="TABLA LISTA 1"/>
    <w:basedOn w:val="Normal"/>
    <w:qFormat/>
    <w:rsid w:val="00B14358"/>
    <w:pPr>
      <w:numPr>
        <w:numId w:val="7"/>
      </w:numPr>
    </w:pPr>
    <w:rPr>
      <w:rFonts w:ascii="Calibri" w:eastAsia="Times New Roman" w:hAnsi="Calibri" w:cs="Times New Roman"/>
      <w:color w:val="404040" w:themeColor="text1" w:themeTint="BF"/>
      <w:szCs w:val="20"/>
      <w:lang w:val="es-ES" w:eastAsia="es-ES_tradnl"/>
    </w:rPr>
  </w:style>
  <w:style w:type="table" w:styleId="Tablaconcuadrcula4-nfasis2">
    <w:name w:val="Grid Table 4 Accent 2"/>
    <w:basedOn w:val="Tablanormal"/>
    <w:uiPriority w:val="49"/>
    <w:rsid w:val="00CF40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547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3-nfasis2">
    <w:name w:val="List Table 3 Accent 2"/>
    <w:basedOn w:val="Tablanormal"/>
    <w:uiPriority w:val="48"/>
    <w:rsid w:val="0076120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5853A6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AC7BD6"/>
  </w:style>
  <w:style w:type="paragraph" w:styleId="Cierre">
    <w:name w:val="Closing"/>
    <w:basedOn w:val="Normal"/>
    <w:link w:val="CierreCar"/>
    <w:uiPriority w:val="99"/>
    <w:semiHidden/>
    <w:unhideWhenUsed/>
    <w:rsid w:val="00AC7BD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C7BD6"/>
    <w:rPr>
      <w:lang w:val="en-GB"/>
    </w:rPr>
  </w:style>
  <w:style w:type="paragraph" w:styleId="Continuarlista">
    <w:name w:val="List Continue"/>
    <w:basedOn w:val="Normal"/>
    <w:uiPriority w:val="99"/>
    <w:semiHidden/>
    <w:unhideWhenUsed/>
    <w:rsid w:val="00AC7BD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C7BD6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C7BD6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C7BD6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C7BD6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AC7BD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C7BD6"/>
    <w:rPr>
      <w:i/>
      <w:iCs/>
      <w:lang w:val="en-GB"/>
    </w:rPr>
  </w:style>
  <w:style w:type="paragraph" w:styleId="Direccinsobre">
    <w:name w:val="envelope address"/>
    <w:basedOn w:val="Normal"/>
    <w:uiPriority w:val="99"/>
    <w:semiHidden/>
    <w:unhideWhenUsed/>
    <w:rsid w:val="00AC7BD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AC7B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C7B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C7BD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C7BD6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C7BD6"/>
    <w:rPr>
      <w:lang w:val="en-GB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C7BD6"/>
  </w:style>
  <w:style w:type="character" w:customStyle="1" w:styleId="FechaCar">
    <w:name w:val="Fecha Car"/>
    <w:basedOn w:val="Fuentedeprrafopredeter"/>
    <w:link w:val="Fecha"/>
    <w:uiPriority w:val="99"/>
    <w:semiHidden/>
    <w:rsid w:val="00AC7BD6"/>
    <w:rPr>
      <w:lang w:val="en-GB"/>
    </w:rPr>
  </w:style>
  <w:style w:type="paragraph" w:styleId="Firma">
    <w:name w:val="Signature"/>
    <w:basedOn w:val="Normal"/>
    <w:link w:val="FirmaCar"/>
    <w:uiPriority w:val="99"/>
    <w:semiHidden/>
    <w:unhideWhenUsed/>
    <w:rsid w:val="00AC7BD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C7BD6"/>
    <w:rPr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C7BD6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C7BD6"/>
    <w:rPr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7BD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7BD6"/>
    <w:rPr>
      <w:rFonts w:ascii="Consolas" w:hAnsi="Consolas"/>
      <w:sz w:val="20"/>
      <w:szCs w:val="20"/>
      <w:lang w:val="en-GB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C7BD6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C7BD6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C7BD6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C7BD6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C7BD6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C7BD6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C7BD6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C7BD6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C7BD6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AC7BD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C7BD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C7BD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C7BD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C7BD6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C7BD6"/>
    <w:pPr>
      <w:numPr>
        <w:numId w:val="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C7BD6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C7BD6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C7BD6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C7BD6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C7BD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C7BD6"/>
    <w:rPr>
      <w:rFonts w:ascii="Segoe UI" w:hAnsi="Segoe UI" w:cs="Segoe UI"/>
      <w:sz w:val="16"/>
      <w:szCs w:val="16"/>
      <w:lang w:val="en-GB"/>
    </w:rPr>
  </w:style>
  <w:style w:type="paragraph" w:styleId="Remitedesobre">
    <w:name w:val="envelope return"/>
    <w:basedOn w:val="Normal"/>
    <w:uiPriority w:val="99"/>
    <w:semiHidden/>
    <w:unhideWhenUsed/>
    <w:rsid w:val="00AC7BD6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C7BD6"/>
  </w:style>
  <w:style w:type="character" w:customStyle="1" w:styleId="SaludoCar">
    <w:name w:val="Saludo Car"/>
    <w:basedOn w:val="Fuentedeprrafopredeter"/>
    <w:link w:val="Saludo"/>
    <w:uiPriority w:val="99"/>
    <w:semiHidden/>
    <w:rsid w:val="00AC7BD6"/>
    <w:rPr>
      <w:lang w:val="en-GB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C7BD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C7BD6"/>
    <w:rPr>
      <w:lang w:val="en-GB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C7BD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C7BD6"/>
    <w:rPr>
      <w:sz w:val="16"/>
      <w:szCs w:val="16"/>
      <w:lang w:val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7B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7BD6"/>
    <w:rPr>
      <w:lang w:val="en-GB"/>
    </w:rPr>
  </w:style>
  <w:style w:type="paragraph" w:styleId="Sangranormal">
    <w:name w:val="Normal Indent"/>
    <w:basedOn w:val="Normal"/>
    <w:uiPriority w:val="99"/>
    <w:semiHidden/>
    <w:unhideWhenUsed/>
    <w:rsid w:val="00AC7BD6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C7BD6"/>
  </w:style>
  <w:style w:type="paragraph" w:styleId="TDC4">
    <w:name w:val="toc 4"/>
    <w:basedOn w:val="Normal"/>
    <w:next w:val="Normal"/>
    <w:autoRedefine/>
    <w:uiPriority w:val="39"/>
    <w:semiHidden/>
    <w:unhideWhenUsed/>
    <w:rsid w:val="00AC7BD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C7BD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C7BD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C7BD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C7BD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C7BD6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AC7BD6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AC7BD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B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BD6"/>
    <w:rPr>
      <w:rFonts w:ascii="Segoe UI" w:hAnsi="Segoe UI" w:cs="Segoe UI"/>
      <w:sz w:val="18"/>
      <w:szCs w:val="18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C7BD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C7BD6"/>
    <w:rPr>
      <w:lang w:val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C7B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C7BD6"/>
    <w:rPr>
      <w:sz w:val="16"/>
      <w:szCs w:val="16"/>
      <w:lang w:val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C7BD6"/>
    <w:pPr>
      <w:spacing w:after="0"/>
      <w:ind w:firstLine="360"/>
    </w:pPr>
    <w:rPr>
      <w:sz w:val="22"/>
      <w:lang w:val="en-GB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C7BD6"/>
    <w:rPr>
      <w:sz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C7BD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C7BD6"/>
    <w:rPr>
      <w:lang w:val="en-GB"/>
    </w:rPr>
  </w:style>
  <w:style w:type="paragraph" w:styleId="Textomacro">
    <w:name w:val="macro"/>
    <w:link w:val="TextomacroCar"/>
    <w:uiPriority w:val="99"/>
    <w:semiHidden/>
    <w:unhideWhenUsed/>
    <w:rsid w:val="00AC7B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  <w:lang w:val="en-GB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C7BD6"/>
    <w:rPr>
      <w:rFonts w:ascii="Consolas" w:hAnsi="Consolas"/>
      <w:sz w:val="20"/>
      <w:szCs w:val="20"/>
      <w:lang w:val="en-GB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C7BD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C7BD6"/>
    <w:rPr>
      <w:rFonts w:ascii="Consolas" w:hAnsi="Consolas"/>
      <w:sz w:val="21"/>
      <w:szCs w:val="21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AC7B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BD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tulodendice">
    <w:name w:val="index heading"/>
    <w:basedOn w:val="Normal"/>
    <w:next w:val="ndice1"/>
    <w:uiPriority w:val="99"/>
    <w:semiHidden/>
    <w:unhideWhenUsed/>
    <w:rsid w:val="00AC7BD6"/>
    <w:rPr>
      <w:rFonts w:asciiTheme="majorHAnsi" w:eastAsiaTheme="majorEastAsia" w:hAnsiTheme="majorHAnsi" w:cstheme="majorBidi"/>
      <w:b/>
      <w:bCs/>
    </w:rPr>
  </w:style>
  <w:style w:type="paragraph" w:customStyle="1" w:styleId="Portadatamao9">
    <w:name w:val="Portada tamaño 9"/>
    <w:basedOn w:val="Normal"/>
    <w:qFormat/>
    <w:rsid w:val="0091500D"/>
    <w:pPr>
      <w:jc w:val="left"/>
    </w:pPr>
    <w:rPr>
      <w:rFonts w:ascii="Century Gothic" w:eastAsia="Times New Roman" w:hAnsi="Century Gothic" w:cs="Times New Roman"/>
      <w:color w:val="404040" w:themeColor="text1" w:themeTint="BF"/>
      <w:sz w:val="18"/>
      <w:szCs w:val="16"/>
      <w:lang w:val="it-IT" w:eastAsia="es-ES_tradnl"/>
    </w:rPr>
  </w:style>
  <w:style w:type="paragraph" w:customStyle="1" w:styleId="text-left">
    <w:name w:val="text-left"/>
    <w:basedOn w:val="Normal"/>
    <w:rsid w:val="00FE1F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6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fd2e1-ca95-4d6e-a4ee-b9d89d36f3ee">
      <Terms xmlns="http://schemas.microsoft.com/office/infopath/2007/PartnerControls"/>
    </lcf76f155ced4ddcb4097134ff3c332f>
    <TaxCatchAll xmlns="57dec160-6902-4d51-8b16-3315f77bd7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4C83D1B67D04B90924F6F5AAA4029" ma:contentTypeVersion="13" ma:contentTypeDescription="Crear nuevo documento." ma:contentTypeScope="" ma:versionID="5be0296edd7c1417e0785fcbe3050286">
  <xsd:schema xmlns:xsd="http://www.w3.org/2001/XMLSchema" xmlns:xs="http://www.w3.org/2001/XMLSchema" xmlns:p="http://schemas.microsoft.com/office/2006/metadata/properties" xmlns:ns2="47cfd2e1-ca95-4d6e-a4ee-b9d89d36f3ee" xmlns:ns3="57dec160-6902-4d51-8b16-3315f77bd77a" targetNamespace="http://schemas.microsoft.com/office/2006/metadata/properties" ma:root="true" ma:fieldsID="ee62b84eb4393a7e7e6b167ad7a44e00" ns2:_="" ns3:_="">
    <xsd:import namespace="47cfd2e1-ca95-4d6e-a4ee-b9d89d36f3ee"/>
    <xsd:import namespace="57dec160-6902-4d51-8b16-3315f77bd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d2e1-ca95-4d6e-a4ee-b9d89d36f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c160-6902-4d51-8b16-3315f77bd7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36725b-4039-4898-8f48-f50a455b2de1}" ma:internalName="TaxCatchAll" ma:showField="CatchAllData" ma:web="57dec160-6902-4d51-8b16-3315f77bd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EF5AD-BEEF-4429-99FF-C92F5E59C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6818C-B3E5-48F5-82BF-961323C1F82B}">
  <ds:schemaRefs>
    <ds:schemaRef ds:uri="http://schemas.microsoft.com/office/2006/metadata/properties"/>
    <ds:schemaRef ds:uri="http://schemas.microsoft.com/office/infopath/2007/PartnerControls"/>
    <ds:schemaRef ds:uri="58fb4963-b994-41ea-ae30-a476fc983c4a"/>
    <ds:schemaRef ds:uri="f1633f06-3c78-454b-a182-c9d0e432dc45"/>
  </ds:schemaRefs>
</ds:datastoreItem>
</file>

<file path=customXml/itemProps3.xml><?xml version="1.0" encoding="utf-8"?>
<ds:datastoreItem xmlns:ds="http://schemas.openxmlformats.org/officeDocument/2006/customXml" ds:itemID="{3346BE89-D8BB-4FCA-92D5-6F7284CD6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A6F4C-4006-4F6D-9BE0-17B0DAE69B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izon Europe - CSA Template</vt:lpstr>
    </vt:vector>
  </TitlesOfParts>
  <Company>BOSONIT S.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Europe - CSA Template</dc:title>
  <dc:subject/>
  <dc:creator>Marta Fernández</dc:creator>
  <cp:keywords>CSA, Horizon, Funding</cp:keywords>
  <dc:description/>
  <cp:lastModifiedBy>Marta Fernández</cp:lastModifiedBy>
  <cp:revision>56</cp:revision>
  <cp:lastPrinted>2023-06-13T21:43:00Z</cp:lastPrinted>
  <dcterms:created xsi:type="dcterms:W3CDTF">2023-03-23T21:44:00Z</dcterms:created>
  <dcterms:modified xsi:type="dcterms:W3CDTF">2024-03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4C83D1B67D04B90924F6F5AAA4029</vt:lpwstr>
  </property>
  <property fmtid="{D5CDD505-2E9C-101B-9397-08002B2CF9AE}" pid="3" name="GrammarlyDocumentId">
    <vt:lpwstr>4cf8b83717f1e711f653f26349deb1e1574fd6d518dc0d3b68c2a37bfc71cee8</vt:lpwstr>
  </property>
  <property fmtid="{D5CDD505-2E9C-101B-9397-08002B2CF9AE}" pid="4" name="MediaServiceImageTags">
    <vt:lpwstr/>
  </property>
</Properties>
</file>